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10879" w:rsidP="00807D35">
            <w:pPr>
              <w:rPr>
                <w:rFonts w:asciiTheme="minorHAnsi" w:hAnsiTheme="minorHAnsi" w:cs="Arial"/>
                <w:sz w:val="22"/>
                <w:szCs w:val="22"/>
              </w:rPr>
            </w:pPr>
            <w:r>
              <w:rPr>
                <w:rFonts w:asciiTheme="minorHAnsi" w:hAnsiTheme="minorHAnsi" w:cs="Arial"/>
                <w:sz w:val="22"/>
                <w:szCs w:val="22"/>
              </w:rPr>
              <w:t xml:space="preserve">Škola: </w:t>
            </w:r>
            <w:r w:rsidRPr="005F314B">
              <w:rPr>
                <w:rFonts w:cs="Calibri"/>
              </w:rPr>
              <w:t xml:space="preserve">Základní škola Měcholupy, okres Louny, </w:t>
            </w:r>
            <w:r w:rsidR="00807D35">
              <w:rPr>
                <w:rFonts w:cs="Calibri"/>
              </w:rPr>
              <w:t>č.p.</w:t>
            </w:r>
            <w:r w:rsidRPr="005F314B">
              <w:rPr>
                <w:rFonts w:cs="Calibri"/>
              </w:rPr>
              <w:t xml:space="preserve"> 2, 43931 Měcholupy</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b/>
                <w:sz w:val="22"/>
                <w:szCs w:val="22"/>
              </w:rPr>
            </w:pPr>
            <w:r w:rsidRPr="00ED2AD1">
              <w:rPr>
                <w:rFonts w:asciiTheme="minorHAnsi" w:hAnsiTheme="minorHAnsi" w:cs="Arial"/>
                <w:b/>
                <w:sz w:val="22"/>
                <w:szCs w:val="22"/>
              </w:rPr>
              <w:t xml:space="preserve">Školní řád </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Č.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Účinnost od: </w:t>
            </w:r>
            <w:r w:rsidR="004149E3" w:rsidRPr="00AE0DE7">
              <w:rPr>
                <w:rFonts w:asciiTheme="minorHAnsi" w:hAnsiTheme="minorHAnsi" w:cs="Arial"/>
                <w:color w:val="0070C0"/>
                <w:sz w:val="22"/>
                <w:szCs w:val="22"/>
              </w:rPr>
              <w:t xml:space="preserve">1. </w:t>
            </w:r>
            <w:r w:rsidR="00B67438">
              <w:rPr>
                <w:rFonts w:asciiTheme="minorHAnsi" w:hAnsiTheme="minorHAnsi" w:cs="Arial"/>
                <w:color w:val="0070C0"/>
                <w:sz w:val="22"/>
                <w:szCs w:val="22"/>
              </w:rPr>
              <w:t>5.2018</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Skartační znak: S10</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Default="00C87FB8" w:rsidP="00727BF9">
            <w:pPr>
              <w:rPr>
                <w:rFonts w:asciiTheme="minorHAnsi" w:hAnsiTheme="minorHAnsi" w:cs="Arial"/>
                <w:sz w:val="22"/>
                <w:szCs w:val="22"/>
              </w:rPr>
            </w:pPr>
            <w:r w:rsidRPr="00ED2AD1">
              <w:rPr>
                <w:rFonts w:asciiTheme="minorHAnsi" w:hAnsiTheme="minorHAnsi" w:cs="Arial"/>
                <w:sz w:val="22"/>
                <w:szCs w:val="22"/>
              </w:rPr>
              <w:t>Změny:</w:t>
            </w:r>
          </w:p>
          <w:p w:rsidR="00807D35" w:rsidRDefault="00807D35" w:rsidP="00727BF9">
            <w:pPr>
              <w:rPr>
                <w:rFonts w:asciiTheme="minorHAnsi" w:hAnsiTheme="minorHAnsi" w:cs="Arial"/>
                <w:sz w:val="22"/>
                <w:szCs w:val="22"/>
              </w:rPr>
            </w:pPr>
            <w:proofErr w:type="gramStart"/>
            <w:r>
              <w:rPr>
                <w:rFonts w:asciiTheme="minorHAnsi" w:hAnsiTheme="minorHAnsi" w:cs="Arial"/>
                <w:sz w:val="22"/>
                <w:szCs w:val="22"/>
              </w:rPr>
              <w:t>Aktualizace :</w:t>
            </w:r>
            <w:proofErr w:type="gramEnd"/>
            <w:r>
              <w:rPr>
                <w:rFonts w:asciiTheme="minorHAnsi" w:hAnsiTheme="minorHAnsi" w:cs="Arial"/>
                <w:sz w:val="22"/>
                <w:szCs w:val="22"/>
              </w:rPr>
              <w:t xml:space="preserve"> 1.9.2019</w:t>
            </w:r>
          </w:p>
          <w:p w:rsidR="00594D6F" w:rsidRPr="00ED2AD1" w:rsidRDefault="00594D6F" w:rsidP="00727BF9">
            <w:pPr>
              <w:rPr>
                <w:rFonts w:asciiTheme="minorHAnsi" w:hAnsiTheme="minorHAnsi" w:cs="Arial"/>
                <w:sz w:val="22"/>
                <w:szCs w:val="22"/>
              </w:rPr>
            </w:pPr>
            <w:r>
              <w:rPr>
                <w:rFonts w:asciiTheme="minorHAnsi" w:hAnsiTheme="minorHAnsi" w:cs="Arial"/>
                <w:sz w:val="22"/>
                <w:szCs w:val="22"/>
              </w:rPr>
              <w:t>Aktualizace: 1.9.2020</w:t>
            </w:r>
          </w:p>
          <w:p w:rsidR="00B67438" w:rsidRPr="00ED2AD1" w:rsidRDefault="00B67438" w:rsidP="00B67438">
            <w:pPr>
              <w:rPr>
                <w:rFonts w:asciiTheme="minorHAnsi" w:hAnsiTheme="minorHAnsi" w:cs="Arial"/>
                <w:sz w:val="22"/>
                <w:szCs w:val="22"/>
              </w:rPr>
            </w:pPr>
            <w:r>
              <w:rPr>
                <w:rFonts w:asciiTheme="minorHAnsi" w:hAnsiTheme="minorHAnsi" w:cs="Arial"/>
                <w:sz w:val="22"/>
                <w:szCs w:val="22"/>
              </w:rPr>
              <w:t>Aktualizace: 1.9.2021</w:t>
            </w:r>
          </w:p>
          <w:p w:rsidR="00594D6F" w:rsidRDefault="00C10879" w:rsidP="00727BF9">
            <w:pPr>
              <w:rPr>
                <w:rFonts w:asciiTheme="minorHAnsi" w:hAnsiTheme="minorHAnsi" w:cs="Arial"/>
                <w:color w:val="FF0000"/>
                <w:sz w:val="22"/>
                <w:szCs w:val="22"/>
              </w:rPr>
            </w:pPr>
            <w:r>
              <w:rPr>
                <w:rFonts w:asciiTheme="minorHAnsi" w:hAnsiTheme="minorHAnsi" w:cs="Arial"/>
                <w:sz w:val="22"/>
                <w:szCs w:val="22"/>
              </w:rPr>
              <w:t>Schváleno Školskou radou dne:</w:t>
            </w:r>
            <w:r w:rsidR="00AE0DE7">
              <w:rPr>
                <w:rFonts w:asciiTheme="minorHAnsi" w:hAnsiTheme="minorHAnsi" w:cs="Arial"/>
                <w:sz w:val="22"/>
                <w:szCs w:val="22"/>
              </w:rPr>
              <w:t xml:space="preserve"> </w:t>
            </w:r>
            <w:r w:rsidR="00807D35">
              <w:rPr>
                <w:rFonts w:asciiTheme="minorHAnsi" w:hAnsiTheme="minorHAnsi" w:cs="Arial"/>
                <w:color w:val="FF0000"/>
                <w:sz w:val="22"/>
                <w:szCs w:val="22"/>
              </w:rPr>
              <w:t>28.8.2019</w:t>
            </w:r>
          </w:p>
          <w:p w:rsidR="00594D6F" w:rsidRPr="00594D6F" w:rsidRDefault="00594D6F" w:rsidP="00594D6F">
            <w:pPr>
              <w:rPr>
                <w:rFonts w:asciiTheme="minorHAnsi" w:hAnsiTheme="minorHAnsi" w:cs="Arial"/>
                <w:color w:val="FF0000"/>
                <w:sz w:val="22"/>
                <w:szCs w:val="22"/>
              </w:rPr>
            </w:pPr>
            <w:r>
              <w:rPr>
                <w:rFonts w:asciiTheme="minorHAnsi" w:hAnsiTheme="minorHAnsi" w:cs="Arial"/>
                <w:sz w:val="22"/>
                <w:szCs w:val="22"/>
              </w:rPr>
              <w:t xml:space="preserve">Schváleno Školskou radou dne: </w:t>
            </w:r>
            <w:r>
              <w:rPr>
                <w:rFonts w:asciiTheme="minorHAnsi" w:hAnsiTheme="minorHAnsi" w:cs="Arial"/>
                <w:color w:val="FF0000"/>
                <w:sz w:val="22"/>
                <w:szCs w:val="22"/>
              </w:rPr>
              <w:t>17.6.2020</w:t>
            </w:r>
            <w:r w:rsidR="002D2275">
              <w:rPr>
                <w:rFonts w:asciiTheme="minorHAnsi" w:hAnsiTheme="minorHAnsi" w:cs="Arial"/>
                <w:color w:val="FF0000"/>
                <w:sz w:val="22"/>
                <w:szCs w:val="22"/>
              </w:rPr>
              <w:t xml:space="preserve"> </w:t>
            </w:r>
            <w:proofErr w:type="gramStart"/>
            <w:r w:rsidR="002D2275">
              <w:rPr>
                <w:rFonts w:asciiTheme="minorHAnsi" w:hAnsiTheme="minorHAnsi" w:cs="Arial"/>
                <w:color w:val="FF0000"/>
                <w:sz w:val="22"/>
                <w:szCs w:val="22"/>
              </w:rPr>
              <w:t xml:space="preserve">( </w:t>
            </w:r>
            <w:r w:rsidR="002D2275" w:rsidRPr="002D2275">
              <w:rPr>
                <w:rFonts w:asciiTheme="minorHAnsi" w:hAnsiTheme="minorHAnsi" w:cs="Arial"/>
                <w:color w:val="FF0000"/>
                <w:sz w:val="18"/>
                <w:szCs w:val="18"/>
              </w:rPr>
              <w:t>Změna</w:t>
            </w:r>
            <w:proofErr w:type="gramEnd"/>
            <w:r w:rsidR="002D2275" w:rsidRPr="002D2275">
              <w:rPr>
                <w:rFonts w:asciiTheme="minorHAnsi" w:hAnsiTheme="minorHAnsi" w:cs="Arial"/>
                <w:color w:val="FF0000"/>
                <w:sz w:val="18"/>
                <w:szCs w:val="18"/>
              </w:rPr>
              <w:t xml:space="preserve"> rozvrhu)</w:t>
            </w:r>
          </w:p>
          <w:p w:rsidR="00B67438" w:rsidRDefault="00B67438" w:rsidP="00B67438">
            <w:pPr>
              <w:rPr>
                <w:rFonts w:asciiTheme="minorHAnsi" w:hAnsiTheme="minorHAnsi" w:cs="Arial"/>
                <w:color w:val="FF0000"/>
                <w:sz w:val="18"/>
                <w:szCs w:val="18"/>
              </w:rPr>
            </w:pPr>
            <w:r>
              <w:rPr>
                <w:rFonts w:asciiTheme="minorHAnsi" w:hAnsiTheme="minorHAnsi" w:cs="Arial"/>
                <w:sz w:val="22"/>
                <w:szCs w:val="22"/>
              </w:rPr>
              <w:t xml:space="preserve">Schváleno Školskou radou dne: </w:t>
            </w:r>
            <w:r>
              <w:rPr>
                <w:rFonts w:asciiTheme="minorHAnsi" w:hAnsiTheme="minorHAnsi" w:cs="Arial"/>
                <w:color w:val="FF0000"/>
                <w:sz w:val="22"/>
                <w:szCs w:val="22"/>
              </w:rPr>
              <w:t>1</w:t>
            </w:r>
            <w:r w:rsidR="002D2275">
              <w:rPr>
                <w:rFonts w:asciiTheme="minorHAnsi" w:hAnsiTheme="minorHAnsi" w:cs="Arial"/>
                <w:color w:val="FF0000"/>
                <w:sz w:val="22"/>
                <w:szCs w:val="22"/>
              </w:rPr>
              <w:t>5</w:t>
            </w:r>
            <w:r>
              <w:rPr>
                <w:rFonts w:asciiTheme="minorHAnsi" w:hAnsiTheme="minorHAnsi" w:cs="Arial"/>
                <w:color w:val="FF0000"/>
                <w:sz w:val="22"/>
                <w:szCs w:val="22"/>
              </w:rPr>
              <w:t>.9.2021</w:t>
            </w:r>
            <w:r w:rsidR="002D2275">
              <w:rPr>
                <w:rFonts w:asciiTheme="minorHAnsi" w:hAnsiTheme="minorHAnsi" w:cs="Arial"/>
                <w:color w:val="FF0000"/>
                <w:sz w:val="22"/>
                <w:szCs w:val="22"/>
              </w:rPr>
              <w:t xml:space="preserve"> </w:t>
            </w:r>
            <w:proofErr w:type="gramStart"/>
            <w:r w:rsidR="002D2275" w:rsidRPr="002D2275">
              <w:rPr>
                <w:rFonts w:asciiTheme="minorHAnsi" w:hAnsiTheme="minorHAnsi" w:cs="Arial"/>
                <w:color w:val="FF0000"/>
                <w:sz w:val="18"/>
                <w:szCs w:val="18"/>
              </w:rPr>
              <w:t>( H</w:t>
            </w:r>
            <w:r w:rsidR="002D2275">
              <w:rPr>
                <w:rFonts w:asciiTheme="minorHAnsi" w:hAnsiTheme="minorHAnsi" w:cs="Arial"/>
                <w:color w:val="FF0000"/>
                <w:sz w:val="18"/>
                <w:szCs w:val="18"/>
              </w:rPr>
              <w:t>odnocení</w:t>
            </w:r>
            <w:proofErr w:type="gramEnd"/>
            <w:r w:rsidR="002D2275">
              <w:rPr>
                <w:rFonts w:asciiTheme="minorHAnsi" w:hAnsiTheme="minorHAnsi" w:cs="Arial"/>
                <w:color w:val="FF0000"/>
                <w:sz w:val="18"/>
                <w:szCs w:val="18"/>
              </w:rPr>
              <w:t xml:space="preserve"> distanční výuky, slovní hodnocení, hodnocení žáků s</w:t>
            </w:r>
            <w:r w:rsidR="002D2275" w:rsidRPr="002D2275">
              <w:rPr>
                <w:rFonts w:asciiTheme="minorHAnsi" w:hAnsiTheme="minorHAnsi" w:cs="Arial"/>
                <w:color w:val="FF0000"/>
                <w:sz w:val="18"/>
                <w:szCs w:val="18"/>
              </w:rPr>
              <w:t xml:space="preserve"> OMJ </w:t>
            </w:r>
            <w:r w:rsidR="002D2275">
              <w:rPr>
                <w:rFonts w:asciiTheme="minorHAnsi" w:hAnsiTheme="minorHAnsi" w:cs="Arial"/>
                <w:color w:val="FF0000"/>
                <w:sz w:val="18"/>
                <w:szCs w:val="18"/>
              </w:rPr>
              <w:t>a</w:t>
            </w:r>
            <w:r w:rsidR="002D2275" w:rsidRPr="002D2275">
              <w:rPr>
                <w:rFonts w:asciiTheme="minorHAnsi" w:hAnsiTheme="minorHAnsi" w:cs="Arial"/>
                <w:color w:val="FF0000"/>
                <w:sz w:val="18"/>
                <w:szCs w:val="18"/>
              </w:rPr>
              <w:t xml:space="preserve"> SVP)</w:t>
            </w:r>
          </w:p>
          <w:p w:rsidR="00131C5B" w:rsidRPr="00131C5B" w:rsidRDefault="00131C5B" w:rsidP="00B67438">
            <w:pPr>
              <w:rPr>
                <w:rFonts w:asciiTheme="minorHAnsi" w:hAnsiTheme="minorHAnsi" w:cs="Arial"/>
                <w:sz w:val="22"/>
                <w:szCs w:val="22"/>
              </w:rPr>
            </w:pPr>
            <w:r w:rsidRPr="00131C5B">
              <w:rPr>
                <w:rFonts w:asciiTheme="minorHAnsi" w:hAnsiTheme="minorHAnsi" w:cs="Arial"/>
                <w:sz w:val="22"/>
                <w:szCs w:val="22"/>
              </w:rPr>
              <w:t>Aktualizace: 1.9.2023</w:t>
            </w:r>
          </w:p>
          <w:p w:rsidR="00131C5B" w:rsidRPr="002D2275" w:rsidRDefault="00131C5B" w:rsidP="00B67438">
            <w:pPr>
              <w:rPr>
                <w:rFonts w:asciiTheme="minorHAnsi" w:hAnsiTheme="minorHAnsi" w:cs="Arial"/>
                <w:color w:val="FF0000"/>
                <w:sz w:val="18"/>
                <w:szCs w:val="18"/>
              </w:rPr>
            </w:pPr>
            <w:r w:rsidRPr="00131C5B">
              <w:rPr>
                <w:rFonts w:asciiTheme="minorHAnsi" w:hAnsiTheme="minorHAnsi" w:cs="Arial"/>
                <w:sz w:val="22"/>
                <w:szCs w:val="22"/>
              </w:rPr>
              <w:t>Schváleno školskou radou dne: 4.9.2023</w:t>
            </w:r>
            <w:r w:rsidRPr="00131C5B">
              <w:rPr>
                <w:rFonts w:asciiTheme="minorHAnsi" w:hAnsiTheme="minorHAnsi" w:cs="Arial"/>
                <w:sz w:val="18"/>
                <w:szCs w:val="18"/>
              </w:rPr>
              <w:t xml:space="preserve"> </w:t>
            </w:r>
            <w:proofErr w:type="gramStart"/>
            <w:r>
              <w:rPr>
                <w:rFonts w:asciiTheme="minorHAnsi" w:hAnsiTheme="minorHAnsi" w:cs="Arial"/>
                <w:color w:val="FF0000"/>
                <w:sz w:val="18"/>
                <w:szCs w:val="18"/>
              </w:rPr>
              <w:t>( Změna</w:t>
            </w:r>
            <w:proofErr w:type="gramEnd"/>
            <w:r>
              <w:rPr>
                <w:rFonts w:asciiTheme="minorHAnsi" w:hAnsiTheme="minorHAnsi" w:cs="Arial"/>
                <w:color w:val="FF0000"/>
                <w:sz w:val="18"/>
                <w:szCs w:val="18"/>
              </w:rPr>
              <w:t xml:space="preserve"> žvýkací tabák, mobily, omlouvání žáka)</w:t>
            </w:r>
          </w:p>
          <w:p w:rsidR="00C87FB8" w:rsidRPr="00ED2AD1" w:rsidRDefault="00C87FB8" w:rsidP="00727BF9">
            <w:pPr>
              <w:rPr>
                <w:rFonts w:asciiTheme="minorHAnsi" w:hAnsiTheme="minorHAnsi" w:cs="Arial"/>
                <w:sz w:val="22"/>
                <w:szCs w:val="22"/>
              </w:rPr>
            </w:pPr>
          </w:p>
        </w:tc>
      </w:tr>
    </w:tbl>
    <w:p w:rsidR="00C87FB8" w:rsidRDefault="00C87FB8" w:rsidP="00C87FB8"/>
    <w:p w:rsidR="006D0FB1" w:rsidRPr="006D0FB1" w:rsidRDefault="006D0FB1" w:rsidP="00C87FB8"/>
    <w:p w:rsidR="00C87FB8" w:rsidRPr="006D0FB1" w:rsidRDefault="00C87FB8" w:rsidP="00C87FB8">
      <w:pPr>
        <w:rPr>
          <w:rFonts w:asciiTheme="minorHAnsi" w:hAnsiTheme="minorHAnsi"/>
          <w:sz w:val="22"/>
          <w:szCs w:val="22"/>
          <w:u w:val="single"/>
        </w:rPr>
      </w:pPr>
      <w:r w:rsidRPr="006D0FB1">
        <w:rPr>
          <w:rFonts w:asciiTheme="minorHAnsi" w:hAnsiTheme="minorHAnsi"/>
          <w:sz w:val="22"/>
          <w:szCs w:val="22"/>
          <w:u w:val="single"/>
        </w:rPr>
        <w:t>Obsah:</w:t>
      </w:r>
    </w:p>
    <w:p w:rsidR="00C87FB8" w:rsidRPr="006D0FB1" w:rsidRDefault="00C87FB8" w:rsidP="00C87FB8">
      <w:pPr>
        <w:pStyle w:val="Styl3"/>
        <w:rPr>
          <w:b w:val="0"/>
          <w:color w:val="auto"/>
        </w:rPr>
      </w:pPr>
      <w:r w:rsidRPr="006D0FB1">
        <w:rPr>
          <w:b w:val="0"/>
          <w:color w:val="auto"/>
        </w:rPr>
        <w:t>1. Vydání, obsah a závaznost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Vydání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Obsah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2. Podrobnosti k výkonu práv a povinností žáků</w:t>
      </w:r>
      <w:r w:rsidR="00446B5F" w:rsidRPr="006D0FB1">
        <w:rPr>
          <w:rFonts w:asciiTheme="minorHAnsi" w:hAnsiTheme="minorHAnsi"/>
          <w:bCs/>
          <w:sz w:val="22"/>
          <w:szCs w:val="22"/>
        </w:rPr>
        <w:t>,</w:t>
      </w:r>
      <w:r w:rsidRPr="006D0FB1">
        <w:rPr>
          <w:rFonts w:asciiTheme="minorHAnsi" w:hAnsiTheme="minorHAnsi"/>
          <w:bCs/>
          <w:sz w:val="22"/>
          <w:szCs w:val="22"/>
        </w:rPr>
        <w:t xml:space="preserve"> jejich zákonných zástupců</w:t>
      </w:r>
      <w:r w:rsidR="00446B5F" w:rsidRPr="006D0FB1">
        <w:rPr>
          <w:rFonts w:asciiTheme="minorHAnsi" w:hAnsiTheme="minorHAnsi"/>
          <w:bCs/>
          <w:sz w:val="22"/>
          <w:szCs w:val="22"/>
        </w:rPr>
        <w:t xml:space="preserve"> a pedagogů</w:t>
      </w:r>
      <w:r w:rsidRPr="006D0FB1">
        <w:rPr>
          <w:rFonts w:asciiTheme="minorHAnsi" w:hAnsiTheme="minorHAnsi"/>
          <w:bCs/>
          <w:sz w:val="22"/>
          <w:szCs w:val="22"/>
        </w:rPr>
        <w:t xml:space="preserve"> ve škole </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ráva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ovinnosti žáků</w:t>
      </w:r>
    </w:p>
    <w:p w:rsidR="00C87FB8" w:rsidRPr="006D0FB1" w:rsidRDefault="00C87FB8" w:rsidP="00C87FB8">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rsidR="00446B5F" w:rsidRPr="006D0FB1" w:rsidRDefault="00446B5F" w:rsidP="00446B5F">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rsidR="006D0FB1" w:rsidRPr="006D0FB1" w:rsidRDefault="006D0FB1" w:rsidP="006D0FB1">
      <w:pPr>
        <w:pStyle w:val="Bezmezer"/>
        <w:ind w:left="284"/>
        <w:rPr>
          <w:color w:val="660066"/>
        </w:rPr>
      </w:pPr>
      <w:r w:rsidRPr="006D0FB1">
        <w:rPr>
          <w:color w:val="660066"/>
        </w:rPr>
        <w:t>Ochrana osobnosti ve škole (učitel, žák)</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w:t>
      </w:r>
      <w:r w:rsidR="00131C5B">
        <w:rPr>
          <w:rFonts w:asciiTheme="minorHAnsi" w:hAnsiTheme="minorHAnsi"/>
          <w:sz w:val="22"/>
          <w:szCs w:val="22"/>
        </w:rPr>
        <w:t xml:space="preserve">   </w:t>
      </w:r>
      <w:r w:rsidRPr="006D0FB1">
        <w:rPr>
          <w:rFonts w:asciiTheme="minorHAnsi" w:hAnsiTheme="minorHAnsi"/>
          <w:sz w:val="22"/>
          <w:szCs w:val="22"/>
        </w:rPr>
        <w:t>vzdělávání</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rsidR="00C87FB8" w:rsidRPr="006D0FB1" w:rsidRDefault="00C87FB8" w:rsidP="00C87FB8">
      <w:pPr>
        <w:pStyle w:val="Styl2"/>
        <w:ind w:left="426"/>
        <w:rPr>
          <w:u w:val="none"/>
        </w:rPr>
      </w:pPr>
      <w:r w:rsidRPr="006D0FB1">
        <w:rPr>
          <w:u w:val="none"/>
        </w:rPr>
        <w:t>Informování o průběhu a výsledcích vzdělávání a o dalších skutečnostech</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rsidR="00C87FB8" w:rsidRPr="006D0FB1" w:rsidRDefault="00C87FB8" w:rsidP="00C87FB8">
      <w:pPr>
        <w:pStyle w:val="Styl2"/>
        <w:ind w:left="284"/>
        <w:rPr>
          <w:u w:val="none"/>
        </w:rPr>
      </w:pPr>
      <w:r w:rsidRPr="006D0FB1">
        <w:rPr>
          <w:u w:val="none"/>
        </w:rPr>
        <w:t xml:space="preserve">  Provozní a organizační záležitosti  </w:t>
      </w:r>
    </w:p>
    <w:p w:rsidR="00C87FB8" w:rsidRPr="006D0FB1" w:rsidRDefault="00131C5B" w:rsidP="00C87FB8">
      <w:pPr>
        <w:pStyle w:val="Bezmezer"/>
        <w:rPr>
          <w:rFonts w:eastAsia="Times New Roman" w:cs="Times New Roman"/>
          <w:i/>
          <w:lang w:eastAsia="cs-CZ"/>
        </w:rPr>
      </w:pPr>
      <w:r>
        <w:rPr>
          <w:rFonts w:cs="Times New Roman"/>
        </w:rPr>
        <w:t xml:space="preserve">    </w:t>
      </w:r>
      <w:r w:rsidR="00C87FB8" w:rsidRPr="006D0FB1">
        <w:rPr>
          <w:rFonts w:cs="Times New Roman"/>
        </w:rPr>
        <w:t>Systém péče o žáky s přiznanými podpůrnými opatřeními</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rsidR="00C87FB8" w:rsidRPr="006D0FB1" w:rsidRDefault="00C87FB8" w:rsidP="00C87FB8">
      <w:pPr>
        <w:pStyle w:val="Bezmezer"/>
        <w:ind w:left="284"/>
      </w:pPr>
      <w:r w:rsidRPr="006D0FB1">
        <w:t>Úrazy žáků</w:t>
      </w:r>
    </w:p>
    <w:p w:rsidR="00C87FB8" w:rsidRPr="006D0FB1" w:rsidRDefault="00C87FB8" w:rsidP="00C87FB8">
      <w:pPr>
        <w:pStyle w:val="Styl2"/>
        <w:ind w:left="426"/>
        <w:rPr>
          <w:u w:val="none"/>
        </w:rPr>
      </w:pPr>
      <w:r w:rsidRPr="006D0FB1">
        <w:rPr>
          <w:u w:val="none"/>
        </w:rPr>
        <w:t>Bezpečnost a ochrana zdraví</w:t>
      </w:r>
    </w:p>
    <w:p w:rsidR="00C87FB8" w:rsidRPr="006D0FB1" w:rsidRDefault="00C87FB8" w:rsidP="00C87FB8">
      <w:pPr>
        <w:pStyle w:val="Styl2"/>
        <w:ind w:left="426"/>
        <w:rPr>
          <w:u w:val="none"/>
        </w:rPr>
      </w:pPr>
      <w:r w:rsidRPr="006D0FB1">
        <w:rPr>
          <w:u w:val="none"/>
        </w:rPr>
        <w:t xml:space="preserve">Prevence rizikového chování a řešení šikany ve škole </w:t>
      </w:r>
    </w:p>
    <w:p w:rsidR="00C87FB8" w:rsidRPr="006D0FB1" w:rsidRDefault="00C87FB8" w:rsidP="00C87FB8">
      <w:pPr>
        <w:pStyle w:val="Styl2"/>
        <w:ind w:left="426"/>
        <w:rPr>
          <w:u w:val="none"/>
        </w:rPr>
      </w:pPr>
      <w:r w:rsidRPr="006D0FB1">
        <w:rPr>
          <w:u w:val="none"/>
        </w:rPr>
        <w:t>Prevence šíření infekčních onemocnění</w:t>
      </w:r>
    </w:p>
    <w:p w:rsidR="00C87FB8" w:rsidRPr="006D0FB1" w:rsidRDefault="00C87FB8" w:rsidP="00C87FB8">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rsidR="00C87FB8" w:rsidRPr="006D0FB1" w:rsidRDefault="00C87FB8" w:rsidP="00C87FB8">
      <w:pPr>
        <w:pStyle w:val="Styl2"/>
        <w:ind w:left="426"/>
        <w:rPr>
          <w:u w:val="none"/>
        </w:rPr>
      </w:pPr>
      <w:r w:rsidRPr="006D0FB1">
        <w:rPr>
          <w:u w:val="none"/>
        </w:rPr>
        <w:t>Zákaz poškozování a ničení majetku</w:t>
      </w:r>
    </w:p>
    <w:p w:rsidR="00C87FB8" w:rsidRPr="006D0FB1" w:rsidRDefault="00C87FB8" w:rsidP="00C87FB8">
      <w:pPr>
        <w:pStyle w:val="Styl2"/>
        <w:ind w:left="426"/>
        <w:rPr>
          <w:u w:val="none"/>
        </w:rPr>
      </w:pPr>
      <w:r w:rsidRPr="006D0FB1">
        <w:rPr>
          <w:u w:val="none"/>
        </w:rPr>
        <w:t>Náhrada škody</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rsidR="00C87FB8" w:rsidRPr="006D0FB1" w:rsidRDefault="00C87FB8" w:rsidP="00C87FB8">
      <w:pPr>
        <w:pStyle w:val="Styl1"/>
        <w:ind w:left="284"/>
      </w:pPr>
      <w:r w:rsidRPr="006D0FB1">
        <w:t xml:space="preserve">  Omlouvání nepřítomnosti žáka</w:t>
      </w:r>
    </w:p>
    <w:p w:rsidR="00C87FB8" w:rsidRPr="006D0FB1" w:rsidRDefault="00C87FB8" w:rsidP="00C87FB8">
      <w:pPr>
        <w:pStyle w:val="Bezmezer"/>
        <w:ind w:left="142"/>
      </w:pPr>
      <w:r w:rsidRPr="006D0FB1">
        <w:t xml:space="preserve">  Řešení neomluvené absence</w:t>
      </w:r>
    </w:p>
    <w:p w:rsidR="00C87FB8" w:rsidRDefault="00C87FB8" w:rsidP="00C87FB8">
      <w:pPr>
        <w:ind w:left="142" w:hanging="142"/>
        <w:rPr>
          <w:rFonts w:asciiTheme="minorHAnsi" w:hAnsiTheme="minorHAnsi"/>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rsidR="00C87FB8" w:rsidRPr="006D0FB1" w:rsidRDefault="00C87FB8" w:rsidP="00C87FB8">
      <w:pPr>
        <w:pStyle w:val="Styl3"/>
        <w:rPr>
          <w:color w:val="auto"/>
        </w:rPr>
      </w:pPr>
      <w:r w:rsidRPr="006D0FB1">
        <w:rPr>
          <w:color w:val="auto"/>
        </w:rPr>
        <w:lastRenderedPageBreak/>
        <w:t>1. Vydání, obsah a závaznost školního řádu (§ 30 zákona č. 561/2004 Sb., školský zákon)</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Školní řád upravuje:</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xml:space="preserve">- </w:t>
      </w:r>
      <w:r w:rsidR="00AC695C">
        <w:rPr>
          <w:rFonts w:asciiTheme="minorHAnsi" w:hAnsiTheme="minorHAnsi"/>
          <w:bCs/>
          <w:sz w:val="22"/>
          <w:szCs w:val="22"/>
        </w:rPr>
        <w:t>p</w:t>
      </w:r>
      <w:r w:rsidRPr="006D0FB1">
        <w:rPr>
          <w:rFonts w:asciiTheme="minorHAnsi" w:hAnsiTheme="minorHAnsi"/>
          <w:bCs/>
          <w:sz w:val="22"/>
          <w:szCs w:val="22"/>
        </w:rPr>
        <w:t>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xml:space="preserve">- </w:t>
      </w:r>
      <w:r w:rsidR="00AC695C">
        <w:rPr>
          <w:rFonts w:asciiTheme="minorHAnsi" w:hAnsiTheme="minorHAnsi"/>
          <w:bCs/>
          <w:sz w:val="22"/>
          <w:szCs w:val="22"/>
        </w:rPr>
        <w:t>p</w:t>
      </w:r>
      <w:r w:rsidRPr="006D0FB1">
        <w:rPr>
          <w:rFonts w:asciiTheme="minorHAnsi" w:hAnsiTheme="minorHAnsi"/>
          <w:bCs/>
          <w:sz w:val="22"/>
          <w:szCs w:val="22"/>
        </w:rPr>
        <w:t>odrobnosti o pravidlech vzájemných vztahů se zaměstnanci ve škole (§ 30 odst. 1 písm. a)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xml:space="preserve">- </w:t>
      </w:r>
      <w:r w:rsidR="00AC695C">
        <w:rPr>
          <w:rFonts w:asciiTheme="minorHAnsi" w:hAnsiTheme="minorHAnsi"/>
          <w:sz w:val="22"/>
          <w:szCs w:val="22"/>
        </w:rPr>
        <w:t>p</w:t>
      </w:r>
      <w:r w:rsidRPr="006D0FB1">
        <w:rPr>
          <w:rFonts w:asciiTheme="minorHAnsi" w:hAnsiTheme="minorHAnsi"/>
          <w:sz w:val="22"/>
          <w:szCs w:val="22"/>
        </w:rPr>
        <w:t>rovoz a vnitřní režim školy (§ 30 odst. 1 písm. b)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xml:space="preserve">- </w:t>
      </w:r>
      <w:r w:rsidR="00AC695C">
        <w:rPr>
          <w:rFonts w:asciiTheme="minorHAnsi" w:hAnsiTheme="minorHAnsi"/>
          <w:sz w:val="22"/>
          <w:szCs w:val="22"/>
        </w:rPr>
        <w:t>p</w:t>
      </w:r>
      <w:r w:rsidRPr="006D0FB1">
        <w:rPr>
          <w:rFonts w:asciiTheme="minorHAnsi" w:hAnsiTheme="minorHAnsi"/>
          <w:sz w:val="22"/>
          <w:szCs w:val="22"/>
        </w:rPr>
        <w:t>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xml:space="preserve">- </w:t>
      </w:r>
      <w:r w:rsidR="00AC695C">
        <w:rPr>
          <w:rFonts w:asciiTheme="minorHAnsi" w:hAnsiTheme="minorHAnsi"/>
          <w:sz w:val="22"/>
          <w:szCs w:val="22"/>
        </w:rPr>
        <w:t>p</w:t>
      </w:r>
      <w:r w:rsidRPr="006D0FB1">
        <w:rPr>
          <w:rFonts w:asciiTheme="minorHAnsi" w:hAnsiTheme="minorHAnsi"/>
          <w:sz w:val="22"/>
          <w:szCs w:val="22"/>
        </w:rPr>
        <w:t>odmínky zacházení s majetkem školy ze strany žáků (§ 30 odst. 1 písm. d)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xml:space="preserve">- </w:t>
      </w:r>
      <w:r w:rsidR="00AC695C">
        <w:rPr>
          <w:rFonts w:asciiTheme="minorHAnsi" w:hAnsiTheme="minorHAnsi"/>
          <w:bCs/>
          <w:sz w:val="22"/>
          <w:szCs w:val="22"/>
        </w:rPr>
        <w:t>p</w:t>
      </w:r>
      <w:r w:rsidRPr="006D0FB1">
        <w:rPr>
          <w:rFonts w:asciiTheme="minorHAnsi" w:hAnsiTheme="minorHAnsi"/>
          <w:bCs/>
          <w:sz w:val="22"/>
          <w:szCs w:val="22"/>
        </w:rPr>
        <w:t>ravidla pro hodnocení výsledků vzdělávání žáků (§ 30 odst. 2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xml:space="preserve">- </w:t>
      </w:r>
      <w:r w:rsidR="00AC695C">
        <w:rPr>
          <w:rFonts w:asciiTheme="minorHAnsi" w:hAnsiTheme="minorHAnsi"/>
          <w:sz w:val="22"/>
          <w:szCs w:val="22"/>
        </w:rPr>
        <w:t>p</w:t>
      </w:r>
      <w:r w:rsidRPr="006D0FB1">
        <w:rPr>
          <w:rFonts w:asciiTheme="minorHAnsi" w:hAnsiTheme="minorHAnsi"/>
          <w:sz w:val="22"/>
          <w:szCs w:val="22"/>
        </w:rPr>
        <w:t>odmínky ukládání výchovných opatření (§ 3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w:t>
      </w:r>
      <w:r w:rsidR="00AC695C">
        <w:rPr>
          <w:rFonts w:asciiTheme="minorHAnsi" w:hAnsiTheme="minorHAnsi"/>
          <w:sz w:val="22"/>
          <w:szCs w:val="22"/>
        </w:rPr>
        <w:t>p</w:t>
      </w:r>
      <w:r w:rsidRPr="006D0FB1">
        <w:rPr>
          <w:rFonts w:asciiTheme="minorHAnsi" w:hAnsiTheme="minorHAnsi"/>
          <w:sz w:val="22"/>
          <w:szCs w:val="22"/>
        </w:rPr>
        <w:t>odmínky pro omlouvání a uvolňování žáků z vyučování (§ 50 odst. 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w:t>
      </w:r>
      <w:r w:rsidR="00AC695C">
        <w:rPr>
          <w:rFonts w:asciiTheme="minorHAnsi" w:hAnsiTheme="minorHAnsi"/>
          <w:sz w:val="22"/>
          <w:szCs w:val="22"/>
        </w:rPr>
        <w:t>p</w:t>
      </w:r>
      <w:r w:rsidRPr="006D0FB1">
        <w:rPr>
          <w:rFonts w:asciiTheme="minorHAnsi" w:hAnsiTheme="minorHAnsi"/>
          <w:sz w:val="22"/>
          <w:szCs w:val="22"/>
        </w:rPr>
        <w:t>oučení o povinnosti dodržovat školní řád (§ 22 odst. 1 písm. b), § 30 odst. 3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říloha školního řádu:</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 </w:t>
      </w:r>
      <w:r w:rsidR="00AC695C">
        <w:rPr>
          <w:rFonts w:asciiTheme="minorHAnsi" w:hAnsiTheme="minorHAnsi"/>
          <w:bCs/>
          <w:sz w:val="22"/>
          <w:szCs w:val="22"/>
        </w:rPr>
        <w:t>p</w:t>
      </w:r>
      <w:r w:rsidRPr="006D0FB1">
        <w:rPr>
          <w:rFonts w:asciiTheme="minorHAnsi" w:hAnsiTheme="minorHAnsi"/>
          <w:bCs/>
          <w:sz w:val="22"/>
          <w:szCs w:val="22"/>
        </w:rPr>
        <w:t>ravidla pro hodnocení výsledků vzdělávání žáků a p</w:t>
      </w:r>
      <w:r w:rsidRPr="006D0FB1">
        <w:rPr>
          <w:rFonts w:asciiTheme="minorHAnsi" w:hAnsiTheme="minorHAnsi"/>
          <w:sz w:val="22"/>
          <w:szCs w:val="22"/>
        </w:rPr>
        <w:t>odmínky ukládání výchovných opatření (§ 31 a 32 školského zákona)</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w:t>
      </w:r>
      <w:r w:rsidR="00AC695C">
        <w:rPr>
          <w:rFonts w:asciiTheme="minorHAnsi" w:hAnsiTheme="minorHAnsi"/>
          <w:sz w:val="22"/>
          <w:szCs w:val="22"/>
        </w:rPr>
        <w:t>š</w:t>
      </w:r>
      <w:r w:rsidRPr="006D0FB1">
        <w:rPr>
          <w:rFonts w:asciiTheme="minorHAnsi" w:hAnsiTheme="minorHAnsi"/>
          <w:sz w:val="22"/>
          <w:szCs w:val="22"/>
        </w:rPr>
        <w:t xml:space="preserve">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Žáci mají právo:</w:t>
      </w:r>
    </w:p>
    <w:p w:rsidR="00C87FB8" w:rsidRPr="006D0FB1" w:rsidRDefault="00C87FB8" w:rsidP="00C87FB8">
      <w:pPr>
        <w:pStyle w:val="Styl1"/>
      </w:pPr>
      <w:r w:rsidRPr="006D0FB1">
        <w:t>- na základní vzdělání a školské služby</w:t>
      </w:r>
    </w:p>
    <w:p w:rsidR="00C87FB8" w:rsidRPr="006D0FB1" w:rsidRDefault="00C87FB8" w:rsidP="00C87FB8">
      <w:pPr>
        <w:pStyle w:val="Styl1"/>
        <w:rPr>
          <w:rFonts w:cs="Arial"/>
        </w:rPr>
      </w:pPr>
      <w:r w:rsidRPr="006D0FB1">
        <w:rPr>
          <w:rFonts w:cs="Arial"/>
        </w:rPr>
        <w:t xml:space="preserve">- na rovný přístup ke vzdělávání bez jakékoliv diskriminace </w:t>
      </w:r>
    </w:p>
    <w:p w:rsidR="00C87FB8" w:rsidRPr="006D0FB1" w:rsidRDefault="00C87FB8" w:rsidP="00C87FB8">
      <w:pPr>
        <w:pStyle w:val="Styl1"/>
      </w:pPr>
      <w:r w:rsidRPr="006D0FB1">
        <w:rPr>
          <w:bCs/>
        </w:rPr>
        <w:t>- na ústavně zaručená práva a svobody při výchově a vzdělávání a všech dalších činnostech školy</w:t>
      </w:r>
    </w:p>
    <w:p w:rsidR="00C87FB8" w:rsidRPr="006D0FB1" w:rsidRDefault="00C87FB8" w:rsidP="00C87FB8">
      <w:pPr>
        <w:pStyle w:val="Styl1"/>
      </w:pPr>
      <w:r w:rsidRPr="006D0FB1">
        <w:t>- na bezpečnost a ochranu zdraví během školního vyučování a na školních akcích</w:t>
      </w:r>
    </w:p>
    <w:p w:rsidR="00C87FB8" w:rsidRPr="006D0FB1" w:rsidRDefault="00C87FB8" w:rsidP="00C87FB8">
      <w:pPr>
        <w:pStyle w:val="Styl1"/>
      </w:pPr>
      <w:r w:rsidRPr="006D0FB1">
        <w:t>- na ochranu před sociálně-patologickými jevy, před projevy diskriminace, nepřátelství a násilí,</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požádat o poradenskou pomoc školy v záležitostech týkajících se vzdělávání</w:t>
      </w:r>
    </w:p>
    <w:p w:rsidR="00C87FB8" w:rsidRPr="006D0FB1" w:rsidRDefault="00C87FB8" w:rsidP="00C87FB8">
      <w:pPr>
        <w:pStyle w:val="Styl1"/>
      </w:pPr>
      <w:r w:rsidRPr="006D0FB1">
        <w:rPr>
          <w:spacing w:val="-3"/>
        </w:rPr>
        <w:t>- vznášet své náměty, stížnosti a požadavky osobně nebo prostřednictvím třídní samosprávy k vedení školy a mají právo na jejich řádné projednání</w:t>
      </w:r>
    </w:p>
    <w:p w:rsidR="00C87FB8" w:rsidRPr="006D0FB1" w:rsidRDefault="00C87FB8" w:rsidP="00C87FB8">
      <w:pPr>
        <w:pStyle w:val="Styl1"/>
        <w:rPr>
          <w:rFonts w:cs="Arial"/>
        </w:rPr>
      </w:pPr>
      <w:r w:rsidRPr="006D0FB1">
        <w:rPr>
          <w:rFonts w:cs="Arial"/>
        </w:rPr>
        <w:t xml:space="preserve">- </w:t>
      </w:r>
      <w:r w:rsidRPr="006D0FB1">
        <w:t>na rovnoměrné rozvržení výuky po celý školní rok</w:t>
      </w:r>
    </w:p>
    <w:p w:rsidR="00C87FB8" w:rsidRPr="006D0FB1" w:rsidRDefault="00C87FB8" w:rsidP="00C87FB8">
      <w:pPr>
        <w:pStyle w:val="Styl1"/>
      </w:pPr>
      <w:r w:rsidRPr="006D0FB1">
        <w:t>- v případě nejasností v učivu požádat o pomoc vyučujícího</w:t>
      </w:r>
    </w:p>
    <w:p w:rsidR="00C87FB8" w:rsidRPr="006D0FB1" w:rsidRDefault="00C87FB8" w:rsidP="00C87FB8">
      <w:pPr>
        <w:pStyle w:val="Styl1"/>
      </w:pPr>
      <w:r w:rsidRPr="006D0FB1">
        <w:t>- vytvářet třídní samosprávu, volit a být do ní voleni</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pStyle w:val="Styl1"/>
      </w:pPr>
      <w:r w:rsidRPr="006D0FB1">
        <w:rPr>
          <w:spacing w:val="-3"/>
        </w:rPr>
        <w:t xml:space="preserve">- </w:t>
      </w:r>
      <w:r w:rsidRPr="006D0FB1">
        <w:rPr>
          <w:rFonts w:cs="Arial"/>
          <w:spacing w:val="-3"/>
        </w:rPr>
        <w:t>účastnit se všech akcí pořádaných školou</w:t>
      </w:r>
    </w:p>
    <w:p w:rsidR="00C87FB8" w:rsidRPr="006D0FB1" w:rsidRDefault="00C87FB8" w:rsidP="00C87FB8">
      <w:pPr>
        <w:pStyle w:val="Styl1"/>
      </w:pPr>
      <w:r w:rsidRPr="006D0FB1">
        <w:rPr>
          <w:rFonts w:cs="Arial"/>
        </w:rPr>
        <w:t xml:space="preserve">- </w:t>
      </w:r>
      <w:r w:rsidRPr="006D0FB1">
        <w:t>na volný čas a přiměřený odpočinek a oddechovou</w:t>
      </w:r>
      <w:r w:rsidR="00446B5F" w:rsidRPr="006D0FB1">
        <w:t xml:space="preserve"> činnost odpovídající jeho věku</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být ochráněn před fyzickým nebo psychickým násilím a nedbalým zacházením</w:t>
      </w:r>
    </w:p>
    <w:p w:rsidR="00446B5F" w:rsidRPr="006D0FB1" w:rsidRDefault="00446B5F" w:rsidP="00C87FB8">
      <w:pPr>
        <w:pStyle w:val="Styl1"/>
        <w:rPr>
          <w:rFonts w:cs="Arial"/>
        </w:rPr>
      </w:pP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lastRenderedPageBreak/>
        <w:t xml:space="preserve">Základní povinnosti žáků </w:t>
      </w:r>
      <w:r w:rsidRPr="006D0FB1">
        <w:rPr>
          <w:rFonts w:asciiTheme="minorHAnsi" w:hAnsiTheme="minorHAnsi"/>
          <w:sz w:val="22"/>
          <w:szCs w:val="22"/>
        </w:rPr>
        <w:t>(§ 22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ci jsou povinni:</w:t>
      </w:r>
    </w:p>
    <w:p w:rsidR="00C87FB8" w:rsidRPr="006D0FB1" w:rsidRDefault="00C87FB8" w:rsidP="00C87FB8">
      <w:pPr>
        <w:pStyle w:val="Styl1"/>
      </w:pPr>
      <w:r w:rsidRPr="006D0FB1">
        <w:t>- řádně docházet do školy a řádně se vzdělávat</w:t>
      </w:r>
    </w:p>
    <w:p w:rsidR="00C87FB8" w:rsidRPr="006D0FB1" w:rsidRDefault="00C87FB8" w:rsidP="00C87FB8">
      <w:pPr>
        <w:pStyle w:val="Styl1"/>
      </w:pPr>
      <w:r w:rsidRPr="006D0FB1">
        <w:t>- dodržovat školní řád a další vnitřní předpisy školy</w:t>
      </w:r>
    </w:p>
    <w:p w:rsidR="00C87FB8" w:rsidRPr="006D0FB1" w:rsidRDefault="00C87FB8" w:rsidP="00C87FB8">
      <w:pPr>
        <w:pStyle w:val="Styl1"/>
      </w:pPr>
      <w:r w:rsidRPr="006D0FB1">
        <w:t>- plnit pokyny zaměstnanců školy vydané v souladu s právními předpisy a školním řádem,</w:t>
      </w:r>
    </w:p>
    <w:p w:rsidR="00C87FB8" w:rsidRPr="006D0FB1" w:rsidRDefault="00C87FB8" w:rsidP="00C87FB8">
      <w:pPr>
        <w:pStyle w:val="Styl1"/>
      </w:pPr>
      <w:r w:rsidRPr="006D0FB1">
        <w:t xml:space="preserve">- ve škole i na akcích školy vystupovat slušně a ohleduplně  </w:t>
      </w:r>
    </w:p>
    <w:p w:rsidR="00C87FB8" w:rsidRPr="006D0FB1" w:rsidRDefault="00C87FB8" w:rsidP="00C87FB8">
      <w:pPr>
        <w:pStyle w:val="Styl1"/>
      </w:pPr>
      <w:r w:rsidRPr="006D0FB1">
        <w:t>- nepoškozovat majetek školy a spolužáků</w:t>
      </w:r>
    </w:p>
    <w:p w:rsidR="00C87FB8" w:rsidRDefault="00C87FB8" w:rsidP="00C87FB8">
      <w:pPr>
        <w:pStyle w:val="Styl1"/>
      </w:pPr>
      <w:r w:rsidRPr="006D0FB1">
        <w:t>- informovat školu o změně zdravotní způsobilosti, zdravotních obtížích nebo jiných závažných skutečnostech, které by mohly mít vliv na průběh vzdělávání</w:t>
      </w:r>
    </w:p>
    <w:p w:rsidR="00131C5B" w:rsidRPr="006E6167" w:rsidRDefault="00131C5B" w:rsidP="00131C5B">
      <w:pPr>
        <w:pStyle w:val="Styl1"/>
        <w:jc w:val="both"/>
        <w:rPr>
          <w:rFonts w:ascii="Comic Sans MS" w:hAnsi="Comic Sans MS"/>
          <w:sz w:val="13"/>
          <w:szCs w:val="13"/>
        </w:rPr>
      </w:pPr>
      <w:r w:rsidRPr="006E6167">
        <w:rPr>
          <w:rFonts w:ascii="Comic Sans MS" w:hAnsi="Comic Sans MS" w:cs="Arial"/>
          <w:sz w:val="13"/>
          <w:szCs w:val="13"/>
        </w:rPr>
        <w:t>-</w:t>
      </w:r>
      <w:r w:rsidRPr="006E6167">
        <w:rPr>
          <w:rFonts w:ascii="Comic Sans MS" w:hAnsi="Comic Sans MS"/>
          <w:sz w:val="13"/>
          <w:szCs w:val="13"/>
        </w:rPr>
        <w:t xml:space="preserve">žáci nenosí do školy předměty, které nesouvisí s výukou, popřípadě výuku narušují. Přináší-li si žáci do školy mobilní telefon, vypínají jej zásadně před vstupem do budovy. Vypnutý mobilní telefon dají do boxu umístěného ve třídě, popř. uloží do aktovky. Používání mobilních telefonů žáky je ve všech prostorách a součástech školy zakázáno (týká se to i tzv. chytrých hodinek, fotoaparátů, hracích konzolí, </w:t>
      </w:r>
      <w:proofErr w:type="spellStart"/>
      <w:r w:rsidRPr="006E6167">
        <w:rPr>
          <w:rFonts w:ascii="Comic Sans MS" w:hAnsi="Comic Sans MS"/>
          <w:sz w:val="13"/>
          <w:szCs w:val="13"/>
        </w:rPr>
        <w:t>tabletů</w:t>
      </w:r>
      <w:proofErr w:type="spellEnd"/>
      <w:r w:rsidRPr="006E6167">
        <w:rPr>
          <w:rFonts w:ascii="Comic Sans MS" w:hAnsi="Comic Sans MS"/>
          <w:sz w:val="13"/>
          <w:szCs w:val="13"/>
        </w:rPr>
        <w:t xml:space="preserve"> apod.).  </w:t>
      </w:r>
    </w:p>
    <w:p w:rsidR="00131C5B" w:rsidRPr="006E6167" w:rsidRDefault="00131C5B" w:rsidP="00131C5B">
      <w:pPr>
        <w:pStyle w:val="Styl1"/>
        <w:jc w:val="both"/>
        <w:rPr>
          <w:rFonts w:ascii="Comic Sans MS" w:hAnsi="Comic Sans MS" w:cs="Arial"/>
          <w:sz w:val="13"/>
          <w:szCs w:val="13"/>
        </w:rPr>
      </w:pPr>
      <w:r w:rsidRPr="006E6167">
        <w:rPr>
          <w:rFonts w:ascii="Comic Sans MS" w:hAnsi="Comic Sans MS" w:cs="Arial"/>
          <w:sz w:val="13"/>
          <w:szCs w:val="13"/>
        </w:rPr>
        <w:t>- zjistí-li žák ztrátu osobní věci, je povinen tuto skutečnost okamžitě ohlásit vyučujícímu, o přestávce pedagogickému pracovníkovi, který koná dohled nebo třídnímu učiteli, popř. vedení školy.</w:t>
      </w:r>
    </w:p>
    <w:p w:rsidR="00C87FB8" w:rsidRPr="006D0FB1" w:rsidRDefault="00C87FB8" w:rsidP="00C87FB8">
      <w:pPr>
        <w:rPr>
          <w:rFonts w:asciiTheme="minorHAnsi" w:hAnsiTheme="minorHAnsi"/>
          <w:sz w:val="22"/>
          <w:szCs w:val="22"/>
          <w:u w:val="single"/>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konní zástupci mají práva:</w:t>
      </w:r>
    </w:p>
    <w:p w:rsidR="00C87FB8" w:rsidRPr="006D0FB1" w:rsidRDefault="00C87FB8" w:rsidP="00C87FB8">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volit a být voleni do školské rady</w:t>
      </w:r>
    </w:p>
    <w:p w:rsidR="00C87FB8" w:rsidRPr="006D0FB1" w:rsidRDefault="00C87FB8" w:rsidP="00C87FB8">
      <w:pPr>
        <w:pStyle w:val="Styl1"/>
      </w:pPr>
      <w:r w:rsidRPr="006D0FB1">
        <w:t>- vyjadřovat se ke všem rozhodnutím týkajícím se podstatných záležitostí vzdělávání jejich dítěte, přičemž jejich vyjádřením musí být věnována pozornost</w:t>
      </w:r>
    </w:p>
    <w:p w:rsidR="00C87FB8" w:rsidRPr="006D0FB1" w:rsidRDefault="00C87FB8" w:rsidP="00C87FB8">
      <w:pPr>
        <w:pStyle w:val="Styl1"/>
      </w:pPr>
      <w:r w:rsidRPr="006D0FB1">
        <w:t>- na informace a poradenskou pomoc školy nebo školského poradenského zařízení v záležitostech týkajících se vzdělávání jejich dítěte</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rsidR="00C87FB8" w:rsidRPr="006D0FB1" w:rsidRDefault="00C87FB8" w:rsidP="00C87FB8">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 xml:space="preserve">(1. </w:t>
      </w:r>
      <w:proofErr w:type="gramStart"/>
      <w:r w:rsidRPr="006D0FB1">
        <w:rPr>
          <w:rFonts w:asciiTheme="minorHAnsi" w:hAnsiTheme="minorHAnsi"/>
          <w:i/>
          <w:sz w:val="22"/>
          <w:szCs w:val="22"/>
        </w:rPr>
        <w:t>duben - 30</w:t>
      </w:r>
      <w:proofErr w:type="gramEnd"/>
      <w:r w:rsidRPr="006D0FB1">
        <w:rPr>
          <w:rFonts w:asciiTheme="minorHAnsi" w:hAnsiTheme="minorHAnsi"/>
          <w:i/>
          <w:sz w:val="22"/>
          <w:szCs w:val="22"/>
        </w:rPr>
        <w:t>.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w:t>
      </w:r>
      <w:proofErr w:type="gramStart"/>
      <w:r w:rsidRPr="006D0FB1">
        <w:rPr>
          <w:rFonts w:asciiTheme="minorHAnsi" w:hAnsiTheme="minorHAnsi"/>
          <w:sz w:val="22"/>
          <w:szCs w:val="22"/>
        </w:rPr>
        <w:t>182a</w:t>
      </w:r>
      <w:proofErr w:type="gramEnd"/>
      <w:r w:rsidRPr="006D0FB1">
        <w:rPr>
          <w:rFonts w:asciiTheme="minorHAnsi" w:hAnsiTheme="minorHAnsi"/>
          <w:sz w:val="22"/>
          <w:szCs w:val="22"/>
        </w:rPr>
        <w:t xml:space="preserve"> školského zákona. </w:t>
      </w:r>
      <w:r w:rsidRPr="006D0FB1">
        <w:rPr>
          <w:rFonts w:asciiTheme="minorHAnsi" w:hAnsiTheme="minorHAnsi"/>
          <w:i/>
          <w:sz w:val="22"/>
          <w:szCs w:val="22"/>
        </w:rPr>
        <w:t>(§ 36 odst. 4 zákona č. 561/2004 Sb., školský zákon)</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w:t>
      </w:r>
      <w:proofErr w:type="gramStart"/>
      <w:r w:rsidRPr="006D0FB1">
        <w:rPr>
          <w:rFonts w:asciiTheme="minorHAnsi" w:hAnsiTheme="minorHAnsi"/>
          <w:sz w:val="22"/>
          <w:szCs w:val="22"/>
        </w:rPr>
        <w:t>182a</w:t>
      </w:r>
      <w:proofErr w:type="gramEnd"/>
      <w:r w:rsidRPr="006D0FB1">
        <w:rPr>
          <w:rFonts w:asciiTheme="minorHAnsi" w:hAnsiTheme="minorHAnsi"/>
          <w:sz w:val="22"/>
          <w:szCs w:val="22"/>
        </w:rPr>
        <w:t xml:space="preserve"> školského zákona. </w:t>
      </w:r>
      <w:r w:rsidRPr="006D0FB1">
        <w:rPr>
          <w:rFonts w:asciiTheme="minorHAnsi" w:hAnsiTheme="minorHAnsi"/>
          <w:i/>
          <w:sz w:val="22"/>
          <w:szCs w:val="22"/>
        </w:rPr>
        <w:t xml:space="preserve">(§ </w:t>
      </w:r>
      <w:proofErr w:type="gramStart"/>
      <w:r w:rsidRPr="006D0FB1">
        <w:rPr>
          <w:rFonts w:asciiTheme="minorHAnsi" w:hAnsiTheme="minorHAnsi"/>
          <w:i/>
          <w:sz w:val="22"/>
          <w:szCs w:val="22"/>
        </w:rPr>
        <w:t>182a</w:t>
      </w:r>
      <w:proofErr w:type="gramEnd"/>
      <w:r w:rsidRPr="006D0FB1">
        <w:rPr>
          <w:rFonts w:asciiTheme="minorHAnsi" w:hAnsiTheme="minorHAnsi"/>
          <w:i/>
          <w:sz w:val="22"/>
          <w:szCs w:val="22"/>
        </w:rPr>
        <w:t xml:space="preserve"> zákona č. 561/2004 Sb., školský zákon)</w:t>
      </w:r>
    </w:p>
    <w:p w:rsidR="00C87FB8" w:rsidRPr="006D0FB1" w:rsidRDefault="00C87FB8" w:rsidP="00C87FB8">
      <w:pPr>
        <w:pStyle w:val="Styl1"/>
      </w:pPr>
      <w:r w:rsidRPr="006D0FB1">
        <w:t>-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dokládat důvody nepřítomnosti žáka ve vyučování v souladu s podmínkami stanovenými školním řádem</w:t>
      </w:r>
    </w:p>
    <w:p w:rsidR="00C87FB8" w:rsidRPr="006D0FB1" w:rsidRDefault="00C87FB8" w:rsidP="00C87FB8">
      <w:pPr>
        <w:pStyle w:val="Styl1"/>
      </w:pPr>
      <w:r w:rsidRPr="006D0FB1">
        <w:t>- oznamovat škole údaje, které jsou podstatné pro průběh vzdělávání nebo bezpečnost žáka, a změny v těchto údajích</w:t>
      </w:r>
    </w:p>
    <w:p w:rsidR="00C87FB8" w:rsidRPr="006D0FB1" w:rsidRDefault="00C87FB8" w:rsidP="00C87FB8">
      <w:pPr>
        <w:pStyle w:val="Styl1"/>
      </w:pPr>
      <w:r w:rsidRPr="006D0FB1">
        <w:rPr>
          <w:rFonts w:cs="Arial"/>
        </w:rPr>
        <w:t>- nahradit škodu, kterou žák způsobil svým nevhodným chováním a úmyslným ničením školního majetku</w:t>
      </w:r>
    </w:p>
    <w:p w:rsidR="00C87FB8" w:rsidRPr="006D0FB1" w:rsidRDefault="00C87FB8" w:rsidP="00C87FB8">
      <w:pPr>
        <w:pStyle w:val="Styl1"/>
      </w:pPr>
      <w:r w:rsidRPr="006D0FB1">
        <w:t>- průběžně kontrolovat žákovskou knížku</w:t>
      </w:r>
    </w:p>
    <w:p w:rsidR="00C87FB8" w:rsidRPr="006D0FB1" w:rsidRDefault="00C87FB8" w:rsidP="00C87FB8">
      <w:pPr>
        <w:pStyle w:val="Styl1"/>
      </w:pPr>
      <w:r w:rsidRPr="006D0FB1">
        <w:t>- na vyzvání ředitele se dostavit do školy k projednání závažných skutečností</w:t>
      </w:r>
    </w:p>
    <w:p w:rsidR="00C87FB8" w:rsidRPr="006D0FB1" w:rsidRDefault="00C87FB8" w:rsidP="00C87FB8">
      <w:pPr>
        <w:pStyle w:val="Styl1"/>
        <w:rPr>
          <w:rFonts w:cs="Arial"/>
        </w:rPr>
      </w:pPr>
      <w:r w:rsidRPr="006D0FB1">
        <w:rPr>
          <w:rFonts w:cs="Arial"/>
        </w:rPr>
        <w:t>- řídit se školním řádem a respektovat další vnitřní předpisy školy</w:t>
      </w:r>
    </w:p>
    <w:p w:rsidR="00446B5F" w:rsidRPr="006D0FB1" w:rsidRDefault="00446B5F" w:rsidP="00C87FB8">
      <w:pPr>
        <w:pStyle w:val="Styl1"/>
        <w:rPr>
          <w:rFonts w:cs="Arial"/>
        </w:rPr>
      </w:pP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w:t>
      </w:r>
      <w:proofErr w:type="gramStart"/>
      <w:r w:rsidRPr="006D0FB1">
        <w:rPr>
          <w:rFonts w:asciiTheme="minorHAnsi" w:hAnsiTheme="minorHAnsi"/>
          <w:bCs/>
          <w:sz w:val="22"/>
          <w:szCs w:val="22"/>
        </w:rPr>
        <w:t>22a</w:t>
      </w:r>
      <w:proofErr w:type="gramEnd"/>
      <w:r w:rsidRPr="006D0FB1">
        <w:rPr>
          <w:rFonts w:asciiTheme="minorHAnsi" w:hAnsiTheme="minorHAnsi"/>
          <w:bCs/>
          <w:sz w:val="22"/>
          <w:szCs w:val="22"/>
        </w:rPr>
        <w:t xml:space="preserve">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lastRenderedPageBreak/>
        <w:t>- aby nebylo do jejich přímé pedagogické činnosti zasahováno v rozporu s právními předpis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na využívání metod, forem a prostředků dle vlastního uvážení v souladu se zásadami a cíli vzdělávání při přímé vyučovací, výchovné, </w:t>
      </w:r>
      <w:r w:rsidR="004149E3" w:rsidRPr="006D0FB1">
        <w:rPr>
          <w:rFonts w:asciiTheme="minorHAnsi" w:hAnsiTheme="minorHAnsi"/>
          <w:sz w:val="22"/>
          <w:szCs w:val="22"/>
        </w:rPr>
        <w:t>speciálně pedagogické</w:t>
      </w:r>
      <w:r w:rsidRPr="006D0FB1">
        <w:rPr>
          <w:rFonts w:asciiTheme="minorHAnsi" w:hAnsiTheme="minorHAnsi"/>
          <w:sz w:val="22"/>
          <w:szCs w:val="22"/>
        </w:rPr>
        <w:t xml:space="preserve"> a pedagogicko-psychol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olit a být voleni do školské rad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objektivní hodnocení své pedag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w:t>
      </w: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r w:rsidRPr="006D0FB1">
        <w:rPr>
          <w:rFonts w:asciiTheme="minorHAnsi" w:hAnsiTheme="minorHAnsi"/>
          <w:bCs/>
          <w:sz w:val="22"/>
          <w:szCs w:val="22"/>
        </w:rPr>
        <w:t xml:space="preserve">(§ </w:t>
      </w:r>
      <w:proofErr w:type="gramStart"/>
      <w:r w:rsidRPr="006D0FB1">
        <w:rPr>
          <w:rFonts w:asciiTheme="minorHAnsi" w:hAnsiTheme="minorHAnsi"/>
          <w:bCs/>
          <w:sz w:val="22"/>
          <w:szCs w:val="22"/>
        </w:rPr>
        <w:t>22b</w:t>
      </w:r>
      <w:proofErr w:type="gramEnd"/>
      <w:r w:rsidRPr="006D0FB1">
        <w:rPr>
          <w:rFonts w:asciiTheme="minorHAnsi" w:hAnsiTheme="minorHAnsi"/>
          <w:bCs/>
          <w:sz w:val="22"/>
          <w:szCs w:val="22"/>
        </w:rPr>
        <w:t xml:space="preserve">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cký pracovník je povinen</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a respektovat práva dítěte, žáka nebo student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rsidR="00446B5F" w:rsidRPr="00807D35" w:rsidRDefault="00446B5F" w:rsidP="00C87FB8">
      <w:pPr>
        <w:pStyle w:val="Styl1"/>
        <w:rPr>
          <w:rFonts w:cs="Arial"/>
        </w:rPr>
      </w:pPr>
    </w:p>
    <w:p w:rsidR="006D0FB1" w:rsidRPr="00807D35" w:rsidRDefault="006D0FB1" w:rsidP="006D0FB1">
      <w:pPr>
        <w:pStyle w:val="Bezmezer"/>
        <w:rPr>
          <w:u w:val="single"/>
        </w:rPr>
      </w:pPr>
      <w:r w:rsidRPr="00807D35">
        <w:rPr>
          <w:u w:val="single"/>
        </w:rPr>
        <w:t>Ochrana osobnosti ve škole (učitel, žák)</w:t>
      </w:r>
    </w:p>
    <w:p w:rsidR="006D0FB1" w:rsidRPr="00807D35" w:rsidRDefault="00131C5B" w:rsidP="006D0FB1">
      <w:pPr>
        <w:pStyle w:val="Bezmezer"/>
        <w:rPr>
          <w:rFonts w:cstheme="minorHAnsi"/>
        </w:rPr>
      </w:pPr>
      <w:r>
        <w:rPr>
          <w:rFonts w:cstheme="minorHAnsi"/>
        </w:rPr>
        <w:t>- p</w:t>
      </w:r>
      <w:r w:rsidR="006D0FB1" w:rsidRPr="00807D35">
        <w:rPr>
          <w:rFonts w:cstheme="minorHAnsi"/>
        </w:rPr>
        <w:t>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6D0FB1" w:rsidRPr="00807D35" w:rsidRDefault="00131C5B" w:rsidP="006D0FB1">
      <w:pPr>
        <w:pStyle w:val="Bezmezer"/>
        <w:rPr>
          <w:rFonts w:ascii="Calibri" w:eastAsia="Times New Roman" w:hAnsi="Calibri" w:cs="Calibri"/>
          <w:lang w:eastAsia="cs-CZ"/>
        </w:rPr>
      </w:pPr>
      <w:r>
        <w:rPr>
          <w:rFonts w:ascii="Calibri" w:eastAsia="Times New Roman" w:hAnsi="Calibri" w:cs="Calibri"/>
          <w:lang w:eastAsia="cs-CZ"/>
        </w:rPr>
        <w:t>- p</w:t>
      </w:r>
      <w:r w:rsidR="006D0FB1" w:rsidRPr="00807D35">
        <w:rPr>
          <w:rFonts w:ascii="Calibri" w:eastAsia="Times New Roman" w:hAnsi="Calibri" w:cs="Calibri"/>
          <w:lang w:eastAsia="cs-CZ"/>
        </w:rPr>
        <w:t>rávo žáků a zákonných zástupců žáků na přístup k osobním údajům, na opravu a výmaz osobních údajů a právo vznést námitku proti zpracování osobních údajů se řídí směrnicí ředitele školy k ochraně osobních údajů</w:t>
      </w:r>
    </w:p>
    <w:p w:rsidR="006D0FB1" w:rsidRPr="00807D35" w:rsidRDefault="00131C5B" w:rsidP="006D0FB1">
      <w:pPr>
        <w:pStyle w:val="Bezmezer"/>
        <w:rPr>
          <w:rFonts w:cstheme="minorHAnsi"/>
          <w:sz w:val="23"/>
          <w:szCs w:val="23"/>
        </w:rPr>
      </w:pPr>
      <w:r>
        <w:rPr>
          <w:rFonts w:cstheme="minorHAnsi"/>
          <w:sz w:val="23"/>
          <w:szCs w:val="23"/>
        </w:rPr>
        <w:t>- z</w:t>
      </w:r>
      <w:r w:rsidR="006D0FB1" w:rsidRPr="00807D35">
        <w:rPr>
          <w:rFonts w:cstheme="minorHAnsi"/>
          <w:sz w:val="23"/>
          <w:szCs w:val="23"/>
        </w:rPr>
        <w:t>pracování osobních údajů žáků za účelem propagace školy (webové stránky, propagační materiály, fotografie) je možné pouze s výslovným souhlasem zákonných zástupců žáka</w:t>
      </w:r>
    </w:p>
    <w:p w:rsidR="00131C5B" w:rsidRDefault="00131C5B" w:rsidP="006D0FB1">
      <w:pPr>
        <w:pStyle w:val="Bezmezer"/>
      </w:pPr>
      <w:r>
        <w:t>- ž</w:t>
      </w:r>
      <w:r w:rsidR="006D0FB1" w:rsidRPr="00807D35">
        <w:t xml:space="preserve">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w:t>
      </w:r>
    </w:p>
    <w:p w:rsidR="006D0FB1" w:rsidRPr="00807D35" w:rsidRDefault="00131C5B" w:rsidP="006D0FB1">
      <w:pPr>
        <w:pStyle w:val="Bezmezer"/>
      </w:pPr>
      <w:r>
        <w:rPr>
          <w:rFonts w:cstheme="minorHAnsi"/>
        </w:rPr>
        <w:t>- n</w:t>
      </w:r>
      <w:r w:rsidR="006D0FB1" w:rsidRPr="00807D35">
        <w:rPr>
          <w:rFonts w:cstheme="minorHAnsi"/>
        </w:rPr>
        <w:t>arušování vyučovacího procesu mobilním telefonem (případně jinou technikou), bude hodnoceno jako přestupek proti školnímu řádu</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rsidR="00C87FB8" w:rsidRPr="006D0FB1" w:rsidRDefault="00C87FB8" w:rsidP="00C87FB8">
      <w:pPr>
        <w:pStyle w:val="Bezmezer"/>
        <w:ind w:left="142" w:hanging="142"/>
      </w:pPr>
      <w:r w:rsidRPr="006D0FB1">
        <w:t xml:space="preserve">- </w:t>
      </w:r>
      <w:r w:rsidR="001F1E3A">
        <w:t>ž</w:t>
      </w:r>
      <w:r w:rsidRPr="006D0FB1">
        <w:t>ák chodí do školy pravidelně a včas podle rozvrhu hodin. Účast na vyučování nepovinných předmětů je pro zařazené žáky povinná</w:t>
      </w:r>
    </w:p>
    <w:p w:rsidR="00C87FB8" w:rsidRPr="006D0FB1" w:rsidRDefault="00C87FB8" w:rsidP="00C87FB8">
      <w:pPr>
        <w:pStyle w:val="Bezmezer"/>
        <w:ind w:left="142" w:hanging="142"/>
        <w:rPr>
          <w:rFonts w:cs="Arial"/>
        </w:rPr>
      </w:pPr>
      <w:r w:rsidRPr="006D0FB1">
        <w:rPr>
          <w:rFonts w:cs="Arial"/>
        </w:rPr>
        <w:t xml:space="preserve">- </w:t>
      </w:r>
      <w:r w:rsidR="001F1E3A">
        <w:rPr>
          <w:rFonts w:cs="Arial"/>
        </w:rPr>
        <w:t>d</w:t>
      </w:r>
      <w:r w:rsidRPr="006D0FB1">
        <w:rPr>
          <w:rFonts w:cs="Arial"/>
        </w:rPr>
        <w:t>o školy přicházejí žáci vhodně a čistě upraveni. V šatnách se přezouvají do domácí obuvi, ve kterém se pohybují po škole</w:t>
      </w:r>
    </w:p>
    <w:p w:rsidR="00C87FB8" w:rsidRPr="006D0FB1" w:rsidRDefault="00C87FB8" w:rsidP="00C87FB8">
      <w:pPr>
        <w:pStyle w:val="Bezmezer"/>
        <w:ind w:left="142" w:hanging="142"/>
        <w:rPr>
          <w:lang w:eastAsia="cs-CZ"/>
        </w:rPr>
      </w:pPr>
      <w:r w:rsidRPr="006D0FB1">
        <w:t xml:space="preserve">- </w:t>
      </w:r>
      <w:r w:rsidR="001F1E3A">
        <w:t>d</w:t>
      </w:r>
      <w:r w:rsidRPr="006D0FB1">
        <w:t>ocházka do zájmových kroužků je pro přihlášené žáky povinná. Odhlásit se může   vždy ke konci pololetí</w:t>
      </w:r>
    </w:p>
    <w:p w:rsidR="00C87FB8" w:rsidRPr="006D0FB1" w:rsidRDefault="00C87FB8" w:rsidP="00C87FB8">
      <w:pPr>
        <w:pStyle w:val="Bezmezer"/>
        <w:ind w:left="142" w:hanging="142"/>
        <w:rPr>
          <w:lang w:eastAsia="cs-CZ"/>
        </w:rPr>
      </w:pPr>
      <w:r w:rsidRPr="006D0FB1">
        <w:rPr>
          <w:rFonts w:cs="Arial"/>
        </w:rPr>
        <w:t xml:space="preserve">- </w:t>
      </w:r>
      <w:r w:rsidR="001F1E3A">
        <w:rPr>
          <w:rFonts w:cs="Arial"/>
        </w:rPr>
        <w:t>z</w:t>
      </w:r>
      <w:r w:rsidRPr="006D0FB1">
        <w:rPr>
          <w:rFonts w:cs="Arial"/>
        </w:rPr>
        <w:t>a docházku žáka zodpovídají zákonní zástupci žáka</w:t>
      </w:r>
    </w:p>
    <w:p w:rsidR="00C87FB8" w:rsidRPr="006D0FB1" w:rsidRDefault="00C87FB8" w:rsidP="00C87FB8">
      <w:pPr>
        <w:pStyle w:val="Bezmezer"/>
        <w:ind w:left="142" w:hanging="142"/>
        <w:rPr>
          <w:lang w:eastAsia="cs-CZ"/>
        </w:rPr>
      </w:pPr>
      <w:r w:rsidRPr="006D0FB1">
        <w:rPr>
          <w:rFonts w:cs="Arial"/>
        </w:rPr>
        <w:t xml:space="preserve">- </w:t>
      </w:r>
      <w:r w:rsidR="001F1E3A">
        <w:rPr>
          <w:rFonts w:cs="Arial"/>
        </w:rPr>
        <w:t>e</w:t>
      </w:r>
      <w:r w:rsidRPr="006D0FB1">
        <w:rPr>
          <w:rFonts w:cs="Arial"/>
        </w:rPr>
        <w:t>videnci docházky žáků do vyučování vede třídní učitel</w:t>
      </w:r>
    </w:p>
    <w:p w:rsidR="00C87FB8" w:rsidRPr="006D0FB1" w:rsidRDefault="00C87FB8" w:rsidP="00C87FB8">
      <w:pPr>
        <w:pStyle w:val="Styl1"/>
      </w:pPr>
      <w:r w:rsidRPr="006D0FB1">
        <w:t xml:space="preserve">- </w:t>
      </w:r>
      <w:r w:rsidR="001F1E3A">
        <w:t>ž</w:t>
      </w:r>
      <w:r w:rsidRPr="006D0FB1">
        <w:t>ák školy dodržuje pravidla slušného chování ve vztahu ke všem zaměstnancům školy i spolužákům. Nepoužívají hrubých a vulgárních slov. Používání výrazů jako „Děkuji“, „Prosím“, „Dovolte“ apod. je samozřejmostí</w:t>
      </w:r>
    </w:p>
    <w:p w:rsidR="00C87FB8" w:rsidRPr="006D0FB1" w:rsidRDefault="00C87FB8" w:rsidP="00C87FB8">
      <w:pPr>
        <w:pStyle w:val="Styl1"/>
      </w:pPr>
      <w:r w:rsidRPr="006D0FB1">
        <w:lastRenderedPageBreak/>
        <w:t xml:space="preserve">- </w:t>
      </w:r>
      <w:r w:rsidR="001F1E3A">
        <w:t>ž</w:t>
      </w:r>
      <w:r w:rsidRPr="006D0FB1">
        <w:t>ák zdraví v budově i mimo ni srozumitelným pozdravem. Všichni žáci oslovují zaměstnance školy</w:t>
      </w:r>
      <w:proofErr w:type="gramStart"/>
      <w:r w:rsidRPr="006D0FB1">
        <w:t>: ,,Pane</w:t>
      </w:r>
      <w:proofErr w:type="gramEnd"/>
      <w:r w:rsidRPr="006D0FB1">
        <w:t>/í, paní s funkcí„</w:t>
      </w:r>
    </w:p>
    <w:p w:rsidR="00C87FB8" w:rsidRPr="006D0FB1" w:rsidRDefault="00C87FB8" w:rsidP="00C87FB8">
      <w:pPr>
        <w:pStyle w:val="Styl1"/>
        <w:rPr>
          <w:snapToGrid w:val="0"/>
        </w:rPr>
      </w:pPr>
      <w:r w:rsidRPr="006D0FB1">
        <w:rPr>
          <w:snapToGrid w:val="0"/>
        </w:rPr>
        <w:t xml:space="preserve">- </w:t>
      </w:r>
      <w:r w:rsidR="00936758">
        <w:rPr>
          <w:snapToGrid w:val="0"/>
        </w:rPr>
        <w:t>ž</w:t>
      </w:r>
      <w:r w:rsidRPr="006D0FB1">
        <w:rPr>
          <w:snapToGrid w:val="0"/>
        </w:rPr>
        <w:t>áci mluví takovým jazykem, který neobsahuje urážlivé, sprosté a neuctivé výrazy. Žák se vždy chová tak, aby nepoškodil pověst svoji, své rodiny ani školy</w:t>
      </w:r>
    </w:p>
    <w:p w:rsidR="00C87FB8" w:rsidRPr="006D0FB1" w:rsidRDefault="00C87FB8" w:rsidP="00C87FB8">
      <w:pPr>
        <w:pStyle w:val="Styl1"/>
      </w:pPr>
      <w:r w:rsidRPr="006D0FB1">
        <w:t xml:space="preserve">- </w:t>
      </w:r>
      <w:r w:rsidR="00F66973">
        <w:t>ž</w:t>
      </w:r>
      <w:r w:rsidRPr="006D0FB1">
        <w:t xml:space="preserve">ák je povinen respektovat práva spolužáků a zaměstnanců školy, které nesmí v jejich právech omezovat </w:t>
      </w:r>
    </w:p>
    <w:p w:rsidR="00C87FB8" w:rsidRPr="006D0FB1" w:rsidRDefault="00C87FB8" w:rsidP="00C87FB8">
      <w:pPr>
        <w:pStyle w:val="Styl1"/>
        <w:rPr>
          <w:snapToGrid w:val="0"/>
        </w:rPr>
      </w:pPr>
      <w:r w:rsidRPr="006D0FB1">
        <w:rPr>
          <w:snapToGrid w:val="0"/>
        </w:rPr>
        <w:t xml:space="preserve">- </w:t>
      </w:r>
      <w:r w:rsidR="00F66973">
        <w:rPr>
          <w:snapToGrid w:val="0"/>
        </w:rPr>
        <w:t>z</w:t>
      </w:r>
      <w:r w:rsidRPr="006D0FB1">
        <w:rPr>
          <w:snapToGrid w:val="0"/>
        </w:rPr>
        <w:t>a chování žáků ve volném čase odpovídají zákonní zástupci žáka</w:t>
      </w:r>
      <w:r w:rsidRPr="006D0FB1">
        <w:rPr>
          <w:i/>
          <w:snapToGrid w:val="0"/>
        </w:rPr>
        <w:t xml:space="preserve"> </w:t>
      </w:r>
    </w:p>
    <w:p w:rsidR="00C87FB8" w:rsidRPr="006D0FB1" w:rsidRDefault="00C87FB8" w:rsidP="00C87FB8">
      <w:pPr>
        <w:pStyle w:val="Styl1"/>
      </w:pPr>
      <w:r w:rsidRPr="006D0FB1">
        <w:t xml:space="preserve">- </w:t>
      </w:r>
      <w:r w:rsidR="00F66973">
        <w:t>ž</w:t>
      </w:r>
      <w:r w:rsidRPr="006D0FB1">
        <w:t>ák svých chováním a vystupováním na veřejnosti nepoškozuje dobré jméno školy</w:t>
      </w:r>
    </w:p>
    <w:p w:rsidR="00C87FB8" w:rsidRPr="006D0FB1" w:rsidRDefault="00C87FB8" w:rsidP="00C87FB8">
      <w:pPr>
        <w:pStyle w:val="Styl1"/>
      </w:pPr>
      <w:r w:rsidRPr="006D0FB1">
        <w:t xml:space="preserve">- </w:t>
      </w:r>
      <w:r w:rsidR="00F66973">
        <w:t>ž</w:t>
      </w:r>
      <w:r w:rsidRPr="006D0FB1">
        <w:t>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C87FB8" w:rsidRPr="006D0FB1" w:rsidRDefault="00C87FB8" w:rsidP="00C87FB8">
      <w:pPr>
        <w:pStyle w:val="Styl1"/>
      </w:pPr>
      <w:r w:rsidRPr="006D0FB1">
        <w:t xml:space="preserve">- </w:t>
      </w:r>
      <w:r w:rsidR="00F66973">
        <w:t>ž</w:t>
      </w:r>
      <w:r w:rsidRPr="006D0FB1">
        <w:t>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rsidR="00C87FB8" w:rsidRPr="006D0FB1" w:rsidRDefault="00C87FB8" w:rsidP="00C87FB8">
      <w:pPr>
        <w:pStyle w:val="Bezmezer"/>
        <w:ind w:left="142" w:hanging="142"/>
        <w:rPr>
          <w:rFonts w:cs="Arial"/>
        </w:rPr>
      </w:pPr>
      <w:r w:rsidRPr="006D0FB1">
        <w:rPr>
          <w:rFonts w:cs="Arial"/>
        </w:rPr>
        <w:t xml:space="preserve">- </w:t>
      </w:r>
      <w:r w:rsidR="00F66973">
        <w:rPr>
          <w:rFonts w:cs="Arial"/>
        </w:rPr>
        <w:t>ž</w:t>
      </w:r>
      <w:r w:rsidRPr="006D0FB1">
        <w:rPr>
          <w:rFonts w:cs="Arial"/>
        </w:rPr>
        <w:t>áci se zodpovědně připravují na vyučování, zpracovávají zadané úkoly, na vyučování mají připravené potřebné pomůcky, na hodiny tělesné výchovy vhodný oděv a vhodnou obuv.</w:t>
      </w:r>
    </w:p>
    <w:p w:rsidR="00C87FB8" w:rsidRPr="006D0FB1" w:rsidRDefault="00C87FB8" w:rsidP="00C87FB8">
      <w:pPr>
        <w:pStyle w:val="Bezmezer"/>
        <w:ind w:left="142" w:hanging="142"/>
        <w:rPr>
          <w:rFonts w:cs="Arial"/>
        </w:rPr>
      </w:pPr>
      <w:r w:rsidRPr="006D0FB1">
        <w:rPr>
          <w:rFonts w:cs="Arial"/>
        </w:rPr>
        <w:t xml:space="preserve">- </w:t>
      </w:r>
      <w:r w:rsidR="00F66973">
        <w:rPr>
          <w:rFonts w:cs="Arial"/>
        </w:rPr>
        <w:t>j</w:t>
      </w:r>
      <w:r w:rsidRPr="006D0FB1">
        <w:rPr>
          <w:rFonts w:cs="Arial"/>
        </w:rPr>
        <w:t>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C87FB8" w:rsidRPr="006D0FB1" w:rsidRDefault="00C87FB8" w:rsidP="00C87FB8">
      <w:pPr>
        <w:pStyle w:val="Styl1"/>
      </w:pPr>
      <w:r w:rsidRPr="006D0FB1">
        <w:t xml:space="preserve">- </w:t>
      </w:r>
      <w:r w:rsidR="00F66973">
        <w:t>i</w:t>
      </w:r>
      <w:r w:rsidRPr="006D0FB1">
        <w:t xml:space="preserve">nformace, které zákonný zástupce žáka poskytne do školní matriky nebo jiné důležité informace o žákovi (zdravotní </w:t>
      </w:r>
      <w:proofErr w:type="gramStart"/>
      <w:r w:rsidRPr="006D0FB1">
        <w:t>způsobilost,…</w:t>
      </w:r>
      <w:proofErr w:type="gramEnd"/>
      <w:r w:rsidRPr="006D0FB1">
        <w:t>) jsou důvěrné a všichni pedagogičtí pracovníci se řídí se zákonem č. 101/2000 Sb., o ochraně osobních údajů</w:t>
      </w:r>
    </w:p>
    <w:p w:rsidR="00C87FB8" w:rsidRPr="006D0FB1" w:rsidRDefault="00C87FB8" w:rsidP="00C87FB8">
      <w:pPr>
        <w:pStyle w:val="Styl1"/>
      </w:pPr>
      <w:r w:rsidRPr="006D0FB1">
        <w:t xml:space="preserve">- </w:t>
      </w:r>
      <w:r w:rsidR="00F66973">
        <w:t>p</w:t>
      </w:r>
      <w:r w:rsidRPr="006D0FB1">
        <w:t>edagogičtí pracovníci školy vydávají žákům a zákonným zástupcům žáků pouze takové pokyny, které bezprostředně souvisí s plněním školního vzdělávacího programu, školního řádu a dalších nezbytných organizačních opatření</w:t>
      </w:r>
    </w:p>
    <w:p w:rsidR="00C87FB8" w:rsidRDefault="00C87FB8" w:rsidP="00C87FB8">
      <w:pPr>
        <w:pStyle w:val="Styl1"/>
      </w:pPr>
      <w:r w:rsidRPr="006D0FB1">
        <w:t xml:space="preserve">- </w:t>
      </w:r>
      <w:r w:rsidR="00F66973">
        <w:t>v</w:t>
      </w:r>
      <w:r w:rsidRPr="006D0FB1">
        <w:t>yjadřuje-li žák své mínění a názory, činit tak vždy slušným způsobem</w:t>
      </w:r>
    </w:p>
    <w:p w:rsidR="00F66973" w:rsidRPr="006D0FB1" w:rsidRDefault="00F66973" w:rsidP="00C87FB8">
      <w:pPr>
        <w:pStyle w:val="Styl1"/>
      </w:pPr>
    </w:p>
    <w:p w:rsidR="00C87FB8" w:rsidRPr="006D0FB1" w:rsidRDefault="00C87FB8" w:rsidP="00C87FB8">
      <w:pPr>
        <w:pStyle w:val="Styl2"/>
      </w:pPr>
      <w:r w:rsidRPr="006D0FB1">
        <w:t>Informování o průběhu a výsledcích vzdělávání a o dalších skutečnostech</w:t>
      </w:r>
    </w:p>
    <w:p w:rsidR="00C87FB8" w:rsidRPr="006D0FB1" w:rsidRDefault="00C87FB8" w:rsidP="00C87FB8">
      <w:pPr>
        <w:pStyle w:val="Styl1"/>
      </w:pPr>
      <w:r w:rsidRPr="006D0FB1">
        <w:t xml:space="preserve">- </w:t>
      </w:r>
      <w:r w:rsidR="00F66973">
        <w:t>v</w:t>
      </w:r>
      <w:r w:rsidRPr="006D0FB1">
        <w:t xml:space="preserve">šichni žáci mají právo na informace o průběhu a výsledcích svého vzdělávání </w:t>
      </w:r>
    </w:p>
    <w:p w:rsidR="00C87FB8" w:rsidRPr="006D0FB1" w:rsidRDefault="00C87FB8" w:rsidP="00C87FB8">
      <w:pPr>
        <w:pStyle w:val="Styl1"/>
      </w:pPr>
      <w:r w:rsidRPr="006D0FB1">
        <w:t xml:space="preserve">- </w:t>
      </w:r>
      <w:r w:rsidR="00F66973">
        <w:t>z</w:t>
      </w:r>
      <w:r w:rsidRPr="006D0FB1">
        <w:t>ákonní zástupci žáka mají právo na přístup k informacím o průběhu a výsledcích vzdělávání žáka a dalším informacím, které vyplývají z docházky do školy a společného soužití s dalšími osobami v prostředí školy</w:t>
      </w:r>
    </w:p>
    <w:p w:rsidR="00C87FB8" w:rsidRPr="006D0FB1" w:rsidRDefault="00C87FB8" w:rsidP="00C87FB8">
      <w:pPr>
        <w:pStyle w:val="Styl1"/>
      </w:pPr>
      <w:r w:rsidRPr="006D0FB1">
        <w:t xml:space="preserve">- </w:t>
      </w:r>
      <w:r w:rsidR="00F66973">
        <w:t>v</w:t>
      </w:r>
      <w:r w:rsidRPr="006D0FB1">
        <w:t>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C87FB8" w:rsidRPr="006D0FB1" w:rsidRDefault="00C87FB8" w:rsidP="00C87FB8">
      <w:pPr>
        <w:pStyle w:val="Styl1"/>
      </w:pPr>
      <w:r w:rsidRPr="006D0FB1">
        <w:t xml:space="preserve">- </w:t>
      </w:r>
      <w:r w:rsidR="00F66973">
        <w:t>v</w:t>
      </w:r>
      <w:r w:rsidRPr="006D0FB1">
        <w:t>e zvlášť opodstatněných případech poskytují pedagogičtí pracovníci zákonným zástupcům potřebné informace individuálně nebo jinou formou, na které se vedení školy a zákonný zástupce žáka domluví</w:t>
      </w:r>
    </w:p>
    <w:p w:rsidR="00C87FB8" w:rsidRPr="006D0FB1" w:rsidRDefault="00C87FB8" w:rsidP="00C87FB8">
      <w:pPr>
        <w:pStyle w:val="Styl1"/>
        <w:rPr>
          <w:snapToGrid w:val="0"/>
        </w:rPr>
      </w:pPr>
      <w:r w:rsidRPr="006D0FB1">
        <w:rPr>
          <w:snapToGrid w:val="0"/>
        </w:rPr>
        <w:t xml:space="preserve">- </w:t>
      </w:r>
      <w:r w:rsidR="00F66973">
        <w:rPr>
          <w:snapToGrid w:val="0"/>
        </w:rPr>
        <w:t>z</w:t>
      </w:r>
      <w:r w:rsidRPr="006D0FB1">
        <w:rPr>
          <w:snapToGrid w:val="0"/>
        </w:rPr>
        <w:t>ákonní zástupci musí být včas informován o výrazně zhoršeném prospěch</w:t>
      </w:r>
      <w:r w:rsidR="00AE0DE7">
        <w:rPr>
          <w:snapToGrid w:val="0"/>
        </w:rPr>
        <w:t>u</w:t>
      </w:r>
      <w:r w:rsidRPr="006D0FB1">
        <w:rPr>
          <w:snapToGrid w:val="0"/>
        </w:rPr>
        <w:t xml:space="preserve"> žáka a o jeho neuspokojivém chování</w:t>
      </w:r>
    </w:p>
    <w:p w:rsidR="00C87FB8" w:rsidRPr="006D0FB1" w:rsidRDefault="00C87FB8" w:rsidP="00C87FB8">
      <w:pPr>
        <w:pStyle w:val="Styl1"/>
        <w:rPr>
          <w:rFonts w:cs="Arial"/>
        </w:rPr>
      </w:pPr>
      <w:r w:rsidRPr="006D0FB1">
        <w:t xml:space="preserve">- </w:t>
      </w:r>
      <w:r w:rsidR="00F66973">
        <w:t>z</w:t>
      </w:r>
      <w:r w:rsidRPr="006D0FB1">
        <w:t>ákonný zástupce je povinen na vyzvání ředitele školy se osobně zúčastnit projednání závažných otázek týkajících se vzdělávání žáka</w:t>
      </w:r>
    </w:p>
    <w:p w:rsidR="00C87FB8" w:rsidRPr="006D0FB1" w:rsidRDefault="00C87FB8" w:rsidP="00C87FB8">
      <w:pPr>
        <w:pStyle w:val="Styl1"/>
        <w:rPr>
          <w:snapToGrid w:val="0"/>
        </w:rPr>
      </w:pPr>
      <w:r w:rsidRPr="006D0FB1">
        <w:rPr>
          <w:snapToGrid w:val="0"/>
        </w:rPr>
        <w:t xml:space="preserve">- </w:t>
      </w:r>
      <w:r w:rsidR="00F66973">
        <w:rPr>
          <w:snapToGrid w:val="0"/>
        </w:rPr>
        <w:t>d</w:t>
      </w:r>
      <w:r w:rsidRPr="006D0FB1">
        <w:rPr>
          <w:snapToGrid w:val="0"/>
        </w:rPr>
        <w:t xml:space="preserve">alší informace jsou poskytovány prostřednictvím školní dokumentace, webových stránek školy, vývěsek, žákovských knížek, </w:t>
      </w:r>
      <w:proofErr w:type="gramStart"/>
      <w:r w:rsidRPr="006D0FB1">
        <w:rPr>
          <w:snapToGrid w:val="0"/>
        </w:rPr>
        <w:t>notýsků,</w:t>
      </w:r>
      <w:proofErr w:type="gramEnd"/>
      <w:r w:rsidRPr="006D0FB1">
        <w:rPr>
          <w:snapToGrid w:val="0"/>
        </w:rPr>
        <w:t xml:space="preserve"> apod. </w:t>
      </w:r>
    </w:p>
    <w:p w:rsidR="00C87FB8" w:rsidRPr="006D0FB1" w:rsidRDefault="00C87FB8" w:rsidP="00C87FB8">
      <w:pPr>
        <w:pStyle w:val="Styl1"/>
      </w:pPr>
      <w:r w:rsidRPr="006D0FB1">
        <w:t xml:space="preserve">- </w:t>
      </w:r>
      <w:r w:rsidR="00F66973">
        <w:t>ž</w:t>
      </w:r>
      <w:r w:rsidRPr="006D0FB1">
        <w:t>áci jsou povinni informovat školu o změně své zdravotní způsobilosti, zdravotních obtížích nebo jiných závažných skutečnostech, které by mohly mít vliv na průběh vzdělávání</w:t>
      </w:r>
    </w:p>
    <w:p w:rsidR="00C87FB8" w:rsidRPr="006D0FB1" w:rsidRDefault="00C87FB8" w:rsidP="00C87FB8">
      <w:pPr>
        <w:pStyle w:val="Styl1"/>
      </w:pPr>
      <w:r w:rsidRPr="006D0FB1">
        <w:lastRenderedPageBreak/>
        <w:t xml:space="preserve">- </w:t>
      </w:r>
      <w:r w:rsidR="00F66973">
        <w:t>z</w:t>
      </w:r>
      <w:r w:rsidRPr="006D0FB1">
        <w:t>ákonní zástupci jsou povinni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xml:space="preserve">- </w:t>
      </w:r>
      <w:r w:rsidR="00F66973">
        <w:t>z</w:t>
      </w:r>
      <w:r w:rsidRPr="006D0FB1">
        <w:t>ákonní zástupci jsou povinni oznamovat škole údaje do školní matriky a další údaje, které jsou podstatné pro průběh vzdělávání nebo bezpečnost žáka, a změny v těchto údajích</w:t>
      </w:r>
    </w:p>
    <w:p w:rsidR="00C87FB8" w:rsidRPr="006D0FB1" w:rsidRDefault="00C87FB8" w:rsidP="00C87FB8">
      <w:pPr>
        <w:pStyle w:val="Styl2"/>
      </w:pPr>
    </w:p>
    <w:p w:rsidR="00C87FB8" w:rsidRPr="006D0FB1" w:rsidRDefault="00C87FB8" w:rsidP="00C87FB8">
      <w:pPr>
        <w:pStyle w:val="Styl1"/>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4. </w:t>
      </w:r>
      <w:r w:rsidRPr="006D0FB1">
        <w:rPr>
          <w:rFonts w:asciiTheme="minorHAnsi" w:hAnsiTheme="minorHAnsi"/>
          <w:b/>
          <w:sz w:val="22"/>
          <w:szCs w:val="22"/>
        </w:rPr>
        <w:t>Provoz a vnitřní režim školy (§ 30 odst. 1 písm. b) školského zákona)</w:t>
      </w:r>
      <w:r w:rsidR="00AB0EC6">
        <w:rPr>
          <w:rFonts w:asciiTheme="minorHAnsi" w:hAnsiTheme="minorHAnsi"/>
          <w:b/>
          <w:sz w:val="22"/>
          <w:szCs w:val="22"/>
        </w:rPr>
        <w:t>, hodnocení</w:t>
      </w:r>
    </w:p>
    <w:p w:rsidR="00C87FB8" w:rsidRPr="006D0FB1" w:rsidRDefault="00C87FB8" w:rsidP="00C87FB8">
      <w:pPr>
        <w:pStyle w:val="Styl2"/>
      </w:pPr>
    </w:p>
    <w:p w:rsidR="00C87FB8" w:rsidRPr="006D0FB1" w:rsidRDefault="00C87FB8" w:rsidP="00C87FB8">
      <w:pPr>
        <w:pStyle w:val="Styl2"/>
      </w:pPr>
      <w:r w:rsidRPr="006D0FB1">
        <w:t xml:space="preserve">Provozní a organizační záležitosti  </w:t>
      </w:r>
    </w:p>
    <w:p w:rsidR="00C87FB8" w:rsidRPr="006D0FB1" w:rsidRDefault="00C87FB8" w:rsidP="00C87FB8">
      <w:pPr>
        <w:pStyle w:val="Styl1"/>
      </w:pPr>
      <w:r w:rsidRPr="006D0FB1">
        <w:t xml:space="preserve">- </w:t>
      </w:r>
      <w:r w:rsidR="00F66973">
        <w:t>ž</w:t>
      </w:r>
      <w:r w:rsidRPr="006D0FB1">
        <w:t xml:space="preserve">ák chodí do školy pravidelně a včas podle rozvrhu hodin nejpozději 5 minut před zahájením výuky a </w:t>
      </w:r>
      <w:proofErr w:type="gramStart"/>
      <w:r w:rsidRPr="006D0FB1">
        <w:t>účastní  se</w:t>
      </w:r>
      <w:proofErr w:type="gramEnd"/>
      <w:r w:rsidRPr="006D0FB1">
        <w:t xml:space="preserve"> činností organizovaných školou</w:t>
      </w:r>
    </w:p>
    <w:p w:rsidR="00C87FB8" w:rsidRPr="00F66973" w:rsidRDefault="00C87FB8" w:rsidP="00C87FB8">
      <w:pPr>
        <w:pStyle w:val="Styl1"/>
      </w:pPr>
      <w:r w:rsidRPr="00F66973">
        <w:t xml:space="preserve">- </w:t>
      </w:r>
      <w:r w:rsidR="00F66973" w:rsidRPr="00F66973">
        <w:t>z</w:t>
      </w:r>
      <w:r w:rsidRPr="00F66973">
        <w:t>ačátek dopoledního vyučování je v</w:t>
      </w:r>
      <w:r w:rsidR="00AE0DE7" w:rsidRPr="00F66973">
        <w:t> 7.</w:t>
      </w:r>
      <w:r w:rsidR="001F72D3" w:rsidRPr="00F66973">
        <w:t>4</w:t>
      </w:r>
      <w:r w:rsidR="00AE0DE7" w:rsidRPr="00F66973">
        <w:t>5</w:t>
      </w:r>
      <w:r w:rsidRPr="00F66973">
        <w:t xml:space="preserve"> hodin. Odpolední vyučování na 1. stupni není, na 2. stupni začíná podle rozvrhu a končí nejpozději v 1</w:t>
      </w:r>
      <w:r w:rsidR="001F72D3" w:rsidRPr="00F66973">
        <w:t>4</w:t>
      </w:r>
      <w:r w:rsidRPr="00F66973">
        <w:t>:</w:t>
      </w:r>
      <w:r w:rsidR="001F72D3" w:rsidRPr="00F66973">
        <w:t>5</w:t>
      </w:r>
      <w:r w:rsidR="00AE0DE7" w:rsidRPr="00F66973">
        <w:t>0</w:t>
      </w:r>
      <w:r w:rsidRPr="00F66973">
        <w:t>. Přestávky mezi hodinami jsou 10 m</w:t>
      </w:r>
      <w:r w:rsidR="00AE0DE7" w:rsidRPr="00F66973">
        <w:t>inut, mezi 2. a 3. hodinou je 15 minut (9:</w:t>
      </w:r>
      <w:r w:rsidR="001F72D3" w:rsidRPr="00F66973">
        <w:t>2</w:t>
      </w:r>
      <w:r w:rsidR="00AE0DE7" w:rsidRPr="00F66973">
        <w:t>5</w:t>
      </w:r>
      <w:r w:rsidRPr="00F66973">
        <w:t xml:space="preserve"> - </w:t>
      </w:r>
      <w:r w:rsidR="00AE0DE7" w:rsidRPr="00F66973">
        <w:t>9</w:t>
      </w:r>
      <w:r w:rsidRPr="00F66973">
        <w:t>:</w:t>
      </w:r>
      <w:r w:rsidR="001F72D3" w:rsidRPr="00F66973">
        <w:t>4</w:t>
      </w:r>
      <w:r w:rsidRPr="00F66973">
        <w:t>0)</w:t>
      </w:r>
    </w:p>
    <w:p w:rsidR="00C87FB8" w:rsidRPr="00F66973" w:rsidRDefault="00C87FB8" w:rsidP="00C87FB8">
      <w:pPr>
        <w:pStyle w:val="Styl1"/>
      </w:pPr>
      <w:r w:rsidRPr="00F66973">
        <w:t xml:space="preserve">- </w:t>
      </w:r>
      <w:r w:rsidR="00F66973" w:rsidRPr="00F66973">
        <w:t>ž</w:t>
      </w:r>
      <w:r w:rsidRPr="00F66973">
        <w:t>áci navštěvující školní družinu maj</w:t>
      </w:r>
      <w:r w:rsidR="00AE0DE7" w:rsidRPr="00F66973">
        <w:t>í vstup do budovy povolen od 6.0</w:t>
      </w:r>
      <w:r w:rsidRPr="00F66973">
        <w:t>0 hod. Či</w:t>
      </w:r>
      <w:r w:rsidR="00837F11" w:rsidRPr="00F66973">
        <w:t>nnost ranní družiny končí v 7:20</w:t>
      </w:r>
      <w:r w:rsidRPr="00F66973">
        <w:t xml:space="preserve"> hod. </w:t>
      </w:r>
      <w:r w:rsidR="00AE0DE7" w:rsidRPr="00F66973">
        <w:t>Činnost školní družiny je od 6:0</w:t>
      </w:r>
      <w:r w:rsidRPr="00F66973">
        <w:t>0 do 7:</w:t>
      </w:r>
      <w:r w:rsidR="001F72D3" w:rsidRPr="00F66973">
        <w:t>30</w:t>
      </w:r>
      <w:r w:rsidRPr="00F66973">
        <w:t xml:space="preserve"> hodin, kdy vychovatelka předá děti příslu</w:t>
      </w:r>
      <w:r w:rsidR="00837F11" w:rsidRPr="00F66973">
        <w:t>šným vyučujícím a od 11:2</w:t>
      </w:r>
      <w:r w:rsidRPr="00F66973">
        <w:t xml:space="preserve">0, kdy vyučující </w:t>
      </w:r>
      <w:r w:rsidR="00AE0DE7" w:rsidRPr="00F66973">
        <w:t>předá děti vychovatelce, do 16:0</w:t>
      </w:r>
      <w:r w:rsidRPr="00F66973">
        <w:t xml:space="preserve">0 hodin </w:t>
      </w:r>
    </w:p>
    <w:p w:rsidR="00C87FB8" w:rsidRPr="006D0FB1" w:rsidRDefault="00C87FB8" w:rsidP="00C87FB8">
      <w:pPr>
        <w:pStyle w:val="Styl1"/>
        <w:rPr>
          <w:rFonts w:cs="Arial"/>
        </w:rPr>
      </w:pPr>
      <w:r w:rsidRPr="006D0FB1">
        <w:rPr>
          <w:rFonts w:cs="Arial"/>
        </w:rPr>
        <w:t xml:space="preserve">- </w:t>
      </w:r>
      <w:r w:rsidR="00F66973">
        <w:rPr>
          <w:rFonts w:cs="Arial"/>
        </w:rPr>
        <w:t>p</w:t>
      </w:r>
      <w:r w:rsidRPr="006D0FB1">
        <w:rPr>
          <w:rFonts w:cs="Arial"/>
        </w:rPr>
        <w:t>okud je s ohledem na rozvržení výuky v určitou část dne přerušena výchovně vzdělávací činnost (v souladu s rozvrhem vyučovacích hodin), škola po tuto dobu za žáka neodpovídá, pokud nevyužije nabídky školní družiny nebo školního klubu</w:t>
      </w:r>
    </w:p>
    <w:p w:rsidR="00C87FB8" w:rsidRPr="006D0FB1" w:rsidRDefault="00C87FB8" w:rsidP="00C87FB8">
      <w:pPr>
        <w:pStyle w:val="Styl1"/>
        <w:rPr>
          <w:rFonts w:cs="Arial"/>
        </w:rPr>
      </w:pPr>
      <w:r w:rsidRPr="006D0FB1">
        <w:rPr>
          <w:rFonts w:cs="Arial"/>
        </w:rPr>
        <w:t xml:space="preserve">- </w:t>
      </w:r>
      <w:r w:rsidR="00F66973">
        <w:rPr>
          <w:rFonts w:cs="Arial"/>
        </w:rPr>
        <w:t>ž</w:t>
      </w:r>
      <w:r w:rsidRPr="006D0FB1">
        <w:rPr>
          <w:rFonts w:cs="Arial"/>
        </w:rPr>
        <w:t>áci jsou povinni sledovat informace o změnách v rozvrhu a suplování na nástěnkách nebo na www stránkách školy.</w:t>
      </w:r>
    </w:p>
    <w:p w:rsidR="00C87FB8" w:rsidRPr="006D0FB1" w:rsidRDefault="00C87FB8" w:rsidP="00C87FB8">
      <w:pPr>
        <w:pStyle w:val="Styl1"/>
      </w:pPr>
      <w:r w:rsidRPr="006D0FB1">
        <w:t xml:space="preserve">- </w:t>
      </w:r>
      <w:r w:rsidR="00F66973">
        <w:t>b</w:t>
      </w:r>
      <w:r w:rsidRPr="006D0FB1">
        <w:t>udova se uzavírá dle zvláštního rozpisu v době, kdy je v ní ukončena veškerá činnost</w:t>
      </w:r>
    </w:p>
    <w:p w:rsidR="00C87FB8" w:rsidRPr="006D0FB1" w:rsidRDefault="00C87FB8" w:rsidP="00C87FB8">
      <w:pPr>
        <w:pStyle w:val="Styl1"/>
      </w:pPr>
      <w:r w:rsidRPr="006D0FB1">
        <w:t xml:space="preserve">- </w:t>
      </w:r>
      <w:r w:rsidR="00F66973">
        <w:t>z</w:t>
      </w:r>
      <w:r w:rsidRPr="006D0FB1">
        <w:t xml:space="preserve">ákonní zástupci žáků, návštěvy a kontroly vstupují do budovy školy vchodem č. 1 (hlavní vchod) po ověření účelu jejich vstupu do budovy (doprovod žáka, návštěva pedagoga či ředitele </w:t>
      </w:r>
      <w:proofErr w:type="gramStart"/>
      <w:r w:rsidRPr="006D0FB1">
        <w:t>školy,</w:t>
      </w:r>
      <w:proofErr w:type="gramEnd"/>
      <w:r w:rsidRPr="006D0FB1">
        <w:t xml:space="preserve"> apod.).</w:t>
      </w:r>
    </w:p>
    <w:p w:rsidR="00C87FB8" w:rsidRPr="006D0FB1" w:rsidRDefault="00C87FB8" w:rsidP="00C87FB8">
      <w:pPr>
        <w:pStyle w:val="Styl1"/>
      </w:pPr>
      <w:r w:rsidRPr="006D0FB1">
        <w:t xml:space="preserve">- </w:t>
      </w:r>
      <w:r w:rsidR="00F66973">
        <w:t>p</w:t>
      </w:r>
      <w:r w:rsidRPr="006D0FB1">
        <w:t>rostory školy jsou sledovány kamerovým systémem. Pravidla pro provozování kamerového systému jsou uvedena ve Směrnici ke kamerovému systému školy</w:t>
      </w:r>
    </w:p>
    <w:p w:rsidR="00C87FB8" w:rsidRPr="006D0FB1" w:rsidRDefault="00C87FB8" w:rsidP="00C87FB8">
      <w:pPr>
        <w:pStyle w:val="Styl2"/>
        <w:rPr>
          <w:u w:val="none"/>
        </w:rPr>
      </w:pPr>
      <w:r w:rsidRPr="006D0FB1">
        <w:rPr>
          <w:u w:val="none"/>
        </w:rPr>
        <w:t xml:space="preserve">- </w:t>
      </w:r>
      <w:r w:rsidR="00F66973">
        <w:rPr>
          <w:u w:val="none"/>
        </w:rPr>
        <w:t>b</w:t>
      </w:r>
      <w:r w:rsidRPr="006D0FB1">
        <w:rPr>
          <w:u w:val="none"/>
        </w:rPr>
        <w:t>ěhem malých přestávek žáci bezdůvodně n</w:t>
      </w:r>
      <w:r w:rsidR="00AE0DE7">
        <w:rPr>
          <w:u w:val="none"/>
        </w:rPr>
        <w:t>eopouštějí učebnu. O velké přestávce</w:t>
      </w:r>
      <w:r w:rsidRPr="006D0FB1">
        <w:rPr>
          <w:u w:val="none"/>
        </w:rPr>
        <w:t xml:space="preserve"> po 2. vyučovací hodině se ukázněně pohybují v prostorách školy (v případě příznivého počasí i na školním dvoře, je-li tam zajištěn dohled)</w:t>
      </w:r>
    </w:p>
    <w:p w:rsidR="00C87FB8" w:rsidRPr="006D0FB1" w:rsidRDefault="00C87FB8" w:rsidP="00C87FB8">
      <w:pPr>
        <w:pStyle w:val="Styl1"/>
      </w:pPr>
      <w:r w:rsidRPr="006D0FB1">
        <w:t xml:space="preserve">- </w:t>
      </w:r>
      <w:r w:rsidR="00F66973">
        <w:t>o</w:t>
      </w:r>
      <w:r w:rsidRPr="006D0FB1">
        <w:t xml:space="preserve">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rsidR="00C87FB8" w:rsidRPr="006D0FB1" w:rsidRDefault="00C87FB8" w:rsidP="00C87FB8">
      <w:pPr>
        <w:pStyle w:val="Styl1"/>
      </w:pPr>
      <w:r w:rsidRPr="006D0FB1">
        <w:t xml:space="preserve">- </w:t>
      </w:r>
      <w:r w:rsidR="00F66973">
        <w:t>ž</w:t>
      </w:r>
      <w:r w:rsidRPr="006D0FB1">
        <w:t>áci nevstupují do sborovny, kabinetů a ostatních místností vyčleněných pro pedagogické pracovníky nebo zaměstnance školy, nevstupuje také do provozních míst. Vstupují pouze na vyzvání</w:t>
      </w:r>
    </w:p>
    <w:p w:rsidR="00C87FB8" w:rsidRPr="006D0FB1" w:rsidRDefault="00C87FB8" w:rsidP="00C87FB8">
      <w:pPr>
        <w:pStyle w:val="Styl1"/>
      </w:pPr>
      <w:r w:rsidRPr="006D0FB1">
        <w:t xml:space="preserve">- </w:t>
      </w:r>
      <w:r w:rsidR="00F66973">
        <w:t>p</w:t>
      </w:r>
      <w:r w:rsidRPr="006D0FB1">
        <w:t>o vyučování se žáci ve škole nezdržují, výjimku tvoří návštěvy školní družiny nebo školního klubu.</w:t>
      </w:r>
    </w:p>
    <w:p w:rsidR="00C87FB8" w:rsidRPr="006D0FB1" w:rsidRDefault="00C87FB8" w:rsidP="00C87FB8">
      <w:pPr>
        <w:pStyle w:val="Styl1"/>
        <w:rPr>
          <w:snapToGrid w:val="0"/>
        </w:rPr>
      </w:pPr>
      <w:r w:rsidRPr="006D0FB1">
        <w:rPr>
          <w:snapToGrid w:val="0"/>
        </w:rPr>
        <w:t xml:space="preserve">- </w:t>
      </w:r>
      <w:r w:rsidR="00F66973">
        <w:rPr>
          <w:snapToGrid w:val="0"/>
        </w:rPr>
        <w:t>p</w:t>
      </w:r>
      <w:r w:rsidRPr="006D0FB1">
        <w:rPr>
          <w:snapToGrid w:val="0"/>
        </w:rPr>
        <w:t xml:space="preserve">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C87FB8" w:rsidRPr="006D0FB1" w:rsidRDefault="00C87FB8" w:rsidP="00C87FB8">
      <w:pPr>
        <w:pStyle w:val="Styl1"/>
        <w:rPr>
          <w:rFonts w:cs="Arial"/>
        </w:rPr>
      </w:pPr>
      <w:r w:rsidRPr="006D0FB1">
        <w:t xml:space="preserve">- </w:t>
      </w:r>
      <w:r w:rsidR="00F66973">
        <w:t>p</w:t>
      </w:r>
      <w:r w:rsidRPr="006D0FB1">
        <w:t>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6D0FB1">
        <w:rPr>
          <w:rFonts w:cs="Arial"/>
        </w:rPr>
        <w:t xml:space="preserve"> a to zápisem do žákovské knížky (elektronické žákovské knížky) nebo jinou písemnou informací</w:t>
      </w:r>
    </w:p>
    <w:p w:rsidR="007D6552" w:rsidRDefault="00C87FB8" w:rsidP="007D6552">
      <w:pPr>
        <w:pStyle w:val="Styl1"/>
        <w:rPr>
          <w:rFonts w:cs="Arial"/>
        </w:rPr>
      </w:pPr>
      <w:r w:rsidRPr="006D0FB1">
        <w:rPr>
          <w:rFonts w:cs="Arial"/>
        </w:rPr>
        <w:t xml:space="preserve">- </w:t>
      </w:r>
      <w:r w:rsidR="00F66973">
        <w:rPr>
          <w:rFonts w:cs="Arial"/>
        </w:rPr>
        <w:t>p</w:t>
      </w:r>
      <w:r w:rsidRPr="006D0FB1">
        <w:rPr>
          <w:rFonts w:cs="Arial"/>
        </w:rPr>
        <w:t>ři organizaci výuky na mimoškolních akcích stanoví zařazení a délku přestávek pedagog pověřený vedením akce, a to podle charakteru činnosti a s přihlédnutím k základním fyziologickým potřebám žáků</w:t>
      </w:r>
    </w:p>
    <w:p w:rsidR="00C87FB8" w:rsidRPr="007D6552" w:rsidRDefault="00C87FB8" w:rsidP="007D6552">
      <w:pPr>
        <w:pStyle w:val="Styl1"/>
        <w:rPr>
          <w:rFonts w:cs="Arial"/>
        </w:rPr>
      </w:pPr>
      <w:r w:rsidRPr="006D0FB1">
        <w:rPr>
          <w:b/>
          <w:bCs/>
        </w:rPr>
        <w:lastRenderedPageBreak/>
        <w:t>5.</w:t>
      </w:r>
      <w:r w:rsidRPr="006D0FB1">
        <w:rPr>
          <w:b/>
        </w:rPr>
        <w:t xml:space="preserve">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pStyle w:val="Bezmezer"/>
        <w:rPr>
          <w:u w:val="single"/>
        </w:rPr>
      </w:pPr>
    </w:p>
    <w:p w:rsidR="00C87FB8" w:rsidRPr="006D0FB1" w:rsidRDefault="00C87FB8" w:rsidP="00C87FB8">
      <w:pPr>
        <w:pStyle w:val="Bezmezer"/>
        <w:rPr>
          <w:u w:val="single"/>
        </w:rPr>
      </w:pPr>
      <w:r w:rsidRPr="006D0FB1">
        <w:rPr>
          <w:u w:val="single"/>
        </w:rPr>
        <w:t>Úrazy žáků</w:t>
      </w:r>
    </w:p>
    <w:p w:rsidR="00C87FB8" w:rsidRPr="006D0FB1" w:rsidRDefault="00C87FB8" w:rsidP="00C87FB8">
      <w:pPr>
        <w:pStyle w:val="Styl1"/>
      </w:pPr>
      <w:r w:rsidRPr="006D0FB1">
        <w:t xml:space="preserve">- </w:t>
      </w:r>
      <w:r w:rsidR="002E5480">
        <w:t>ž</w:t>
      </w:r>
      <w:r w:rsidRPr="006D0FB1">
        <w:t>ák se při všech školních činnostech chová tak, aby neohrozil zdraví své, svých spolužáků či jiných osob</w:t>
      </w:r>
    </w:p>
    <w:p w:rsidR="00C87FB8" w:rsidRPr="006D0FB1" w:rsidRDefault="00C87FB8" w:rsidP="00C87FB8">
      <w:pPr>
        <w:pStyle w:val="Styl1"/>
      </w:pPr>
      <w:r w:rsidRPr="006D0FB1">
        <w:t xml:space="preserve">- </w:t>
      </w:r>
      <w:r w:rsidR="00004B72">
        <w:t>ž</w:t>
      </w:r>
      <w:r w:rsidRPr="006D0FB1">
        <w:t>ák nenosí do školy předměty, kterými by mohl ohrozit zdraví své i ostatních</w:t>
      </w:r>
    </w:p>
    <w:p w:rsidR="00C87FB8" w:rsidRPr="006D0FB1" w:rsidRDefault="00C87FB8" w:rsidP="00C87FB8">
      <w:pPr>
        <w:pStyle w:val="Styl1"/>
        <w:rPr>
          <w:rFonts w:cs="Arial"/>
        </w:rPr>
      </w:pPr>
      <w:r w:rsidRPr="006D0FB1">
        <w:rPr>
          <w:rFonts w:cs="Arial"/>
        </w:rPr>
        <w:t xml:space="preserve">- </w:t>
      </w:r>
      <w:r w:rsidR="00004B72">
        <w:rPr>
          <w:rFonts w:cs="Arial"/>
        </w:rPr>
        <w:t>k</w:t>
      </w:r>
      <w:r w:rsidRPr="006D0FB1">
        <w:rPr>
          <w:rFonts w:cs="Arial"/>
        </w:rPr>
        <w:t>aždý úraz či nevolnost má žák povinnost neprodleně hlásit dozírajícímu, případně jinému pedagogickému pracovníkovi nebo vedení školy</w:t>
      </w:r>
    </w:p>
    <w:p w:rsidR="00C87FB8" w:rsidRPr="006D0FB1" w:rsidRDefault="00C87FB8" w:rsidP="00C87FB8">
      <w:pPr>
        <w:pStyle w:val="Styl1"/>
        <w:rPr>
          <w:rFonts w:cs="Arial"/>
        </w:rPr>
      </w:pPr>
      <w:r w:rsidRPr="006D0FB1">
        <w:rPr>
          <w:rFonts w:cs="Arial"/>
        </w:rPr>
        <w:t xml:space="preserve">- </w:t>
      </w:r>
      <w:r w:rsidR="00004B72">
        <w:rPr>
          <w:rFonts w:cs="Arial"/>
        </w:rPr>
        <w:t>š</w:t>
      </w:r>
      <w:r w:rsidRPr="006D0FB1">
        <w:rPr>
          <w:rFonts w:cs="Arial"/>
        </w:rPr>
        <w:t>kola vede evidenci úrazů žáků, k nimž došlo při činnostech souvisejících s výukou, vyhotovuje a zasílá záznam o úrazu stanoveným orgánům a institucím</w:t>
      </w:r>
    </w:p>
    <w:p w:rsidR="00C87FB8" w:rsidRPr="006D0FB1" w:rsidRDefault="00C87FB8" w:rsidP="00C87FB8">
      <w:pPr>
        <w:pStyle w:val="Styl1"/>
      </w:pPr>
      <w:r w:rsidRPr="006D0FB1">
        <w:t xml:space="preserve">- </w:t>
      </w:r>
      <w:r w:rsidR="00004B72">
        <w:t>ž</w:t>
      </w:r>
      <w:r w:rsidRPr="006D0FB1">
        <w:t>áci i zaměstnanci školy mají povinnost se účastnit pravidelných školení v problematice BOZD a BOZP a dbát bezpečnostních pokynů vedení školy</w:t>
      </w:r>
    </w:p>
    <w:p w:rsidR="00C87FB8" w:rsidRPr="006D0FB1" w:rsidRDefault="00C87FB8" w:rsidP="00C87FB8">
      <w:pPr>
        <w:pStyle w:val="Styl1"/>
      </w:pPr>
      <w:r w:rsidRPr="006D0FB1">
        <w:t xml:space="preserve">- </w:t>
      </w:r>
      <w:r w:rsidR="00004B72">
        <w:t>k</w:t>
      </w:r>
      <w:r w:rsidRPr="006D0FB1">
        <w:t xml:space="preserve">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C87FB8" w:rsidRPr="006D0FB1" w:rsidRDefault="00C87FB8" w:rsidP="00C87FB8">
      <w:pPr>
        <w:pStyle w:val="Styl1"/>
      </w:pPr>
      <w:r w:rsidRPr="006D0FB1">
        <w:t xml:space="preserve">- </w:t>
      </w:r>
      <w:r w:rsidR="00004B72">
        <w:t>v</w:t>
      </w:r>
      <w:r w:rsidRPr="006D0FB1">
        <w:t xml:space="preserve">yučující, jemuž byl úraz nahlášen či byl svědkem úrazu, oznámí úraz vedení školy a zajistí do 24 hodin evidenci úrazu v knize úrazů, která je uložena u </w:t>
      </w:r>
      <w:r w:rsidR="001C4E6B">
        <w:t xml:space="preserve">zástupce ředitele </w:t>
      </w:r>
      <w:r w:rsidRPr="006D0FB1">
        <w:t>školy</w:t>
      </w:r>
    </w:p>
    <w:p w:rsidR="00C87FB8" w:rsidRPr="006D0FB1" w:rsidRDefault="00C87FB8" w:rsidP="00C87FB8">
      <w:pPr>
        <w:pStyle w:val="Styl1"/>
      </w:pPr>
      <w:r w:rsidRPr="006D0FB1">
        <w:t xml:space="preserve">- </w:t>
      </w:r>
      <w:r w:rsidR="00004B72">
        <w:t>j</w:t>
      </w:r>
      <w:r w:rsidRPr="006D0FB1">
        <w:t>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C87FB8" w:rsidRPr="006D0FB1" w:rsidRDefault="00C87FB8" w:rsidP="00C87FB8">
      <w:pPr>
        <w:pStyle w:val="Styl1"/>
      </w:pPr>
      <w:r w:rsidRPr="006D0FB1">
        <w:t xml:space="preserve">- </w:t>
      </w:r>
      <w:r w:rsidR="00004B72">
        <w:t>v</w:t>
      </w:r>
      <w:r w:rsidRPr="006D0FB1">
        <w:t>yučující, který vyplňuje hlášení o úrazu, předá žákovi „Zprávu o bolestném“. Žák ji ihned po skončení léčby přinese vyplněnou ošetřujícím lékařem a předá … (v kanceláři školy)</w:t>
      </w:r>
    </w:p>
    <w:p w:rsidR="00C87FB8" w:rsidRPr="00B86C8A" w:rsidRDefault="00C87FB8" w:rsidP="00C87FB8">
      <w:pPr>
        <w:pStyle w:val="Styl2"/>
      </w:pPr>
      <w:r w:rsidRPr="00B86C8A">
        <w:t>Bezpečnost a ochrana zdraví</w:t>
      </w:r>
    </w:p>
    <w:p w:rsidR="00C87FB8" w:rsidRPr="006D0FB1" w:rsidRDefault="00C87FB8" w:rsidP="00C87FB8">
      <w:pPr>
        <w:pStyle w:val="Styl1"/>
      </w:pPr>
      <w:r w:rsidRPr="006D0FB1">
        <w:t xml:space="preserve">- </w:t>
      </w:r>
      <w:r w:rsidR="00004B72">
        <w:t>š</w:t>
      </w:r>
      <w:r w:rsidRPr="006D0FB1">
        <w:t>kola zajišťují bezpečnost a ochranu zdraví žáků při vzdělávání a výchově, při činnostech s ním přímo souvisejících a při poskytování školských služeb</w:t>
      </w:r>
    </w:p>
    <w:p w:rsidR="00C87FB8" w:rsidRPr="006D0FB1" w:rsidRDefault="00C87FB8" w:rsidP="00C87FB8">
      <w:pPr>
        <w:pStyle w:val="Styl1"/>
        <w:rPr>
          <w:snapToGrid w:val="0"/>
        </w:rPr>
      </w:pPr>
      <w:r w:rsidRPr="006D0FB1">
        <w:t xml:space="preserve">- </w:t>
      </w:r>
      <w:r w:rsidR="00004B72">
        <w:rPr>
          <w:snapToGrid w:val="0"/>
        </w:rPr>
        <w:t>z</w:t>
      </w:r>
      <w:r w:rsidRPr="006D0FB1">
        <w:rPr>
          <w:snapToGrid w:val="0"/>
        </w:rPr>
        <w:t>a bezpečnost žáků během jejich pobytu ve škole, ale i mimo školu při zaměstnání organizovaném školou, zodpovídá příslušný pedagogický pracovník</w:t>
      </w:r>
    </w:p>
    <w:p w:rsidR="00C87FB8" w:rsidRPr="006D0FB1" w:rsidRDefault="00C87FB8" w:rsidP="00C87FB8">
      <w:pPr>
        <w:pStyle w:val="Styl1"/>
      </w:pPr>
      <w:r w:rsidRPr="006D0FB1">
        <w:t xml:space="preserve">- </w:t>
      </w:r>
      <w:r w:rsidR="00004B72">
        <w:t>o</w:t>
      </w:r>
      <w:r w:rsidRPr="006D0FB1">
        <w:t>buv a oblečení žáků musí odpovídat zásadám bezpečnosti a ochrany zdraví a dodržování hygienických pravidel</w:t>
      </w:r>
    </w:p>
    <w:p w:rsidR="00C87FB8" w:rsidRPr="006D0FB1" w:rsidRDefault="00C87FB8" w:rsidP="00C87FB8">
      <w:pPr>
        <w:pStyle w:val="Styl1"/>
      </w:pPr>
      <w:r w:rsidRPr="006D0FB1">
        <w:t xml:space="preserve">- </w:t>
      </w:r>
      <w:r w:rsidR="00004B72">
        <w:t>p</w:t>
      </w:r>
      <w:r w:rsidRPr="006D0FB1">
        <w:t>ři výuce ve třídách, v odborných pracovnách a v tělocvičně se žáci řídí řádem platným pro tyto pracovny (učebny). Do všech učeben žák přechází způsobem dohodnutým s vyučujícím</w:t>
      </w:r>
    </w:p>
    <w:p w:rsidR="00C87FB8" w:rsidRPr="006D0FB1" w:rsidRDefault="00C87FB8" w:rsidP="00C87FB8">
      <w:pPr>
        <w:pStyle w:val="Styl1"/>
      </w:pPr>
      <w:r w:rsidRPr="006D0FB1">
        <w:t xml:space="preserve">- </w:t>
      </w:r>
      <w:r w:rsidR="00004B72">
        <w:t>u</w:t>
      </w:r>
      <w:r w:rsidRPr="006D0FB1">
        <w:t>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C87FB8" w:rsidRPr="006D0FB1" w:rsidRDefault="00C87FB8" w:rsidP="00C87FB8">
      <w:pPr>
        <w:pStyle w:val="Styl1"/>
      </w:pPr>
      <w:r w:rsidRPr="006D0FB1">
        <w:t xml:space="preserve">- </w:t>
      </w:r>
      <w:r w:rsidR="00004B72">
        <w:t>v</w:t>
      </w:r>
      <w:r w:rsidRPr="006D0FB1">
        <w:t xml:space="preserve">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C87FB8" w:rsidRPr="006D0FB1" w:rsidRDefault="00C87FB8" w:rsidP="00C87FB8">
      <w:pPr>
        <w:pStyle w:val="Styl1"/>
      </w:pPr>
      <w:r w:rsidRPr="006D0FB1">
        <w:t xml:space="preserve">- </w:t>
      </w:r>
      <w:r w:rsidR="00004B72">
        <w:t>ž</w:t>
      </w:r>
      <w:r w:rsidRPr="006D0FB1">
        <w:t xml:space="preserve">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w:t>
      </w:r>
      <w:proofErr w:type="gramStart"/>
      <w:r w:rsidRPr="006D0FB1">
        <w:t>zástupce - případně</w:t>
      </w:r>
      <w:proofErr w:type="gramEnd"/>
      <w:r w:rsidRPr="006D0FB1">
        <w:t xml:space="preserve"> od lékaře.  Žák, který se před nebo během cvičení necítí zdráv nebo má jiné zdravotní potíže, upozorní vyučujícího, který přihlédne k okolnostem a rozhodne o jeho další účasti na cvičení</w:t>
      </w:r>
    </w:p>
    <w:p w:rsidR="00C87FB8" w:rsidRPr="006D0FB1" w:rsidRDefault="00C87FB8" w:rsidP="00C87FB8">
      <w:pPr>
        <w:pStyle w:val="Styl1"/>
      </w:pPr>
      <w:r w:rsidRPr="006D0FB1">
        <w:t xml:space="preserve">- </w:t>
      </w:r>
      <w:r w:rsidR="00004B72">
        <w:t>ž</w:t>
      </w:r>
      <w:r w:rsidRPr="006D0FB1">
        <w:t>áci jsou povinni zúčastňovat se hodin tělesné výchovy ve cvičebním úboru a ve vhodné sportovní obuvi</w:t>
      </w:r>
    </w:p>
    <w:p w:rsidR="00C87FB8" w:rsidRPr="006D0FB1" w:rsidRDefault="00C87FB8" w:rsidP="00C87FB8">
      <w:pPr>
        <w:pStyle w:val="Styl1"/>
      </w:pPr>
      <w:r w:rsidRPr="006D0FB1">
        <w:lastRenderedPageBreak/>
        <w:t xml:space="preserve">- </w:t>
      </w:r>
      <w:r w:rsidR="00004B72">
        <w:t>z</w:t>
      </w:r>
      <w:r w:rsidRPr="006D0FB1">
        <w:t>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C87FB8" w:rsidRPr="006D0FB1" w:rsidRDefault="00C87FB8" w:rsidP="00C87FB8">
      <w:pPr>
        <w:pStyle w:val="Styl1"/>
      </w:pPr>
      <w:r w:rsidRPr="006D0FB1">
        <w:t xml:space="preserve">- </w:t>
      </w:r>
      <w:r w:rsidR="00004B72">
        <w:t>z</w:t>
      </w:r>
      <w:r w:rsidRPr="006D0FB1">
        <w:t>ákonní zástupci žáků jsou povinni poskytnout vedoucímu akce údaje o zdravotním stavu dítěte. Léky, které žák používá, předají pedagogickému pracovníkovi</w:t>
      </w:r>
    </w:p>
    <w:p w:rsidR="00C87FB8" w:rsidRPr="006D0FB1" w:rsidRDefault="00C87FB8" w:rsidP="00C87FB8">
      <w:pPr>
        <w:pStyle w:val="Styl1"/>
      </w:pPr>
      <w:r w:rsidRPr="006D0FB1">
        <w:t xml:space="preserve">- </w:t>
      </w:r>
      <w:r w:rsidR="00004B72">
        <w:t>ž</w:t>
      </w:r>
      <w:r w:rsidRPr="006D0FB1">
        <w:t>áci v průběhu exkurze hlásí okamžitě vedoucímu změnu zdravotního stavu, úraz. Podle závažnosti úrazu zabezpečí dozírající lékařskou pomoc. O události a provedených opatřeních informuje zákonné zástupce žáka</w:t>
      </w:r>
    </w:p>
    <w:p w:rsidR="00C87FB8" w:rsidRPr="006D0FB1" w:rsidRDefault="00C87FB8" w:rsidP="00C87FB8">
      <w:pPr>
        <w:pStyle w:val="Styl1"/>
      </w:pPr>
      <w:r w:rsidRPr="006D0FB1">
        <w:t xml:space="preserve">- </w:t>
      </w:r>
      <w:r w:rsidR="00004B72">
        <w:t>š</w:t>
      </w:r>
      <w:r w:rsidRPr="006D0FB1">
        <w:t>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C87FB8" w:rsidRPr="00B86C8A" w:rsidRDefault="00C87FB8" w:rsidP="00C87FB8">
      <w:pPr>
        <w:pStyle w:val="Styl1"/>
        <w:rPr>
          <w:u w:val="single"/>
        </w:rPr>
      </w:pPr>
      <w:r w:rsidRPr="00B86C8A">
        <w:rPr>
          <w:u w:val="single"/>
        </w:rPr>
        <w:t xml:space="preserve">Prevence rizikového chování a řešení šikany ve škole </w:t>
      </w:r>
    </w:p>
    <w:p w:rsidR="00A13160" w:rsidRPr="00B86C8A" w:rsidRDefault="00C87FB8" w:rsidP="00A13160">
      <w:pPr>
        <w:pStyle w:val="Styl1"/>
        <w:jc w:val="both"/>
        <w:rPr>
          <w:rFonts w:cstheme="minorHAnsi"/>
        </w:rPr>
      </w:pPr>
      <w:r w:rsidRPr="00B86C8A">
        <w:t xml:space="preserve">- </w:t>
      </w:r>
      <w:r w:rsidR="00004B72" w:rsidRPr="00B86C8A">
        <w:rPr>
          <w:rFonts w:cstheme="minorHAnsi"/>
        </w:rPr>
        <w:t>p</w:t>
      </w:r>
      <w:r w:rsidR="00A13160" w:rsidRPr="00B86C8A">
        <w:rPr>
          <w:rFonts w:cstheme="minorHAnsi"/>
        </w:rPr>
        <w:t>ro žáky a zaměstnance školy platí přísný zákaz kouření v celém areálu školy (včetně el.</w:t>
      </w:r>
      <w:r w:rsidR="00004B72" w:rsidRPr="00B86C8A">
        <w:rPr>
          <w:rFonts w:cstheme="minorHAnsi"/>
        </w:rPr>
        <w:t xml:space="preserve"> </w:t>
      </w:r>
      <w:r w:rsidR="00A13160" w:rsidRPr="00B86C8A">
        <w:rPr>
          <w:rFonts w:cstheme="minorHAnsi"/>
        </w:rPr>
        <w:t>cigaret), používání žvýkacího tabáku a pití alkoholických a energetických nápojů v celém areálu školy (včetně cesty do školy)</w:t>
      </w:r>
    </w:p>
    <w:p w:rsidR="00C87FB8" w:rsidRPr="00B86C8A" w:rsidRDefault="00C87FB8" w:rsidP="00A13160">
      <w:pPr>
        <w:pStyle w:val="Styl1"/>
      </w:pPr>
      <w:r w:rsidRPr="00B86C8A">
        <w:t xml:space="preserve">- </w:t>
      </w:r>
      <w:r w:rsidR="00004B72" w:rsidRPr="00B86C8A">
        <w:t>ž</w:t>
      </w:r>
      <w:r w:rsidRPr="00B86C8A">
        <w:t>ák je povinen respektovat Program školy proti šikanování, kdy cílem je vytvořit ve škole bezpečné, respektující a spolupracující prostředí. Důležité je posilovat oblast komunikace a vztahů mezi žáky ve třídách, ve školních kolektivech</w:t>
      </w:r>
    </w:p>
    <w:p w:rsidR="00C87FB8" w:rsidRPr="00B86C8A" w:rsidRDefault="00C87FB8" w:rsidP="00C87FB8">
      <w:pPr>
        <w:pStyle w:val="Styl1"/>
      </w:pPr>
      <w:r w:rsidRPr="00B86C8A">
        <w:t xml:space="preserve">- </w:t>
      </w:r>
      <w:r w:rsidR="00004B72" w:rsidRPr="00B86C8A">
        <w:t>v</w:t>
      </w:r>
      <w:r w:rsidRPr="00B86C8A">
        <w:t>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6D0FB1" w:rsidRDefault="00C87FB8" w:rsidP="00C87FB8">
      <w:pPr>
        <w:pStyle w:val="Styl1"/>
      </w:pPr>
      <w:r w:rsidRPr="006D0FB1">
        <w:rPr>
          <w:spacing w:val="-3"/>
        </w:rPr>
        <w:t xml:space="preserve">- </w:t>
      </w:r>
      <w:r w:rsidR="00004B72">
        <w:rPr>
          <w:spacing w:val="-3"/>
        </w:rPr>
        <w:t>ž</w:t>
      </w:r>
      <w:r w:rsidRPr="006D0FB1">
        <w:rPr>
          <w:spacing w:val="-3"/>
        </w:rPr>
        <w:t>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A13160" w:rsidRDefault="00C87FB8" w:rsidP="00C87FB8">
      <w:pPr>
        <w:pStyle w:val="Styl1"/>
      </w:pPr>
      <w:r w:rsidRPr="006D0FB1">
        <w:t xml:space="preserve">- </w:t>
      </w:r>
      <w:r w:rsidR="00004B72">
        <w:t>p</w:t>
      </w:r>
      <w:r w:rsidRPr="006D0FB1">
        <w:t xml:space="preserve">rojevy šikanování mezi žáky, tj. násilí, omezování osobní svobody, </w:t>
      </w:r>
      <w:r w:rsidR="004149E3" w:rsidRPr="006D0FB1">
        <w:t>ponižování apod., kterých</w:t>
      </w:r>
      <w:r w:rsidRPr="006D0FB1">
        <w:t xml:space="preserve"> by se dopouštěli jednotliví žáci nebo skupiny žáků vůči jiným žákům nebo skupinám (zejména v situacích, </w:t>
      </w:r>
    </w:p>
    <w:p w:rsidR="00C87FB8" w:rsidRDefault="00C87FB8" w:rsidP="00C87FB8">
      <w:pPr>
        <w:pStyle w:val="Styl1"/>
      </w:pPr>
      <w:r w:rsidRPr="006D0FB1">
        <w:t>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A81038" w:rsidRPr="00A81038" w:rsidRDefault="00A81038" w:rsidP="00A81038">
      <w:pPr>
        <w:pStyle w:val="Styl1"/>
        <w:jc w:val="both"/>
        <w:rPr>
          <w:rFonts w:cstheme="minorHAnsi"/>
        </w:rPr>
      </w:pPr>
      <w:r>
        <w:t xml:space="preserve">- </w:t>
      </w:r>
      <w:r w:rsidRPr="00A81038">
        <w:rPr>
          <w:rFonts w:cstheme="minorHAnsi"/>
        </w:rPr>
        <w:t>žákům není dovoleno vnášet do školy jakékoliv zbraně včetně nožů, výbušnin a jinak nebezpečné látky a předměty</w:t>
      </w:r>
    </w:p>
    <w:p w:rsidR="00C87FB8" w:rsidRPr="006D0FB1" w:rsidRDefault="00C87FB8" w:rsidP="00A81038">
      <w:pPr>
        <w:pStyle w:val="Styl2"/>
        <w:ind w:left="0" w:firstLine="0"/>
      </w:pPr>
      <w:r w:rsidRPr="006D0FB1">
        <w:t>Prevence šíření infekčních onemocnění</w:t>
      </w:r>
    </w:p>
    <w:p w:rsidR="00C87FB8" w:rsidRPr="006D0FB1" w:rsidRDefault="00C87FB8" w:rsidP="00C87FB8">
      <w:pPr>
        <w:pStyle w:val="Styl1"/>
      </w:pPr>
      <w:r w:rsidRPr="006D0FB1">
        <w:t xml:space="preserve">- </w:t>
      </w:r>
      <w:r w:rsidR="00004B72">
        <w:t>o</w:t>
      </w:r>
      <w:r w:rsidRPr="006D0FB1">
        <w:t>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C87FB8" w:rsidRPr="006D0FB1" w:rsidRDefault="00C87FB8" w:rsidP="00C87FB8">
      <w:pPr>
        <w:pStyle w:val="Styl1"/>
      </w:pPr>
      <w:r w:rsidRPr="006D0FB1">
        <w:t xml:space="preserve">- </w:t>
      </w:r>
      <w:r w:rsidR="00004B72">
        <w:t>ž</w:t>
      </w:r>
      <w:r w:rsidRPr="006D0FB1">
        <w:t>áci nebo jejich zákonní zástupci mají povinnost oznámit neprodleně řediteli školy případný výskyt infekční choroby ve svém okolí</w:t>
      </w:r>
    </w:p>
    <w:p w:rsidR="00C87FB8" w:rsidRPr="006D0FB1" w:rsidRDefault="00C87FB8" w:rsidP="00C87FB8">
      <w:pPr>
        <w:pStyle w:val="Styl2"/>
      </w:pPr>
      <w:r w:rsidRPr="006D0FB1">
        <w:t>Zákaz vnášení věcí a látek ohrožujících bezpečnost a zdraví a podmínky vnášení a nakládání s běžnými věcmi, které přímo nesouvisejí s vyučováním</w:t>
      </w:r>
    </w:p>
    <w:p w:rsidR="00C87FB8" w:rsidRPr="006D0FB1" w:rsidRDefault="00C87FB8" w:rsidP="00C87FB8">
      <w:pPr>
        <w:pStyle w:val="Styl1"/>
      </w:pPr>
      <w:r w:rsidRPr="006D0FB1">
        <w:t xml:space="preserve">- </w:t>
      </w:r>
      <w:r w:rsidR="00004B72">
        <w:t>ž</w:t>
      </w:r>
      <w:r w:rsidRPr="006D0FB1">
        <w:t>ákům není dovoleno vnášet do školy jakékoliv zbraně včetně nožů, výbušniny a jinak nebezpečné látky a předměty. Toto ustanovení se vztahuje i na všechny akce pořádané školou nebo pořádané ve spolupráci se školou</w:t>
      </w:r>
    </w:p>
    <w:p w:rsidR="00C87FB8" w:rsidRPr="006D0FB1" w:rsidRDefault="00C87FB8" w:rsidP="00C87FB8">
      <w:pPr>
        <w:pStyle w:val="Styl1"/>
      </w:pPr>
      <w:r w:rsidRPr="006D0FB1">
        <w:t xml:space="preserve">- </w:t>
      </w:r>
      <w:r w:rsidR="00004B72">
        <w:t>d</w:t>
      </w:r>
      <w:r w:rsidRPr="006D0FB1">
        <w:t>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C87FB8" w:rsidRPr="006D0FB1" w:rsidRDefault="00C87FB8" w:rsidP="00C87FB8">
      <w:pPr>
        <w:pStyle w:val="Styl1"/>
      </w:pPr>
      <w:r w:rsidRPr="006D0FB1">
        <w:lastRenderedPageBreak/>
        <w:t xml:space="preserve">- </w:t>
      </w:r>
      <w:r w:rsidR="00004B72">
        <w:t>s</w:t>
      </w:r>
      <w:r w:rsidRPr="006D0FB1">
        <w:t xml:space="preserve">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Při vyučování jej mají vypnutý a uložený v</w:t>
      </w:r>
      <w:r w:rsidR="001C4E6B">
        <w:t> </w:t>
      </w:r>
      <w:r w:rsidRPr="006D0FB1">
        <w:t>tašce</w:t>
      </w:r>
      <w:r w:rsidR="001C4E6B">
        <w:t xml:space="preserve"> nebo v boxu na stole učitele</w:t>
      </w:r>
      <w:r w:rsidRPr="006D0FB1">
        <w:t xml:space="preserve"> </w:t>
      </w:r>
    </w:p>
    <w:p w:rsidR="00C87FB8" w:rsidRPr="006D0FB1" w:rsidRDefault="00C87FB8" w:rsidP="00C87FB8">
      <w:pPr>
        <w:pStyle w:val="Styl1"/>
      </w:pPr>
      <w:r w:rsidRPr="006D0FB1">
        <w:t xml:space="preserve">- </w:t>
      </w:r>
      <w:r w:rsidR="00004B72">
        <w:t>ž</w:t>
      </w:r>
      <w:r w:rsidRPr="006D0FB1">
        <w:t xml:space="preserve">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w:t>
      </w:r>
      <w:proofErr w:type="gramStart"/>
      <w:r w:rsidRPr="006D0FB1">
        <w:t>výuky</w:t>
      </w:r>
      <w:proofErr w:type="gramEnd"/>
      <w:r w:rsidR="001C4E6B">
        <w:t xml:space="preserve"> a to jen se souhlasem ředitele školy</w:t>
      </w:r>
      <w:r w:rsidRPr="006D0FB1">
        <w:t>. Rušení či narušování vyučovacího procesu mobilním telefonem (případně jinou technikou), bude hodnoceno jako přestupek proti školnímu řádu</w:t>
      </w:r>
    </w:p>
    <w:p w:rsidR="00C87FB8" w:rsidRPr="006D0FB1" w:rsidRDefault="00C87FB8" w:rsidP="00C87FB8">
      <w:pPr>
        <w:pStyle w:val="Styl1"/>
      </w:pPr>
      <w:r w:rsidRPr="006D0FB1">
        <w:t xml:space="preserve">- </w:t>
      </w:r>
      <w:proofErr w:type="gramStart"/>
      <w:r w:rsidR="00004B72">
        <w:t>z</w:t>
      </w:r>
      <w:r w:rsidRPr="006D0FB1">
        <w:t xml:space="preserve">jistí- </w:t>
      </w:r>
      <w:proofErr w:type="spellStart"/>
      <w:r w:rsidRPr="006D0FB1">
        <w:t>li</w:t>
      </w:r>
      <w:proofErr w:type="spellEnd"/>
      <w:proofErr w:type="gramEnd"/>
      <w:r w:rsidRPr="006D0FB1">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C87FB8" w:rsidRPr="006D0FB1" w:rsidRDefault="00C87FB8" w:rsidP="00C87FB8">
      <w:pPr>
        <w:pStyle w:val="Styl1"/>
        <w:rPr>
          <w:spacing w:val="-3"/>
        </w:rPr>
      </w:pPr>
      <w:r w:rsidRPr="006D0FB1">
        <w:rPr>
          <w:spacing w:val="-3"/>
        </w:rPr>
        <w:t xml:space="preserve">- </w:t>
      </w:r>
      <w:r w:rsidR="00004B72">
        <w:rPr>
          <w:spacing w:val="-3"/>
        </w:rPr>
        <w:t>k</w:t>
      </w:r>
      <w:r w:rsidRPr="006D0FB1">
        <w:rPr>
          <w:spacing w:val="-3"/>
        </w:rPr>
        <w:t xml:space="preserve"> uložení jízdních kol slouží žákům pouze stojany na nádvoří školy. žáci jsou povinni kola uzamykat. Při vjezdu do areálu dvora dbají žáci zvýšené opatrnosti.   Žákům není dovoleno ukládat kola do stojanů před hlavním vchodem </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rsidR="00C87FB8" w:rsidRPr="006D0FB1" w:rsidRDefault="00C87FB8" w:rsidP="00C87FB8">
      <w:pPr>
        <w:pStyle w:val="Styl2"/>
      </w:pPr>
    </w:p>
    <w:p w:rsidR="00C87FB8" w:rsidRPr="006D0FB1" w:rsidRDefault="00C87FB8" w:rsidP="00C87FB8">
      <w:pPr>
        <w:pStyle w:val="Styl2"/>
      </w:pPr>
      <w:r w:rsidRPr="006D0FB1">
        <w:t>Zákaz poškozování a ničení majetku</w:t>
      </w:r>
    </w:p>
    <w:p w:rsidR="00C87FB8" w:rsidRPr="006D0FB1" w:rsidRDefault="00C87FB8" w:rsidP="00C87FB8">
      <w:pPr>
        <w:pStyle w:val="Styl1"/>
      </w:pPr>
      <w:r w:rsidRPr="006D0FB1">
        <w:rPr>
          <w:snapToGrid w:val="0"/>
        </w:rPr>
        <w:t xml:space="preserve">- </w:t>
      </w:r>
      <w:r w:rsidR="000D29CF">
        <w:rPr>
          <w:snapToGrid w:val="0"/>
        </w:rPr>
        <w:t>p</w:t>
      </w:r>
      <w:r w:rsidRPr="006D0FB1">
        <w:rPr>
          <w:snapToGrid w:val="0"/>
        </w:rPr>
        <w:t>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w:t>
      </w:r>
    </w:p>
    <w:p w:rsidR="00C87FB8" w:rsidRPr="006D0FB1" w:rsidRDefault="00C87FB8" w:rsidP="00C87FB8">
      <w:pPr>
        <w:pStyle w:val="Styl1"/>
      </w:pPr>
      <w:r w:rsidRPr="006D0FB1">
        <w:t xml:space="preserve">- </w:t>
      </w:r>
      <w:r w:rsidR="000D29CF">
        <w:t>ž</w:t>
      </w:r>
      <w:r w:rsidRPr="006D0FB1">
        <w:t>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rsidR="00C87FB8" w:rsidRPr="006D0FB1" w:rsidRDefault="00C87FB8" w:rsidP="00C87FB8">
      <w:pPr>
        <w:pStyle w:val="Styl1"/>
      </w:pPr>
      <w:r w:rsidRPr="006D0FB1">
        <w:t xml:space="preserve">- </w:t>
      </w:r>
      <w:r w:rsidR="00BD04A4">
        <w:t>ž</w:t>
      </w:r>
      <w:r w:rsidRPr="006D0FB1">
        <w:t>áci jsou povinni šetřit elektrickou energií, vodou, jinými energiemi a surovinami</w:t>
      </w:r>
    </w:p>
    <w:p w:rsidR="00C87FB8" w:rsidRPr="006D0FB1" w:rsidRDefault="00C87FB8" w:rsidP="00C87FB8">
      <w:pPr>
        <w:pStyle w:val="Styl1"/>
        <w:rPr>
          <w:rFonts w:cs="Arial"/>
        </w:rPr>
      </w:pPr>
      <w:r w:rsidRPr="006D0FB1">
        <w:rPr>
          <w:rFonts w:cs="Arial"/>
        </w:rPr>
        <w:t xml:space="preserve">- </w:t>
      </w:r>
      <w:r w:rsidR="00BD04A4">
        <w:rPr>
          <w:rFonts w:cs="Arial"/>
        </w:rPr>
        <w:t>ž</w:t>
      </w:r>
      <w:r w:rsidRPr="006D0FB1">
        <w:rPr>
          <w:rFonts w:cs="Arial"/>
        </w:rPr>
        <w:t>áci jsou povinni šetrně zacházet s učebnicemi, které jim byly svěřeny v souvislosti s výukou. Jsou si vědomi, že v případě neúměrného poničení učebnic zakoupí učebnici novou</w:t>
      </w:r>
    </w:p>
    <w:p w:rsidR="00C87FB8" w:rsidRPr="006D0FB1" w:rsidRDefault="00C87FB8" w:rsidP="00C87FB8">
      <w:pPr>
        <w:pStyle w:val="Styl2"/>
      </w:pPr>
      <w:r w:rsidRPr="006D0FB1">
        <w:t>Náhrada škody</w:t>
      </w:r>
    </w:p>
    <w:p w:rsidR="00C87FB8" w:rsidRPr="006D0FB1" w:rsidRDefault="00C87FB8" w:rsidP="00C87FB8">
      <w:pPr>
        <w:pStyle w:val="Styl1"/>
      </w:pPr>
      <w:r w:rsidRPr="006D0FB1">
        <w:t xml:space="preserve">- </w:t>
      </w:r>
      <w:r w:rsidR="00BD04A4">
        <w:t>ž</w:t>
      </w:r>
      <w:r w:rsidRPr="006D0FB1">
        <w:t>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w:t>
      </w:r>
      <w:r w:rsidR="00BD04A4">
        <w:rPr>
          <w:rFonts w:asciiTheme="minorHAnsi" w:hAnsiTheme="minorHAnsi"/>
          <w:sz w:val="22"/>
          <w:szCs w:val="22"/>
        </w:rPr>
        <w:t>t</w:t>
      </w:r>
      <w:r w:rsidRPr="006D0FB1">
        <w:rPr>
          <w:rFonts w:asciiTheme="minorHAnsi" w:hAnsiTheme="minorHAnsi"/>
          <w:sz w:val="22"/>
          <w:szCs w:val="22"/>
        </w:rPr>
        <w:t>řídní učitelé poučí žáky a zákonné zástupce žáků o odpovědnosti žáků za škodu (§ 2920 a § 2921 zákona č. 89/2012 Sb., občanský zákoník) a odpovědnosti školy za škodu žákům (§ 391 zákona č. 262/2006 Sb., zákoník práce)</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rsidR="00C87FB8" w:rsidRPr="006D0FB1" w:rsidRDefault="00C87FB8" w:rsidP="00C87FB8">
      <w:pPr>
        <w:pStyle w:val="Styl1"/>
      </w:pPr>
    </w:p>
    <w:p w:rsidR="00C87FB8" w:rsidRPr="006D0FB1" w:rsidRDefault="00C87FB8" w:rsidP="00C87FB8">
      <w:pPr>
        <w:pStyle w:val="Styl1"/>
        <w:rPr>
          <w:u w:val="single"/>
        </w:rPr>
      </w:pPr>
      <w:r w:rsidRPr="006D0FB1">
        <w:rPr>
          <w:u w:val="single"/>
        </w:rPr>
        <w:t>Omlouvání nepřítomnosti žáka</w:t>
      </w:r>
    </w:p>
    <w:p w:rsidR="00C87FB8" w:rsidRPr="006D0FB1" w:rsidRDefault="00C87FB8" w:rsidP="00C87FB8">
      <w:pPr>
        <w:pStyle w:val="Styl1"/>
      </w:pPr>
      <w:r w:rsidRPr="006D0FB1">
        <w:t xml:space="preserve">- </w:t>
      </w:r>
      <w:r w:rsidR="00187945">
        <w:t>n</w:t>
      </w:r>
      <w:r w:rsidRPr="006D0FB1">
        <w:t xml:space="preserve">epřítomného žáka </w:t>
      </w:r>
      <w:r w:rsidR="00481056">
        <w:t xml:space="preserve">neprodleně </w:t>
      </w:r>
      <w:r w:rsidR="00187945">
        <w:t xml:space="preserve">(tentýž den) </w:t>
      </w:r>
      <w:r w:rsidRPr="006D0FB1">
        <w:t>omlouvá zákonný zástupce žáka</w:t>
      </w:r>
      <w:r w:rsidR="00187945">
        <w:t xml:space="preserve"> telefonicky, písemně (SMS, e-mail) nebo osobně</w:t>
      </w:r>
    </w:p>
    <w:p w:rsidR="00C87FB8" w:rsidRPr="006D0FB1" w:rsidRDefault="00C87FB8" w:rsidP="00C87FB8">
      <w:pPr>
        <w:pStyle w:val="Styl1"/>
      </w:pPr>
      <w:r w:rsidRPr="006D0FB1">
        <w:t xml:space="preserve">- </w:t>
      </w:r>
      <w:r w:rsidR="00187945">
        <w:t>z</w:t>
      </w:r>
      <w:r w:rsidRPr="006D0FB1">
        <w:t xml:space="preserve">ákonný zástupce žáka je povinen doložit důvody nepřítomnosti žáka ve vyučování nejpozději do 3 kalendářních dnů od počátku nepřítomnosti žáka </w:t>
      </w:r>
    </w:p>
    <w:p w:rsidR="00C87FB8" w:rsidRPr="006D0FB1" w:rsidRDefault="00C87FB8" w:rsidP="00C87FB8">
      <w:pPr>
        <w:pStyle w:val="Styl1"/>
      </w:pPr>
      <w:r w:rsidRPr="006D0FB1">
        <w:t xml:space="preserve">- </w:t>
      </w:r>
      <w:r w:rsidR="00187945">
        <w:t>n</w:t>
      </w:r>
      <w:r w:rsidRPr="006D0FB1">
        <w:t>emůže-li se žák zúčastnit vyučování z důvodů předem známých žákovi nebo jeho zákonnému zástupci, požádá zástupce žáka třídního učitele nebo ředitele školy o uvolnění z vyučování</w:t>
      </w:r>
    </w:p>
    <w:p w:rsidR="00C87FB8" w:rsidRPr="006D0FB1" w:rsidRDefault="00C87FB8" w:rsidP="00C87FB8">
      <w:pPr>
        <w:pStyle w:val="Styl1"/>
      </w:pPr>
      <w:r w:rsidRPr="006D0FB1">
        <w:t xml:space="preserve">- </w:t>
      </w:r>
      <w:r w:rsidR="00187945">
        <w:t>k</w:t>
      </w:r>
      <w:r w:rsidRPr="006D0FB1">
        <w:t>aždá omluva musí být zapsána v omluvném listu žákovské knížky žáka</w:t>
      </w:r>
    </w:p>
    <w:p w:rsidR="00C87FB8" w:rsidRPr="006D0FB1" w:rsidRDefault="00C87FB8" w:rsidP="00C87FB8">
      <w:pPr>
        <w:pStyle w:val="Styl1"/>
      </w:pPr>
      <w:r w:rsidRPr="006D0FB1">
        <w:lastRenderedPageBreak/>
        <w:t xml:space="preserve">- </w:t>
      </w:r>
      <w:r w:rsidR="00187945">
        <w:t>t</w:t>
      </w:r>
      <w:r w:rsidRPr="006D0FB1">
        <w: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187945" w:rsidRDefault="00C87FB8" w:rsidP="00C87FB8">
      <w:pPr>
        <w:pStyle w:val="Styl1"/>
        <w:rPr>
          <w:rFonts w:cs="Arial"/>
        </w:rPr>
      </w:pPr>
      <w:r w:rsidRPr="006D0FB1">
        <w:rPr>
          <w:rFonts w:cs="Arial"/>
        </w:rPr>
        <w:t xml:space="preserve">- </w:t>
      </w:r>
      <w:r w:rsidR="00187945">
        <w:rPr>
          <w:rFonts w:cs="Arial"/>
        </w:rPr>
        <w:t>o</w:t>
      </w:r>
      <w:r w:rsidRPr="006D0FB1">
        <w:rPr>
          <w:rFonts w:cs="Arial"/>
        </w:rPr>
        <w:t>dchod žáka z vyučování před jeho ukončením je možný pouze na základě písemné omluvy zákonných zástupců, kterou žák předloží vyučujícímu hodiny (</w:t>
      </w:r>
      <w:r w:rsidR="00187945">
        <w:rPr>
          <w:rFonts w:cs="Arial"/>
        </w:rPr>
        <w:t xml:space="preserve">tiskopis Omluvení absence žáka </w:t>
      </w:r>
      <w:r w:rsidRPr="006D0FB1">
        <w:rPr>
          <w:rFonts w:cs="Arial"/>
        </w:rPr>
        <w:t>),</w:t>
      </w:r>
      <w:r w:rsidR="00187945">
        <w:rPr>
          <w:rFonts w:cs="Arial"/>
        </w:rPr>
        <w:t xml:space="preserve"> kterou žák předloží vyučujícímu hodiny (při uvolnění na jednu hodinu) </w:t>
      </w:r>
      <w:r w:rsidRPr="006D0FB1">
        <w:rPr>
          <w:rFonts w:cs="Arial"/>
        </w:rPr>
        <w:t>nebo třídnímu učiteli – při uvolnění na více hodin</w:t>
      </w:r>
      <w:r w:rsidR="001C4E6B">
        <w:rPr>
          <w:rFonts w:cs="Arial"/>
        </w:rPr>
        <w:t xml:space="preserve"> </w:t>
      </w:r>
    </w:p>
    <w:p w:rsidR="00187945" w:rsidRDefault="00187945" w:rsidP="00C87FB8">
      <w:pPr>
        <w:pStyle w:val="Styl1"/>
        <w:rPr>
          <w:rFonts w:cs="Arial"/>
        </w:rPr>
      </w:pPr>
      <w:r>
        <w:rPr>
          <w:rFonts w:cs="Arial"/>
        </w:rPr>
        <w:t>- každá omluva musí být zapsána v omluvném listu žákovské knížky žáka</w:t>
      </w:r>
    </w:p>
    <w:p w:rsidR="00187945" w:rsidRDefault="00187945" w:rsidP="00C87FB8">
      <w:pPr>
        <w:pStyle w:val="Styl1"/>
        <w:rPr>
          <w:rFonts w:cs="Arial"/>
        </w:rPr>
      </w:pPr>
      <w:r>
        <w:rPr>
          <w:rFonts w:cs="Arial"/>
        </w:rPr>
        <w:t>- při podezření na neomluvenou absenci si třídní učitel nebo jiný vyučující může vyžádat prostřednictvím zástupců žáka lékařské potvrzení</w:t>
      </w:r>
    </w:p>
    <w:p w:rsidR="00C87FB8" w:rsidRPr="006D0FB1" w:rsidRDefault="00C87FB8" w:rsidP="00C87FB8">
      <w:pPr>
        <w:pStyle w:val="Styl1"/>
      </w:pPr>
      <w:r w:rsidRPr="006D0FB1">
        <w:t xml:space="preserve">- </w:t>
      </w:r>
      <w:r w:rsidR="00187945">
        <w:t>n</w:t>
      </w:r>
      <w:r w:rsidRPr="006D0FB1">
        <w:t>emůže-li se žák zúčastnit vyučování z nepředvídaných důvodů, je zástupce žáka povinen nejpozději do dvou dnů oznámit třídnímu učiteli důvod nepřítomnosti. Dobu, na kterou uvolní žáka:</w:t>
      </w:r>
    </w:p>
    <w:p w:rsidR="00C87FB8" w:rsidRPr="006D0FB1" w:rsidRDefault="00C87FB8" w:rsidP="00C87FB8">
      <w:pPr>
        <w:pStyle w:val="Styl1"/>
        <w:ind w:left="284"/>
      </w:pPr>
      <w:r w:rsidRPr="006D0FB1">
        <w:t xml:space="preserve">- jedna vyučovací </w:t>
      </w:r>
      <w:proofErr w:type="gramStart"/>
      <w:r w:rsidRPr="006D0FB1">
        <w:t xml:space="preserve">hodina </w:t>
      </w:r>
      <w:r w:rsidR="00A9697E">
        <w:t xml:space="preserve">- </w:t>
      </w:r>
      <w:r w:rsidRPr="006D0FB1">
        <w:t>učitel</w:t>
      </w:r>
      <w:proofErr w:type="gramEnd"/>
      <w:r w:rsidRPr="006D0FB1">
        <w:t xml:space="preserve"> příslušného předmětu,</w:t>
      </w:r>
    </w:p>
    <w:p w:rsidR="00C87FB8" w:rsidRPr="006D0FB1" w:rsidRDefault="00C87FB8" w:rsidP="00C87FB8">
      <w:pPr>
        <w:pStyle w:val="Styl1"/>
        <w:ind w:left="284"/>
      </w:pPr>
      <w:r w:rsidRPr="006D0FB1">
        <w:t xml:space="preserve">- jeden </w:t>
      </w:r>
      <w:proofErr w:type="gramStart"/>
      <w:r w:rsidRPr="006D0FB1">
        <w:t>den - třídní</w:t>
      </w:r>
      <w:proofErr w:type="gramEnd"/>
      <w:r w:rsidRPr="006D0FB1">
        <w:t xml:space="preserve"> učitel,</w:t>
      </w:r>
    </w:p>
    <w:p w:rsidR="00C87FB8" w:rsidRPr="006D0FB1" w:rsidRDefault="00C87FB8" w:rsidP="00C87FB8">
      <w:pPr>
        <w:pStyle w:val="Styl1"/>
        <w:ind w:left="284"/>
      </w:pPr>
      <w:r w:rsidRPr="006D0FB1">
        <w:t xml:space="preserve">- více než jeden </w:t>
      </w:r>
      <w:proofErr w:type="gramStart"/>
      <w:r w:rsidRPr="006D0FB1">
        <w:t>den - ředitel</w:t>
      </w:r>
      <w:proofErr w:type="gramEnd"/>
      <w:r w:rsidRPr="006D0FB1">
        <w:t xml:space="preserve"> školy</w:t>
      </w:r>
    </w:p>
    <w:p w:rsidR="00C87FB8" w:rsidRPr="006D0FB1" w:rsidRDefault="00C87FB8" w:rsidP="00C87FB8">
      <w:pPr>
        <w:pStyle w:val="Bezmezer"/>
        <w:rPr>
          <w:u w:val="single"/>
        </w:rPr>
      </w:pPr>
      <w:r w:rsidRPr="006D0FB1">
        <w:rPr>
          <w:u w:val="single"/>
        </w:rPr>
        <w:t>Řešení neomluvené absence</w:t>
      </w:r>
    </w:p>
    <w:p w:rsidR="00C87FB8" w:rsidRPr="006D0FB1" w:rsidRDefault="00C87FB8" w:rsidP="00C87FB8">
      <w:pPr>
        <w:pStyle w:val="Styl1"/>
      </w:pPr>
      <w:r w:rsidRPr="006D0FB1">
        <w:t xml:space="preserve">- </w:t>
      </w:r>
      <w:r w:rsidR="00BD04A4">
        <w:t>d</w:t>
      </w:r>
      <w:r w:rsidRPr="006D0FB1">
        <w:t>o součtu 10 vyučovacích hodin řeší se se žákem a jeho zákonným zástupcem pohovorem, na který je zákonný zástupce pozván doporučujícím dopisem</w:t>
      </w:r>
    </w:p>
    <w:p w:rsidR="00C87FB8" w:rsidRPr="006D0FB1" w:rsidRDefault="00C87FB8" w:rsidP="00C87FB8">
      <w:pPr>
        <w:pStyle w:val="Styl1"/>
      </w:pPr>
      <w:r w:rsidRPr="006D0FB1">
        <w:t xml:space="preserve">- </w:t>
      </w:r>
      <w:r w:rsidR="00BD04A4">
        <w:t>p</w:t>
      </w:r>
      <w:r w:rsidRPr="006D0FB1">
        <w:t>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C87FB8" w:rsidRPr="006D0FB1" w:rsidRDefault="00C87FB8" w:rsidP="00C87FB8">
      <w:pPr>
        <w:pStyle w:val="Styl1"/>
      </w:pPr>
      <w:r w:rsidRPr="006D0FB1">
        <w:t xml:space="preserve">- </w:t>
      </w:r>
      <w:r w:rsidR="00BD04A4">
        <w:t>p</w:t>
      </w:r>
      <w:r w:rsidRPr="006D0FB1">
        <w:t>ři počtu nad 25 vyučovacích hodin ředitel školy zašle bezodkladně oznámení o pokračujícím záškoláctví orgánu sociálně-právní ochrany dětí</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 Školní řád platí do odvolání.</w:t>
      </w:r>
    </w:p>
    <w:p w:rsidR="00C87FB8" w:rsidRDefault="00C87FB8" w:rsidP="00C87FB8">
      <w:pPr>
        <w:pStyle w:val="Styl1"/>
      </w:pPr>
      <w:r w:rsidRPr="006D0FB1">
        <w:t xml:space="preserve">- Školní řád byl projednán Pedagogickou radou dne </w:t>
      </w:r>
      <w:r w:rsidR="007B7BBC">
        <w:t>16. 4. 2018</w:t>
      </w:r>
      <w:r w:rsidRPr="006D0FB1">
        <w:t xml:space="preserve"> a schválen Školskou radou dne</w:t>
      </w:r>
      <w:r w:rsidR="00F35A26">
        <w:t xml:space="preserve"> </w:t>
      </w:r>
      <w:r w:rsidR="007B7BBC">
        <w:t>16.4.2018</w:t>
      </w:r>
      <w:r w:rsidR="00B60874">
        <w:t xml:space="preserve"> </w:t>
      </w:r>
    </w:p>
    <w:p w:rsidR="00B60874" w:rsidRDefault="00B60874" w:rsidP="00B60874">
      <w:pPr>
        <w:pStyle w:val="Styl1"/>
      </w:pPr>
      <w:r>
        <w:t xml:space="preserve">- </w:t>
      </w:r>
      <w:r w:rsidRPr="006D0FB1">
        <w:t xml:space="preserve">Školní řád byl projednán Pedagogickou radou dne </w:t>
      </w:r>
      <w:r w:rsidR="00594D6F">
        <w:t>26</w:t>
      </w:r>
      <w:r>
        <w:t>. 8. 2019</w:t>
      </w:r>
      <w:r w:rsidRPr="006D0FB1">
        <w:t xml:space="preserve"> a schválen Školskou radou dne</w:t>
      </w:r>
      <w:r w:rsidR="00594D6F">
        <w:t xml:space="preserve"> </w:t>
      </w:r>
      <w:r>
        <w:t xml:space="preserve">28.8.2019 </w:t>
      </w:r>
      <w:proofErr w:type="gramStart"/>
      <w:r>
        <w:t>( změna</w:t>
      </w:r>
      <w:proofErr w:type="gramEnd"/>
      <w:r>
        <w:t xml:space="preserve"> vedení )</w:t>
      </w:r>
    </w:p>
    <w:p w:rsidR="00594D6F" w:rsidRDefault="00594D6F" w:rsidP="00594D6F">
      <w:pPr>
        <w:pStyle w:val="Styl1"/>
      </w:pPr>
      <w:r>
        <w:t xml:space="preserve">- </w:t>
      </w:r>
      <w:r w:rsidRPr="006D0FB1">
        <w:t xml:space="preserve">Školní řád byl projednán Pedagogickou radou dne </w:t>
      </w:r>
      <w:r>
        <w:t>17. 6. 2020</w:t>
      </w:r>
      <w:r w:rsidRPr="006D0FB1">
        <w:t xml:space="preserve"> a schválen Školskou radou dne</w:t>
      </w:r>
      <w:r>
        <w:t xml:space="preserve">17.6.2020 </w:t>
      </w:r>
      <w:proofErr w:type="gramStart"/>
      <w:r>
        <w:t>( změna</w:t>
      </w:r>
      <w:proofErr w:type="gramEnd"/>
      <w:r>
        <w:t xml:space="preserve"> vyučovací doby)</w:t>
      </w:r>
    </w:p>
    <w:p w:rsidR="00C87FB8" w:rsidRPr="006D0FB1" w:rsidRDefault="00C87FB8" w:rsidP="00C87FB8">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rsidR="00C87FB8" w:rsidRDefault="001C4E6B" w:rsidP="00C87FB8">
      <w:pPr>
        <w:pStyle w:val="Styl1"/>
      </w:pPr>
      <w:r>
        <w:t xml:space="preserve">- Školní řád nabývá účinnosti </w:t>
      </w:r>
      <w:r w:rsidR="00594D6F">
        <w:t>1. 9. 2020</w:t>
      </w:r>
    </w:p>
    <w:p w:rsidR="00F35A26" w:rsidRPr="00F35A26" w:rsidRDefault="00F35A26" w:rsidP="00F35A26">
      <w:pPr>
        <w:rPr>
          <w:rFonts w:asciiTheme="minorHAnsi" w:hAnsiTheme="minorHAnsi" w:cstheme="minorHAnsi"/>
          <w:color w:val="000000" w:themeColor="text1"/>
          <w:sz w:val="22"/>
          <w:szCs w:val="22"/>
        </w:rPr>
      </w:pPr>
      <w:r>
        <w:t xml:space="preserve">- </w:t>
      </w:r>
      <w:r w:rsidRPr="00F35A26">
        <w:rPr>
          <w:rFonts w:asciiTheme="minorHAnsi" w:hAnsiTheme="minorHAnsi" w:cstheme="minorHAnsi"/>
          <w:color w:val="000000" w:themeColor="text1"/>
          <w:sz w:val="22"/>
          <w:szCs w:val="22"/>
        </w:rPr>
        <w:t>Školní řád byl projednán Pedagogickou radou dne 15. 9. 2021 a schválen Školskou radou dne</w:t>
      </w:r>
      <w:r>
        <w:rPr>
          <w:rFonts w:asciiTheme="minorHAnsi" w:hAnsiTheme="minorHAnsi" w:cstheme="minorHAnsi"/>
          <w:color w:val="000000" w:themeColor="text1"/>
          <w:sz w:val="22"/>
          <w:szCs w:val="22"/>
        </w:rPr>
        <w:t xml:space="preserve"> </w:t>
      </w:r>
      <w:r w:rsidRPr="00F35A26">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5</w:t>
      </w:r>
      <w:r w:rsidRPr="00F35A2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Pr="00F35A26">
        <w:rPr>
          <w:rFonts w:asciiTheme="minorHAnsi" w:hAnsiTheme="minorHAnsi" w:cstheme="minorHAnsi"/>
          <w:color w:val="000000" w:themeColor="text1"/>
          <w:sz w:val="22"/>
          <w:szCs w:val="22"/>
        </w:rPr>
        <w:t>.202</w:t>
      </w:r>
      <w:r>
        <w:rPr>
          <w:rFonts w:asciiTheme="minorHAnsi" w:hAnsiTheme="minorHAnsi" w:cstheme="minorHAnsi"/>
          <w:color w:val="000000" w:themeColor="text1"/>
          <w:sz w:val="22"/>
          <w:szCs w:val="22"/>
        </w:rPr>
        <w:t>1</w:t>
      </w:r>
      <w:r w:rsidRPr="00F35A26">
        <w:rPr>
          <w:rFonts w:asciiTheme="minorHAnsi" w:hAnsiTheme="minorHAnsi" w:cstheme="minorHAnsi"/>
          <w:color w:val="000000" w:themeColor="text1"/>
          <w:sz w:val="22"/>
          <w:szCs w:val="22"/>
        </w:rPr>
        <w:t xml:space="preserve"> </w:t>
      </w:r>
      <w:proofErr w:type="gramStart"/>
      <w:r w:rsidRPr="00F35A26">
        <w:rPr>
          <w:rFonts w:asciiTheme="minorHAnsi" w:hAnsiTheme="minorHAnsi" w:cstheme="minorHAnsi"/>
          <w:color w:val="000000" w:themeColor="text1"/>
          <w:sz w:val="22"/>
          <w:szCs w:val="22"/>
        </w:rPr>
        <w:t>( změna</w:t>
      </w:r>
      <w:proofErr w:type="gramEnd"/>
      <w:r w:rsidRPr="00F35A2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w:t>
      </w:r>
      <w:r w:rsidRPr="00F35A26">
        <w:rPr>
          <w:rFonts w:asciiTheme="minorHAnsi" w:hAnsiTheme="minorHAnsi" w:cstheme="minorHAnsi"/>
          <w:color w:val="000000" w:themeColor="text1"/>
          <w:sz w:val="22"/>
          <w:szCs w:val="22"/>
        </w:rPr>
        <w:t>odnocení distanční výuky, slovní hodnocení, hodnocení žáků s OMJ a SVP)</w:t>
      </w:r>
    </w:p>
    <w:p w:rsidR="00F35A26" w:rsidRPr="00F35A26" w:rsidRDefault="00F35A26" w:rsidP="00F35A26">
      <w:pPr>
        <w:pStyle w:val="Styl1"/>
        <w:rPr>
          <w:rFonts w:cstheme="minorHAnsi"/>
          <w:color w:val="000000" w:themeColor="text1"/>
        </w:rPr>
      </w:pPr>
      <w:r>
        <w:t xml:space="preserve">- </w:t>
      </w:r>
      <w:r w:rsidRPr="006D0FB1">
        <w:t xml:space="preserve">Školní řád byl projednán Pedagogickou radou dne </w:t>
      </w:r>
      <w:r>
        <w:t>30. 8. 2023</w:t>
      </w:r>
      <w:r w:rsidRPr="006D0FB1">
        <w:t xml:space="preserve"> a schválen Školskou radou dne</w:t>
      </w:r>
      <w:r>
        <w:t xml:space="preserve"> 4.9.2023 </w:t>
      </w:r>
      <w:proofErr w:type="gramStart"/>
      <w:r>
        <w:t>( změna</w:t>
      </w:r>
      <w:proofErr w:type="gramEnd"/>
      <w:r>
        <w:t xml:space="preserve"> </w:t>
      </w:r>
      <w:r w:rsidRPr="00F35A26">
        <w:rPr>
          <w:rFonts w:cs="Arial"/>
        </w:rPr>
        <w:t>žvýkací tabák, mobily, omlouvání žáka</w:t>
      </w:r>
      <w:r>
        <w:rPr>
          <w:rFonts w:cs="Arial"/>
        </w:rPr>
        <w:t>)</w:t>
      </w:r>
    </w:p>
    <w:p w:rsidR="00F35A26" w:rsidRDefault="00F35A26" w:rsidP="00C87FB8">
      <w:pPr>
        <w:pStyle w:val="Styl1"/>
      </w:pP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837F11" w:rsidRDefault="00594D6F" w:rsidP="00C87FB8">
      <w:pPr>
        <w:rPr>
          <w:rFonts w:asciiTheme="minorHAnsi" w:hAnsiTheme="minorHAnsi"/>
          <w:sz w:val="22"/>
          <w:szCs w:val="22"/>
        </w:rPr>
      </w:pPr>
      <w:r>
        <w:rPr>
          <w:rFonts w:asciiTheme="minorHAnsi" w:hAnsiTheme="minorHAnsi"/>
          <w:sz w:val="22"/>
          <w:szCs w:val="22"/>
        </w:rPr>
        <w:t xml:space="preserve"> </w:t>
      </w:r>
    </w:p>
    <w:p w:rsidR="007B7BBC" w:rsidRDefault="007B7BBC"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7B7BBC" w:rsidRPr="00A9697E" w:rsidRDefault="007B7BBC" w:rsidP="007B7BBC">
      <w:pPr>
        <w:rPr>
          <w:rFonts w:asciiTheme="minorHAnsi" w:hAnsiTheme="minorHAnsi" w:cstheme="minorHAnsi"/>
          <w:sz w:val="22"/>
          <w:szCs w:val="22"/>
        </w:rPr>
      </w:pPr>
      <w:r w:rsidRPr="00A9697E">
        <w:rPr>
          <w:rFonts w:asciiTheme="minorHAnsi" w:hAnsiTheme="minorHAnsi" w:cstheme="minorHAnsi"/>
          <w:sz w:val="22"/>
          <w:szCs w:val="22"/>
        </w:rPr>
        <w:t xml:space="preserve">V Měcholupech </w:t>
      </w:r>
      <w:r w:rsidR="00594D6F" w:rsidRPr="00A9697E">
        <w:rPr>
          <w:rFonts w:asciiTheme="minorHAnsi" w:hAnsiTheme="minorHAnsi" w:cstheme="minorHAnsi"/>
          <w:sz w:val="22"/>
          <w:szCs w:val="22"/>
        </w:rPr>
        <w:t>1.9.202</w:t>
      </w:r>
      <w:r w:rsidR="00535AC6" w:rsidRPr="00A9697E">
        <w:rPr>
          <w:rFonts w:asciiTheme="minorHAnsi" w:hAnsiTheme="minorHAnsi" w:cstheme="minorHAnsi"/>
          <w:sz w:val="22"/>
          <w:szCs w:val="22"/>
        </w:rPr>
        <w:t>3</w:t>
      </w:r>
      <w:r w:rsidRPr="00A9697E">
        <w:rPr>
          <w:rFonts w:asciiTheme="minorHAnsi" w:hAnsiTheme="minorHAnsi" w:cstheme="minorHAnsi"/>
          <w:sz w:val="22"/>
          <w:szCs w:val="22"/>
        </w:rPr>
        <w:tab/>
      </w:r>
      <w:r w:rsidRPr="00A9697E">
        <w:rPr>
          <w:rFonts w:asciiTheme="minorHAnsi" w:hAnsiTheme="minorHAnsi" w:cstheme="minorHAnsi"/>
          <w:sz w:val="22"/>
          <w:szCs w:val="22"/>
        </w:rPr>
        <w:tab/>
      </w:r>
      <w:r w:rsidRPr="00A9697E">
        <w:rPr>
          <w:rFonts w:asciiTheme="minorHAnsi" w:hAnsiTheme="minorHAnsi" w:cstheme="minorHAnsi"/>
          <w:sz w:val="22"/>
          <w:szCs w:val="22"/>
        </w:rPr>
        <w:tab/>
      </w:r>
      <w:r w:rsidRPr="00A9697E">
        <w:rPr>
          <w:rFonts w:asciiTheme="minorHAnsi" w:hAnsiTheme="minorHAnsi" w:cstheme="minorHAnsi"/>
          <w:sz w:val="22"/>
          <w:szCs w:val="22"/>
        </w:rPr>
        <w:tab/>
      </w:r>
      <w:r w:rsidR="00807D35" w:rsidRPr="00A9697E">
        <w:rPr>
          <w:rFonts w:asciiTheme="minorHAnsi" w:hAnsiTheme="minorHAnsi" w:cstheme="minorHAnsi"/>
          <w:sz w:val="22"/>
          <w:szCs w:val="22"/>
        </w:rPr>
        <w:t xml:space="preserve">Mgr. Klára </w:t>
      </w:r>
      <w:proofErr w:type="spellStart"/>
      <w:r w:rsidR="00807D35" w:rsidRPr="00A9697E">
        <w:rPr>
          <w:rFonts w:asciiTheme="minorHAnsi" w:hAnsiTheme="minorHAnsi" w:cstheme="minorHAnsi"/>
          <w:sz w:val="22"/>
          <w:szCs w:val="22"/>
        </w:rPr>
        <w:t>Cíglová</w:t>
      </w:r>
      <w:proofErr w:type="spellEnd"/>
    </w:p>
    <w:p w:rsidR="007B7BBC" w:rsidRPr="00A9697E" w:rsidRDefault="007B7BBC" w:rsidP="007B7BBC">
      <w:pPr>
        <w:rPr>
          <w:rFonts w:asciiTheme="minorHAnsi" w:hAnsiTheme="minorHAnsi" w:cstheme="minorHAnsi"/>
          <w:sz w:val="22"/>
          <w:szCs w:val="22"/>
        </w:rPr>
      </w:pPr>
      <w:r w:rsidRPr="00A9697E">
        <w:rPr>
          <w:rFonts w:asciiTheme="minorHAnsi" w:hAnsiTheme="minorHAnsi" w:cstheme="minorHAnsi"/>
          <w:sz w:val="22"/>
          <w:szCs w:val="22"/>
        </w:rPr>
        <w:tab/>
      </w:r>
      <w:r w:rsidRPr="00A9697E">
        <w:rPr>
          <w:rFonts w:asciiTheme="minorHAnsi" w:hAnsiTheme="minorHAnsi" w:cstheme="minorHAnsi"/>
          <w:sz w:val="22"/>
          <w:szCs w:val="22"/>
        </w:rPr>
        <w:tab/>
      </w:r>
      <w:r w:rsidRPr="00A9697E">
        <w:rPr>
          <w:rFonts w:asciiTheme="minorHAnsi" w:hAnsiTheme="minorHAnsi" w:cstheme="minorHAnsi"/>
          <w:sz w:val="22"/>
          <w:szCs w:val="22"/>
        </w:rPr>
        <w:tab/>
      </w:r>
      <w:r w:rsidRPr="00A9697E">
        <w:rPr>
          <w:rFonts w:asciiTheme="minorHAnsi" w:hAnsiTheme="minorHAnsi" w:cstheme="minorHAnsi"/>
          <w:sz w:val="22"/>
          <w:szCs w:val="22"/>
        </w:rPr>
        <w:tab/>
      </w:r>
      <w:r w:rsidRPr="00A9697E">
        <w:rPr>
          <w:rFonts w:asciiTheme="minorHAnsi" w:hAnsiTheme="minorHAnsi" w:cstheme="minorHAnsi"/>
          <w:sz w:val="22"/>
          <w:szCs w:val="22"/>
        </w:rPr>
        <w:tab/>
      </w:r>
      <w:r w:rsidRPr="00A9697E">
        <w:rPr>
          <w:rFonts w:asciiTheme="minorHAnsi" w:hAnsiTheme="minorHAnsi" w:cstheme="minorHAnsi"/>
          <w:sz w:val="22"/>
          <w:szCs w:val="22"/>
        </w:rPr>
        <w:tab/>
      </w:r>
      <w:r w:rsidRPr="00A9697E">
        <w:rPr>
          <w:rFonts w:asciiTheme="minorHAnsi" w:hAnsiTheme="minorHAnsi" w:cstheme="minorHAnsi"/>
          <w:sz w:val="22"/>
          <w:szCs w:val="22"/>
        </w:rPr>
        <w:tab/>
      </w:r>
      <w:r w:rsidR="00807D35" w:rsidRPr="00A9697E">
        <w:rPr>
          <w:rFonts w:asciiTheme="minorHAnsi" w:hAnsiTheme="minorHAnsi" w:cstheme="minorHAnsi"/>
          <w:sz w:val="22"/>
          <w:szCs w:val="22"/>
        </w:rPr>
        <w:t xml:space="preserve">   </w:t>
      </w:r>
      <w:r w:rsidRPr="00A9697E">
        <w:rPr>
          <w:rFonts w:asciiTheme="minorHAnsi" w:hAnsiTheme="minorHAnsi" w:cstheme="minorHAnsi"/>
          <w:sz w:val="22"/>
          <w:szCs w:val="22"/>
        </w:rPr>
        <w:t>ředitel</w:t>
      </w:r>
      <w:r w:rsidR="00807D35" w:rsidRPr="00A9697E">
        <w:rPr>
          <w:rFonts w:asciiTheme="minorHAnsi" w:hAnsiTheme="minorHAnsi" w:cstheme="minorHAnsi"/>
          <w:sz w:val="22"/>
          <w:szCs w:val="22"/>
        </w:rPr>
        <w:t>ka</w:t>
      </w:r>
      <w:r w:rsidRPr="00A9697E">
        <w:rPr>
          <w:rFonts w:asciiTheme="minorHAnsi" w:hAnsiTheme="minorHAnsi" w:cstheme="minorHAnsi"/>
          <w:sz w:val="22"/>
          <w:szCs w:val="22"/>
        </w:rPr>
        <w:t xml:space="preserve"> školy</w:t>
      </w:r>
    </w:p>
    <w:p w:rsidR="00B90354" w:rsidRDefault="00B90354" w:rsidP="00C87FB8">
      <w:pPr>
        <w:rPr>
          <w:rFonts w:asciiTheme="minorHAnsi" w:hAnsiTheme="minorHAnsi" w:cstheme="minorHAnsi"/>
          <w:sz w:val="22"/>
          <w:szCs w:val="22"/>
        </w:rPr>
      </w:pPr>
    </w:p>
    <w:p w:rsidR="00C87FB8" w:rsidRPr="006D0FB1" w:rsidRDefault="00C87FB8" w:rsidP="00C87FB8">
      <w:r w:rsidRPr="006D0FB1">
        <w:lastRenderedPageBreak/>
        <w:t>Příloha:</w:t>
      </w:r>
    </w:p>
    <w:p w:rsidR="00C87FB8" w:rsidRPr="006D0FB1" w:rsidRDefault="00C87FB8" w:rsidP="00C87FB8"/>
    <w:p w:rsidR="00C87FB8" w:rsidRPr="006D0FB1" w:rsidRDefault="00C87FB8" w:rsidP="00C87FB8">
      <w:r w:rsidRPr="006D0FB1">
        <w:rPr>
          <w:rFonts w:asciiTheme="minorHAnsi" w:hAnsiTheme="minorHAnsi"/>
          <w:b/>
          <w:sz w:val="22"/>
          <w:szCs w:val="22"/>
        </w:rPr>
        <w:t>Pravidla pro hodnocení výsledků vzdělávání žáků a podmínky ukládání výchovných opatření (30 odst. 2 a § 31 školského zákona)</w:t>
      </w:r>
    </w:p>
    <w:p w:rsidR="00C87FB8" w:rsidRPr="006D0FB1" w:rsidRDefault="00C87FB8" w:rsidP="00C87FB8"/>
    <w:p w:rsidR="00C87FB8" w:rsidRPr="006D0FB1" w:rsidRDefault="00C87FB8" w:rsidP="00C87FB8">
      <w:r w:rsidRPr="006D0FB1">
        <w:t>Obsah:</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rPr>
          <w:u w:val="none"/>
        </w:rPr>
      </w:pPr>
      <w:r w:rsidRPr="006D0FB1">
        <w:rPr>
          <w:u w:val="none"/>
        </w:rPr>
        <w:t>1. Zásady hodnocení průběhu a výsledků vzdělávání a chování ve škole a na akcích pořádaných školou</w:t>
      </w:r>
    </w:p>
    <w:p w:rsidR="00C87FB8" w:rsidRPr="006D0FB1" w:rsidRDefault="00C87FB8" w:rsidP="00C87FB8">
      <w:pPr>
        <w:pStyle w:val="Styl2"/>
        <w:ind w:left="284"/>
        <w:rPr>
          <w:u w:val="none"/>
        </w:rPr>
      </w:pPr>
      <w:r w:rsidRPr="006D0FB1">
        <w:rPr>
          <w:u w:val="none"/>
        </w:rPr>
        <w:t>1.1 Zásady hodnocení průběhu a výsledku vzdělávání</w:t>
      </w:r>
    </w:p>
    <w:p w:rsidR="00C87FB8" w:rsidRPr="006D0FB1" w:rsidRDefault="00C87FB8" w:rsidP="00C87FB8">
      <w:pPr>
        <w:pStyle w:val="Styl2"/>
        <w:ind w:left="284"/>
        <w:rPr>
          <w:u w:val="none"/>
        </w:rPr>
      </w:pPr>
      <w:r w:rsidRPr="006D0FB1">
        <w:rPr>
          <w:u w:val="none"/>
        </w:rPr>
        <w:t>1.2 Zásady pro hodnocení chování ve škole</w:t>
      </w:r>
    </w:p>
    <w:p w:rsidR="00C87FB8" w:rsidRPr="006D0FB1" w:rsidRDefault="00C87FB8" w:rsidP="00C87FB8">
      <w:pPr>
        <w:pStyle w:val="Styl2"/>
        <w:rPr>
          <w:u w:val="none"/>
        </w:rPr>
      </w:pPr>
      <w:r w:rsidRPr="006D0FB1">
        <w:rPr>
          <w:u w:val="none"/>
        </w:rPr>
        <w:t>2. Zásady a pravidla pro sebehodnocení žáků</w:t>
      </w:r>
    </w:p>
    <w:p w:rsidR="00C87FB8" w:rsidRPr="006D0FB1" w:rsidRDefault="00C87FB8" w:rsidP="00C87FB8">
      <w:pPr>
        <w:pStyle w:val="Styl2"/>
        <w:rPr>
          <w:u w:val="none"/>
        </w:rPr>
      </w:pPr>
      <w:r w:rsidRPr="006D0FB1">
        <w:rPr>
          <w:u w:val="none"/>
        </w:rPr>
        <w:t>3. Stupně hodnocení prospěchu a chování v případě použití klasifikace a jejich charakteristiku, včetně předem stanovených kritérií</w:t>
      </w:r>
    </w:p>
    <w:p w:rsidR="00C87FB8" w:rsidRPr="006D0FB1" w:rsidRDefault="00C87FB8" w:rsidP="00C87FB8">
      <w:pPr>
        <w:pStyle w:val="Styl2"/>
        <w:ind w:left="284"/>
        <w:rPr>
          <w:bCs/>
          <w:u w:val="none"/>
        </w:rPr>
      </w:pPr>
      <w:r w:rsidRPr="006D0FB1">
        <w:rPr>
          <w:bCs/>
          <w:u w:val="none"/>
        </w:rPr>
        <w:t>3.1 Stupně hodnocení prospěchu</w:t>
      </w:r>
    </w:p>
    <w:p w:rsidR="00C87FB8" w:rsidRPr="006D0FB1" w:rsidRDefault="00C87FB8" w:rsidP="00C87FB8">
      <w:pPr>
        <w:pStyle w:val="Styl2"/>
        <w:ind w:left="284"/>
        <w:rPr>
          <w:u w:val="none"/>
        </w:rPr>
      </w:pPr>
      <w:r w:rsidRPr="006D0FB1">
        <w:rPr>
          <w:u w:val="none"/>
        </w:rPr>
        <w:t>3.1.1 Klasifikace ve vyučovacích předmětech s převahou teoretického zaměření</w:t>
      </w:r>
    </w:p>
    <w:p w:rsidR="00C87FB8" w:rsidRPr="006D0FB1" w:rsidRDefault="00C87FB8" w:rsidP="00C87FB8">
      <w:pPr>
        <w:pStyle w:val="Styl2"/>
        <w:ind w:left="284"/>
        <w:rPr>
          <w:u w:val="none"/>
        </w:rPr>
      </w:pPr>
      <w:r w:rsidRPr="006D0FB1">
        <w:rPr>
          <w:u w:val="none"/>
        </w:rPr>
        <w:t>3.1.2 Klasifikace ve vyučovacích předmětech s převahou praktického zaměření.</w:t>
      </w:r>
    </w:p>
    <w:p w:rsidR="00C87FB8" w:rsidRPr="006D0FB1" w:rsidRDefault="00C87FB8" w:rsidP="00C87FB8">
      <w:pPr>
        <w:pStyle w:val="Styl2"/>
        <w:ind w:left="284"/>
        <w:rPr>
          <w:u w:val="none"/>
        </w:rPr>
      </w:pPr>
      <w:r w:rsidRPr="006D0FB1">
        <w:rPr>
          <w:u w:val="none"/>
        </w:rPr>
        <w:t>3.1.3 Klasifikace ve vyučovacích předmětech s převahou výchovného zaměření</w:t>
      </w:r>
    </w:p>
    <w:p w:rsidR="00C87FB8" w:rsidRPr="006D0FB1" w:rsidRDefault="00C87FB8" w:rsidP="00C87FB8">
      <w:pPr>
        <w:pStyle w:val="Styl2"/>
        <w:ind w:left="284"/>
        <w:rPr>
          <w:u w:val="none"/>
        </w:rPr>
      </w:pPr>
      <w:r w:rsidRPr="006D0FB1">
        <w:rPr>
          <w:u w:val="none"/>
        </w:rPr>
        <w:t>3.2 Stupně hodnocení chování</w:t>
      </w:r>
    </w:p>
    <w:p w:rsidR="00C87FB8" w:rsidRPr="006D0FB1" w:rsidRDefault="00C87FB8" w:rsidP="00C87FB8">
      <w:pPr>
        <w:pStyle w:val="Styl2"/>
        <w:rPr>
          <w:u w:val="none"/>
        </w:rPr>
      </w:pPr>
      <w:r w:rsidRPr="006D0FB1">
        <w:rPr>
          <w:u w:val="none"/>
        </w:rPr>
        <w:t>4. Zásady pro používání slovního hodnocení v souladu s § 15 odst. 2 vyhlášky č. 48/2005 Sb., o základním vzdělávání, včetně předem stanovených kritérií</w:t>
      </w:r>
    </w:p>
    <w:p w:rsidR="00C87FB8" w:rsidRPr="006D0FB1" w:rsidRDefault="00C87FB8" w:rsidP="00C87FB8">
      <w:pPr>
        <w:pStyle w:val="Styl2"/>
        <w:rPr>
          <w:u w:val="none"/>
        </w:rPr>
      </w:pPr>
      <w:r w:rsidRPr="006D0FB1">
        <w:rPr>
          <w:u w:val="none"/>
        </w:rPr>
        <w:t>5. Zásady pro stanovení celkového hodnocení žáka na vysvědčení v případě použití slovního hodnocení nebo kombinace slovního hodnocení a klasifikace</w:t>
      </w:r>
    </w:p>
    <w:p w:rsidR="00C87FB8" w:rsidRPr="006D0FB1" w:rsidRDefault="00C87FB8" w:rsidP="00C87FB8">
      <w:pPr>
        <w:pStyle w:val="Styl2"/>
        <w:rPr>
          <w:u w:val="none"/>
        </w:rPr>
      </w:pPr>
      <w:r w:rsidRPr="006D0FB1">
        <w:rPr>
          <w:u w:val="none"/>
        </w:rPr>
        <w:t>6. Způsob získávání podkladů pro hodnocení</w:t>
      </w:r>
    </w:p>
    <w:p w:rsidR="00C87FB8" w:rsidRPr="006D0FB1" w:rsidRDefault="00C87FB8" w:rsidP="00C87FB8">
      <w:pPr>
        <w:pStyle w:val="Styl2"/>
        <w:rPr>
          <w:u w:val="none"/>
        </w:rPr>
      </w:pPr>
      <w:r w:rsidRPr="006D0FB1">
        <w:rPr>
          <w:u w:val="none"/>
        </w:rPr>
        <w:t>7. Podrobnosti o komisionálních a opravných zkouškách</w:t>
      </w:r>
    </w:p>
    <w:p w:rsidR="00C87FB8" w:rsidRPr="006D0FB1" w:rsidRDefault="00C87FB8" w:rsidP="00C87FB8">
      <w:pPr>
        <w:pStyle w:val="Styl2"/>
        <w:ind w:left="284"/>
        <w:rPr>
          <w:bCs/>
          <w:u w:val="none"/>
        </w:rPr>
      </w:pPr>
      <w:r w:rsidRPr="006D0FB1">
        <w:rPr>
          <w:bCs/>
          <w:u w:val="none"/>
        </w:rPr>
        <w:t>7.1 Komisionální zkouška</w:t>
      </w:r>
    </w:p>
    <w:p w:rsidR="00C87FB8" w:rsidRPr="006D0FB1" w:rsidRDefault="00C87FB8" w:rsidP="00C87FB8">
      <w:pPr>
        <w:pStyle w:val="Styl2"/>
        <w:ind w:left="284"/>
        <w:rPr>
          <w:bCs/>
          <w:u w:val="none"/>
        </w:rPr>
      </w:pPr>
      <w:r w:rsidRPr="006D0FB1">
        <w:rPr>
          <w:bCs/>
          <w:u w:val="none"/>
        </w:rPr>
        <w:t>7.2 Opravná zkouška</w:t>
      </w:r>
    </w:p>
    <w:p w:rsidR="00C87FB8" w:rsidRPr="006D0FB1" w:rsidRDefault="00C87FB8" w:rsidP="00C87FB8">
      <w:pPr>
        <w:pStyle w:val="Styl2"/>
        <w:rPr>
          <w:u w:val="none"/>
        </w:rPr>
      </w:pPr>
      <w:r w:rsidRPr="006D0FB1">
        <w:rPr>
          <w:u w:val="none"/>
        </w:rPr>
        <w:t>8. Způsob hodnocení žáků s</w:t>
      </w:r>
      <w:r w:rsidR="00485377">
        <w:rPr>
          <w:u w:val="none"/>
        </w:rPr>
        <w:t> SVP přiznanými podpůr</w:t>
      </w:r>
      <w:r w:rsidR="006168C1">
        <w:rPr>
          <w:u w:val="none"/>
        </w:rPr>
        <w:t>n</w:t>
      </w:r>
      <w:r w:rsidR="00485377">
        <w:rPr>
          <w:u w:val="none"/>
        </w:rPr>
        <w:t>ými opatřeními</w:t>
      </w:r>
    </w:p>
    <w:p w:rsidR="00C87FB8" w:rsidRDefault="00C87FB8" w:rsidP="00C87FB8">
      <w:pPr>
        <w:pStyle w:val="Styl2"/>
        <w:rPr>
          <w:u w:val="none"/>
        </w:rPr>
      </w:pPr>
      <w:r w:rsidRPr="006D0FB1">
        <w:rPr>
          <w:u w:val="none"/>
        </w:rPr>
        <w:t xml:space="preserve">9. Způsob hodnocení žáků </w:t>
      </w:r>
      <w:r w:rsidR="006168C1">
        <w:rPr>
          <w:u w:val="none"/>
        </w:rPr>
        <w:t xml:space="preserve">s OMJ </w:t>
      </w:r>
      <w:r w:rsidRPr="006D0FB1">
        <w:rPr>
          <w:u w:val="none"/>
        </w:rPr>
        <w:t>nebo studentů cizinců</w:t>
      </w:r>
    </w:p>
    <w:p w:rsidR="006168C1" w:rsidRDefault="006168C1" w:rsidP="00C87FB8">
      <w:pPr>
        <w:pStyle w:val="Styl2"/>
        <w:rPr>
          <w:u w:val="none"/>
        </w:rPr>
      </w:pPr>
      <w:r>
        <w:rPr>
          <w:u w:val="none"/>
        </w:rPr>
        <w:t>10. Způsob hodnocení distančního vzdělávání</w:t>
      </w:r>
    </w:p>
    <w:p w:rsidR="006168C1" w:rsidRPr="006D0FB1" w:rsidRDefault="00BF4788" w:rsidP="00C87FB8">
      <w:pPr>
        <w:pStyle w:val="Styl2"/>
        <w:rPr>
          <w:u w:val="none"/>
        </w:rPr>
      </w:pPr>
      <w:r>
        <w:rPr>
          <w:u w:val="none"/>
        </w:rPr>
        <w:t>11.Způsob hodnocení žáků nadaných</w:t>
      </w: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rsidR="00C87FB8" w:rsidRPr="006D0FB1" w:rsidRDefault="00C87FB8" w:rsidP="00C87FB8">
      <w:pPr>
        <w:pStyle w:val="Styl2"/>
        <w:rPr>
          <w:u w:val="none"/>
        </w:rPr>
      </w:pPr>
      <w:r w:rsidRPr="006D0FB1">
        <w:rPr>
          <w:u w:val="none"/>
        </w:rPr>
        <w:t>1. Zásady a pravidla pro ukládání výchovných opatření (pochvaly a jiná ocenění, kázeňská opatření)</w:t>
      </w:r>
    </w:p>
    <w:p w:rsidR="00C87FB8" w:rsidRPr="006D0FB1" w:rsidRDefault="00C87FB8" w:rsidP="00C87FB8">
      <w:pPr>
        <w:pStyle w:val="Styl2"/>
        <w:rPr>
          <w:u w:val="none"/>
        </w:rPr>
      </w:pPr>
      <w:r w:rsidRPr="006D0FB1">
        <w:rPr>
          <w:u w:val="none"/>
        </w:rPr>
        <w:t>2. Kritéria pro uložení jednotlivých druhů a stupňů výchovných opatření</w:t>
      </w:r>
    </w:p>
    <w:p w:rsidR="00C87FB8" w:rsidRPr="006D0FB1" w:rsidRDefault="00C87FB8" w:rsidP="00C87FB8">
      <w:r w:rsidRPr="006D0FB1">
        <w:t xml:space="preserve"> </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pPr>
    </w:p>
    <w:p w:rsidR="00C87FB8" w:rsidRPr="006D0FB1" w:rsidRDefault="00C87FB8" w:rsidP="00C87FB8">
      <w:pPr>
        <w:pStyle w:val="Styl2"/>
      </w:pPr>
      <w:r w:rsidRPr="006D0FB1">
        <w:t>1. Zásady hodnocení průběhu a výsledků vzdělávání a chování ve škole a na akcích pořádaných školou</w:t>
      </w:r>
    </w:p>
    <w:p w:rsidR="00C87FB8" w:rsidRPr="006D0FB1" w:rsidRDefault="00C87FB8" w:rsidP="00C87FB8">
      <w:pPr>
        <w:pStyle w:val="Zkladntext"/>
        <w:rPr>
          <w:rFonts w:asciiTheme="minorHAnsi" w:hAnsiTheme="minorHAnsi"/>
          <w:sz w:val="22"/>
          <w:szCs w:val="22"/>
        </w:rPr>
      </w:pPr>
    </w:p>
    <w:p w:rsidR="00C87FB8" w:rsidRPr="006D0FB1" w:rsidRDefault="00C87FB8" w:rsidP="00C87FB8">
      <w:pPr>
        <w:pStyle w:val="Styl2"/>
      </w:pPr>
      <w:r w:rsidRPr="006D0FB1">
        <w:t>1.1 Zásady hodnocení průběhu a výsledku vzdělávání</w:t>
      </w:r>
    </w:p>
    <w:p w:rsidR="00C87FB8" w:rsidRPr="006D0FB1" w:rsidRDefault="00C87FB8" w:rsidP="00C87FB8">
      <w:pPr>
        <w:pStyle w:val="Styl1"/>
      </w:pPr>
      <w:r w:rsidRPr="006D0FB1">
        <w:t>1. Hodnocení žáka je organickou součástí výchovně vzdělávacího procesu a jeho řízení.</w:t>
      </w:r>
    </w:p>
    <w:p w:rsidR="00C87FB8" w:rsidRPr="006D0FB1" w:rsidRDefault="00C87FB8" w:rsidP="00C87FB8">
      <w:pPr>
        <w:pStyle w:val="Styl1"/>
      </w:pPr>
      <w:r w:rsidRPr="006D0FB1">
        <w:t>2. Za první pololetí se vydává škola žákovi výpis z vysvědčení; za druhé pololetí vysvědčení.</w:t>
      </w:r>
    </w:p>
    <w:p w:rsidR="00C87FB8" w:rsidRPr="006D0FB1" w:rsidRDefault="00C87FB8" w:rsidP="00C87FB8">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rsidR="00C87FB8" w:rsidRPr="006D0FB1" w:rsidRDefault="00C87FB8" w:rsidP="00C87FB8">
      <w:pPr>
        <w:pStyle w:val="Styl1"/>
      </w:pPr>
      <w:r w:rsidRPr="006D0FB1">
        <w:t>4.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5. Klasifikace je jednou z forem hodnocení, její výsledky se vyjadřují stanovenou stupnicí.</w:t>
      </w:r>
    </w:p>
    <w:p w:rsidR="00C87FB8" w:rsidRPr="006D0FB1" w:rsidRDefault="00C87FB8" w:rsidP="00C87FB8">
      <w:pPr>
        <w:pStyle w:val="Styl1"/>
      </w:pPr>
      <w:r w:rsidRPr="006D0FB1">
        <w:t>6. Ve výchovně vzdělávacím procesu se uskutečňuje klasifikace průběžná a celková.</w:t>
      </w:r>
    </w:p>
    <w:p w:rsidR="00C87FB8" w:rsidRPr="006D0FB1" w:rsidRDefault="00C87FB8" w:rsidP="00C87FB8">
      <w:pPr>
        <w:pStyle w:val="Styl1"/>
      </w:pPr>
      <w:r w:rsidRPr="006D0FB1">
        <w:t>7. Průběžná klasifikace se uplatňuje při hodnocení dílčích výsledků a projevů žáka.</w:t>
      </w:r>
    </w:p>
    <w:p w:rsidR="00C87FB8" w:rsidRPr="006D0FB1" w:rsidRDefault="00C87FB8" w:rsidP="00C87FB8">
      <w:pPr>
        <w:pStyle w:val="Styl1"/>
      </w:pPr>
      <w:r w:rsidRPr="006D0FB1">
        <w:t>8. Klasifikace souhrnného prospěchu se provádí na konci každého pololetí a není aritmetickým průměrem běžné klasifikace.</w:t>
      </w:r>
    </w:p>
    <w:p w:rsidR="00C87FB8" w:rsidRPr="006D0FB1" w:rsidRDefault="00C87FB8" w:rsidP="00C87FB8">
      <w:pPr>
        <w:pStyle w:val="Styl1"/>
      </w:pPr>
      <w:r w:rsidRPr="006D0FB1">
        <w:lastRenderedPageBreak/>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87FB8" w:rsidRPr="006D0FB1" w:rsidRDefault="00C87FB8" w:rsidP="00C87FB8">
      <w:pPr>
        <w:pStyle w:val="Styl1"/>
      </w:pPr>
      <w:r w:rsidRPr="006D0FB1">
        <w:t>10. Chování neovlivňuje klasifikaci výsledků ve vyučovacích předmětech.</w:t>
      </w:r>
    </w:p>
    <w:p w:rsidR="00C87FB8" w:rsidRPr="006D0FB1" w:rsidRDefault="00C87FB8" w:rsidP="00C87FB8">
      <w:pPr>
        <w:pStyle w:val="Styl1"/>
      </w:pPr>
      <w:r w:rsidRPr="006D0FB1">
        <w:t>11. Při hodnocení a při průběžné i celkové klasifikaci pedagogický pracovník uplatňuje přiměřenou náročnost a pedagogický takt vůči žákovi.</w:t>
      </w:r>
    </w:p>
    <w:p w:rsidR="00C87FB8" w:rsidRPr="006D0FB1" w:rsidRDefault="00C87FB8" w:rsidP="00C87FB8">
      <w:pPr>
        <w:pStyle w:val="Styl1"/>
      </w:pPr>
      <w:r w:rsidRPr="006D0FB1">
        <w:t>12. Klasifikační stupeň určí učitel, který vyučuje příslušnému předmětu.</w:t>
      </w:r>
    </w:p>
    <w:p w:rsidR="00C87FB8" w:rsidRPr="006D0FB1" w:rsidRDefault="00C87FB8" w:rsidP="00C87FB8">
      <w:pPr>
        <w:pStyle w:val="Styl1"/>
      </w:pPr>
      <w:r w:rsidRPr="006D0FB1">
        <w:t>13. V předmětu, ve kterém vyučuje více učitelů, určí výsledný klasifikační stupeň za klasifikační období příslušní učitelé po vzájemné dohodě.</w:t>
      </w:r>
    </w:p>
    <w:p w:rsidR="00C87FB8" w:rsidRPr="006D0FB1" w:rsidRDefault="00C87FB8" w:rsidP="00C87FB8">
      <w:pPr>
        <w:pStyle w:val="Styl1"/>
      </w:pPr>
      <w:r w:rsidRPr="006D0FB1">
        <w:t>14. Ohodnocením výkonu žáka klasifikačním stupněm posuzuje učitel výsledky práce objektivně a přiměřeně náročně.</w:t>
      </w:r>
    </w:p>
    <w:p w:rsidR="00C87FB8" w:rsidRPr="006D0FB1" w:rsidRDefault="00C87FB8" w:rsidP="00C87FB8">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87FB8" w:rsidRPr="006D0FB1" w:rsidRDefault="00C87FB8" w:rsidP="00C87FB8">
      <w:pPr>
        <w:pStyle w:val="Styl1"/>
      </w:pPr>
      <w:r w:rsidRPr="006D0FB1">
        <w:t>16. Ředitel školy je povinen působit na sjednocování klasifikačních měřítek všech učitelů.</w:t>
      </w:r>
    </w:p>
    <w:p w:rsidR="00C87FB8" w:rsidRPr="006D0FB1" w:rsidRDefault="00C87FB8" w:rsidP="00C87FB8">
      <w:pPr>
        <w:pStyle w:val="Styl1"/>
      </w:pPr>
      <w:r w:rsidRPr="006D0FB1">
        <w:t>17. Zákonní zástupci žáka jsou o prospěchu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případně kdykoliv na požádání zákonných zástupců žáka. </w:t>
      </w:r>
    </w:p>
    <w:p w:rsidR="00C87FB8" w:rsidRPr="006D0FB1" w:rsidRDefault="00C87FB8" w:rsidP="00C87FB8">
      <w:pPr>
        <w:pStyle w:val="Styl1"/>
      </w:pPr>
      <w:r w:rsidRPr="006D0FB1">
        <w:t>V případě mimořádného zhoršení prospěchu informuje učitel zákonné zástupce žáka bezprostředně a prokazatelným způsobem. Případy zaostávání žáků v učení se projednají v pedagogické radě.</w:t>
      </w:r>
    </w:p>
    <w:p w:rsidR="00C87FB8" w:rsidRPr="006D0FB1" w:rsidRDefault="00C87FB8" w:rsidP="00C87FB8">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87FB8" w:rsidRPr="006D0FB1" w:rsidRDefault="00C87FB8" w:rsidP="00C87FB8">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87FB8" w:rsidRPr="006D0FB1" w:rsidRDefault="00C87FB8" w:rsidP="00C87FB8">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87FB8" w:rsidRPr="006D0FB1" w:rsidRDefault="00C87FB8" w:rsidP="00C87FB8">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87FB8" w:rsidRPr="006D0FB1" w:rsidRDefault="00C87FB8" w:rsidP="00C87FB8">
      <w:pPr>
        <w:pStyle w:val="Styl1"/>
      </w:pPr>
      <w:r w:rsidRPr="006D0FB1">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w:t>
      </w:r>
      <w:r w:rsidRPr="006D0FB1">
        <w:lastRenderedPageBreak/>
        <w:t>se koná nejpozději do 14 dnů od doručení žádosti nebo v termínu dohodnutém se zákonným zástupcem žáka.</w:t>
      </w:r>
    </w:p>
    <w:p w:rsidR="00C87FB8" w:rsidRPr="006D0FB1" w:rsidRDefault="00C87FB8" w:rsidP="00C87FB8">
      <w:pPr>
        <w:pStyle w:val="Styl1"/>
      </w:pPr>
      <w:r w:rsidRPr="006D0FB1">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C87FB8" w:rsidRPr="006D0FB1" w:rsidRDefault="00C87FB8" w:rsidP="00C87FB8">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C87FB8" w:rsidRPr="006D0FB1" w:rsidRDefault="00C87FB8" w:rsidP="00C87FB8">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87FB8" w:rsidRPr="006D0FB1" w:rsidRDefault="00C87FB8" w:rsidP="00C87FB8">
      <w:pPr>
        <w:pStyle w:val="Styl2"/>
      </w:pPr>
    </w:p>
    <w:p w:rsidR="00C87FB8" w:rsidRPr="006D0FB1" w:rsidRDefault="00C87FB8" w:rsidP="00C87FB8">
      <w:pPr>
        <w:pStyle w:val="Styl2"/>
      </w:pPr>
      <w:r w:rsidRPr="006D0FB1">
        <w:t>1.2 Zásady pro hodnocení chování ve škole</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Klasifikaci chování žáků navrhuje třídní učitel po projednání s učiteli, kteří ve třídě vyučují, a s ostatními učiteli a rozhoduje o ní ředitel po projednání v pedagogické radě.</w:t>
      </w:r>
    </w:p>
    <w:p w:rsidR="00C87FB8" w:rsidRPr="006D0FB1" w:rsidRDefault="00C87FB8" w:rsidP="00C87FB8">
      <w:pPr>
        <w:pStyle w:val="Styl1"/>
      </w:pPr>
      <w:r w:rsidRPr="006D0FB1">
        <w:t>2. Kritériem pro klasifikaci chování je dodržování pravidel slušného chování a dodržování vnitřního řádu školy během klasifikačního období.</w:t>
      </w:r>
    </w:p>
    <w:p w:rsidR="00C87FB8" w:rsidRPr="006D0FB1" w:rsidRDefault="00C87FB8" w:rsidP="00C87FB8">
      <w:pPr>
        <w:pStyle w:val="Styl1"/>
      </w:pPr>
      <w:r w:rsidRPr="006D0FB1">
        <w:t>3. Při klasifikaci chování se přihlíží k věku, morální a rozumové vyspělosti žáka; k uděleným opatřením k posílení kázně se přihlíží pouze tehdy, jestliže tato opatření byla neúčinná.</w:t>
      </w:r>
    </w:p>
    <w:p w:rsidR="00C87FB8" w:rsidRPr="006D0FB1" w:rsidRDefault="00C87FB8" w:rsidP="00C87FB8">
      <w:pPr>
        <w:pStyle w:val="Styl1"/>
      </w:pPr>
      <w:r w:rsidRPr="006D0FB1">
        <w:t xml:space="preserve">4. Škola hodnotí a klasifikuje žáky za jejich chování ve škole a při akcích organizovaných školou.  </w:t>
      </w:r>
    </w:p>
    <w:p w:rsidR="00C87FB8" w:rsidRPr="006D0FB1" w:rsidRDefault="00C87FB8" w:rsidP="00C87FB8">
      <w:pPr>
        <w:pStyle w:val="Styl1"/>
      </w:pPr>
      <w:r w:rsidRPr="006D0FB1">
        <w:t>5. Nedostatky v chování žáků se projednávají v pedagogické radě.</w:t>
      </w:r>
    </w:p>
    <w:p w:rsidR="00C87FB8" w:rsidRPr="006D0FB1" w:rsidRDefault="00C87FB8" w:rsidP="00C87FB8">
      <w:pPr>
        <w:pStyle w:val="Styl1"/>
      </w:pPr>
      <w:r w:rsidRPr="006D0FB1">
        <w:t>6. Zákonní zástupci žáka jsou o chování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okamžitě v případně mimořádného porušení školního řádu. </w:t>
      </w:r>
    </w:p>
    <w:p w:rsidR="00C87FB8" w:rsidRPr="006D0FB1" w:rsidRDefault="00C87FB8" w:rsidP="00C87FB8">
      <w:pPr>
        <w:pStyle w:val="Styl2"/>
      </w:pPr>
    </w:p>
    <w:p w:rsidR="00C87FB8" w:rsidRPr="006D0FB1" w:rsidRDefault="00C87FB8" w:rsidP="00C87FB8">
      <w:pPr>
        <w:pStyle w:val="Styl2"/>
      </w:pPr>
      <w:r w:rsidRPr="006D0FB1">
        <w:t>2. Zásady a pravidla pro sebehodnocení žáků</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Sebehodnocení je důležitou součástí hodnocení žáků.</w:t>
      </w:r>
    </w:p>
    <w:p w:rsidR="00C87FB8" w:rsidRPr="006D0FB1" w:rsidRDefault="00C87FB8" w:rsidP="00C87FB8">
      <w:pPr>
        <w:pStyle w:val="Styl1"/>
      </w:pPr>
      <w:r w:rsidRPr="006D0FB1">
        <w:t>2. Sebehodnocením se posiluje sebeúcta a sebevědomí žáků.</w:t>
      </w:r>
    </w:p>
    <w:p w:rsidR="00C87FB8" w:rsidRPr="006D0FB1" w:rsidRDefault="00C87FB8" w:rsidP="00C87FB8">
      <w:pPr>
        <w:pStyle w:val="Styl1"/>
      </w:pPr>
      <w:r w:rsidRPr="006D0FB1">
        <w:t>3. Chybu je potřeba chápat jako přirozenou věc v procesu učení. Pedagogičtí pracovníci se o chybě se žáky baví, žáci mohou některé práce sami opravovat. Chyba je důležitý prostředek učení.</w:t>
      </w:r>
    </w:p>
    <w:p w:rsidR="00C87FB8" w:rsidRPr="006D0FB1" w:rsidRDefault="00C87FB8" w:rsidP="00C87FB8">
      <w:pPr>
        <w:pStyle w:val="Styl1"/>
      </w:pPr>
      <w:r w:rsidRPr="006D0FB1">
        <w:t>4. Při sebehodnocení se žák snaží popsat:</w:t>
      </w:r>
    </w:p>
    <w:p w:rsidR="00C87FB8" w:rsidRPr="006D0FB1" w:rsidRDefault="00C87FB8" w:rsidP="00C87FB8">
      <w:pPr>
        <w:pStyle w:val="Styl1"/>
        <w:ind w:left="284"/>
      </w:pPr>
      <w:r w:rsidRPr="006D0FB1">
        <w:t>- co se mu daří,</w:t>
      </w:r>
    </w:p>
    <w:p w:rsidR="00C87FB8" w:rsidRPr="006D0FB1" w:rsidRDefault="00C87FB8" w:rsidP="00C87FB8">
      <w:pPr>
        <w:pStyle w:val="Styl1"/>
        <w:ind w:left="284"/>
      </w:pPr>
      <w:r w:rsidRPr="006D0FB1">
        <w:t>- co mu ještě nejde.</w:t>
      </w:r>
    </w:p>
    <w:p w:rsidR="00C87FB8" w:rsidRPr="006D0FB1" w:rsidRDefault="00C87FB8" w:rsidP="00C87FB8">
      <w:pPr>
        <w:pStyle w:val="Styl1"/>
        <w:ind w:left="284"/>
      </w:pPr>
      <w:r w:rsidRPr="006D0FB1">
        <w:t>- jak bude pokračovat dál.</w:t>
      </w:r>
    </w:p>
    <w:p w:rsidR="00C87FB8" w:rsidRPr="006D0FB1" w:rsidRDefault="00C87FB8" w:rsidP="00C87FB8">
      <w:pPr>
        <w:pStyle w:val="Styl1"/>
      </w:pPr>
      <w:r w:rsidRPr="006D0FB1">
        <w:t>5. Při školní práci vedeme žáka, aby komentoval svoje výkony a výsledky.</w:t>
      </w:r>
    </w:p>
    <w:p w:rsidR="00C87FB8" w:rsidRPr="006D0FB1" w:rsidRDefault="00C87FB8" w:rsidP="00C87FB8">
      <w:pPr>
        <w:pStyle w:val="Styl1"/>
      </w:pPr>
      <w:r w:rsidRPr="006D0FB1">
        <w:t>6. Známky nejsou jediným zdrojem motivace.</w:t>
      </w:r>
    </w:p>
    <w:p w:rsidR="00C87FB8" w:rsidRPr="006D0FB1" w:rsidRDefault="00C87FB8" w:rsidP="00C87FB8">
      <w:pPr>
        <w:pStyle w:val="Styl2"/>
      </w:pPr>
    </w:p>
    <w:p w:rsidR="00C87FB8" w:rsidRPr="006D0FB1" w:rsidRDefault="00C87FB8" w:rsidP="00C87FB8">
      <w:pPr>
        <w:pStyle w:val="Styl2"/>
      </w:pPr>
      <w:r w:rsidRPr="006D0FB1">
        <w:t>3. Stupně hodnocení prospěchu a chování v případě použití klasifikace a jejich charakteristiku, včetně předem stanovených kritérií</w:t>
      </w:r>
    </w:p>
    <w:p w:rsidR="00C87FB8" w:rsidRPr="006D0FB1" w:rsidRDefault="00C87FB8" w:rsidP="00C87FB8">
      <w:pPr>
        <w:pStyle w:val="Styl2"/>
        <w:rPr>
          <w:b/>
          <w:bCs/>
        </w:rPr>
      </w:pPr>
    </w:p>
    <w:p w:rsidR="00C87FB8" w:rsidRPr="006D0FB1" w:rsidRDefault="00C87FB8" w:rsidP="00C87FB8">
      <w:pPr>
        <w:pStyle w:val="Styl2"/>
        <w:rPr>
          <w:bCs/>
        </w:rPr>
      </w:pPr>
      <w:r w:rsidRPr="006D0FB1">
        <w:rPr>
          <w:bCs/>
        </w:rPr>
        <w:t>3.1 Stupně hodnocení prospěchu</w:t>
      </w:r>
    </w:p>
    <w:p w:rsidR="00C87FB8" w:rsidRPr="006D0FB1" w:rsidRDefault="00C87FB8" w:rsidP="00C87FB8">
      <w:pPr>
        <w:pStyle w:val="Styl1"/>
      </w:pPr>
    </w:p>
    <w:p w:rsidR="00C87FB8" w:rsidRPr="006D0FB1" w:rsidRDefault="00C87FB8" w:rsidP="00C87FB8">
      <w:pPr>
        <w:pStyle w:val="Styl1"/>
      </w:pPr>
      <w:r w:rsidRPr="006D0FB1">
        <w:lastRenderedPageBreak/>
        <w:t>1. Výsledky vzdělávání žáka v jednotlivých povinných a nepovinných předmětech stanovených školním vzdělávacím programem se v případě použití klasifikace hodnotí na vysvědčení stupni prospěchu:</w:t>
      </w:r>
    </w:p>
    <w:p w:rsidR="00C87FB8" w:rsidRPr="006D0FB1" w:rsidRDefault="00C87FB8" w:rsidP="00C87FB8">
      <w:pPr>
        <w:pStyle w:val="Styl1"/>
        <w:ind w:left="284"/>
      </w:pPr>
      <w:r w:rsidRPr="006D0FB1">
        <w:t>1 – výborný,</w:t>
      </w:r>
    </w:p>
    <w:p w:rsidR="00C87FB8" w:rsidRPr="006D0FB1" w:rsidRDefault="00C87FB8" w:rsidP="00C87FB8">
      <w:pPr>
        <w:pStyle w:val="Styl1"/>
        <w:ind w:left="284"/>
      </w:pPr>
      <w:r w:rsidRPr="006D0FB1">
        <w:t>2 – chvalitebný,</w:t>
      </w:r>
    </w:p>
    <w:p w:rsidR="00C87FB8" w:rsidRPr="006D0FB1" w:rsidRDefault="00C87FB8" w:rsidP="00C87FB8">
      <w:pPr>
        <w:pStyle w:val="Styl1"/>
        <w:ind w:left="284"/>
      </w:pPr>
      <w:r w:rsidRPr="006D0FB1">
        <w:t>3 – dobrý,</w:t>
      </w:r>
    </w:p>
    <w:p w:rsidR="00C87FB8" w:rsidRPr="006D0FB1" w:rsidRDefault="00C87FB8" w:rsidP="00C87FB8">
      <w:pPr>
        <w:pStyle w:val="Styl1"/>
        <w:ind w:left="284"/>
      </w:pPr>
      <w:r w:rsidRPr="006D0FB1">
        <w:t>4 – dostatečný,</w:t>
      </w:r>
    </w:p>
    <w:p w:rsidR="00C87FB8" w:rsidRPr="006D0FB1" w:rsidRDefault="00C87FB8" w:rsidP="00C87FB8">
      <w:pPr>
        <w:pStyle w:val="Styl1"/>
        <w:ind w:left="284"/>
      </w:pPr>
      <w:r w:rsidRPr="006D0FB1">
        <w:t>5 – nedostatečný.</w:t>
      </w:r>
    </w:p>
    <w:p w:rsidR="00C87FB8" w:rsidRPr="006D0FB1" w:rsidRDefault="00C87FB8" w:rsidP="00C87FB8">
      <w:pPr>
        <w:pStyle w:val="Styl1"/>
      </w:pPr>
      <w:r w:rsidRPr="006D0FB1">
        <w:t>Jestliže je žák z výuky některého předmětu v prvním nebo ve druhém pololetí uvolněn, uvádí se na vysvědčení místo hodnocení slovo "uvolněn(a)".</w:t>
      </w:r>
    </w:p>
    <w:p w:rsidR="00C87FB8" w:rsidRPr="006D0FB1" w:rsidRDefault="00C87FB8" w:rsidP="00C87FB8">
      <w:pPr>
        <w:pStyle w:val="Styl1"/>
      </w:pPr>
    </w:p>
    <w:p w:rsidR="00C87FB8" w:rsidRPr="006D0FB1" w:rsidRDefault="00C87FB8" w:rsidP="00C87FB8">
      <w:pPr>
        <w:pStyle w:val="Styl1"/>
      </w:pPr>
      <w:r w:rsidRPr="006D0FB1">
        <w:t xml:space="preserve">2. Pro potřeby klasifikace se předměty dělí do tří skupin: </w:t>
      </w:r>
    </w:p>
    <w:p w:rsidR="00C87FB8" w:rsidRPr="006D0FB1" w:rsidRDefault="00C87FB8" w:rsidP="00C87FB8">
      <w:pPr>
        <w:pStyle w:val="Styl1"/>
        <w:ind w:left="284"/>
      </w:pPr>
      <w:r w:rsidRPr="006D0FB1">
        <w:t xml:space="preserve">- předměty s převahou teoretického zaměření, </w:t>
      </w:r>
    </w:p>
    <w:p w:rsidR="00C87FB8" w:rsidRPr="006D0FB1" w:rsidRDefault="00C87FB8" w:rsidP="00C87FB8">
      <w:pPr>
        <w:pStyle w:val="Styl1"/>
        <w:ind w:left="284"/>
      </w:pPr>
      <w:r w:rsidRPr="006D0FB1">
        <w:t xml:space="preserve">- předměty s převahou praktických činností a </w:t>
      </w:r>
    </w:p>
    <w:p w:rsidR="00C87FB8" w:rsidRPr="006D0FB1" w:rsidRDefault="00C87FB8" w:rsidP="00C87FB8">
      <w:pPr>
        <w:pStyle w:val="Styl1"/>
        <w:ind w:left="284"/>
      </w:pPr>
      <w:r w:rsidRPr="006D0FB1">
        <w:t xml:space="preserve">- předměty s převahou výchovného a uměleckého odborného zaměření. </w:t>
      </w:r>
    </w:p>
    <w:p w:rsidR="00C87FB8" w:rsidRPr="006D0FB1" w:rsidRDefault="00C87FB8" w:rsidP="00C87FB8">
      <w:pPr>
        <w:pStyle w:val="Styl1"/>
      </w:pPr>
    </w:p>
    <w:p w:rsidR="00C87FB8" w:rsidRPr="006D0FB1" w:rsidRDefault="00C87FB8" w:rsidP="00C87FB8">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C87FB8" w:rsidRPr="006D0FB1" w:rsidRDefault="00C87FB8" w:rsidP="00C87FB8">
      <w:pPr>
        <w:pStyle w:val="Styl2"/>
      </w:pPr>
    </w:p>
    <w:p w:rsidR="00C87FB8" w:rsidRPr="006D0FB1" w:rsidRDefault="00C87FB8" w:rsidP="00C87FB8">
      <w:pPr>
        <w:pStyle w:val="Styl2"/>
      </w:pPr>
      <w:r w:rsidRPr="006D0FB1">
        <w:t>3.1.1 Klasifikace ve vyučovacích předmětech s převahou teoretického zaměření</w:t>
      </w:r>
    </w:p>
    <w:p w:rsidR="00C87FB8" w:rsidRPr="006D0FB1" w:rsidRDefault="00C87FB8" w:rsidP="00C87FB8">
      <w:pPr>
        <w:pStyle w:val="Styl1"/>
      </w:pPr>
    </w:p>
    <w:p w:rsidR="00C87FB8" w:rsidRPr="006D0FB1" w:rsidRDefault="00C87FB8" w:rsidP="00C87FB8">
      <w:pPr>
        <w:pStyle w:val="Styl1"/>
      </w:pPr>
      <w:r w:rsidRPr="006D0FB1">
        <w:t>Převahu teoretického zaměření mají jazykové, společenskovědní, přírodovědné předměty a matematika.</w:t>
      </w:r>
    </w:p>
    <w:p w:rsidR="00C87FB8" w:rsidRPr="006D0FB1" w:rsidRDefault="00C87FB8" w:rsidP="00C87FB8">
      <w:pPr>
        <w:pStyle w:val="Styl1"/>
      </w:pPr>
    </w:p>
    <w:p w:rsidR="00C87FB8" w:rsidRPr="006D0FB1" w:rsidRDefault="00C87FB8" w:rsidP="00C87FB8">
      <w:pPr>
        <w:pStyle w:val="Styl1"/>
      </w:pPr>
      <w:r w:rsidRPr="006D0FB1">
        <w:t xml:space="preserve">Při klasifikaci výsledků ve vyučovacích předmětech s převahou teoretického zaměření se v souladu s požadavky učebních osnov hodnotí: </w:t>
      </w:r>
    </w:p>
    <w:p w:rsidR="00C87FB8" w:rsidRPr="006D0FB1" w:rsidRDefault="00C87FB8" w:rsidP="00C87FB8">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rsidR="00C87FB8" w:rsidRPr="006D0FB1" w:rsidRDefault="00C87FB8" w:rsidP="00C87FB8">
      <w:pPr>
        <w:pStyle w:val="Styl1"/>
        <w:ind w:left="284"/>
      </w:pPr>
      <w:r w:rsidRPr="006D0FB1">
        <w:t>- schopnost uplatňovat osvojené poznatky a dovednosti při řešení teoretických a praktických úkolů, při výkladu a hodnocení společenských a přírodních jevů a zákonitostí,</w:t>
      </w:r>
    </w:p>
    <w:p w:rsidR="00C87FB8" w:rsidRPr="006D0FB1" w:rsidRDefault="00C87FB8" w:rsidP="00C87FB8">
      <w:pPr>
        <w:pStyle w:val="Styl1"/>
        <w:ind w:left="284"/>
      </w:pPr>
      <w:r w:rsidRPr="006D0FB1">
        <w:t>- kvalita myšlení, především jeho logika, samostatnost a tvořivost,</w:t>
      </w:r>
    </w:p>
    <w:p w:rsidR="00C87FB8" w:rsidRPr="006D0FB1" w:rsidRDefault="00C87FB8" w:rsidP="00C87FB8">
      <w:pPr>
        <w:pStyle w:val="Styl1"/>
        <w:ind w:left="284"/>
      </w:pPr>
      <w:r w:rsidRPr="006D0FB1">
        <w:t>- aktivita v přístupu k činnostem, zájem o ně a vztah k nim,</w:t>
      </w:r>
    </w:p>
    <w:p w:rsidR="00C87FB8" w:rsidRPr="006D0FB1" w:rsidRDefault="00C87FB8" w:rsidP="00C87FB8">
      <w:pPr>
        <w:pStyle w:val="Styl1"/>
        <w:ind w:left="284"/>
      </w:pPr>
      <w:r w:rsidRPr="006D0FB1">
        <w:t>- přesnost, výstižnost a odborná i jazyková správnost ústního a písemného projevu,</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svojení účinných metod samostatného studia.</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ovládá požadované poznatky, fakta, pojmy, definice a zákonitosti v podstatě uceleně, přesně a úplně. Pohotově vykonává požadované intelektuální a motorické činnosti. Samostatně a produktivně </w:t>
      </w:r>
      <w:r w:rsidRPr="006D0FB1">
        <w:rPr>
          <w:rFonts w:asciiTheme="minorHAnsi" w:hAnsiTheme="minorHAnsi"/>
          <w:sz w:val="22"/>
          <w:szCs w:val="22"/>
        </w:rPr>
        <w:lastRenderedPageBreak/>
        <w:t>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87FB8" w:rsidRPr="006D0FB1" w:rsidRDefault="00C87FB8" w:rsidP="00C87FB8">
      <w:pPr>
        <w:pStyle w:val="Styl2"/>
      </w:pPr>
    </w:p>
    <w:p w:rsidR="00C87FB8" w:rsidRPr="006D0FB1" w:rsidRDefault="00C87FB8" w:rsidP="00C87FB8">
      <w:pPr>
        <w:pStyle w:val="Styl2"/>
      </w:pPr>
      <w:r w:rsidRPr="006D0FB1">
        <w:t>3.1.2 Klasifikace ve vyučovacích předmětech s převahou praktického zaměření.</w:t>
      </w:r>
    </w:p>
    <w:p w:rsidR="00C87FB8" w:rsidRPr="006D0FB1" w:rsidRDefault="00C87FB8" w:rsidP="00C87FB8">
      <w:pPr>
        <w:pStyle w:val="Styl2"/>
      </w:pPr>
    </w:p>
    <w:p w:rsidR="00C87FB8" w:rsidRPr="006D0FB1" w:rsidRDefault="00C87FB8" w:rsidP="00C87FB8">
      <w:pPr>
        <w:pStyle w:val="Styl1"/>
      </w:pPr>
      <w:r w:rsidRPr="006D0FB1">
        <w:t>Převahu praktické činnosti mají v základní škole pracovní vyučování, praktika, základy techniky, domácí nauky.</w:t>
      </w:r>
    </w:p>
    <w:p w:rsidR="00C87FB8" w:rsidRPr="006D0FB1" w:rsidRDefault="00C87FB8" w:rsidP="00C87FB8">
      <w:pPr>
        <w:pStyle w:val="Styl1"/>
      </w:pPr>
    </w:p>
    <w:p w:rsidR="00C87FB8" w:rsidRPr="006D0FB1" w:rsidRDefault="00C87FB8" w:rsidP="00C87FB8">
      <w:pPr>
        <w:pStyle w:val="Styl1"/>
      </w:pPr>
      <w:r w:rsidRPr="006D0FB1">
        <w:t>Při klasifikaci v předmětech uvedených v s převahou praktického zaměření v souladu s požadavky učebních osnov se hodnotí:</w:t>
      </w:r>
    </w:p>
    <w:p w:rsidR="00C87FB8" w:rsidRPr="006D0FB1" w:rsidRDefault="00C87FB8" w:rsidP="00C87FB8">
      <w:pPr>
        <w:pStyle w:val="Styl1"/>
        <w:ind w:left="284"/>
      </w:pPr>
      <w:r w:rsidRPr="006D0FB1">
        <w:t>- vztah k práci, k pracovnímu kolektivu a k praktickým činnostem,</w:t>
      </w:r>
    </w:p>
    <w:p w:rsidR="00C87FB8" w:rsidRPr="006D0FB1" w:rsidRDefault="00C87FB8" w:rsidP="00C87FB8">
      <w:pPr>
        <w:pStyle w:val="Styl1"/>
        <w:ind w:left="284"/>
      </w:pPr>
      <w:r w:rsidRPr="006D0FB1">
        <w:t>- osvojení praktických dovedností a návyků, zvládnutí účelných způsobů práce,</w:t>
      </w:r>
    </w:p>
    <w:p w:rsidR="00C87FB8" w:rsidRPr="006D0FB1" w:rsidRDefault="00C87FB8" w:rsidP="00C87FB8">
      <w:pPr>
        <w:pStyle w:val="Styl1"/>
        <w:ind w:left="284"/>
      </w:pPr>
      <w:r w:rsidRPr="006D0FB1">
        <w:t>- využití získaných teoretických vědomostí v praktických činnostech,</w:t>
      </w:r>
    </w:p>
    <w:p w:rsidR="00C87FB8" w:rsidRPr="006D0FB1" w:rsidRDefault="00C87FB8" w:rsidP="00C87FB8">
      <w:pPr>
        <w:pStyle w:val="Styl1"/>
        <w:ind w:left="284"/>
      </w:pPr>
      <w:r w:rsidRPr="006D0FB1">
        <w:t>- aktivita, samostatnost, tvořivost, iniciativa v praktických činnostech,</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rganizace vlastní práce a pracoviště, udržování pořádku na pracovišti,</w:t>
      </w:r>
    </w:p>
    <w:p w:rsidR="00C87FB8" w:rsidRPr="006D0FB1" w:rsidRDefault="00C87FB8" w:rsidP="00C87FB8">
      <w:pPr>
        <w:pStyle w:val="Styl1"/>
        <w:ind w:left="284"/>
      </w:pPr>
      <w:r w:rsidRPr="006D0FB1">
        <w:lastRenderedPageBreak/>
        <w:t>- dodržování předpisů o bezpečnosti a ochraně zdraví při práci a péče o životní prostředí,</w:t>
      </w:r>
    </w:p>
    <w:p w:rsidR="00C87FB8" w:rsidRPr="006D0FB1" w:rsidRDefault="00C87FB8" w:rsidP="00C87FB8">
      <w:pPr>
        <w:pStyle w:val="Styl1"/>
        <w:ind w:left="284"/>
      </w:pPr>
      <w:r w:rsidRPr="006D0FB1">
        <w:t>- hospodárné využívání surovin, materiálů, energie, překonávání překážek v práci,</w:t>
      </w:r>
    </w:p>
    <w:p w:rsidR="00C87FB8" w:rsidRPr="006D0FB1" w:rsidRDefault="00C87FB8" w:rsidP="00C87FB8">
      <w:pPr>
        <w:pStyle w:val="Styl1"/>
        <w:ind w:left="284"/>
      </w:pPr>
      <w:r w:rsidRPr="006D0FB1">
        <w:t>- obsluha a údržba laboratorních zařízení a pomůcek, nástrojů, nářadí a měřidel.</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w:t>
      </w:r>
      <w:r w:rsidRPr="006D0FB1">
        <w:rPr>
          <w:rFonts w:asciiTheme="minorHAnsi" w:hAnsiTheme="minorHAnsi"/>
          <w:sz w:val="22"/>
          <w:szCs w:val="22"/>
        </w:rPr>
        <w:lastRenderedPageBreak/>
        <w:t>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C87FB8" w:rsidRPr="006D0FB1" w:rsidRDefault="00C87FB8" w:rsidP="00C87FB8">
      <w:pPr>
        <w:pStyle w:val="Styl2"/>
      </w:pPr>
    </w:p>
    <w:p w:rsidR="00C87FB8" w:rsidRPr="006D0FB1" w:rsidRDefault="00C87FB8" w:rsidP="00C87FB8">
      <w:pPr>
        <w:pStyle w:val="Styl2"/>
      </w:pPr>
      <w:r w:rsidRPr="006D0FB1">
        <w:t>3.1.3 Klasifikace ve vyučovacích předmětech s převahou výchovného zaměření</w:t>
      </w:r>
    </w:p>
    <w:p w:rsidR="00C87FB8" w:rsidRPr="006D0FB1" w:rsidRDefault="00C87FB8" w:rsidP="00C87FB8">
      <w:pPr>
        <w:pStyle w:val="Styl1"/>
      </w:pPr>
    </w:p>
    <w:p w:rsidR="00C87FB8" w:rsidRPr="006D0FB1" w:rsidRDefault="00C87FB8" w:rsidP="00C87FB8">
      <w:pPr>
        <w:pStyle w:val="Styl1"/>
      </w:pPr>
      <w:r w:rsidRPr="006D0FB1">
        <w:t>Převahu výchovného zaměření mají: výtvarná výchova, hudební výchova a zpěv, tělesná a sportovní výchova.</w:t>
      </w:r>
    </w:p>
    <w:p w:rsidR="00C87FB8" w:rsidRPr="006D0FB1" w:rsidRDefault="00C87FB8" w:rsidP="00C87FB8">
      <w:pPr>
        <w:pStyle w:val="Styl1"/>
      </w:pPr>
    </w:p>
    <w:p w:rsidR="00C87FB8" w:rsidRPr="006D0FB1" w:rsidRDefault="00C87FB8" w:rsidP="00C87FB8">
      <w:pPr>
        <w:pStyle w:val="Styl1"/>
      </w:pPr>
      <w:r w:rsidRPr="006D0FB1">
        <w:t>Žák zařazený do zvláštní tělesné výchovy se při částečném uvolnění nebo úlevách doporučených lékařem klasifikuje s přihlédnutím ke zdravotnímu stavu.</w:t>
      </w:r>
    </w:p>
    <w:p w:rsidR="00C87FB8" w:rsidRPr="006D0FB1" w:rsidRDefault="00C87FB8" w:rsidP="00C87FB8">
      <w:pPr>
        <w:pStyle w:val="Styl1"/>
      </w:pPr>
    </w:p>
    <w:p w:rsidR="00C87FB8" w:rsidRPr="006D0FB1" w:rsidRDefault="00C87FB8" w:rsidP="00C87FB8">
      <w:pPr>
        <w:pStyle w:val="Styl1"/>
      </w:pPr>
      <w:r w:rsidRPr="006D0FB1">
        <w:t>Při klasifikaci v předmětech s převahou výchovného zaměření se v souladu s požadavky učebních osnov hodnotí:</w:t>
      </w:r>
    </w:p>
    <w:p w:rsidR="00C87FB8" w:rsidRPr="006D0FB1" w:rsidRDefault="00C87FB8" w:rsidP="00C87FB8">
      <w:pPr>
        <w:pStyle w:val="Styl1"/>
        <w:ind w:left="284"/>
      </w:pPr>
      <w:r w:rsidRPr="006D0FB1">
        <w:t>- stupeň tvořivosti a samostatnosti projevu,</w:t>
      </w:r>
    </w:p>
    <w:p w:rsidR="00C87FB8" w:rsidRPr="006D0FB1" w:rsidRDefault="00C87FB8" w:rsidP="00C87FB8">
      <w:pPr>
        <w:pStyle w:val="Styl1"/>
        <w:ind w:left="284"/>
      </w:pPr>
      <w:r w:rsidRPr="006D0FB1">
        <w:t>- osvojení potřebných vědomostí, zkušeností, činností a jejich tvořivá aplikace,</w:t>
      </w:r>
    </w:p>
    <w:p w:rsidR="00C87FB8" w:rsidRPr="006D0FB1" w:rsidRDefault="00C87FB8" w:rsidP="00C87FB8">
      <w:pPr>
        <w:pStyle w:val="Styl1"/>
        <w:ind w:left="284"/>
      </w:pPr>
      <w:r w:rsidRPr="006D0FB1">
        <w:t>- poznání zákonitostí daných činností a jejich uplatňování ve vlastní činnosti,</w:t>
      </w:r>
    </w:p>
    <w:p w:rsidR="00C87FB8" w:rsidRPr="006D0FB1" w:rsidRDefault="00C87FB8" w:rsidP="00C87FB8">
      <w:pPr>
        <w:pStyle w:val="Styl1"/>
        <w:ind w:left="284"/>
      </w:pPr>
      <w:r w:rsidRPr="006D0FB1">
        <w:t>- kvalita projevu,</w:t>
      </w:r>
    </w:p>
    <w:p w:rsidR="00C87FB8" w:rsidRPr="006D0FB1" w:rsidRDefault="00C87FB8" w:rsidP="00C87FB8">
      <w:pPr>
        <w:pStyle w:val="Styl1"/>
        <w:ind w:left="284"/>
      </w:pPr>
      <w:r w:rsidRPr="006D0FB1">
        <w:t>- vztah žáka k činnostem a zájem o ně,</w:t>
      </w:r>
    </w:p>
    <w:p w:rsidR="00C87FB8" w:rsidRPr="006D0FB1" w:rsidRDefault="00C87FB8" w:rsidP="00C87FB8">
      <w:pPr>
        <w:pStyle w:val="Styl1"/>
        <w:ind w:left="284"/>
      </w:pPr>
      <w:r w:rsidRPr="006D0FB1">
        <w:t>- estetické vnímání, přístup k uměleckému dílu a k estetice ostatní společnosti,</w:t>
      </w:r>
    </w:p>
    <w:p w:rsidR="00C87FB8" w:rsidRPr="006D0FB1" w:rsidRDefault="00C87FB8" w:rsidP="00C87FB8">
      <w:pPr>
        <w:pStyle w:val="Styl1"/>
        <w:ind w:left="284"/>
      </w:pPr>
      <w:r w:rsidRPr="006D0FB1">
        <w:t>- v tělesné výchově s přihlédnutím ke zdravotnímu stavu žáka všeobecná, tělesná zdatnost, výkonnost a jeho péče o vlastní zdraví.</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r w:rsidR="00AE6620" w:rsidRPr="006D0FB1">
        <w:rPr>
          <w:rFonts w:asciiTheme="minorHAnsi" w:hAnsiTheme="minorHAnsi"/>
          <w:sz w:val="22"/>
          <w:szCs w:val="22"/>
        </w:rPr>
        <w:t>osnov. Žák</w:t>
      </w:r>
      <w:r w:rsidRPr="006D0FB1">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je v činnostech málo aktivní a tvořivý. Rozvoj jeho schopností a jeho projev jsou málo uspokojivé. Úkoly řeší s častými chybami. Vědomosti a dovednosti aplikuje jen se značnou pomocí učitele. </w:t>
      </w:r>
      <w:r w:rsidRPr="006D0FB1">
        <w:rPr>
          <w:rFonts w:asciiTheme="minorHAnsi" w:hAnsiTheme="minorHAnsi"/>
          <w:sz w:val="22"/>
          <w:szCs w:val="22"/>
        </w:rPr>
        <w:lastRenderedPageBreak/>
        <w:t>Projevuje velmi malou snahu a zájem o činnosti, nerozvíjí dostatečně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Default="00C87FB8" w:rsidP="00C87FB8">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A9697E" w:rsidRDefault="00A9697E" w:rsidP="00C87FB8">
      <w:pPr>
        <w:rPr>
          <w:rFonts w:asciiTheme="minorHAnsi" w:hAnsiTheme="minorHAnsi"/>
          <w:sz w:val="22"/>
          <w:szCs w:val="22"/>
        </w:rPr>
      </w:pPr>
    </w:p>
    <w:p w:rsidR="00A9697E" w:rsidRPr="002D2275" w:rsidRDefault="00A9697E" w:rsidP="00A9697E">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Zásady pro vzájemné převedení klasifikace a slovního hodnocení </w:t>
      </w:r>
    </w:p>
    <w:tbl>
      <w:tblPr>
        <w:tblW w:w="9363" w:type="dxa"/>
        <w:tblInd w:w="-108" w:type="dxa"/>
        <w:tblBorders>
          <w:top w:val="nil"/>
          <w:left w:val="nil"/>
          <w:bottom w:val="nil"/>
          <w:right w:val="nil"/>
        </w:tblBorders>
        <w:tblLayout w:type="fixed"/>
        <w:tblLook w:val="0000" w:firstRow="0" w:lastRow="0" w:firstColumn="0" w:lastColumn="0" w:noHBand="0" w:noVBand="0"/>
      </w:tblPr>
      <w:tblGrid>
        <w:gridCol w:w="4555"/>
        <w:gridCol w:w="126"/>
        <w:gridCol w:w="4430"/>
        <w:gridCol w:w="252"/>
      </w:tblGrid>
      <w:tr w:rsidR="00A9697E" w:rsidRPr="002D2275" w:rsidTr="006571D9">
        <w:trPr>
          <w:gridAfter w:val="1"/>
          <w:wAfter w:w="252" w:type="dxa"/>
          <w:trHeight w:val="109"/>
        </w:trPr>
        <w:tc>
          <w:tcPr>
            <w:tcW w:w="9111" w:type="dxa"/>
            <w:gridSpan w:val="3"/>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Prospěch </w:t>
            </w:r>
          </w:p>
        </w:tc>
      </w:tr>
      <w:tr w:rsidR="00A9697E" w:rsidRPr="002D2275" w:rsidTr="006571D9">
        <w:trPr>
          <w:gridAfter w:val="1"/>
          <w:wAfter w:w="252" w:type="dxa"/>
          <w:trHeight w:val="107"/>
        </w:trPr>
        <w:tc>
          <w:tcPr>
            <w:tcW w:w="9111" w:type="dxa"/>
            <w:gridSpan w:val="3"/>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b/>
                <w:bCs/>
                <w:sz w:val="22"/>
                <w:szCs w:val="22"/>
              </w:rPr>
              <w:t xml:space="preserve">Ovládnutí učiva </w:t>
            </w:r>
          </w:p>
        </w:tc>
      </w:tr>
      <w:tr w:rsidR="00A9697E" w:rsidRPr="002D2275" w:rsidTr="006571D9">
        <w:trPr>
          <w:gridAfter w:val="1"/>
          <w:wAfter w:w="252" w:type="dxa"/>
          <w:trHeight w:val="109"/>
        </w:trPr>
        <w:tc>
          <w:tcPr>
            <w:tcW w:w="4555" w:type="dxa"/>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1 – výborný </w:t>
            </w:r>
          </w:p>
        </w:tc>
        <w:tc>
          <w:tcPr>
            <w:tcW w:w="4556" w:type="dxa"/>
            <w:gridSpan w:val="2"/>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bezpečně </w:t>
            </w:r>
          </w:p>
        </w:tc>
      </w:tr>
      <w:tr w:rsidR="00A9697E" w:rsidRPr="002D2275" w:rsidTr="006571D9">
        <w:trPr>
          <w:gridAfter w:val="1"/>
          <w:wAfter w:w="252" w:type="dxa"/>
          <w:trHeight w:val="109"/>
        </w:trPr>
        <w:tc>
          <w:tcPr>
            <w:tcW w:w="4555" w:type="dxa"/>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2 – chvalitebný </w:t>
            </w:r>
          </w:p>
        </w:tc>
        <w:tc>
          <w:tcPr>
            <w:tcW w:w="4556" w:type="dxa"/>
            <w:gridSpan w:val="2"/>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w:t>
            </w:r>
          </w:p>
        </w:tc>
      </w:tr>
      <w:tr w:rsidR="00A9697E" w:rsidRPr="002D2275" w:rsidTr="006571D9">
        <w:trPr>
          <w:gridAfter w:val="1"/>
          <w:wAfter w:w="252" w:type="dxa"/>
          <w:trHeight w:val="109"/>
        </w:trPr>
        <w:tc>
          <w:tcPr>
            <w:tcW w:w="4555" w:type="dxa"/>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3 – dobrý </w:t>
            </w:r>
          </w:p>
        </w:tc>
        <w:tc>
          <w:tcPr>
            <w:tcW w:w="4556" w:type="dxa"/>
            <w:gridSpan w:val="2"/>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v podstatě ovládá </w:t>
            </w:r>
          </w:p>
        </w:tc>
      </w:tr>
      <w:tr w:rsidR="00A9697E" w:rsidRPr="002D2275" w:rsidTr="006571D9">
        <w:trPr>
          <w:gridAfter w:val="1"/>
          <w:wAfter w:w="252" w:type="dxa"/>
          <w:trHeight w:val="109"/>
        </w:trPr>
        <w:tc>
          <w:tcPr>
            <w:tcW w:w="4555" w:type="dxa"/>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4 – dostatečný </w:t>
            </w:r>
          </w:p>
        </w:tc>
        <w:tc>
          <w:tcPr>
            <w:tcW w:w="4556" w:type="dxa"/>
            <w:gridSpan w:val="2"/>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se značnými mezerami </w:t>
            </w:r>
          </w:p>
        </w:tc>
      </w:tr>
      <w:tr w:rsidR="00A9697E" w:rsidRPr="002D2275" w:rsidTr="006571D9">
        <w:trPr>
          <w:gridAfter w:val="1"/>
          <w:wAfter w:w="252" w:type="dxa"/>
          <w:trHeight w:val="109"/>
        </w:trPr>
        <w:tc>
          <w:tcPr>
            <w:tcW w:w="4555" w:type="dxa"/>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5 - nedostatečný </w:t>
            </w:r>
          </w:p>
        </w:tc>
        <w:tc>
          <w:tcPr>
            <w:tcW w:w="4556" w:type="dxa"/>
            <w:gridSpan w:val="2"/>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neovládá </w:t>
            </w:r>
          </w:p>
        </w:tc>
      </w:tr>
      <w:tr w:rsidR="00A9697E" w:rsidRPr="002D2275" w:rsidTr="006571D9">
        <w:trPr>
          <w:gridAfter w:val="1"/>
          <w:wAfter w:w="252" w:type="dxa"/>
          <w:trHeight w:val="107"/>
        </w:trPr>
        <w:tc>
          <w:tcPr>
            <w:tcW w:w="9111" w:type="dxa"/>
            <w:gridSpan w:val="3"/>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b/>
                <w:bCs/>
                <w:sz w:val="22"/>
                <w:szCs w:val="22"/>
              </w:rPr>
              <w:t xml:space="preserve">Myšlení </w:t>
            </w:r>
          </w:p>
        </w:tc>
      </w:tr>
      <w:tr w:rsidR="00A9697E" w:rsidRPr="002D2275" w:rsidTr="006571D9">
        <w:trPr>
          <w:gridAfter w:val="1"/>
          <w:wAfter w:w="252" w:type="dxa"/>
          <w:trHeight w:val="109"/>
        </w:trPr>
        <w:tc>
          <w:tcPr>
            <w:tcW w:w="4555" w:type="dxa"/>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1 – výborný </w:t>
            </w:r>
          </w:p>
        </w:tc>
        <w:tc>
          <w:tcPr>
            <w:tcW w:w="4556" w:type="dxa"/>
            <w:gridSpan w:val="2"/>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pohotový, bystrý, dobře chápe souvislosti, samostatný </w:t>
            </w:r>
          </w:p>
        </w:tc>
      </w:tr>
      <w:tr w:rsidR="00A9697E" w:rsidRPr="002D2275" w:rsidTr="006571D9">
        <w:trPr>
          <w:gridAfter w:val="1"/>
          <w:wAfter w:w="252" w:type="dxa"/>
          <w:trHeight w:val="109"/>
        </w:trPr>
        <w:tc>
          <w:tcPr>
            <w:tcW w:w="4555" w:type="dxa"/>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2 – chvalitebný </w:t>
            </w:r>
          </w:p>
        </w:tc>
        <w:tc>
          <w:tcPr>
            <w:tcW w:w="4556" w:type="dxa"/>
            <w:gridSpan w:val="2"/>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uvažuje celkem samostatně </w:t>
            </w:r>
          </w:p>
        </w:tc>
      </w:tr>
      <w:tr w:rsidR="00A9697E" w:rsidRPr="002D2275" w:rsidTr="006571D9">
        <w:trPr>
          <w:gridAfter w:val="1"/>
          <w:wAfter w:w="252" w:type="dxa"/>
          <w:trHeight w:val="109"/>
        </w:trPr>
        <w:tc>
          <w:tcPr>
            <w:tcW w:w="4555" w:type="dxa"/>
            <w:tcBorders>
              <w:left w:val="nil"/>
            </w:tcBorders>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 dobrý </w:t>
            </w:r>
          </w:p>
        </w:tc>
        <w:tc>
          <w:tcPr>
            <w:tcW w:w="4556" w:type="dxa"/>
            <w:gridSpan w:val="2"/>
            <w:tcBorders>
              <w:right w:val="nil"/>
            </w:tcBorders>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menší samostatnost v myšlení </w:t>
            </w:r>
          </w:p>
        </w:tc>
      </w:tr>
      <w:tr w:rsidR="00A9697E" w:rsidRPr="002D2275" w:rsidTr="006571D9">
        <w:trPr>
          <w:gridAfter w:val="1"/>
          <w:wAfter w:w="252" w:type="dxa"/>
          <w:trHeight w:val="109"/>
        </w:trPr>
        <w:tc>
          <w:tcPr>
            <w:tcW w:w="4555" w:type="dxa"/>
            <w:tcBorders>
              <w:left w:val="nil"/>
            </w:tcBorders>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4 – dostatečný </w:t>
            </w:r>
          </w:p>
        </w:tc>
        <w:tc>
          <w:tcPr>
            <w:tcW w:w="4556" w:type="dxa"/>
            <w:gridSpan w:val="2"/>
            <w:tcBorders>
              <w:right w:val="nil"/>
            </w:tcBorders>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nesamostatné myšlení, pouze s nápovědou </w:t>
            </w:r>
          </w:p>
        </w:tc>
      </w:tr>
      <w:tr w:rsidR="00A9697E" w:rsidRPr="002D2275" w:rsidTr="006571D9">
        <w:trPr>
          <w:gridAfter w:val="1"/>
          <w:wAfter w:w="252" w:type="dxa"/>
          <w:trHeight w:val="109"/>
        </w:trPr>
        <w:tc>
          <w:tcPr>
            <w:tcW w:w="4555" w:type="dxa"/>
            <w:tcBorders>
              <w:left w:val="nil"/>
            </w:tcBorders>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5 - nedostatečný </w:t>
            </w:r>
          </w:p>
        </w:tc>
        <w:tc>
          <w:tcPr>
            <w:tcW w:w="4556" w:type="dxa"/>
            <w:gridSpan w:val="2"/>
            <w:tcBorders>
              <w:right w:val="nil"/>
            </w:tcBorders>
          </w:tcPr>
          <w:p w:rsidR="00A9697E" w:rsidRPr="002D2275" w:rsidRDefault="00A9697E" w:rsidP="006571D9">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dpovídá nesprávně i na návodné otázky </w:t>
            </w:r>
          </w:p>
        </w:tc>
      </w:tr>
      <w:tr w:rsidR="00A9697E" w:rsidRPr="002D2275" w:rsidTr="006571D9">
        <w:trPr>
          <w:trHeight w:val="107"/>
        </w:trPr>
        <w:tc>
          <w:tcPr>
            <w:tcW w:w="9363" w:type="dxa"/>
            <w:gridSpan w:val="4"/>
          </w:tcPr>
          <w:p w:rsidR="00A9697E" w:rsidRDefault="00A9697E" w:rsidP="006571D9">
            <w:pPr>
              <w:autoSpaceDE w:val="0"/>
              <w:autoSpaceDN w:val="0"/>
              <w:adjustRightInd w:val="0"/>
              <w:rPr>
                <w:rFonts w:asciiTheme="minorHAnsi" w:eastAsiaTheme="minorHAnsi" w:hAnsiTheme="minorHAnsi" w:cstheme="minorHAnsi"/>
                <w:b/>
                <w:bCs/>
                <w:color w:val="000000"/>
                <w:sz w:val="22"/>
                <w:szCs w:val="22"/>
                <w:lang w:eastAsia="en-US"/>
              </w:rPr>
            </w:pPr>
          </w:p>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b/>
                <w:bCs/>
                <w:color w:val="000000"/>
                <w:sz w:val="22"/>
                <w:szCs w:val="22"/>
                <w:lang w:eastAsia="en-US"/>
              </w:rPr>
              <w:t xml:space="preserve">Vyjadřování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ýbor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výstižné a poměrně přesné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elkem výstižné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yšlenky vyjadřuje ne dost přesně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yšlenky vyjadřuje se značnými obtížemi </w:t>
            </w:r>
          </w:p>
        </w:tc>
      </w:tr>
      <w:tr w:rsidR="00A9697E" w:rsidRPr="002D2275" w:rsidTr="006571D9">
        <w:trPr>
          <w:trHeight w:val="250"/>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5 - nedostateč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nedokáže se samostatně vyjádřit, i na návodné otázky odpovídá nesprávně </w:t>
            </w:r>
          </w:p>
        </w:tc>
      </w:tr>
      <w:tr w:rsidR="00A9697E" w:rsidRPr="002D2275" w:rsidTr="006571D9">
        <w:trPr>
          <w:trHeight w:val="107"/>
        </w:trPr>
        <w:tc>
          <w:tcPr>
            <w:tcW w:w="9363" w:type="dxa"/>
            <w:gridSpan w:val="4"/>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b/>
                <w:bCs/>
                <w:color w:val="000000"/>
                <w:sz w:val="22"/>
                <w:szCs w:val="22"/>
                <w:lang w:eastAsia="en-US"/>
              </w:rPr>
              <w:t xml:space="preserve">Celková aplikace vědomostí </w:t>
            </w:r>
          </w:p>
        </w:tc>
      </w:tr>
      <w:tr w:rsidR="00A9697E" w:rsidRPr="002D2275" w:rsidTr="006571D9">
        <w:trPr>
          <w:trHeight w:val="250"/>
        </w:trPr>
        <w:tc>
          <w:tcPr>
            <w:tcW w:w="4681" w:type="dxa"/>
            <w:gridSpan w:val="2"/>
          </w:tcPr>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ýborný </w:t>
            </w:r>
          </w:p>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p>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p>
          <w:p w:rsidR="00A9697E" w:rsidRPr="00BD2E31"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w:t>
            </w:r>
          </w:p>
        </w:tc>
        <w:tc>
          <w:tcPr>
            <w:tcW w:w="4682" w:type="dxa"/>
            <w:gridSpan w:val="2"/>
          </w:tcPr>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žívá vědomostí a spolehlivě a uvědoměle dovedností, pracuje samostatně, přesně a s jistotou </w:t>
            </w:r>
          </w:p>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žívá vědomostí a spolehlivě a uvědoměle dovedností, pracuje samostatně, přesně a s jistotou, málokdy zakolísá</w:t>
            </w:r>
          </w:p>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p>
        </w:tc>
      </w:tr>
      <w:tr w:rsidR="00A9697E" w:rsidRPr="002D2275" w:rsidTr="006571D9">
        <w:trPr>
          <w:trHeight w:val="250"/>
        </w:trPr>
        <w:tc>
          <w:tcPr>
            <w:tcW w:w="4681" w:type="dxa"/>
            <w:gridSpan w:val="2"/>
          </w:tcPr>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p>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p>
        </w:tc>
        <w:tc>
          <w:tcPr>
            <w:tcW w:w="4682" w:type="dxa"/>
            <w:gridSpan w:val="2"/>
          </w:tcPr>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dovede používat vědomosti a dovednosti při řešení úko</w:t>
            </w:r>
            <w:r>
              <w:rPr>
                <w:rFonts w:asciiTheme="minorHAnsi" w:eastAsiaTheme="minorHAnsi" w:hAnsiTheme="minorHAnsi" w:cstheme="minorHAnsi"/>
                <w:color w:val="000000"/>
                <w:sz w:val="22"/>
                <w:szCs w:val="22"/>
                <w:lang w:eastAsia="en-US"/>
              </w:rPr>
              <w:t>l</w:t>
            </w:r>
            <w:r w:rsidRPr="002D2275">
              <w:rPr>
                <w:rFonts w:asciiTheme="minorHAnsi" w:eastAsiaTheme="minorHAnsi" w:hAnsiTheme="minorHAnsi" w:cstheme="minorHAnsi"/>
                <w:color w:val="000000"/>
                <w:sz w:val="22"/>
                <w:szCs w:val="22"/>
                <w:lang w:eastAsia="en-US"/>
              </w:rPr>
              <w:t>ů, dopouští se jen menších chyb</w:t>
            </w:r>
          </w:p>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dovede používat vědomosti a dovednosti při řešení úko</w:t>
            </w:r>
            <w:r>
              <w:rPr>
                <w:rFonts w:asciiTheme="minorHAnsi" w:eastAsiaTheme="minorHAnsi" w:hAnsiTheme="minorHAnsi" w:cstheme="minorHAnsi"/>
                <w:color w:val="000000"/>
                <w:sz w:val="22"/>
                <w:szCs w:val="22"/>
                <w:lang w:eastAsia="en-US"/>
              </w:rPr>
              <w:t>l</w:t>
            </w:r>
            <w:r w:rsidRPr="002D2275">
              <w:rPr>
                <w:rFonts w:asciiTheme="minorHAnsi" w:eastAsiaTheme="minorHAnsi" w:hAnsiTheme="minorHAnsi" w:cstheme="minorHAnsi"/>
                <w:color w:val="000000"/>
                <w:sz w:val="22"/>
                <w:szCs w:val="22"/>
                <w:lang w:eastAsia="en-US"/>
              </w:rPr>
              <w:t xml:space="preserve">ů, dopouští se jen menších </w:t>
            </w:r>
            <w:proofErr w:type="gramStart"/>
            <w:r>
              <w:rPr>
                <w:rFonts w:asciiTheme="minorHAnsi" w:eastAsiaTheme="minorHAnsi" w:hAnsiTheme="minorHAnsi" w:cstheme="minorHAnsi"/>
                <w:color w:val="000000"/>
                <w:sz w:val="22"/>
                <w:szCs w:val="22"/>
                <w:lang w:eastAsia="en-US"/>
              </w:rPr>
              <w:t xml:space="preserve">občasných  </w:t>
            </w:r>
            <w:r w:rsidRPr="002D2275">
              <w:rPr>
                <w:rFonts w:asciiTheme="minorHAnsi" w:eastAsiaTheme="minorHAnsi" w:hAnsiTheme="minorHAnsi" w:cstheme="minorHAnsi"/>
                <w:color w:val="000000"/>
                <w:sz w:val="22"/>
                <w:szCs w:val="22"/>
                <w:lang w:eastAsia="en-US"/>
              </w:rPr>
              <w:t>chyb</w:t>
            </w:r>
            <w:proofErr w:type="gramEnd"/>
            <w:r>
              <w:rPr>
                <w:rFonts w:asciiTheme="minorHAnsi" w:eastAsiaTheme="minorHAnsi" w:hAnsiTheme="minorHAnsi" w:cstheme="minorHAnsi"/>
                <w:color w:val="000000"/>
                <w:sz w:val="22"/>
                <w:szCs w:val="22"/>
                <w:lang w:eastAsia="en-US"/>
              </w:rPr>
              <w:t>, pracuje s dopomocí</w:t>
            </w:r>
          </w:p>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p>
        </w:tc>
      </w:tr>
      <w:tr w:rsidR="00A9697E" w:rsidRPr="002D2275" w:rsidTr="006571D9">
        <w:trPr>
          <w:trHeight w:val="250"/>
        </w:trPr>
        <w:tc>
          <w:tcPr>
            <w:tcW w:w="4681" w:type="dxa"/>
            <w:gridSpan w:val="2"/>
          </w:tcPr>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p>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p>
        </w:tc>
        <w:tc>
          <w:tcPr>
            <w:tcW w:w="4682" w:type="dxa"/>
            <w:gridSpan w:val="2"/>
          </w:tcPr>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řeší úkoly s pomocí učitele a s touto pomocí snadno překonává potíže a odstraňuje chyby </w:t>
            </w:r>
          </w:p>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řeší úkoly s pomocí učitele a s touto pomocí </w:t>
            </w:r>
            <w:r>
              <w:rPr>
                <w:rFonts w:asciiTheme="minorHAnsi" w:eastAsiaTheme="minorHAnsi" w:hAnsiTheme="minorHAnsi" w:cstheme="minorHAnsi"/>
                <w:color w:val="000000"/>
                <w:sz w:val="22"/>
                <w:szCs w:val="22"/>
                <w:lang w:eastAsia="en-US"/>
              </w:rPr>
              <w:t xml:space="preserve">občas </w:t>
            </w:r>
            <w:r w:rsidRPr="002D2275">
              <w:rPr>
                <w:rFonts w:asciiTheme="minorHAnsi" w:eastAsiaTheme="minorHAnsi" w:hAnsiTheme="minorHAnsi" w:cstheme="minorHAnsi"/>
                <w:color w:val="000000"/>
                <w:sz w:val="22"/>
                <w:szCs w:val="22"/>
                <w:lang w:eastAsia="en-US"/>
              </w:rPr>
              <w:t xml:space="preserve">snadno překonává potíže a odstraňuje chyby </w:t>
            </w:r>
          </w:p>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p>
        </w:tc>
      </w:tr>
      <w:tr w:rsidR="00A9697E" w:rsidRPr="002D2275" w:rsidTr="006571D9">
        <w:trPr>
          <w:trHeight w:val="109"/>
        </w:trPr>
        <w:tc>
          <w:tcPr>
            <w:tcW w:w="4681" w:type="dxa"/>
            <w:gridSpan w:val="2"/>
          </w:tcPr>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4-</w:t>
            </w:r>
          </w:p>
        </w:tc>
        <w:tc>
          <w:tcPr>
            <w:tcW w:w="4682" w:type="dxa"/>
            <w:gridSpan w:val="2"/>
          </w:tcPr>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lastRenderedPageBreak/>
              <w:t xml:space="preserve">dělá podstatné chyby, nesnadno je překonává </w:t>
            </w:r>
          </w:p>
          <w:p w:rsidR="00A9697E"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lastRenderedPageBreak/>
              <w:t>dělá podstatné chyby, nesnadno je překonává</w:t>
            </w:r>
            <w:r>
              <w:rPr>
                <w:rFonts w:asciiTheme="minorHAnsi" w:eastAsiaTheme="minorHAnsi" w:hAnsiTheme="minorHAnsi" w:cstheme="minorHAnsi"/>
                <w:color w:val="000000"/>
                <w:sz w:val="22"/>
                <w:szCs w:val="22"/>
                <w:lang w:eastAsia="en-US"/>
              </w:rPr>
              <w:t>, nepracuje samostatně</w:t>
            </w:r>
          </w:p>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lastRenderedPageBreak/>
              <w:t xml:space="preserve">5 - nedostateč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praktické úkoly nedokáže splnit ani s pomocí </w:t>
            </w:r>
          </w:p>
        </w:tc>
      </w:tr>
      <w:tr w:rsidR="00A9697E" w:rsidRPr="002D2275" w:rsidTr="006571D9">
        <w:trPr>
          <w:trHeight w:val="109"/>
        </w:trPr>
        <w:tc>
          <w:tcPr>
            <w:tcW w:w="9363" w:type="dxa"/>
            <w:gridSpan w:val="4"/>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ktivita, zájem o učení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ýbor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ktivní, učí se svědomitě a se zájmem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čí se svědomitě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k učení a práci nepotřebuje větších podnětů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alý zájem o učení, potřebuje stálé podněty </w:t>
            </w:r>
          </w:p>
        </w:tc>
      </w:tr>
      <w:tr w:rsidR="00A9697E" w:rsidRPr="002D2275" w:rsidTr="006571D9">
        <w:trPr>
          <w:trHeight w:val="109"/>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5 - nedostatečný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pomoc a pobízení k učení jsou zatím neúčinné </w:t>
            </w:r>
          </w:p>
        </w:tc>
      </w:tr>
      <w:tr w:rsidR="00A9697E" w:rsidRPr="002D2275" w:rsidTr="006571D9">
        <w:trPr>
          <w:trHeight w:val="109"/>
        </w:trPr>
        <w:tc>
          <w:tcPr>
            <w:tcW w:w="9363" w:type="dxa"/>
            <w:gridSpan w:val="4"/>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w:t>
            </w:r>
          </w:p>
        </w:tc>
      </w:tr>
      <w:tr w:rsidR="00A9697E" w:rsidRPr="002D2275" w:rsidTr="006571D9">
        <w:trPr>
          <w:trHeight w:val="534"/>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elmi dobré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vědoměle dodržuje pravidla chování a ustanovení školního řádu. Méně závažných přestupků se dopouští ojediněle. Žák je však přístupný výchovnému působení a snaží se své chyby napravit. </w:t>
            </w:r>
          </w:p>
        </w:tc>
      </w:tr>
      <w:tr w:rsidR="00A9697E" w:rsidRPr="002D2275" w:rsidTr="006571D9">
        <w:trPr>
          <w:trHeight w:val="1100"/>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uspokojivé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A9697E" w:rsidRPr="002D2275" w:rsidTr="006571D9">
        <w:trPr>
          <w:trHeight w:val="958"/>
        </w:trPr>
        <w:tc>
          <w:tcPr>
            <w:tcW w:w="4681"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neuspokojivé </w:t>
            </w:r>
          </w:p>
        </w:tc>
        <w:tc>
          <w:tcPr>
            <w:tcW w:w="4682" w:type="dxa"/>
            <w:gridSpan w:val="2"/>
          </w:tcPr>
          <w:p w:rsidR="00A9697E" w:rsidRPr="002D2275" w:rsidRDefault="00A9697E" w:rsidP="006571D9">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A9697E" w:rsidRPr="002D2275" w:rsidRDefault="00A9697E" w:rsidP="00A9697E">
      <w:pPr>
        <w:autoSpaceDE w:val="0"/>
        <w:autoSpaceDN w:val="0"/>
        <w:adjustRightInd w:val="0"/>
        <w:rPr>
          <w:rFonts w:asciiTheme="minorHAnsi" w:eastAsiaTheme="minorHAnsi" w:hAnsiTheme="minorHAnsi" w:cstheme="minorHAnsi"/>
          <w:color w:val="000000"/>
          <w:sz w:val="22"/>
          <w:szCs w:val="22"/>
          <w:lang w:eastAsia="en-US"/>
        </w:rPr>
      </w:pPr>
    </w:p>
    <w:p w:rsidR="00A9697E" w:rsidRPr="002D2275" w:rsidRDefault="00A9697E" w:rsidP="00A9697E">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2D2275">
        <w:rPr>
          <w:rFonts w:asciiTheme="minorHAnsi" w:eastAsiaTheme="minorHAnsi" w:hAnsiTheme="minorHAnsi" w:cstheme="minorHAnsi"/>
          <w:color w:val="000000"/>
          <w:sz w:val="22"/>
          <w:szCs w:val="22"/>
          <w:lang w:eastAsia="en-US"/>
        </w:rPr>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A9697E" w:rsidRPr="006D0FB1" w:rsidRDefault="00A9697E"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p>
    <w:p w:rsidR="00C87FB8" w:rsidRPr="006D0FB1" w:rsidRDefault="00C87FB8" w:rsidP="00C87FB8">
      <w:pPr>
        <w:pStyle w:val="Styl2"/>
      </w:pPr>
      <w:r w:rsidRPr="006D0FB1">
        <w:t>3.2 Stupně hodnocení chování</w:t>
      </w:r>
    </w:p>
    <w:p w:rsidR="00C87FB8" w:rsidRPr="006D0FB1" w:rsidRDefault="00C87FB8" w:rsidP="00C87FB8">
      <w:pPr>
        <w:rPr>
          <w:rFonts w:asciiTheme="minorHAnsi" w:hAnsiTheme="minorHAnsi"/>
          <w:sz w:val="22"/>
          <w:szCs w:val="22"/>
        </w:rPr>
      </w:pPr>
    </w:p>
    <w:p w:rsidR="00C87FB8" w:rsidRPr="006D0FB1" w:rsidRDefault="00C87FB8" w:rsidP="00C87FB8">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elmi dobr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Žák uvědoměle dodržuje pravidla chování a ustanovení vnitřního řádu školy. Méně závažných přestupků se dopouští ojediněle. Žák je však přístupný výchovnému působení a snaží se své chyby napravi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C87FB8" w:rsidRPr="006D0FB1" w:rsidRDefault="00C87FB8" w:rsidP="00C87FB8">
      <w:pPr>
        <w:pStyle w:val="Styl2"/>
      </w:pPr>
    </w:p>
    <w:p w:rsidR="00C87FB8" w:rsidRPr="006D0FB1" w:rsidRDefault="00C87FB8" w:rsidP="00C87FB8">
      <w:pPr>
        <w:pStyle w:val="Styl2"/>
      </w:pPr>
      <w:r w:rsidRPr="006D0FB1">
        <w:t>4. Zásady pro používání slovního hodnocení v souladu s § 15 odst. 2 vyhlášky č. 48/2005 Sb., o základním vzdělávání, včetně předem stanovených kritérií</w:t>
      </w:r>
    </w:p>
    <w:p w:rsidR="00C87FB8" w:rsidRPr="006D0FB1" w:rsidRDefault="00C87FB8" w:rsidP="00C87FB8">
      <w:pPr>
        <w:pStyle w:val="Styl1"/>
      </w:pPr>
    </w:p>
    <w:p w:rsidR="00C87FB8" w:rsidRPr="006D0FB1" w:rsidRDefault="00C87FB8" w:rsidP="00C87FB8">
      <w:pPr>
        <w:pStyle w:val="Styl1"/>
      </w:pPr>
      <w:r w:rsidRPr="006D0FB1">
        <w:t>1. O slovním hodnocení výsledků vzdělávání žáka na vysvědčení rozhoduje ředitel školy se souhlasem školské rady a po projednání v pedagogické radě.</w:t>
      </w:r>
    </w:p>
    <w:p w:rsidR="00C87FB8" w:rsidRPr="006D0FB1" w:rsidRDefault="00C87FB8" w:rsidP="00C87FB8">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87FB8" w:rsidRPr="006D0FB1" w:rsidRDefault="00C87FB8" w:rsidP="00C87FB8">
      <w:pPr>
        <w:pStyle w:val="Styl1"/>
      </w:pPr>
      <w:r w:rsidRPr="006D0FB1">
        <w:t>3.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4. U žáka s vývojovou poruchou učení rozhodne ředitel školy o použití slovního hodnocení na základě žádosti zákonného zástupce žáka.</w:t>
      </w:r>
    </w:p>
    <w:p w:rsidR="00C87FB8" w:rsidRPr="006D0FB1" w:rsidRDefault="00C87FB8" w:rsidP="00C87FB8">
      <w:pPr>
        <w:pStyle w:val="Styl1"/>
      </w:pPr>
      <w:r w:rsidRPr="006D0FB1">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87FB8" w:rsidRPr="006D0FB1" w:rsidRDefault="00C87FB8" w:rsidP="00C87FB8">
      <w:pPr>
        <w:pStyle w:val="Styl2"/>
      </w:pPr>
    </w:p>
    <w:p w:rsidR="00C87FB8" w:rsidRPr="006D0FB1" w:rsidRDefault="00C87FB8" w:rsidP="00C87FB8">
      <w:pPr>
        <w:pStyle w:val="Styl2"/>
      </w:pPr>
      <w:r w:rsidRPr="006D0FB1">
        <w:t>5. Zásady pro stanovení celkového hodnocení žáka na vysvědčení v případě použití slovního hodnocení nebo kombinace slovního hodnocení a klasifikace</w:t>
      </w:r>
    </w:p>
    <w:p w:rsidR="00C87FB8" w:rsidRPr="006D0FB1" w:rsidRDefault="00C87FB8" w:rsidP="00C87FB8">
      <w:pPr>
        <w:pStyle w:val="Styl2"/>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nutí učiva předepsaného osnov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ovládá bezpečně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v podstatě 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 se značnými mezer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ovládá</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lastRenderedPageBreak/>
              <w:t>Úroveň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važuje celkem samostat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enší samostatnost v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samostatné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dpovídá nesprávně i na návodné otázky</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vyjadřová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em výstižné</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ne dost přes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se značnými obtíže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i na návodné otázky odpovídá nesprávně</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užívá vědomostí a spolehlivě a uvědoměle </w:t>
            </w:r>
            <w:r w:rsidR="00727BF9" w:rsidRPr="006D0FB1">
              <w:rPr>
                <w:rFonts w:asciiTheme="minorHAnsi" w:hAnsiTheme="minorHAnsi"/>
                <w:sz w:val="22"/>
                <w:szCs w:val="22"/>
              </w:rPr>
              <w:t>dovedností, pracuje</w:t>
            </w:r>
            <w:r w:rsidRPr="006D0FB1">
              <w:rPr>
                <w:rFonts w:asciiTheme="minorHAnsi" w:hAnsiTheme="minorHAnsi"/>
                <w:sz w:val="22"/>
                <w:szCs w:val="22"/>
              </w:rPr>
              <w:t xml:space="preserve"> samostatně, přesně a s jistotou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íle a zájem o uč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aktivní, učí se svědomitě a se zájmem</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čí se svědomit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elmi dobr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ne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87FB8" w:rsidRPr="006D0FB1" w:rsidRDefault="00C87FB8" w:rsidP="00C87FB8">
      <w:pPr>
        <w:pStyle w:val="Zkladntext"/>
        <w:rPr>
          <w:rFonts w:asciiTheme="minorHAnsi" w:hAnsiTheme="minorHAnsi"/>
          <w:b/>
          <w:bCs/>
          <w:sz w:val="22"/>
          <w:szCs w:val="22"/>
        </w:rPr>
      </w:pPr>
    </w:p>
    <w:p w:rsidR="00C87FB8" w:rsidRPr="006D0FB1" w:rsidRDefault="00C87FB8" w:rsidP="00C87FB8">
      <w:pPr>
        <w:pStyle w:val="Styl2"/>
      </w:pPr>
      <w:r w:rsidRPr="006D0FB1">
        <w:t>6. Způsob získávání podkladů pro hodnocení</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1. Podklady pro hodnocení a klasifikaci výchovně vzdělávacích výsledků a chování žáka získává učitel zejména těmito metodami, formami a prostředky:</w:t>
      </w:r>
    </w:p>
    <w:p w:rsidR="00C87FB8" w:rsidRPr="006D0FB1" w:rsidRDefault="00C87FB8" w:rsidP="00C87FB8">
      <w:pPr>
        <w:pStyle w:val="Styl1"/>
        <w:ind w:left="284"/>
      </w:pPr>
      <w:r w:rsidRPr="006D0FB1">
        <w:lastRenderedPageBreak/>
        <w:t>- soustavným diagnostickým pozorováním žáka,</w:t>
      </w:r>
    </w:p>
    <w:p w:rsidR="00C87FB8" w:rsidRPr="006D0FB1" w:rsidRDefault="00C87FB8" w:rsidP="00C87FB8">
      <w:pPr>
        <w:pStyle w:val="Styl1"/>
        <w:ind w:left="284"/>
      </w:pPr>
      <w:r w:rsidRPr="006D0FB1">
        <w:t>- soustavným sledováním výkonů žáka a jeho připravenosti na vyučování,</w:t>
      </w:r>
    </w:p>
    <w:p w:rsidR="00C87FB8" w:rsidRPr="006D0FB1" w:rsidRDefault="00C87FB8" w:rsidP="00C87FB8">
      <w:pPr>
        <w:pStyle w:val="Styl1"/>
        <w:ind w:left="284"/>
      </w:pPr>
      <w:r w:rsidRPr="006D0FB1">
        <w:t>- různými druhy zkoušek (písemné, ústní, grafické, praktické, pohybové), didaktickými testy,</w:t>
      </w:r>
    </w:p>
    <w:p w:rsidR="00C87FB8" w:rsidRPr="006D0FB1" w:rsidRDefault="00C87FB8" w:rsidP="00C87FB8">
      <w:pPr>
        <w:pStyle w:val="Styl1"/>
        <w:ind w:left="284"/>
      </w:pPr>
      <w:r w:rsidRPr="006D0FB1">
        <w:t>- kontrolními písemnými pracemi a praktickými zkouškami předepsanými učebními osnovami,</w:t>
      </w:r>
    </w:p>
    <w:p w:rsidR="00C87FB8" w:rsidRPr="006D0FB1" w:rsidRDefault="00C87FB8" w:rsidP="00C87FB8">
      <w:pPr>
        <w:pStyle w:val="Styl1"/>
        <w:ind w:left="284"/>
      </w:pPr>
      <w:r w:rsidRPr="006D0FB1">
        <w:t>- analýzou různých činností žáka,</w:t>
      </w:r>
    </w:p>
    <w:p w:rsidR="00C87FB8" w:rsidRPr="006D0FB1" w:rsidRDefault="00C87FB8" w:rsidP="00C87FB8">
      <w:pPr>
        <w:pStyle w:val="Styl1"/>
        <w:ind w:left="284"/>
      </w:pPr>
      <w:r w:rsidRPr="006D0FB1">
        <w:t>- konzultacemi s ostatními učiteli a podle potřeby s dalšími odborníky (PPP),</w:t>
      </w:r>
    </w:p>
    <w:p w:rsidR="00C87FB8" w:rsidRPr="006D0FB1" w:rsidRDefault="00C87FB8" w:rsidP="00C87FB8">
      <w:pPr>
        <w:pStyle w:val="Styl1"/>
        <w:ind w:left="284"/>
      </w:pPr>
      <w:r w:rsidRPr="006D0FB1">
        <w:t>- rozhovory se žákem a zákonnými zástupci žáka.</w:t>
      </w:r>
    </w:p>
    <w:p w:rsidR="00C87FB8" w:rsidRPr="006D0FB1" w:rsidRDefault="00C87FB8" w:rsidP="00C87FB8">
      <w:pPr>
        <w:pStyle w:val="Styl1"/>
      </w:pPr>
      <w:r w:rsidRPr="006D0FB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87FB8" w:rsidRPr="006D0FB1" w:rsidRDefault="00C87FB8" w:rsidP="00C87FB8">
      <w:pPr>
        <w:pStyle w:val="Styl1"/>
      </w:pPr>
      <w:r w:rsidRPr="006D0FB1">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6D0FB1">
        <w:t>žáka</w:t>
      </w:r>
      <w:proofErr w:type="gramEnd"/>
      <w:r w:rsidRPr="006D0FB1">
        <w:t xml:space="preserve"> a to zejména prostřednictvím zápisů do žákovské knížky - současně se sdělováním známek žákům. Při hodnocení využívá i sebehodnocení žáka.</w:t>
      </w:r>
    </w:p>
    <w:p w:rsidR="00C87FB8" w:rsidRPr="006D0FB1" w:rsidRDefault="00C87FB8" w:rsidP="00C87FB8">
      <w:pPr>
        <w:pStyle w:val="Styl1"/>
      </w:pPr>
      <w:r w:rsidRPr="006D0FB1">
        <w:t>4. Kontrolní písemné práce a další druhy zkoušek rozvrhne učitel rovnoměrně na celý školní rok, aby se nadměrně nenahromadily v určitých obdobích.</w:t>
      </w:r>
    </w:p>
    <w:p w:rsidR="00C87FB8" w:rsidRPr="006D0FB1" w:rsidRDefault="00C87FB8" w:rsidP="00C87FB8">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C87FB8" w:rsidRPr="006D0FB1" w:rsidRDefault="00C87FB8" w:rsidP="00C87FB8">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C87FB8" w:rsidRPr="006D0FB1" w:rsidRDefault="00C87FB8" w:rsidP="00C87FB8">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C87FB8" w:rsidRPr="006D0FB1" w:rsidRDefault="00C87FB8" w:rsidP="00C87FB8">
      <w:pPr>
        <w:pStyle w:val="Styl1"/>
      </w:pPr>
      <w:r w:rsidRPr="006D0FB1">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C87FB8" w:rsidRPr="006D0FB1" w:rsidRDefault="00C87FB8" w:rsidP="00C87FB8">
      <w:pPr>
        <w:pStyle w:val="Styl1"/>
      </w:pPr>
      <w:r w:rsidRPr="006D0FB1">
        <w:t>9. Vyučující dodržují zásady pedagogického taktu, zejména:</w:t>
      </w:r>
    </w:p>
    <w:p w:rsidR="00C87FB8" w:rsidRPr="006D0FB1" w:rsidRDefault="00C87FB8" w:rsidP="00C87FB8">
      <w:pPr>
        <w:pStyle w:val="Styl1"/>
        <w:ind w:left="284"/>
      </w:pPr>
      <w:r w:rsidRPr="006D0FB1">
        <w:t>- neklasifikují žáky ihned po jejich návratu do školy po nepřítomnosti delší než jeden týden,</w:t>
      </w:r>
    </w:p>
    <w:p w:rsidR="00C87FB8" w:rsidRPr="006D0FB1" w:rsidRDefault="00C87FB8" w:rsidP="00C87FB8">
      <w:pPr>
        <w:pStyle w:val="Styl1"/>
        <w:ind w:left="284"/>
      </w:pPr>
      <w:r w:rsidRPr="006D0FB1">
        <w:t>- žáci nemusí dopisovat do sešitů látku za dobu nepřítomnosti, pokud to není jediný zdroj informací,</w:t>
      </w:r>
    </w:p>
    <w:p w:rsidR="00C87FB8" w:rsidRPr="006D0FB1" w:rsidRDefault="00C87FB8" w:rsidP="00C87FB8">
      <w:pPr>
        <w:pStyle w:val="Styl1"/>
        <w:ind w:left="284"/>
      </w:pPr>
      <w:r w:rsidRPr="006D0FB1">
        <w:t>- účelem zkoušení není nacházet mezery ve vědomostech žáka, ale hodnotiti to, co umí,</w:t>
      </w:r>
    </w:p>
    <w:p w:rsidR="00C87FB8" w:rsidRPr="006D0FB1" w:rsidRDefault="00C87FB8" w:rsidP="00C87FB8">
      <w:pPr>
        <w:pStyle w:val="Styl1"/>
        <w:ind w:left="284"/>
      </w:pPr>
      <w:r w:rsidRPr="006D0FB1">
        <w:t>učitel klasifikuje jen probrané učivo, zadávání nové látky k samostatnému nastudování celé třídě není přípustné,</w:t>
      </w:r>
    </w:p>
    <w:p w:rsidR="00C87FB8" w:rsidRPr="006D0FB1" w:rsidRDefault="00C87FB8" w:rsidP="00C87FB8">
      <w:pPr>
        <w:pStyle w:val="Styl1"/>
        <w:ind w:left="284"/>
      </w:pPr>
      <w:r w:rsidRPr="006D0FB1">
        <w:t>- před prověřováním znalostí musí mít žáci dostatek času k naučení, procvičení a zažití učiva,</w:t>
      </w:r>
    </w:p>
    <w:p w:rsidR="00C87FB8" w:rsidRPr="006D0FB1" w:rsidRDefault="00C87FB8" w:rsidP="00C87FB8">
      <w:pPr>
        <w:pStyle w:val="Styl1"/>
        <w:ind w:left="284"/>
      </w:pPr>
      <w:r w:rsidRPr="006D0FB1">
        <w:t>- prověřování znalostí provádět až po dostatečném procvičení učiva.</w:t>
      </w:r>
    </w:p>
    <w:p w:rsidR="00C87FB8" w:rsidRDefault="00C87FB8" w:rsidP="00C87FB8">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34452B" w:rsidRDefault="0034452B" w:rsidP="00C87FB8">
      <w:pPr>
        <w:pStyle w:val="Styl1"/>
      </w:pPr>
    </w:p>
    <w:p w:rsidR="0034452B" w:rsidRPr="006D0FB1" w:rsidRDefault="0034452B" w:rsidP="00C87FB8">
      <w:pPr>
        <w:pStyle w:val="Styl1"/>
      </w:pPr>
    </w:p>
    <w:p w:rsidR="00C87FB8" w:rsidRPr="006D0FB1" w:rsidRDefault="00C87FB8" w:rsidP="00C87FB8">
      <w:pPr>
        <w:pStyle w:val="Styl2"/>
      </w:pPr>
    </w:p>
    <w:p w:rsidR="00C87FB8" w:rsidRPr="006D0FB1" w:rsidRDefault="00C87FB8" w:rsidP="00C87FB8">
      <w:pPr>
        <w:pStyle w:val="Styl2"/>
      </w:pPr>
      <w:r w:rsidRPr="006D0FB1">
        <w:lastRenderedPageBreak/>
        <w:t>7. Podrobnosti o komisionálních a opravných zkouškách</w:t>
      </w:r>
    </w:p>
    <w:p w:rsidR="00C87FB8" w:rsidRPr="006D0FB1" w:rsidRDefault="00C87FB8" w:rsidP="00C87FB8">
      <w:pPr>
        <w:pStyle w:val="Styl2"/>
        <w:rPr>
          <w:bCs/>
        </w:rPr>
      </w:pPr>
    </w:p>
    <w:p w:rsidR="00C87FB8" w:rsidRPr="006D0FB1" w:rsidRDefault="00C87FB8" w:rsidP="00C87FB8">
      <w:pPr>
        <w:pStyle w:val="Styl2"/>
        <w:rPr>
          <w:bCs/>
        </w:rPr>
      </w:pPr>
      <w:r w:rsidRPr="006D0FB1">
        <w:rPr>
          <w:bCs/>
        </w:rPr>
        <w:t>7.1 Komisionální zkouška</w:t>
      </w:r>
    </w:p>
    <w:p w:rsidR="00C87FB8" w:rsidRPr="006D0FB1" w:rsidRDefault="00C87FB8" w:rsidP="00C87FB8">
      <w:pPr>
        <w:pStyle w:val="Styl1"/>
      </w:pPr>
    </w:p>
    <w:p w:rsidR="00C87FB8" w:rsidRPr="006D0FB1" w:rsidRDefault="00C87FB8" w:rsidP="00C87FB8">
      <w:pPr>
        <w:pStyle w:val="Styl1"/>
      </w:pPr>
      <w:r w:rsidRPr="006D0FB1">
        <w:t>1. Komisionální zkouška se koná v těchto případech:</w:t>
      </w:r>
    </w:p>
    <w:p w:rsidR="00C87FB8" w:rsidRPr="006D0FB1" w:rsidRDefault="00C87FB8" w:rsidP="00C87FB8">
      <w:pPr>
        <w:pStyle w:val="Styl1"/>
        <w:ind w:left="284"/>
        <w:rPr>
          <w:bCs/>
        </w:rPr>
      </w:pPr>
      <w:r w:rsidRPr="006D0FB1">
        <w:rPr>
          <w:bCs/>
        </w:rPr>
        <w:t xml:space="preserve">- má-li zákonný zástupce žáka pochybnosti o správnosti hodnocení na konci prvního nebo druhého pololetí,  </w:t>
      </w:r>
    </w:p>
    <w:p w:rsidR="00C87FB8" w:rsidRPr="006D0FB1" w:rsidRDefault="00C87FB8" w:rsidP="00C87FB8">
      <w:pPr>
        <w:pStyle w:val="Styl1"/>
        <w:ind w:left="284"/>
      </w:pPr>
      <w:r w:rsidRPr="006D0FB1">
        <w:t xml:space="preserve">- při konání opravné zkoušky. </w:t>
      </w:r>
    </w:p>
    <w:p w:rsidR="00C87FB8" w:rsidRPr="006D0FB1" w:rsidRDefault="00C87FB8" w:rsidP="00C87FB8">
      <w:pPr>
        <w:pStyle w:val="Styl1"/>
      </w:pPr>
      <w:r w:rsidRPr="006D0FB1">
        <w:t>2. Komisi pro komisionální přezkoušení jmenuje ředitel školy; v případě, že je vyučujícím daného předmětu ředitel školy, jmenuje komisi krajský úřad.</w:t>
      </w:r>
    </w:p>
    <w:p w:rsidR="00C87FB8" w:rsidRPr="006D0FB1" w:rsidRDefault="00C87FB8" w:rsidP="00C87FB8">
      <w:pPr>
        <w:pStyle w:val="Styl1"/>
      </w:pPr>
      <w:r w:rsidRPr="006D0FB1">
        <w:t>3. Komise je tříčlenná a tvoří ji:</w:t>
      </w:r>
    </w:p>
    <w:p w:rsidR="00C87FB8" w:rsidRPr="006D0FB1" w:rsidRDefault="00C87FB8" w:rsidP="00C87FB8">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rsidR="00C87FB8" w:rsidRPr="006D0FB1" w:rsidRDefault="00C87FB8" w:rsidP="00C87FB8">
      <w:pPr>
        <w:pStyle w:val="Styl1"/>
        <w:ind w:left="284"/>
      </w:pPr>
      <w:r w:rsidRPr="006D0FB1">
        <w:t>- zkoušející učitel, jímž je vyučující daného předmětu ve třídě, v níž je žák zařazen, popřípadě jiný vyučující daného předmětu,</w:t>
      </w:r>
    </w:p>
    <w:p w:rsidR="00C87FB8" w:rsidRPr="006D0FB1" w:rsidRDefault="00C87FB8" w:rsidP="00C87FB8">
      <w:pPr>
        <w:pStyle w:val="Styl1"/>
        <w:ind w:left="284"/>
      </w:pPr>
      <w:r w:rsidRPr="006D0FB1">
        <w:t>- přísedící, kterým je jiný vyučující daného předmětu nebo předmětu stejné vzdělávací oblasti stanovené Rámcovým vzdělávacím programem pro základní vzdělávání.</w:t>
      </w:r>
    </w:p>
    <w:p w:rsidR="00C87FB8" w:rsidRPr="006D0FB1" w:rsidRDefault="00C87FB8" w:rsidP="00C87FB8">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87FB8" w:rsidRPr="006D0FB1" w:rsidRDefault="00C87FB8" w:rsidP="00C87FB8">
      <w:pPr>
        <w:pStyle w:val="Styl1"/>
      </w:pPr>
      <w:r w:rsidRPr="006D0FB1">
        <w:t>5. O přezkoušení se pořizuje protokol, který se stává součástí dokumentace školy. Za řádné vyplnění protokolu odpovídá předseda komise, protokol podepíší všichni členové komise.</w:t>
      </w:r>
    </w:p>
    <w:p w:rsidR="00C87FB8" w:rsidRPr="006D0FB1" w:rsidRDefault="00C87FB8" w:rsidP="00C87FB8">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rsidR="00C87FB8" w:rsidRPr="006D0FB1" w:rsidRDefault="00C87FB8" w:rsidP="00C87FB8">
      <w:pPr>
        <w:pStyle w:val="Styl1"/>
      </w:pPr>
      <w:r w:rsidRPr="006D0FB1">
        <w:t>7. Konkrétní obsah a rozsah přezkoušení stanoví ředitel školy v souladu se školním vzdělávacím programem.</w:t>
      </w:r>
    </w:p>
    <w:p w:rsidR="00C87FB8" w:rsidRPr="006D0FB1" w:rsidRDefault="00C87FB8" w:rsidP="00C87FB8">
      <w:pPr>
        <w:pStyle w:val="Styl1"/>
      </w:pPr>
      <w:r w:rsidRPr="006D0FB1">
        <w:t>8. Vykonáním přezkoušení není dotčena možnost vykonat opravnou zkoušku.</w:t>
      </w:r>
    </w:p>
    <w:p w:rsidR="00C87FB8" w:rsidRDefault="00C87FB8" w:rsidP="00C87FB8">
      <w:pPr>
        <w:pStyle w:val="Styl1"/>
      </w:pPr>
      <w:r w:rsidRPr="006D0FB1">
        <w:t>9. Třídní učitel zapíše do třídního výkazu poznámku o vykonaných zkouškách, doplní celkový prospěch a vydá žákovi vysvědčení s datem poslední zkoušky.</w:t>
      </w:r>
    </w:p>
    <w:p w:rsidR="00AE6620" w:rsidRPr="006D0FB1" w:rsidRDefault="00AE6620" w:rsidP="00C87FB8">
      <w:pPr>
        <w:pStyle w:val="Styl1"/>
      </w:pPr>
    </w:p>
    <w:p w:rsidR="00C87FB8" w:rsidRPr="006D0FB1" w:rsidRDefault="00C87FB8" w:rsidP="00C87FB8">
      <w:pPr>
        <w:pStyle w:val="Styl2"/>
      </w:pPr>
    </w:p>
    <w:p w:rsidR="00C87FB8" w:rsidRPr="006D0FB1" w:rsidRDefault="00C87FB8" w:rsidP="00C87FB8">
      <w:pPr>
        <w:pStyle w:val="Styl2"/>
        <w:rPr>
          <w:bCs/>
        </w:rPr>
      </w:pPr>
      <w:r w:rsidRPr="006D0FB1">
        <w:rPr>
          <w:bCs/>
        </w:rPr>
        <w:t>7.2 Opravná zkouška</w:t>
      </w:r>
    </w:p>
    <w:p w:rsidR="00C87FB8" w:rsidRPr="006D0FB1" w:rsidRDefault="00C87FB8" w:rsidP="00C87FB8">
      <w:pPr>
        <w:pStyle w:val="Styl1"/>
      </w:pPr>
    </w:p>
    <w:p w:rsidR="00C87FB8" w:rsidRPr="006D0FB1" w:rsidRDefault="00C87FB8" w:rsidP="00C87FB8">
      <w:pPr>
        <w:pStyle w:val="Styl1"/>
      </w:pPr>
      <w:r w:rsidRPr="006D0FB1">
        <w:t>1. Opravné zkoušky konají:</w:t>
      </w:r>
    </w:p>
    <w:p w:rsidR="00C87FB8" w:rsidRPr="006D0FB1" w:rsidRDefault="00C87FB8" w:rsidP="00C87FB8">
      <w:pPr>
        <w:pStyle w:val="Styl1"/>
        <w:ind w:left="284"/>
      </w:pPr>
      <w:r w:rsidRPr="006D0FB1">
        <w:t>- žáci, kteří mají nejvýše dvě nedostatečné z povinných předmětů a zároveň dosud neopakovali ročník na daném stupni základní školy,</w:t>
      </w:r>
    </w:p>
    <w:p w:rsidR="00C87FB8" w:rsidRPr="006D0FB1" w:rsidRDefault="00C87FB8" w:rsidP="00C87FB8">
      <w:pPr>
        <w:pStyle w:val="Styl1"/>
        <w:ind w:left="284"/>
      </w:pPr>
      <w:r w:rsidRPr="006D0FB1">
        <w:t>- žáci devátého ročníku, kteří na konci druhého pololetí neprospěli nejvýše ze dvou povinných předmětů.</w:t>
      </w:r>
    </w:p>
    <w:p w:rsidR="00C87FB8" w:rsidRPr="006D0FB1" w:rsidRDefault="00C87FB8" w:rsidP="00C87FB8">
      <w:pPr>
        <w:pStyle w:val="Styl1"/>
      </w:pPr>
      <w:r w:rsidRPr="006D0FB1">
        <w:t>Žáci nekonají opravné zkoušky, jestliže neprospěli z předmětu s výchovným zaměřením.</w:t>
      </w:r>
    </w:p>
    <w:p w:rsidR="00C87FB8" w:rsidRPr="006D0FB1" w:rsidRDefault="00C87FB8" w:rsidP="00C87FB8">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C87FB8" w:rsidRPr="006D0FB1" w:rsidRDefault="00C87FB8" w:rsidP="00C87FB8">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87FB8" w:rsidRPr="006D0FB1" w:rsidRDefault="00C87FB8" w:rsidP="00C87FB8">
      <w:pPr>
        <w:pStyle w:val="Styl1"/>
        <w:rPr>
          <w:bCs/>
          <w:iCs/>
        </w:rPr>
      </w:pPr>
      <w:r w:rsidRPr="006D0FB1">
        <w:rPr>
          <w:bCs/>
          <w:iCs/>
        </w:rPr>
        <w:t>4. Žákovi, který konal opravnou zkoušku, se na vysvědčení uvede datum poslední opravné zkoušky v daném pololetí.</w:t>
      </w:r>
    </w:p>
    <w:p w:rsidR="00C87FB8" w:rsidRPr="006D0FB1" w:rsidRDefault="00C87FB8" w:rsidP="00C87FB8">
      <w:pPr>
        <w:pStyle w:val="Styl1"/>
        <w:rPr>
          <w:bCs/>
          <w:iCs/>
        </w:rPr>
      </w:pPr>
      <w:r w:rsidRPr="006D0FB1">
        <w:rPr>
          <w:bCs/>
          <w:iCs/>
        </w:rPr>
        <w:lastRenderedPageBreak/>
        <w:t>5. Třídní učitel zapíše do třídního výkazu žákovi, který kona</w:t>
      </w:r>
      <w:r w:rsidR="00C96290">
        <w:rPr>
          <w:bCs/>
          <w:iCs/>
        </w:rPr>
        <w:t>l</w:t>
      </w:r>
      <w:r w:rsidRPr="006D0FB1">
        <w:rPr>
          <w:bCs/>
          <w:iCs/>
        </w:rPr>
        <w:t xml:space="preserve"> opravnou zkoušku:</w:t>
      </w:r>
    </w:p>
    <w:p w:rsidR="00C87FB8" w:rsidRPr="006D0FB1" w:rsidRDefault="00C87FB8" w:rsidP="00C87FB8">
      <w:pPr>
        <w:pStyle w:val="Styl1"/>
        <w:rPr>
          <w:i/>
          <w:iCs/>
          <w:u w:val="single"/>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w:t>
      </w:r>
      <w:proofErr w:type="gramStart"/>
      <w:r w:rsidRPr="006D0FB1">
        <w:rPr>
          <w:rFonts w:asciiTheme="minorHAnsi" w:hAnsiTheme="minorHAnsi"/>
          <w:i/>
          <w:iCs/>
          <w:sz w:val="22"/>
          <w:szCs w:val="22"/>
        </w:rPr>
        <w:t>… .</w:t>
      </w:r>
      <w:proofErr w:type="gramEnd"/>
    </w:p>
    <w:p w:rsidR="00C87FB8" w:rsidRPr="006D0FB1" w:rsidRDefault="00C87FB8" w:rsidP="00C87FB8">
      <w:pPr>
        <w:rPr>
          <w:rFonts w:asciiTheme="minorHAnsi" w:hAnsiTheme="minorHAnsi"/>
          <w:i/>
          <w:iCs/>
          <w:sz w:val="22"/>
          <w:szCs w:val="22"/>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rsidR="00C87FB8" w:rsidRPr="006D0FB1" w:rsidRDefault="00C87FB8" w:rsidP="00C87FB8">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rsidR="00C87FB8" w:rsidRPr="006D0FB1" w:rsidRDefault="00C87FB8" w:rsidP="00C87FB8">
      <w:pPr>
        <w:pStyle w:val="Styl2"/>
      </w:pPr>
    </w:p>
    <w:p w:rsidR="00C87FB8" w:rsidRDefault="00C87FB8" w:rsidP="00C87FB8">
      <w:pPr>
        <w:pStyle w:val="Styl2"/>
      </w:pPr>
      <w:r w:rsidRPr="006D0FB1">
        <w:t>8. Způsob hodnocení žáků s</w:t>
      </w:r>
      <w:r w:rsidR="00485377">
        <w:t> SVP přiznanými podpůrnými opatřeními</w:t>
      </w:r>
    </w:p>
    <w:p w:rsidR="007D6552" w:rsidRPr="002D2275" w:rsidRDefault="007D6552" w:rsidP="007D6552">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 Způsob hodnocení a klasifikace žáka vychází ze znalosti příznaků postižení a uplatňuje se ve všech vyučovacích předmětech, ve kterých se projevuje postižení žáka, a na obou stupních základní školy. </w:t>
      </w:r>
    </w:p>
    <w:p w:rsidR="007D6552" w:rsidRPr="002D2275" w:rsidRDefault="007D6552" w:rsidP="007D6552">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b)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7D6552" w:rsidRPr="002D2275" w:rsidRDefault="007D6552" w:rsidP="007D6552">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 Při klasifikaci žáků se doporučuje upřednostnit širší slovní hodnocení. Způsob hodnocení pro-jedná třídní učitel a výchovný poradce s ostatními vyučujícími. </w:t>
      </w:r>
    </w:p>
    <w:p w:rsidR="007D6552" w:rsidRPr="002D2275" w:rsidRDefault="007D6552" w:rsidP="007D6552">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d) Třídní učitel sdělí vhodným způsobem ostatním žákům ve třídě podstatu individuálního pří-stupu a způsobu hodnocení a klasifikace žáka. </w:t>
      </w:r>
    </w:p>
    <w:p w:rsidR="007D6552" w:rsidRPr="002D2275" w:rsidRDefault="007D6552" w:rsidP="007D6552">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e)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w:t>
      </w:r>
      <w:proofErr w:type="gramStart"/>
      <w:r w:rsidRPr="002D2275">
        <w:rPr>
          <w:rFonts w:asciiTheme="minorHAnsi" w:eastAsiaTheme="minorHAnsi" w:hAnsiTheme="minorHAnsi" w:cstheme="minorHAnsi"/>
          <w:color w:val="000000"/>
          <w:sz w:val="22"/>
          <w:szCs w:val="22"/>
          <w:lang w:eastAsia="en-US"/>
        </w:rPr>
        <w:t>prací,…</w:t>
      </w:r>
      <w:proofErr w:type="gramEnd"/>
      <w:r w:rsidRPr="002D2275">
        <w:rPr>
          <w:rFonts w:asciiTheme="minorHAnsi" w:eastAsiaTheme="minorHAnsi" w:hAnsiTheme="minorHAnsi" w:cstheme="minorHAnsi"/>
          <w:color w:val="000000"/>
          <w:sz w:val="22"/>
          <w:szCs w:val="22"/>
          <w:lang w:eastAsia="en-US"/>
        </w:rPr>
        <w:t xml:space="preserve">). </w:t>
      </w:r>
    </w:p>
    <w:p w:rsidR="007D6552" w:rsidRPr="002D2275" w:rsidRDefault="007D6552" w:rsidP="007D6552">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f) Podle druhu postižení využívá speciální metody, postupy, formy a prostředky vzdělávání a hodnocení, kompenzační, rehabilitační a učební pomůcky, speciální učebnice a didaktické mat</w:t>
      </w:r>
      <w:r>
        <w:rPr>
          <w:rFonts w:asciiTheme="minorHAnsi" w:eastAsiaTheme="minorHAnsi" w:hAnsiTheme="minorHAnsi" w:cstheme="minorHAnsi"/>
          <w:color w:val="000000"/>
          <w:sz w:val="22"/>
          <w:szCs w:val="22"/>
          <w:lang w:eastAsia="en-US"/>
        </w:rPr>
        <w:t>e</w:t>
      </w:r>
      <w:r w:rsidRPr="002D2275">
        <w:rPr>
          <w:rFonts w:asciiTheme="minorHAnsi" w:eastAsiaTheme="minorHAnsi" w:hAnsiTheme="minorHAnsi" w:cstheme="minorHAnsi"/>
          <w:color w:val="000000"/>
          <w:sz w:val="22"/>
          <w:szCs w:val="22"/>
          <w:lang w:eastAsia="en-US"/>
        </w:rPr>
        <w:t xml:space="preserve">riály. </w:t>
      </w:r>
    </w:p>
    <w:p w:rsidR="007D6552" w:rsidRPr="002D2275" w:rsidRDefault="007D6552" w:rsidP="007D6552">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g) Pokud je ve třídě školy vzděláván individuálně integrovaný žák, vytvoří ředitel školy podmínky odpovídající individuálním vzdělávacím potřebám žáka vedoucí k jeho všestrannému rozvoji. </w:t>
      </w:r>
    </w:p>
    <w:p w:rsidR="007D6552" w:rsidRPr="006D0FB1" w:rsidRDefault="007D6552" w:rsidP="007D6552">
      <w:pPr>
        <w:pStyle w:val="Bezmezer"/>
        <w:rPr>
          <w:rFonts w:cs="Times New Roman"/>
          <w:b/>
          <w:u w:val="single"/>
        </w:rPr>
      </w:pPr>
    </w:p>
    <w:p w:rsidR="00485377" w:rsidRPr="006D0FB1" w:rsidRDefault="00485377" w:rsidP="00485377">
      <w:pPr>
        <w:pStyle w:val="Bezmezer"/>
        <w:rPr>
          <w:rFonts w:cs="Times New Roman"/>
          <w:u w:val="single"/>
        </w:rPr>
      </w:pPr>
      <w:r w:rsidRPr="006D0FB1">
        <w:rPr>
          <w:rFonts w:cs="Times New Roman"/>
          <w:u w:val="single"/>
        </w:rPr>
        <w:t>Podpůrná opatření prvního stupně</w:t>
      </w:r>
    </w:p>
    <w:p w:rsidR="00485377" w:rsidRPr="006D0FB1" w:rsidRDefault="00485377" w:rsidP="00485377">
      <w:pPr>
        <w:pStyle w:val="Bezmezer"/>
        <w:rPr>
          <w:rFonts w:cs="Times New Roman"/>
        </w:rPr>
      </w:pPr>
      <w:r w:rsidRPr="006D0FB1">
        <w:rPr>
          <w:rFonts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485377" w:rsidRPr="006D0FB1" w:rsidRDefault="00485377" w:rsidP="00485377">
      <w:pPr>
        <w:pStyle w:val="Bezmezer"/>
        <w:rPr>
          <w:rStyle w:val="Styl6Char"/>
          <w:color w:val="auto"/>
        </w:rPr>
      </w:pPr>
      <w:r w:rsidRPr="006D0FB1">
        <w:rPr>
          <w:rFonts w:cs="Times New Roman"/>
        </w:rPr>
        <w:t xml:space="preserve">Učitel základní školy zpracuje plán pedagogické podpory, </w:t>
      </w:r>
      <w:r w:rsidRPr="006D0FB1">
        <w:rPr>
          <w:rStyle w:val="Styl6Char"/>
          <w:color w:val="auto"/>
        </w:rPr>
        <w:t>ve kterém bude upravena organizace a hodnocení vzdělávání žáka včetně úpravy metod a forem práce a projedná jej s ředitelem školy.</w:t>
      </w:r>
    </w:p>
    <w:p w:rsidR="00485377" w:rsidRPr="006D0FB1" w:rsidRDefault="00485377" w:rsidP="00485377">
      <w:pPr>
        <w:pStyle w:val="Styl5"/>
        <w:rPr>
          <w:b w:val="0"/>
          <w:i/>
          <w:color w:val="auto"/>
        </w:rPr>
      </w:pPr>
      <w:r w:rsidRPr="006D0FB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D0FB1">
        <w:rPr>
          <w:b w:val="0"/>
          <w:i/>
          <w:color w:val="auto"/>
        </w:rPr>
        <w:t>(§ 16 odst. 4 a 5 školského zákona a § 2 a § 10 vyhlášky č. 27/2016 Sb.)</w:t>
      </w:r>
    </w:p>
    <w:p w:rsidR="00485377" w:rsidRPr="006D0FB1" w:rsidRDefault="00485377" w:rsidP="00485377">
      <w:pPr>
        <w:pStyle w:val="Bezmezer"/>
        <w:rPr>
          <w:rFonts w:cs="Times New Roman"/>
          <w:u w:val="single"/>
        </w:rPr>
      </w:pPr>
      <w:r w:rsidRPr="006D0FB1">
        <w:rPr>
          <w:rFonts w:cs="Times New Roman"/>
          <w:u w:val="single"/>
        </w:rPr>
        <w:t>Podpůrná opatření druhého až pátého stupně</w:t>
      </w:r>
    </w:p>
    <w:p w:rsidR="00485377" w:rsidRPr="006D0FB1" w:rsidRDefault="00485377" w:rsidP="00485377">
      <w:pPr>
        <w:pStyle w:val="Bezmezer"/>
        <w:rPr>
          <w:rFonts w:cs="Times New Roman"/>
        </w:rPr>
      </w:pPr>
      <w:r w:rsidRPr="006D0FB1">
        <w:rPr>
          <w:rFonts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485377" w:rsidRPr="006D0FB1" w:rsidRDefault="00485377" w:rsidP="00485377">
      <w:pPr>
        <w:pStyle w:val="Bezmezer"/>
        <w:rPr>
          <w:rFonts w:cs="Times New Roman"/>
        </w:rPr>
      </w:pPr>
      <w:r w:rsidRPr="006D0FB1">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6D0FB1">
        <w:rPr>
          <w:rFonts w:cs="Times New Roman"/>
          <w:i/>
        </w:rPr>
        <w:t>(11 vyhlášky č. 27/2016 Sb.)</w:t>
      </w:r>
      <w:r w:rsidRPr="006D0FB1">
        <w:rPr>
          <w:rFonts w:cs="Times New Roman"/>
        </w:rPr>
        <w:t xml:space="preserve">. </w:t>
      </w:r>
    </w:p>
    <w:p w:rsidR="00485377" w:rsidRPr="006D0FB1" w:rsidRDefault="00485377" w:rsidP="00485377">
      <w:pPr>
        <w:pStyle w:val="Styl6"/>
        <w:rPr>
          <w:color w:val="auto"/>
        </w:rPr>
      </w:pPr>
      <w:r w:rsidRPr="006D0FB1">
        <w:rPr>
          <w:color w:val="auto"/>
        </w:rPr>
        <w:t>Ředitel školy zahájí poskytování podpůrných opatření 2 až 5 stupně bezodkladně po obdržení doporučení školského poradenského zařízení a získání informovaného souhlasu zákonného zástupce.</w:t>
      </w:r>
    </w:p>
    <w:p w:rsidR="00485377" w:rsidRPr="006D0FB1" w:rsidRDefault="00485377" w:rsidP="00485377">
      <w:pPr>
        <w:pStyle w:val="Styl5"/>
        <w:rPr>
          <w:b w:val="0"/>
          <w:i/>
          <w:color w:val="auto"/>
        </w:rPr>
      </w:pPr>
      <w:r w:rsidRPr="006D0FB1">
        <w:rPr>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w:t>
      </w:r>
      <w:r w:rsidRPr="006D0FB1">
        <w:rPr>
          <w:b w:val="0"/>
          <w:color w:val="auto"/>
        </w:rPr>
        <w:lastRenderedPageBreak/>
        <w:t xml:space="preserve">stupně již nejsou potřeba. V takovém případě se nevyžaduje informovaný souhlas zákonného zástupce, s ním se pouze projedná </w:t>
      </w:r>
      <w:r w:rsidRPr="006D0FB1">
        <w:rPr>
          <w:b w:val="0"/>
          <w:i/>
          <w:color w:val="auto"/>
        </w:rPr>
        <w:t>(§ 16 odst. 4 školského zákona a § 11, § 12 a § 16 vyhlášky č. 27/2016 Sb.)</w:t>
      </w:r>
    </w:p>
    <w:p w:rsidR="00C87FB8" w:rsidRPr="006D0FB1" w:rsidRDefault="00C87FB8" w:rsidP="00C87FB8">
      <w:pPr>
        <w:rPr>
          <w:rFonts w:asciiTheme="minorHAnsi" w:hAnsiTheme="minorHAnsi"/>
          <w:sz w:val="22"/>
          <w:szCs w:val="22"/>
        </w:rPr>
      </w:pPr>
    </w:p>
    <w:p w:rsidR="00C87FB8" w:rsidRPr="006D0FB1" w:rsidRDefault="00C87FB8" w:rsidP="00C87FB8">
      <w:pPr>
        <w:pStyle w:val="Styl2"/>
      </w:pPr>
    </w:p>
    <w:p w:rsidR="00C87FB8" w:rsidRPr="006D0FB1" w:rsidRDefault="00C87FB8" w:rsidP="00C87FB8">
      <w:pPr>
        <w:pStyle w:val="Styl2"/>
      </w:pPr>
      <w:r w:rsidRPr="006D0FB1">
        <w:t xml:space="preserve">9. Způsob hodnocení žáků </w:t>
      </w:r>
      <w:r w:rsidR="00485377">
        <w:t xml:space="preserve">s OMJ </w:t>
      </w:r>
      <w:r w:rsidRPr="006D0FB1">
        <w:t>nebo studentů cizinců</w:t>
      </w:r>
    </w:p>
    <w:p w:rsidR="00C87FB8" w:rsidRPr="006D0FB1" w:rsidRDefault="00C87FB8" w:rsidP="00C87FB8">
      <w:pPr>
        <w:pStyle w:val="Styl1"/>
      </w:pPr>
    </w:p>
    <w:p w:rsidR="00C87FB8" w:rsidRPr="006D0FB1" w:rsidRDefault="00C87FB8" w:rsidP="00C87FB8">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C87FB8" w:rsidRPr="006D0FB1" w:rsidRDefault="00C87FB8" w:rsidP="00C87FB8">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rsidR="00C87FB8" w:rsidRPr="006D0FB1" w:rsidRDefault="00C87FB8" w:rsidP="00C87FB8">
      <w:pPr>
        <w:pStyle w:val="Styl1"/>
        <w:ind w:left="284"/>
      </w:pPr>
      <w:r w:rsidRPr="006D0FB1">
        <w:t xml:space="preserve">- </w:t>
      </w:r>
      <w:proofErr w:type="gramStart"/>
      <w:r w:rsidRPr="006D0FB1">
        <w:t>Žák - občan</w:t>
      </w:r>
      <w:proofErr w:type="gramEnd"/>
      <w:r w:rsidRPr="006D0FB1">
        <w:t xml:space="preserve"> Slovenské republiky – má právo při plnění studijních povinností používat, s výjimkou českého jazyka a literatury, slovenský jazyk.</w:t>
      </w:r>
    </w:p>
    <w:p w:rsidR="00C87FB8" w:rsidRPr="006D0FB1" w:rsidRDefault="00C87FB8" w:rsidP="00C87FB8">
      <w:pPr>
        <w:pStyle w:val="Styl1"/>
      </w:pPr>
      <w:r w:rsidRPr="006D0FB1">
        <w:t xml:space="preserve">3. Škola nemá povinnost </w:t>
      </w:r>
      <w:proofErr w:type="gramStart"/>
      <w:r w:rsidRPr="006D0FB1">
        <w:t>žáka - cizince</w:t>
      </w:r>
      <w:proofErr w:type="gramEnd"/>
      <w:r w:rsidRPr="006D0FB1">
        <w:t xml:space="preserve"> doučovat českému jazyku.</w:t>
      </w:r>
    </w:p>
    <w:p w:rsidR="00C87FB8" w:rsidRDefault="00C87FB8" w:rsidP="00C87FB8">
      <w:pPr>
        <w:pStyle w:val="Styl1"/>
      </w:pPr>
      <w:r w:rsidRPr="006D0FB1">
        <w:t xml:space="preserve">4. Na konci 1. pololetí nemusí být </w:t>
      </w:r>
      <w:proofErr w:type="gramStart"/>
      <w:r w:rsidRPr="006D0FB1">
        <w:t>žák - cizinec</w:t>
      </w:r>
      <w:proofErr w:type="gramEnd"/>
      <w:r w:rsidRPr="006D0FB1">
        <w:t xml:space="preserve"> hodnocen na vysvědčení, a to ani v náhradním termínu. Pokud by žák ale nebyl hodnocen na vysvědčení na konci 2. pololetí, znamenalo by to, že musí opakovat ročník.</w:t>
      </w:r>
    </w:p>
    <w:p w:rsidR="00485377" w:rsidRPr="002D2275" w:rsidRDefault="00485377" w:rsidP="00485377">
      <w:pPr>
        <w:pStyle w:val="Normlnweb"/>
        <w:shd w:val="clear" w:color="auto" w:fill="FFFFFF"/>
        <w:spacing w:before="0" w:after="0"/>
        <w:rPr>
          <w:rFonts w:asciiTheme="minorHAnsi" w:hAnsiTheme="minorHAnsi" w:cstheme="minorHAnsi"/>
          <w:color w:val="444444"/>
          <w:sz w:val="22"/>
          <w:szCs w:val="22"/>
        </w:rPr>
      </w:pPr>
      <w:r>
        <w:rPr>
          <w:rFonts w:asciiTheme="minorHAnsi" w:hAnsiTheme="minorHAnsi" w:cstheme="minorHAnsi"/>
          <w:color w:val="444444"/>
          <w:sz w:val="22"/>
          <w:szCs w:val="22"/>
        </w:rPr>
        <w:t xml:space="preserve">      </w:t>
      </w:r>
      <w:r w:rsidRPr="002D2275">
        <w:rPr>
          <w:rFonts w:asciiTheme="minorHAnsi" w:hAnsiTheme="minorHAnsi" w:cstheme="minorHAnsi"/>
          <w:color w:val="444444"/>
          <w:sz w:val="22"/>
          <w:szCs w:val="22"/>
        </w:rPr>
        <w:t>Hodnocení se obvykle u žáků s OMJ, kteří nerozumí jazyku, jeví jako neřešitelný problém. Za co žáka hodnotit, když nerozumí a nemluví česky? Řešením je </w:t>
      </w:r>
      <w:hyperlink r:id="rId8" w:history="1">
        <w:r w:rsidRPr="002D2275">
          <w:rPr>
            <w:rStyle w:val="Hypertextovodkaz"/>
            <w:rFonts w:asciiTheme="minorHAnsi" w:hAnsiTheme="minorHAnsi" w:cstheme="minorHAnsi"/>
            <w:color w:val="203A78"/>
            <w:sz w:val="22"/>
            <w:szCs w:val="22"/>
          </w:rPr>
          <w:t>vyhláška č. 48/2005 Sb.</w:t>
        </w:r>
      </w:hyperlink>
      <w:r w:rsidRPr="002D2275">
        <w:rPr>
          <w:rFonts w:asciiTheme="minorHAnsi" w:hAnsiTheme="minorHAnsi" w:cstheme="minorHAnsi"/>
          <w:color w:val="444444"/>
          <w:sz w:val="22"/>
          <w:szCs w:val="22"/>
        </w:rPr>
        <w:t>, která stanovuje v §15 odst. 6, že v případě „hodnocení žáků cizinců, kteří plní v České republice povinnou školní docházku, se </w:t>
      </w:r>
      <w:r w:rsidRPr="002D2275">
        <w:rPr>
          <w:rStyle w:val="Siln"/>
          <w:rFonts w:asciiTheme="minorHAnsi" w:hAnsiTheme="minorHAnsi" w:cstheme="minorHAnsi"/>
          <w:color w:val="444444"/>
          <w:sz w:val="22"/>
          <w:szCs w:val="22"/>
        </w:rPr>
        <w:t>úroveň znalosti českého jazyka </w:t>
      </w:r>
      <w:r w:rsidRPr="002D2275">
        <w:rPr>
          <w:rFonts w:asciiTheme="minorHAnsi" w:hAnsiTheme="minorHAnsi" w:cstheme="minorHAnsi"/>
          <w:color w:val="444444"/>
          <w:sz w:val="22"/>
          <w:szCs w:val="22"/>
        </w:rPr>
        <w:t>považuje za závažnou souvislost podle odstavců 2 a 4, která </w:t>
      </w:r>
      <w:r w:rsidRPr="002D2275">
        <w:rPr>
          <w:rStyle w:val="Siln"/>
          <w:rFonts w:asciiTheme="minorHAnsi" w:hAnsiTheme="minorHAnsi" w:cstheme="minorHAnsi"/>
          <w:color w:val="444444"/>
          <w:sz w:val="22"/>
          <w:szCs w:val="22"/>
        </w:rPr>
        <w:t>ovlivňuje jejich výkon</w:t>
      </w:r>
      <w:r w:rsidRPr="002D2275">
        <w:rPr>
          <w:rFonts w:asciiTheme="minorHAnsi" w:hAnsiTheme="minorHAnsi" w:cstheme="minorHAnsi"/>
          <w:color w:val="444444"/>
          <w:sz w:val="22"/>
          <w:szCs w:val="22"/>
        </w:rPr>
        <w:t>." To znamená, že při hodnocení těchto žáků v jakémkoliv předmětu přihlížíme k úrovni jejich jazyka.</w:t>
      </w:r>
    </w:p>
    <w:p w:rsidR="00485377" w:rsidRPr="002D2275" w:rsidRDefault="00485377" w:rsidP="00485377">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 příloze </w:t>
      </w:r>
      <w:hyperlink r:id="rId9" w:history="1">
        <w:r w:rsidRPr="002D2275">
          <w:rPr>
            <w:rStyle w:val="Hypertextovodkaz"/>
            <w:rFonts w:asciiTheme="minorHAnsi" w:hAnsiTheme="minorHAnsi" w:cstheme="minorHAnsi"/>
            <w:color w:val="203A78"/>
            <w:sz w:val="22"/>
            <w:szCs w:val="22"/>
          </w:rPr>
          <w:t>vyhlášky č. 27/2016 Sb</w:t>
        </w:r>
      </w:hyperlink>
      <w:r w:rsidRPr="002D2275">
        <w:rPr>
          <w:rFonts w:asciiTheme="minorHAnsi" w:hAnsiTheme="minorHAnsi" w:cstheme="minorHAnsi"/>
          <w:color w:val="444444"/>
          <w:sz w:val="22"/>
          <w:szCs w:val="22"/>
        </w:rPr>
        <w:t>., o vzdělávání žáků se speciálními vzdělávacími potřebami a žáků nadaných, se v části hodnocení ve 2. a 3. stupni podpůrných opatření uvádí, že hodnocení vychází ze zjištěných specifik žáka (např. neznalosti vyučovacího jazyka). Nastavují se taková kritéria hodnocení, která žákovi umožní dosahovat osobního pokroku.</w:t>
      </w:r>
    </w:p>
    <w:p w:rsidR="00485377" w:rsidRPr="002D2275" w:rsidRDefault="00485377" w:rsidP="00485377">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Ale i v případě, že žák s OMJ teprve čeká na vyšetření v PPP, a tudíž ještě nemůže mít IVP, ale je zjevné, že mu jeho nedostatečná znalost češtiny neumožňuje se plnohodnotně zapojovat do výuky, je vhodné i žádoucí, abychom žáka hodnotili individuálně za jeho osobní pokrok, s ohledem na jeho neznalost vyučovacího jazyka. Můžete se přitom opřít o </w:t>
      </w:r>
      <w:hyperlink r:id="rId10" w:history="1">
        <w:r w:rsidRPr="002D2275">
          <w:rPr>
            <w:rStyle w:val="Hypertextovodkaz"/>
            <w:rFonts w:asciiTheme="minorHAnsi" w:hAnsiTheme="minorHAnsi" w:cstheme="minorHAnsi"/>
            <w:color w:val="203A78"/>
            <w:sz w:val="22"/>
            <w:szCs w:val="22"/>
          </w:rPr>
          <w:t>vyjádření MŠMT</w:t>
        </w:r>
      </w:hyperlink>
      <w:r w:rsidRPr="002D2275">
        <w:rPr>
          <w:rFonts w:asciiTheme="minorHAnsi" w:hAnsiTheme="minorHAnsi" w:cstheme="minorHAnsi"/>
          <w:color w:val="444444"/>
          <w:sz w:val="22"/>
          <w:szCs w:val="22"/>
        </w:rPr>
        <w:t>.</w:t>
      </w:r>
    </w:p>
    <w:p w:rsidR="00485377" w:rsidRPr="002D2275" w:rsidRDefault="00485377" w:rsidP="00485377">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Z výše uvedeného vyplývá, že máme-li žáka, který nedostatečně rozumí nebo nerozumí vyučovacímu jazyku, vždy </w:t>
      </w:r>
      <w:r w:rsidRPr="002D2275">
        <w:rPr>
          <w:rStyle w:val="Siln"/>
          <w:rFonts w:asciiTheme="minorHAnsi" w:hAnsiTheme="minorHAnsi" w:cstheme="minorHAnsi"/>
          <w:color w:val="444444"/>
          <w:sz w:val="22"/>
          <w:szCs w:val="22"/>
        </w:rPr>
        <w:t>hodnotíme zejména jeho individuální pokroky a nesrovnáváme jej s ostatními žáky</w:t>
      </w:r>
      <w:r w:rsidRPr="002D2275">
        <w:rPr>
          <w:rFonts w:asciiTheme="minorHAnsi" w:hAnsiTheme="minorHAnsi" w:cstheme="minorHAnsi"/>
          <w:color w:val="444444"/>
          <w:sz w:val="22"/>
          <w:szCs w:val="22"/>
        </w:rPr>
        <w:t> ve třídě, protože jeho výchozí pozice je odlišná. Doporučujeme také používat formativní hodnocení, které klade důraz na motivační složku. Často může pomoci také </w:t>
      </w:r>
      <w:hyperlink r:id="rId11" w:history="1">
        <w:r w:rsidRPr="002D2275">
          <w:rPr>
            <w:rStyle w:val="Hypertextovodkaz"/>
            <w:rFonts w:asciiTheme="minorHAnsi" w:hAnsiTheme="minorHAnsi" w:cstheme="minorHAnsi"/>
            <w:color w:val="203A78"/>
            <w:sz w:val="22"/>
            <w:szCs w:val="22"/>
          </w:rPr>
          <w:t>slovní hodnocení</w:t>
        </w:r>
      </w:hyperlink>
      <w:r w:rsidRPr="002D2275">
        <w:rPr>
          <w:rFonts w:asciiTheme="minorHAnsi" w:hAnsiTheme="minorHAnsi" w:cstheme="minorHAnsi"/>
          <w:color w:val="444444"/>
          <w:sz w:val="22"/>
          <w:szCs w:val="22"/>
        </w:rPr>
        <w:t>, které lépe postihne individuální úspěchy a pokroky žáka. Případně může být v kombinaci se známkou.</w:t>
      </w:r>
    </w:p>
    <w:p w:rsidR="00485377" w:rsidRPr="002D2275" w:rsidRDefault="00485377" w:rsidP="00485377">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 rámci školního řádu, jehož součástí je i hodnotící řád, by pak škola měla zvolené hodnocení žáků cizinců specifikovat, stejně jako by v ŠVP měla procesně popsat jejich postupnou integraci do výuky. Při klasifikaci cizince je nutné především zvážit </w:t>
      </w:r>
      <w:hyperlink r:id="rId12" w:history="1">
        <w:r w:rsidRPr="002D2275">
          <w:rPr>
            <w:rStyle w:val="Hypertextovodkaz"/>
            <w:rFonts w:asciiTheme="minorHAnsi" w:hAnsiTheme="minorHAnsi" w:cstheme="minorHAnsi"/>
            <w:color w:val="203A78"/>
            <w:sz w:val="22"/>
            <w:szCs w:val="22"/>
          </w:rPr>
          <w:t>referenční rámec</w:t>
        </w:r>
      </w:hyperlink>
      <w:r w:rsidRPr="002D2275">
        <w:rPr>
          <w:rFonts w:asciiTheme="minorHAnsi" w:hAnsiTheme="minorHAnsi" w:cstheme="minorHAnsi"/>
          <w:color w:val="444444"/>
          <w:sz w:val="22"/>
          <w:szCs w:val="22"/>
        </w:rPr>
        <w:t>, na jehož principu je žák hodnocen, protože ten do určité míry ovlivňuje naše chápání klasifikace jako srovnání s ostatními, což u cizince aplikovat nelze.</w:t>
      </w:r>
    </w:p>
    <w:p w:rsidR="00485377" w:rsidRPr="002D2275" w:rsidRDefault="00485377" w:rsidP="00485377">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ýchodisko z obtížné situace nabízí vypracování </w:t>
      </w:r>
      <w:r w:rsidRPr="002D2275">
        <w:rPr>
          <w:rStyle w:val="Siln"/>
          <w:rFonts w:asciiTheme="minorHAnsi" w:hAnsiTheme="minorHAnsi" w:cstheme="minorHAnsi"/>
          <w:color w:val="444444"/>
          <w:sz w:val="22"/>
          <w:szCs w:val="22"/>
        </w:rPr>
        <w:t>plánu podpory</w:t>
      </w:r>
      <w:r w:rsidRPr="002D2275">
        <w:rPr>
          <w:rFonts w:asciiTheme="minorHAnsi" w:hAnsiTheme="minorHAnsi" w:cstheme="minorHAnsi"/>
          <w:color w:val="444444"/>
          <w:sz w:val="22"/>
          <w:szCs w:val="22"/>
        </w:rPr>
        <w:t>, na jehož základě je žák do výuky postupně integrován a ve kterém je i konkrétně stanoveno, jak a za co je žák hodnocen. Nejlepší je, pokud je pro takového žáka hned na začátku vytvořen</w:t>
      </w:r>
      <w:r w:rsidRPr="002D2275">
        <w:rPr>
          <w:rStyle w:val="Siln"/>
          <w:rFonts w:asciiTheme="minorHAnsi" w:hAnsiTheme="minorHAnsi" w:cstheme="minorHAnsi"/>
          <w:color w:val="444444"/>
          <w:sz w:val="22"/>
          <w:szCs w:val="22"/>
        </w:rPr>
        <w:t> individuální vzdělávací plán </w:t>
      </w:r>
      <w:r w:rsidRPr="002D2275">
        <w:rPr>
          <w:rFonts w:asciiTheme="minorHAnsi" w:hAnsiTheme="minorHAnsi" w:cstheme="minorHAnsi"/>
          <w:color w:val="444444"/>
          <w:sz w:val="22"/>
          <w:szCs w:val="22"/>
        </w:rPr>
        <w:t>(na základě doporučení z PPP), v němž jsou stanoveny reálné vzdělávací cíle v konkrétních předmětech, které by žák měl za stanovené časové období zhruba zvládnout. Žáka následně hodnotíme za dosažení těchto cílů, které jsou stanoveny s přihlédnutím k jazykovým možnostem. Pokud žák nemá doporučení z PPP, můžeme pro něj vytvořit alespoň plán pedagogické podpory. Více o plánech podpory najdete v článku </w:t>
      </w:r>
      <w:hyperlink r:id="rId13" w:history="1">
        <w:r w:rsidRPr="002D2275">
          <w:rPr>
            <w:rStyle w:val="Hypertextovodkaz"/>
            <w:rFonts w:asciiTheme="minorHAnsi" w:hAnsiTheme="minorHAnsi" w:cstheme="minorHAnsi"/>
            <w:color w:val="203A78"/>
            <w:sz w:val="22"/>
            <w:szCs w:val="22"/>
          </w:rPr>
          <w:t>Plány podpory</w:t>
        </w:r>
      </w:hyperlink>
      <w:r w:rsidRPr="002D2275">
        <w:rPr>
          <w:rFonts w:asciiTheme="minorHAnsi" w:hAnsiTheme="minorHAnsi" w:cstheme="minorHAnsi"/>
          <w:color w:val="444444"/>
          <w:sz w:val="22"/>
          <w:szCs w:val="22"/>
        </w:rPr>
        <w:t>.</w:t>
      </w:r>
    </w:p>
    <w:p w:rsidR="00485377" w:rsidRPr="002D2275" w:rsidRDefault="00485377" w:rsidP="00485377">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lastRenderedPageBreak/>
        <w:t>Existuje také možnost v pololetí žáka z některého předmětu nehodnotit. Každopádně na konci školního roku musí být žák s OMJ ohodnocen, chceme-li, aby postoupil do vyššího ročníku, a to ze všech předmětů. V § 52 </w:t>
      </w:r>
      <w:hyperlink r:id="rId14" w:history="1">
        <w:r w:rsidRPr="002D2275">
          <w:rPr>
            <w:rStyle w:val="Hypertextovodkaz"/>
            <w:rFonts w:asciiTheme="minorHAnsi" w:hAnsiTheme="minorHAnsi" w:cstheme="minorHAnsi"/>
            <w:color w:val="203A78"/>
            <w:sz w:val="22"/>
            <w:szCs w:val="22"/>
          </w:rPr>
          <w:t>školského zákona</w:t>
        </w:r>
      </w:hyperlink>
      <w:r w:rsidRPr="002D2275">
        <w:rPr>
          <w:rFonts w:asciiTheme="minorHAnsi" w:hAnsiTheme="minorHAnsi" w:cstheme="minorHAnsi"/>
          <w:color w:val="444444"/>
          <w:sz w:val="22"/>
          <w:szCs w:val="22"/>
        </w:rPr>
        <w:t> (v odstavcích 2 a 3) a v § 69 školského zákona pro střední školy (v odstavcích 5 a 6) je uvedeno: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485377" w:rsidRPr="002D2275" w:rsidRDefault="00485377" w:rsidP="00485377">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Závažné nedostatky v osvojených vědomostech jsou tedy považovány za objektivní příčinu, pro kterou nemusí být žák hodnocen pouze v průběhu prvního pololetí docházky ve škole v České republice, ale čím dříve začne škola tyto „závažné nedostatky“ řešit, tím lépe pro všechny zúčastněné. </w:t>
      </w:r>
      <w:r w:rsidRPr="002D2275">
        <w:rPr>
          <w:rStyle w:val="Siln"/>
          <w:rFonts w:asciiTheme="minorHAnsi" w:hAnsiTheme="minorHAnsi" w:cstheme="minorHAnsi"/>
          <w:color w:val="444444"/>
          <w:sz w:val="22"/>
          <w:szCs w:val="22"/>
        </w:rPr>
        <w:t>Měli bychom však mít na paměti, že nehodnocení může pro žáky působit demotivačně, proto jej považujeme za krajní řešení.</w:t>
      </w:r>
    </w:p>
    <w:p w:rsidR="00485377" w:rsidRPr="002D2275" w:rsidRDefault="00485377" w:rsidP="00485377">
      <w:pPr>
        <w:pStyle w:val="Bezmezer"/>
        <w:rPr>
          <w:rFonts w:cstheme="minorHAnsi"/>
          <w:b/>
          <w:u w:val="single"/>
        </w:rPr>
      </w:pPr>
    </w:p>
    <w:p w:rsidR="00BF4788" w:rsidRPr="00BF4788" w:rsidRDefault="006168C1" w:rsidP="00BF4788">
      <w:pPr>
        <w:pStyle w:val="Bezmezer"/>
        <w:rPr>
          <w:rFonts w:cstheme="minorHAnsi"/>
          <w:u w:val="single"/>
        </w:rPr>
      </w:pPr>
      <w:r>
        <w:rPr>
          <w:rFonts w:cstheme="minorHAnsi"/>
          <w:u w:val="single"/>
        </w:rPr>
        <w:t>10</w:t>
      </w:r>
      <w:r w:rsidRPr="00F65DBF">
        <w:rPr>
          <w:rFonts w:cstheme="minorHAnsi"/>
          <w:u w:val="single"/>
        </w:rPr>
        <w:t xml:space="preserve">. </w:t>
      </w:r>
      <w:r>
        <w:rPr>
          <w:rFonts w:cstheme="minorHAnsi"/>
          <w:u w:val="single"/>
        </w:rPr>
        <w:t>Způsob h</w:t>
      </w:r>
      <w:r w:rsidRPr="00F65DBF">
        <w:rPr>
          <w:rFonts w:cstheme="minorHAnsi"/>
          <w:u w:val="single"/>
        </w:rPr>
        <w:t>odnocení distančního vzdělávání</w:t>
      </w:r>
      <w:r w:rsidR="00BF4788" w:rsidRPr="00042912">
        <w:rPr>
          <w:b/>
          <w:color w:val="FF0000"/>
          <w:sz w:val="20"/>
          <w:szCs w:val="20"/>
        </w:rPr>
        <w:t xml:space="preserve"> </w:t>
      </w:r>
      <w:proofErr w:type="gramStart"/>
      <w:r w:rsidR="00BF4788" w:rsidRPr="00BF4788">
        <w:rPr>
          <w:sz w:val="20"/>
          <w:szCs w:val="20"/>
        </w:rPr>
        <w:t>( vnitřní</w:t>
      </w:r>
      <w:proofErr w:type="gramEnd"/>
      <w:r w:rsidR="00BF4788" w:rsidRPr="00BF4788">
        <w:rPr>
          <w:sz w:val="20"/>
          <w:szCs w:val="20"/>
        </w:rPr>
        <w:t xml:space="preserve"> předpis do školního řádu)</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Způsoby hodnocení: klasifikací s podpůrným formativním hodnocením (zpětná vazba).</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Do hodnocení se zahrnuje množství odevzdané práce, kvalita a dodržování termínu.</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žák neodevzdá práci, je klasifikován jako N (nehodnocen).</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je žák přihlášen na synchronní výuku, ale několikrát nereaguje na výzvu učitele, je možné ho klasifikovat jako N (nehodnocen).</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spacing w:val="2"/>
          <w:sz w:val="22"/>
          <w:szCs w:val="22"/>
        </w:rPr>
      </w:pPr>
      <w:r w:rsidRPr="00042912">
        <w:rPr>
          <w:rFonts w:asciiTheme="minorHAnsi" w:hAnsiTheme="minorHAnsi" w:cstheme="minorHAnsi"/>
          <w:spacing w:val="2"/>
          <w:sz w:val="22"/>
          <w:szCs w:val="22"/>
        </w:rPr>
        <w:t xml:space="preserve">Pokud žák není přihlášen, je nutné kontaktovat zákonného zástupce zjistit, zda nemohl být připojen z důvodu připojení internetu nebo žák nemá IT </w:t>
      </w:r>
      <w:proofErr w:type="gramStart"/>
      <w:r w:rsidRPr="00042912">
        <w:rPr>
          <w:rFonts w:asciiTheme="minorHAnsi" w:hAnsiTheme="minorHAnsi" w:cstheme="minorHAnsi"/>
          <w:spacing w:val="2"/>
          <w:sz w:val="22"/>
          <w:szCs w:val="22"/>
        </w:rPr>
        <w:t>techniku - PC</w:t>
      </w:r>
      <w:proofErr w:type="gramEnd"/>
      <w:r w:rsidRPr="00042912">
        <w:rPr>
          <w:rFonts w:asciiTheme="minorHAnsi" w:hAnsiTheme="minorHAnsi" w:cstheme="minorHAnsi"/>
          <w:spacing w:val="2"/>
          <w:sz w:val="22"/>
          <w:szCs w:val="22"/>
        </w:rPr>
        <w:t xml:space="preserve"> nebo se žák nepřipojuje z důvodu pasivity ke vzdělávání.</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Na pedagogické poradě vždy každý třídní učitel vyhodnotí žáky, u kterých podíl z celkového počtu známek tvoří </w:t>
      </w:r>
      <w:proofErr w:type="gramStart"/>
      <w:r w:rsidRPr="00042912">
        <w:rPr>
          <w:rFonts w:asciiTheme="minorHAnsi" w:hAnsiTheme="minorHAnsi" w:cstheme="minorHAnsi"/>
          <w:b/>
          <w:bCs/>
          <w:color w:val="000000"/>
          <w:spacing w:val="2"/>
          <w:sz w:val="22"/>
          <w:szCs w:val="22"/>
        </w:rPr>
        <w:t>50%</w:t>
      </w:r>
      <w:proofErr w:type="gramEnd"/>
      <w:r w:rsidRPr="00042912">
        <w:rPr>
          <w:rFonts w:asciiTheme="minorHAnsi" w:hAnsiTheme="minorHAnsi" w:cstheme="minorHAnsi"/>
          <w:b/>
          <w:bCs/>
          <w:color w:val="000000"/>
          <w:spacing w:val="2"/>
          <w:sz w:val="22"/>
          <w:szCs w:val="22"/>
        </w:rPr>
        <w:t xml:space="preserve"> a více</w:t>
      </w:r>
      <w:r w:rsidRPr="00042912">
        <w:rPr>
          <w:rFonts w:asciiTheme="minorHAnsi" w:hAnsiTheme="minorHAnsi" w:cstheme="minorHAnsi"/>
          <w:color w:val="000000"/>
          <w:spacing w:val="2"/>
          <w:sz w:val="22"/>
          <w:szCs w:val="22"/>
        </w:rPr>
        <w:t> N (nehodnoceno).</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Následně AŘŠ vypíše termíny pro individuální přezkoušení ve škole a seznámí s nimi třídního učitele.</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Třídní učitel telefonicky oznámí zákonnému zástupci, z jakého předmětu bude žák zkoušen a kdy.</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Individuální přezkoušení proběhne v čase stanoveném kompetentním učitelem.</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se žák do školy nedostaví, třídní učitel písemně vyzve zákonného zástupce k projednání vzniklé situace, škola nabídne individuální podporu.</w:t>
      </w:r>
    </w:p>
    <w:p w:rsidR="00BF4788" w:rsidRPr="00042912" w:rsidRDefault="00BF4788" w:rsidP="00BF4788">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nedojde ke zlepšení situace, třídní učitel kontaktuje OSPOD.</w:t>
      </w:r>
    </w:p>
    <w:p w:rsidR="00BF4788" w:rsidRPr="00042912" w:rsidRDefault="00BF4788" w:rsidP="00BF4788">
      <w:pPr>
        <w:pStyle w:val="Default"/>
        <w:rPr>
          <w:rFonts w:asciiTheme="minorHAnsi" w:hAnsiTheme="minorHAnsi" w:cstheme="minorHAnsi"/>
          <w:sz w:val="22"/>
          <w:szCs w:val="22"/>
        </w:rPr>
      </w:pPr>
      <w:r w:rsidRPr="00042912">
        <w:rPr>
          <w:rFonts w:asciiTheme="minorHAnsi" w:hAnsiTheme="minorHAnsi" w:cstheme="minorHAnsi"/>
          <w:iCs/>
          <w:sz w:val="22"/>
          <w:szCs w:val="22"/>
        </w:rPr>
        <w:t>Toto ustanovení vnitřního předpisu se vydává na dobu neurčitou.</w:t>
      </w:r>
    </w:p>
    <w:p w:rsidR="00BF4788" w:rsidRPr="00042912" w:rsidRDefault="00BF4788" w:rsidP="00BF4788">
      <w:pPr>
        <w:rPr>
          <w:rFonts w:asciiTheme="minorHAnsi" w:hAnsiTheme="minorHAnsi" w:cstheme="minorHAnsi"/>
          <w:sz w:val="22"/>
          <w:szCs w:val="22"/>
        </w:rPr>
      </w:pPr>
    </w:p>
    <w:p w:rsidR="006168C1" w:rsidRDefault="006168C1" w:rsidP="006168C1">
      <w:pPr>
        <w:spacing w:before="72"/>
        <w:rPr>
          <w:rFonts w:asciiTheme="minorHAnsi" w:hAnsiTheme="minorHAnsi" w:cstheme="minorHAnsi"/>
          <w:color w:val="000000"/>
          <w:sz w:val="22"/>
          <w:szCs w:val="22"/>
        </w:rPr>
      </w:pPr>
      <w:r w:rsidRPr="006168C1">
        <w:rPr>
          <w:rFonts w:asciiTheme="minorHAnsi" w:hAnsiTheme="minorHAnsi" w:cstheme="minorHAnsi"/>
          <w:color w:val="000000"/>
          <w:sz w:val="22"/>
          <w:szCs w:val="22"/>
        </w:rPr>
        <w:t>Ministerstvo školství, mládeže a tělovýchovy stanoví podle § 56, 71 a 112 zákona č.561/2004 Sb., o předškolním, základním, středním, vyšším odborném a jiném vzdělávání (školský zákon), vyhláška 21/2020</w:t>
      </w:r>
    </w:p>
    <w:p w:rsidR="006168C1" w:rsidRPr="006168C1" w:rsidRDefault="006168C1" w:rsidP="006168C1">
      <w:pPr>
        <w:spacing w:before="72"/>
        <w:rPr>
          <w:rFonts w:asciiTheme="minorHAnsi" w:hAnsiTheme="minorHAnsi" w:cstheme="minorHAnsi"/>
          <w:color w:val="7C7C7C"/>
          <w:spacing w:val="2"/>
          <w:sz w:val="22"/>
          <w:szCs w:val="22"/>
        </w:rPr>
      </w:pPr>
      <w:r w:rsidRPr="006168C1">
        <w:rPr>
          <w:rFonts w:asciiTheme="minorHAnsi" w:hAnsiTheme="minorHAnsi" w:cstheme="minorHAnsi"/>
          <w:sz w:val="22"/>
          <w:szCs w:val="22"/>
        </w:rPr>
        <w:t xml:space="preserve"> Způsob hodnocení distančního způsobu vzdělávání škola přizpůsobí podmínkám</w:t>
      </w:r>
      <w:r>
        <w:rPr>
          <w:rFonts w:asciiTheme="minorHAnsi" w:hAnsiTheme="minorHAnsi" w:cstheme="minorHAnsi"/>
          <w:sz w:val="22"/>
          <w:szCs w:val="22"/>
        </w:rPr>
        <w:t xml:space="preserve"> </w:t>
      </w:r>
      <w:r w:rsidRPr="006168C1">
        <w:rPr>
          <w:rFonts w:asciiTheme="minorHAnsi" w:hAnsiTheme="minorHAnsi" w:cstheme="minorHAnsi"/>
          <w:sz w:val="22"/>
          <w:szCs w:val="22"/>
        </w:rPr>
        <w:t xml:space="preserve">dítěte/žáka/studenta pro tento způsob vzdělávání. </w:t>
      </w:r>
    </w:p>
    <w:p w:rsidR="006168C1" w:rsidRPr="006168C1" w:rsidRDefault="006168C1" w:rsidP="006168C1">
      <w:pPr>
        <w:pStyle w:val="Default"/>
        <w:rPr>
          <w:rFonts w:asciiTheme="minorHAnsi" w:hAnsiTheme="minorHAnsi" w:cstheme="minorHAnsi"/>
          <w:sz w:val="22"/>
          <w:szCs w:val="22"/>
        </w:rPr>
      </w:pPr>
      <w:r w:rsidRPr="006168C1">
        <w:rPr>
          <w:rFonts w:asciiTheme="minorHAnsi" w:hAnsiTheme="minorHAnsi" w:cstheme="minorHAnsi"/>
          <w:b/>
          <w:bCs/>
          <w:sz w:val="22"/>
          <w:szCs w:val="22"/>
        </w:rPr>
        <w:t xml:space="preserve">   </w:t>
      </w:r>
      <w:r w:rsidRPr="006168C1">
        <w:rPr>
          <w:rFonts w:asciiTheme="minorHAnsi" w:hAnsiTheme="minorHAnsi" w:cstheme="minorHAnsi"/>
          <w:sz w:val="22"/>
          <w:szCs w:val="22"/>
        </w:rPr>
        <w:t xml:space="preserve">Hodnocení je nedílnou součástí jakéhokoli procesu vzdělávání a zejména formativní hodnocení významným způsobem ovlivňuje jeho efektivitu a dosahování očekávaných výstupů. Při výuce distančním způsobem je </w:t>
      </w:r>
      <w:r w:rsidRPr="006168C1">
        <w:rPr>
          <w:rFonts w:asciiTheme="minorHAnsi" w:hAnsiTheme="minorHAnsi" w:cstheme="minorHAnsi"/>
          <w:b/>
          <w:bCs/>
          <w:sz w:val="22"/>
          <w:szCs w:val="22"/>
        </w:rPr>
        <w:t>poskytování kvalitní zpětné vazby nepostradatelné, neboť podporuje motivaci a ukazuje cestu k dosahování pokroku</w:t>
      </w:r>
      <w:r w:rsidRPr="006168C1">
        <w:rPr>
          <w:rFonts w:asciiTheme="minorHAnsi" w:hAnsiTheme="minorHAnsi" w:cstheme="minorHAnsi"/>
          <w:sz w:val="22"/>
          <w:szCs w:val="22"/>
        </w:rPr>
        <w:t xml:space="preserve">. Úkolem učitele po dobu vzdělávání na dálku je průběžně monitorovat zapojení a aktivitu všech dětí/žáků/studentů, poskytovat jim v přiměřeném čase zpětnou vazbu, podporovat je v hledání řešení a motivovat k dalšímu pokroku. V případě, že se dítě/žák/student nezapojuje nebo se zapojuje v nedostatečné míře, není řešením pouhé konstatování v rámci hodnocení </w:t>
      </w:r>
      <w:r w:rsidRPr="006168C1">
        <w:rPr>
          <w:rFonts w:asciiTheme="minorHAnsi" w:hAnsiTheme="minorHAnsi" w:cstheme="minorHAnsi"/>
          <w:i/>
          <w:iCs/>
          <w:sz w:val="22"/>
          <w:szCs w:val="22"/>
        </w:rPr>
        <w:t>(např. snížený klasifikační stupeň)</w:t>
      </w:r>
      <w:r w:rsidRPr="006168C1">
        <w:rPr>
          <w:rFonts w:asciiTheme="minorHAnsi" w:hAnsiTheme="minorHAnsi" w:cstheme="minorHAnsi"/>
          <w:sz w:val="22"/>
          <w:szCs w:val="22"/>
        </w:rPr>
        <w:t xml:space="preserve">. </w:t>
      </w:r>
      <w:r w:rsidRPr="006168C1">
        <w:rPr>
          <w:rFonts w:asciiTheme="minorHAnsi" w:hAnsiTheme="minorHAnsi" w:cstheme="minorHAnsi"/>
          <w:b/>
          <w:bCs/>
          <w:sz w:val="22"/>
          <w:szCs w:val="22"/>
        </w:rPr>
        <w:t>Hodnocení není využíváno jako forma nátlaku</w:t>
      </w:r>
      <w:r w:rsidRPr="006168C1">
        <w:rPr>
          <w:rFonts w:asciiTheme="minorHAnsi" w:hAnsiTheme="minorHAnsi" w:cstheme="minorHAnsi"/>
          <w:sz w:val="22"/>
          <w:szCs w:val="22"/>
        </w:rPr>
        <w:t xml:space="preserve">. </w:t>
      </w:r>
      <w:r w:rsidRPr="006168C1">
        <w:rPr>
          <w:rFonts w:asciiTheme="minorHAnsi" w:hAnsiTheme="minorHAnsi" w:cstheme="minorHAnsi"/>
          <w:sz w:val="22"/>
          <w:szCs w:val="22"/>
        </w:rPr>
        <w:lastRenderedPageBreak/>
        <w:t xml:space="preserve">Naopak je potřeba, aby učitel zjišťoval důvody a ve spolupráci se zákonnými zástupci a zletilými žáky a studenty hledal způsoby, jak dítě/žáka/studenta/ podpořit a zvýšit míru jeho zapojení. V závažnějších případech je vhodné, aby učitel o situaci informoval vedení školy a byl zvolen koordinovaný přístup. Ve vyšším odborném vzdělávání probíhá hodnocení studentů v souladu s akreditovanými vzdělávacími programy. </w:t>
      </w:r>
    </w:p>
    <w:p w:rsidR="006168C1" w:rsidRPr="006168C1" w:rsidRDefault="006168C1" w:rsidP="006168C1">
      <w:pPr>
        <w:pStyle w:val="Default"/>
        <w:rPr>
          <w:rFonts w:asciiTheme="minorHAnsi" w:hAnsiTheme="minorHAnsi" w:cstheme="minorHAnsi"/>
          <w:sz w:val="22"/>
          <w:szCs w:val="22"/>
        </w:rPr>
      </w:pPr>
      <w:r w:rsidRPr="006168C1">
        <w:rPr>
          <w:rFonts w:asciiTheme="minorHAnsi" w:hAnsiTheme="minorHAnsi" w:cstheme="minorHAnsi"/>
          <w:b/>
          <w:bCs/>
          <w:sz w:val="22"/>
          <w:szCs w:val="22"/>
        </w:rPr>
        <w:t xml:space="preserve"> </w:t>
      </w:r>
      <w:r w:rsidRPr="006168C1">
        <w:rPr>
          <w:rFonts w:asciiTheme="minorHAnsi" w:hAnsiTheme="minorHAnsi" w:cstheme="minorHAnsi"/>
          <w:sz w:val="22"/>
          <w:szCs w:val="22"/>
        </w:rPr>
        <w:t xml:space="preserve">Pro hodnocení distanční práce žáků se užívá častěji formativní hodnocení. Oproti tradičnímu </w:t>
      </w:r>
      <w:proofErr w:type="spellStart"/>
      <w:r w:rsidRPr="006168C1">
        <w:rPr>
          <w:rFonts w:asciiTheme="minorHAnsi" w:hAnsiTheme="minorHAnsi" w:cstheme="minorHAnsi"/>
          <w:sz w:val="22"/>
          <w:szCs w:val="22"/>
        </w:rPr>
        <w:t>sumativnímu</w:t>
      </w:r>
      <w:proofErr w:type="spellEnd"/>
      <w:r w:rsidRPr="006168C1">
        <w:rPr>
          <w:rFonts w:asciiTheme="minorHAnsi" w:hAnsiTheme="minorHAnsi" w:cstheme="minorHAnsi"/>
          <w:sz w:val="22"/>
          <w:szCs w:val="22"/>
        </w:rPr>
        <w:t xml:space="preserve"> hodnocení přináší řadu výhod. </w:t>
      </w:r>
    </w:p>
    <w:p w:rsidR="006168C1" w:rsidRPr="006168C1" w:rsidRDefault="006168C1" w:rsidP="006168C1">
      <w:pPr>
        <w:pStyle w:val="Default"/>
        <w:rPr>
          <w:rFonts w:asciiTheme="minorHAnsi" w:hAnsiTheme="minorHAnsi" w:cstheme="minorHAnsi"/>
          <w:sz w:val="22"/>
          <w:szCs w:val="22"/>
        </w:rPr>
      </w:pPr>
      <w:r w:rsidRPr="006168C1">
        <w:rPr>
          <w:rFonts w:asciiTheme="minorHAnsi" w:hAnsiTheme="minorHAnsi" w:cstheme="minorHAnsi"/>
          <w:b/>
          <w:bCs/>
          <w:sz w:val="22"/>
          <w:szCs w:val="22"/>
        </w:rPr>
        <w:t xml:space="preserve">1) Formativní hodnocení </w:t>
      </w:r>
      <w:r w:rsidRPr="006168C1">
        <w:rPr>
          <w:rFonts w:asciiTheme="minorHAnsi" w:hAnsiTheme="minorHAnsi" w:cstheme="minorHAnsi"/>
          <w:sz w:val="22"/>
          <w:szCs w:val="22"/>
        </w:rPr>
        <w:t xml:space="preserve">je hodnocení průběžné, které přináší dítěti/žákovi užitečnou informaci o tom, co ví, čemu rozumí nebo co dokáže průběžně v rámci vzdělávacího procesu, a směřuje ho k naplnění stanového cíle. Umožňuje mu sledovat vlastní pokrok, vede ho k řízení svého učení a pomáhá komplexně rozvíjet jeho osobnost. Účelem formativního hodnocení je tedy identifikovat vzdělávací potřeby účastníků a přizpůsobit těmto zjištěním vyučování a učení tak, aby každý dosáhl maxima ve svém rozvoji vzhledem ke svým individuálním možnostem. </w:t>
      </w:r>
    </w:p>
    <w:p w:rsidR="006168C1" w:rsidRPr="006168C1" w:rsidRDefault="006168C1" w:rsidP="006168C1">
      <w:pPr>
        <w:pStyle w:val="Default"/>
        <w:rPr>
          <w:rFonts w:asciiTheme="minorHAnsi" w:hAnsiTheme="minorHAnsi" w:cstheme="minorHAnsi"/>
          <w:sz w:val="22"/>
          <w:szCs w:val="22"/>
        </w:rPr>
      </w:pPr>
      <w:r w:rsidRPr="006168C1">
        <w:rPr>
          <w:rFonts w:asciiTheme="minorHAnsi" w:hAnsiTheme="minorHAnsi" w:cstheme="minorHAnsi"/>
          <w:b/>
          <w:bCs/>
          <w:sz w:val="22"/>
          <w:szCs w:val="22"/>
        </w:rPr>
        <w:t xml:space="preserve">2) </w:t>
      </w:r>
      <w:proofErr w:type="spellStart"/>
      <w:r w:rsidRPr="006168C1">
        <w:rPr>
          <w:rFonts w:asciiTheme="minorHAnsi" w:hAnsiTheme="minorHAnsi" w:cstheme="minorHAnsi"/>
          <w:b/>
          <w:bCs/>
          <w:sz w:val="22"/>
          <w:szCs w:val="22"/>
        </w:rPr>
        <w:t>Sumativní</w:t>
      </w:r>
      <w:proofErr w:type="spellEnd"/>
      <w:r w:rsidRPr="006168C1">
        <w:rPr>
          <w:rFonts w:asciiTheme="minorHAnsi" w:hAnsiTheme="minorHAnsi" w:cstheme="minorHAnsi"/>
          <w:b/>
          <w:bCs/>
          <w:sz w:val="22"/>
          <w:szCs w:val="22"/>
        </w:rPr>
        <w:t xml:space="preserve"> hodnocení </w:t>
      </w:r>
      <w:r w:rsidRPr="006168C1">
        <w:rPr>
          <w:rFonts w:asciiTheme="minorHAnsi" w:hAnsiTheme="minorHAnsi" w:cstheme="minorHAnsi"/>
          <w:sz w:val="22"/>
          <w:szCs w:val="22"/>
        </w:rPr>
        <w:t xml:space="preserve">je hodnocení souhrnné, které informuje o tom, co dotyčný žák zvládl na konci určitého období. Jeho mou </w:t>
      </w:r>
      <w:proofErr w:type="spellStart"/>
      <w:r w:rsidRPr="006168C1">
        <w:rPr>
          <w:rFonts w:asciiTheme="minorHAnsi" w:hAnsiTheme="minorHAnsi" w:cstheme="minorHAnsi"/>
          <w:sz w:val="22"/>
          <w:szCs w:val="22"/>
        </w:rPr>
        <w:t>sumativního</w:t>
      </w:r>
      <w:proofErr w:type="spellEnd"/>
      <w:r w:rsidRPr="006168C1">
        <w:rPr>
          <w:rFonts w:asciiTheme="minorHAnsi" w:hAnsiTheme="minorHAnsi" w:cstheme="minorHAnsi"/>
          <w:sz w:val="22"/>
          <w:szCs w:val="22"/>
        </w:rPr>
        <w:t xml:space="preserve"> hodnocení je známkování, ale i slovní hodnocení může být formou </w:t>
      </w:r>
      <w:proofErr w:type="spellStart"/>
      <w:r w:rsidRPr="006168C1">
        <w:rPr>
          <w:rFonts w:asciiTheme="minorHAnsi" w:hAnsiTheme="minorHAnsi" w:cstheme="minorHAnsi"/>
          <w:sz w:val="22"/>
          <w:szCs w:val="22"/>
        </w:rPr>
        <w:t>sumativního</w:t>
      </w:r>
      <w:proofErr w:type="spellEnd"/>
      <w:r w:rsidRPr="006168C1">
        <w:rPr>
          <w:rFonts w:asciiTheme="minorHAnsi" w:hAnsiTheme="minorHAnsi" w:cstheme="minorHAnsi"/>
          <w:sz w:val="22"/>
          <w:szCs w:val="22"/>
        </w:rPr>
        <w:t xml:space="preserve"> hodnocení, pokud je zaměřené pouze na výsledek. </w:t>
      </w:r>
    </w:p>
    <w:p w:rsidR="006168C1" w:rsidRPr="006168C1" w:rsidRDefault="00461ADA" w:rsidP="006168C1">
      <w:pPr>
        <w:pStyle w:val="Default"/>
        <w:rPr>
          <w:rFonts w:asciiTheme="minorHAnsi" w:hAnsiTheme="minorHAnsi" w:cstheme="minorHAnsi"/>
          <w:sz w:val="22"/>
          <w:szCs w:val="22"/>
        </w:rPr>
      </w:pPr>
      <w:r>
        <w:rPr>
          <w:rFonts w:asciiTheme="minorHAnsi" w:hAnsiTheme="minorHAnsi" w:cstheme="minorHAnsi"/>
          <w:b/>
          <w:bCs/>
          <w:sz w:val="22"/>
          <w:szCs w:val="22"/>
        </w:rPr>
        <w:t xml:space="preserve">            </w:t>
      </w:r>
      <w:r w:rsidR="006168C1" w:rsidRPr="006168C1">
        <w:rPr>
          <w:rFonts w:asciiTheme="minorHAnsi" w:hAnsiTheme="minorHAnsi" w:cstheme="minorHAnsi"/>
          <w:sz w:val="22"/>
          <w:szCs w:val="22"/>
        </w:rPr>
        <w:t xml:space="preserve">Distanční způsob výuky je vhodnou příležitostí pro </w:t>
      </w:r>
      <w:r w:rsidR="006168C1" w:rsidRPr="006168C1">
        <w:rPr>
          <w:rFonts w:asciiTheme="minorHAnsi" w:hAnsiTheme="minorHAnsi" w:cstheme="minorHAnsi"/>
          <w:b/>
          <w:bCs/>
          <w:sz w:val="22"/>
          <w:szCs w:val="22"/>
        </w:rPr>
        <w:t xml:space="preserve">sebehodnocení </w:t>
      </w:r>
      <w:r w:rsidR="006168C1" w:rsidRPr="006168C1">
        <w:rPr>
          <w:rFonts w:asciiTheme="minorHAnsi" w:hAnsiTheme="minorHAnsi" w:cstheme="minorHAnsi"/>
          <w:sz w:val="22"/>
          <w:szCs w:val="22"/>
        </w:rPr>
        <w:t xml:space="preserve">dětí/žáků/studentů, které představuje důležitou součást vzdělávání a posiluje schopnost žáků/studentů sledovat a hodnotit rozvoj svých vědomostí a dovedností. Proto je vhodné zadání pro žáky/studenty formulovat tak, aby z nich byla jasná kritéria dobrého výkonu, a využívat při vzdělávání na dálku nejrůznější nástroje podporující </w:t>
      </w:r>
      <w:proofErr w:type="spellStart"/>
      <w:r w:rsidR="006168C1" w:rsidRPr="006168C1">
        <w:rPr>
          <w:rFonts w:asciiTheme="minorHAnsi" w:hAnsiTheme="minorHAnsi" w:cstheme="minorHAnsi"/>
          <w:sz w:val="22"/>
          <w:szCs w:val="22"/>
        </w:rPr>
        <w:t>autoevaluaci</w:t>
      </w:r>
      <w:proofErr w:type="spellEnd"/>
      <w:r w:rsidR="006168C1" w:rsidRPr="006168C1">
        <w:rPr>
          <w:rFonts w:asciiTheme="minorHAnsi" w:hAnsiTheme="minorHAnsi" w:cstheme="minorHAnsi"/>
          <w:sz w:val="22"/>
          <w:szCs w:val="22"/>
        </w:rPr>
        <w:t xml:space="preserve"> </w:t>
      </w:r>
      <w:r w:rsidR="006168C1" w:rsidRPr="006168C1">
        <w:rPr>
          <w:rFonts w:asciiTheme="minorHAnsi" w:hAnsiTheme="minorHAnsi" w:cstheme="minorHAnsi"/>
          <w:i/>
          <w:iCs/>
          <w:sz w:val="22"/>
          <w:szCs w:val="22"/>
        </w:rPr>
        <w:t xml:space="preserve">(např. </w:t>
      </w:r>
      <w:proofErr w:type="spellStart"/>
      <w:r w:rsidR="006168C1" w:rsidRPr="006168C1">
        <w:rPr>
          <w:rFonts w:asciiTheme="minorHAnsi" w:hAnsiTheme="minorHAnsi" w:cstheme="minorHAnsi"/>
          <w:i/>
          <w:iCs/>
          <w:sz w:val="22"/>
          <w:szCs w:val="22"/>
        </w:rPr>
        <w:t>Kahoot</w:t>
      </w:r>
      <w:proofErr w:type="spellEnd"/>
      <w:r w:rsidR="006168C1" w:rsidRPr="006168C1">
        <w:rPr>
          <w:rFonts w:asciiTheme="minorHAnsi" w:hAnsiTheme="minorHAnsi" w:cstheme="minorHAnsi"/>
          <w:i/>
          <w:iCs/>
          <w:sz w:val="22"/>
          <w:szCs w:val="22"/>
        </w:rPr>
        <w:t xml:space="preserve">, </w:t>
      </w:r>
      <w:proofErr w:type="spellStart"/>
      <w:r w:rsidR="006168C1" w:rsidRPr="006168C1">
        <w:rPr>
          <w:rFonts w:asciiTheme="minorHAnsi" w:hAnsiTheme="minorHAnsi" w:cstheme="minorHAnsi"/>
          <w:i/>
          <w:iCs/>
          <w:sz w:val="22"/>
          <w:szCs w:val="22"/>
        </w:rPr>
        <w:t>Socrative</w:t>
      </w:r>
      <w:proofErr w:type="spellEnd"/>
      <w:r w:rsidR="006168C1" w:rsidRPr="006168C1">
        <w:rPr>
          <w:rFonts w:asciiTheme="minorHAnsi" w:hAnsiTheme="minorHAnsi" w:cstheme="minorHAnsi"/>
          <w:i/>
          <w:iCs/>
          <w:sz w:val="22"/>
          <w:szCs w:val="22"/>
        </w:rPr>
        <w:t xml:space="preserve"> Microsoft </w:t>
      </w:r>
      <w:proofErr w:type="spellStart"/>
      <w:r w:rsidR="006168C1" w:rsidRPr="006168C1">
        <w:rPr>
          <w:rFonts w:asciiTheme="minorHAnsi" w:hAnsiTheme="minorHAnsi" w:cstheme="minorHAnsi"/>
          <w:i/>
          <w:iCs/>
          <w:sz w:val="22"/>
          <w:szCs w:val="22"/>
        </w:rPr>
        <w:t>Forms</w:t>
      </w:r>
      <w:proofErr w:type="spellEnd"/>
      <w:r w:rsidR="006168C1" w:rsidRPr="006168C1">
        <w:rPr>
          <w:rFonts w:asciiTheme="minorHAnsi" w:hAnsiTheme="minorHAnsi" w:cstheme="minorHAnsi"/>
          <w:i/>
          <w:iCs/>
          <w:sz w:val="22"/>
          <w:szCs w:val="22"/>
        </w:rPr>
        <w:t xml:space="preserve">, </w:t>
      </w:r>
      <w:proofErr w:type="spellStart"/>
      <w:r w:rsidR="006168C1" w:rsidRPr="006168C1">
        <w:rPr>
          <w:rFonts w:asciiTheme="minorHAnsi" w:hAnsiTheme="minorHAnsi" w:cstheme="minorHAnsi"/>
          <w:i/>
          <w:iCs/>
          <w:sz w:val="22"/>
          <w:szCs w:val="22"/>
        </w:rPr>
        <w:t>GoogleForms</w:t>
      </w:r>
      <w:proofErr w:type="spellEnd"/>
      <w:r w:rsidR="006168C1" w:rsidRPr="006168C1">
        <w:rPr>
          <w:rFonts w:asciiTheme="minorHAnsi" w:hAnsiTheme="minorHAnsi" w:cstheme="minorHAnsi"/>
          <w:i/>
          <w:iCs/>
          <w:sz w:val="22"/>
          <w:szCs w:val="22"/>
        </w:rPr>
        <w:t>, testovací moduly ve školních informačních systémech, nejrůznější mobilní aplikace atp.)</w:t>
      </w:r>
      <w:r w:rsidR="006168C1" w:rsidRPr="006168C1">
        <w:rPr>
          <w:rFonts w:asciiTheme="minorHAnsi" w:hAnsiTheme="minorHAnsi" w:cstheme="minorHAnsi"/>
          <w:sz w:val="22"/>
          <w:szCs w:val="22"/>
        </w:rPr>
        <w:t xml:space="preserve">. </w:t>
      </w:r>
    </w:p>
    <w:p w:rsidR="006168C1" w:rsidRPr="006168C1" w:rsidRDefault="006168C1" w:rsidP="006168C1">
      <w:pPr>
        <w:rPr>
          <w:rFonts w:asciiTheme="minorHAnsi" w:hAnsiTheme="minorHAnsi" w:cstheme="minorHAnsi"/>
          <w:sz w:val="22"/>
          <w:szCs w:val="22"/>
        </w:rPr>
      </w:pPr>
      <w:r w:rsidRPr="006168C1">
        <w:rPr>
          <w:rFonts w:asciiTheme="minorHAnsi" w:hAnsiTheme="minorHAnsi" w:cstheme="minorHAnsi"/>
          <w:b/>
          <w:bCs/>
          <w:sz w:val="22"/>
          <w:szCs w:val="22"/>
        </w:rPr>
        <w:t xml:space="preserve"> </w:t>
      </w:r>
      <w:r w:rsidRPr="006168C1">
        <w:rPr>
          <w:rFonts w:asciiTheme="minorHAnsi" w:hAnsiTheme="minorHAnsi" w:cstheme="minorHAnsi"/>
          <w:sz w:val="22"/>
          <w:szCs w:val="22"/>
        </w:rPr>
        <w:t xml:space="preserve">Jednou ze žádoucích změn je i </w:t>
      </w:r>
      <w:r w:rsidRPr="006168C1">
        <w:rPr>
          <w:rFonts w:asciiTheme="minorHAnsi" w:hAnsiTheme="minorHAnsi" w:cstheme="minorHAnsi"/>
          <w:b/>
          <w:bCs/>
          <w:sz w:val="22"/>
          <w:szCs w:val="22"/>
        </w:rPr>
        <w:t>práce s chybou</w:t>
      </w:r>
      <w:r w:rsidRPr="006168C1">
        <w:rPr>
          <w:rFonts w:asciiTheme="minorHAnsi" w:hAnsiTheme="minorHAnsi" w:cstheme="minorHAnsi"/>
          <w:sz w:val="22"/>
          <w:szCs w:val="22"/>
        </w:rPr>
        <w:t xml:space="preserve">, která nemá být vnímána jako selhání či důvod k trestu, nýbrž jako přirozená součást procesu učení, hledání řešení a osvojování si efektivních postupů. Přínosné může být vytváření osobních portfolií dětí/žáků/studentů, a to buď v papírové nebo digitální podobě, dle individuálních podmínek a preferencí. </w:t>
      </w:r>
    </w:p>
    <w:p w:rsidR="006168C1" w:rsidRPr="006168C1" w:rsidRDefault="006168C1" w:rsidP="006168C1">
      <w:pPr>
        <w:rPr>
          <w:rFonts w:asciiTheme="minorHAnsi" w:hAnsiTheme="minorHAnsi" w:cstheme="minorHAnsi"/>
          <w:sz w:val="22"/>
          <w:szCs w:val="22"/>
        </w:rPr>
      </w:pPr>
      <w:r w:rsidRPr="006168C1">
        <w:rPr>
          <w:rFonts w:asciiTheme="minorHAnsi" w:hAnsiTheme="minorHAnsi" w:cstheme="minorHAnsi"/>
          <w:b/>
          <w:bCs/>
          <w:sz w:val="22"/>
          <w:szCs w:val="22"/>
        </w:rPr>
        <w:t xml:space="preserve"> </w:t>
      </w:r>
      <w:r w:rsidRPr="006168C1">
        <w:rPr>
          <w:rFonts w:asciiTheme="minorHAnsi" w:hAnsiTheme="minorHAnsi" w:cstheme="minorHAnsi"/>
          <w:sz w:val="22"/>
          <w:szCs w:val="22"/>
        </w:rPr>
        <w:t>Při hodnocení v průběhu distančního vzdělávání škola dodržuje pravidla a kritéria hodnocení, která jsou dle školského zákona součástí školního řádu konkrétní školy. Pokud to situace vyžaduje, je možné školní řád v této oblasti upravit/doplnit tak, aby odpovídal i požadavkům případného distančního způsobu vzdělávání.</w:t>
      </w:r>
    </w:p>
    <w:p w:rsidR="006168C1" w:rsidRPr="006168C1" w:rsidRDefault="006168C1" w:rsidP="006168C1">
      <w:pPr>
        <w:rPr>
          <w:rFonts w:asciiTheme="minorHAnsi" w:hAnsiTheme="minorHAnsi" w:cstheme="minorHAnsi"/>
          <w:sz w:val="22"/>
          <w:szCs w:val="22"/>
        </w:rPr>
      </w:pPr>
    </w:p>
    <w:p w:rsidR="00DB37C9" w:rsidRPr="006D0FB1" w:rsidRDefault="00DB37C9" w:rsidP="007D6552">
      <w:pPr>
        <w:pStyle w:val="Styl2"/>
      </w:pPr>
      <w:r>
        <w:t>11</w:t>
      </w:r>
      <w:r w:rsidRPr="006D0FB1">
        <w:t xml:space="preserve">. Způsob hodnocení žáků </w:t>
      </w:r>
      <w:r>
        <w:t>nadaných</w:t>
      </w:r>
    </w:p>
    <w:p w:rsidR="00DB37C9" w:rsidRPr="006D0FB1" w:rsidRDefault="00DB37C9" w:rsidP="00DB37C9">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rsidR="00DB37C9" w:rsidRPr="006D0FB1" w:rsidRDefault="00DB37C9" w:rsidP="00DB37C9">
      <w:pPr>
        <w:pStyle w:val="Bezmezer"/>
      </w:pPr>
      <w:r w:rsidRPr="006D0FB1">
        <w:t xml:space="preserve"> Základní škola je povinna zajistit realizaci všech stanovených podpůrných opatření pro podporu nadání podle individuálních vzdělávacích potřeb dětí v rozsahu prvního až čtvrtého stupně podpory.</w:t>
      </w:r>
    </w:p>
    <w:p w:rsidR="00DB37C9" w:rsidRPr="006D0FB1" w:rsidRDefault="00DB37C9" w:rsidP="00DB37C9">
      <w:pPr>
        <w:pStyle w:val="Styl2"/>
      </w:pPr>
    </w:p>
    <w:p w:rsidR="00C87FB8" w:rsidRPr="006D0FB1" w:rsidRDefault="00C87FB8" w:rsidP="007D6552">
      <w:pPr>
        <w:rPr>
          <w:rFonts w:asciiTheme="minorHAnsi" w:hAnsiTheme="minorHAnsi"/>
          <w:b/>
          <w:bCs/>
          <w:sz w:val="22"/>
          <w:szCs w:val="22"/>
        </w:rPr>
      </w:pPr>
      <w:r w:rsidRPr="006D0FB1">
        <w:rPr>
          <w:rFonts w:asciiTheme="minorHAnsi" w:hAnsiTheme="minorHAnsi"/>
          <w:b/>
          <w:sz w:val="22"/>
          <w:szCs w:val="22"/>
        </w:rPr>
        <w:t>Podmínky ukládání výchovných opatření (§ 31 školského zákona)</w:t>
      </w:r>
    </w:p>
    <w:p w:rsidR="00C87FB8" w:rsidRPr="006D0FB1" w:rsidRDefault="00C87FB8" w:rsidP="00C87FB8">
      <w:pPr>
        <w:pStyle w:val="Styl2"/>
      </w:pPr>
    </w:p>
    <w:p w:rsidR="00C87FB8" w:rsidRPr="006D0FB1" w:rsidRDefault="00C87FB8" w:rsidP="00C87FB8">
      <w:pPr>
        <w:pStyle w:val="Styl2"/>
      </w:pPr>
      <w:r w:rsidRPr="006D0FB1">
        <w:t>1. Zásady a pravidla pro ukládání výchovných opatření (pochvaly a jiná ocenění, kázeňská opatření)</w:t>
      </w:r>
    </w:p>
    <w:p w:rsidR="00C87FB8" w:rsidRPr="006D0FB1" w:rsidRDefault="00C87FB8" w:rsidP="00C87FB8">
      <w:pPr>
        <w:ind w:left="142" w:hanging="142"/>
        <w:rPr>
          <w:rFonts w:asciiTheme="minorHAnsi" w:hAnsiTheme="minorHAnsi"/>
          <w:sz w:val="22"/>
          <w:szCs w:val="22"/>
        </w:rPr>
      </w:pPr>
    </w:p>
    <w:p w:rsidR="00C87FB8" w:rsidRPr="006D0FB1" w:rsidRDefault="00C96290" w:rsidP="00C87FB8">
      <w:pPr>
        <w:pStyle w:val="Bezmezer"/>
      </w:pPr>
      <w:r>
        <w:t>1.</w:t>
      </w:r>
      <w:r w:rsidR="00C87FB8" w:rsidRPr="006D0FB1">
        <w:t>1. Výchovnými opatřeními jsou:</w:t>
      </w:r>
    </w:p>
    <w:p w:rsidR="00C87FB8" w:rsidRPr="006D0FB1" w:rsidRDefault="00C87FB8" w:rsidP="00C87FB8">
      <w:pPr>
        <w:pStyle w:val="Styl1"/>
        <w:ind w:left="284"/>
      </w:pPr>
      <w:r w:rsidRPr="006D0FB1">
        <w:t xml:space="preserve">- pochvaly nebo jiná ocenění a </w:t>
      </w:r>
    </w:p>
    <w:p w:rsidR="00C87FB8" w:rsidRPr="006D0FB1" w:rsidRDefault="00C87FB8" w:rsidP="00C87FB8">
      <w:pPr>
        <w:pStyle w:val="Styl1"/>
        <w:ind w:left="284"/>
      </w:pPr>
      <w:r w:rsidRPr="006D0FB1">
        <w:t xml:space="preserve">- kázeňská opatření. </w:t>
      </w:r>
    </w:p>
    <w:p w:rsidR="00C87FB8" w:rsidRPr="006D0FB1" w:rsidRDefault="00C96290" w:rsidP="00C87FB8">
      <w:pPr>
        <w:pStyle w:val="Bezmezer"/>
        <w:rPr>
          <w:u w:val="single"/>
        </w:rPr>
      </w:pPr>
      <w:r>
        <w:rPr>
          <w:u w:val="single"/>
        </w:rPr>
        <w:t>1.1.1</w:t>
      </w:r>
      <w:r w:rsidR="00C87FB8" w:rsidRPr="006D0FB1">
        <w:rPr>
          <w:u w:val="single"/>
        </w:rPr>
        <w:t>. Pochvaly</w:t>
      </w:r>
    </w:p>
    <w:p w:rsidR="00C87FB8" w:rsidRPr="006D0FB1" w:rsidRDefault="00C87FB8" w:rsidP="00C87FB8">
      <w:pPr>
        <w:pStyle w:val="Styl1"/>
        <w:rPr>
          <w:b/>
          <w:bCs/>
        </w:rPr>
      </w:pPr>
      <w:r w:rsidRPr="006D0FB1">
        <w:t xml:space="preserve">- Pochvaly, jiná ocenění může udělit či uložit ředitel školy nebo třídní učitel.  </w:t>
      </w:r>
    </w:p>
    <w:p w:rsidR="00C87FB8" w:rsidRPr="006D0FB1" w:rsidRDefault="00C87FB8" w:rsidP="00C87FB8">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87FB8" w:rsidRPr="006D0FB1" w:rsidRDefault="00C87FB8" w:rsidP="00C87FB8">
      <w:pPr>
        <w:pStyle w:val="Styl1"/>
      </w:pPr>
      <w:r w:rsidRPr="006D0FB1">
        <w:t xml:space="preserve">- Třídní učitel může na základě vlastního rozhodnutí nebo na základě podnětu ostatních vyučujících žákovi po projednání s ředitelem školy udělit pochvalu nebo jiné ocenění za výrazný projev školní </w:t>
      </w:r>
      <w:r w:rsidRPr="006D0FB1">
        <w:lastRenderedPageBreak/>
        <w:t>iniciativy nebo za déletrvající úspěšnou práci.</w:t>
      </w:r>
      <w:r w:rsidRPr="006D0FB1">
        <w:br/>
        <w:t>Ředitel školy nebo třídní učitel neprodleně oznámí udělení pochvaly a jiného ocenění prokazatelným způsobem žákovi a jeho zákonnému zástupci.</w:t>
      </w:r>
    </w:p>
    <w:p w:rsidR="00C87FB8" w:rsidRPr="006D0FB1" w:rsidRDefault="00C87FB8" w:rsidP="00C87FB8">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rsidR="00C87FB8" w:rsidRPr="006D0FB1" w:rsidRDefault="00C87FB8" w:rsidP="00C87FB8">
      <w:pPr>
        <w:pStyle w:val="Styl1"/>
      </w:pPr>
      <w:r w:rsidRPr="006D0FB1">
        <w:t>- Formulace textu pochvaly musí být stručné a výstižné.</w:t>
      </w:r>
    </w:p>
    <w:p w:rsidR="00C87FB8" w:rsidRPr="006D0FB1" w:rsidRDefault="00C96290" w:rsidP="00C87FB8">
      <w:pPr>
        <w:pStyle w:val="Bezmezer"/>
        <w:rPr>
          <w:u w:val="single"/>
        </w:rPr>
      </w:pPr>
      <w:r>
        <w:rPr>
          <w:u w:val="single"/>
        </w:rPr>
        <w:t>1.1.2</w:t>
      </w:r>
      <w:r w:rsidR="00C87FB8" w:rsidRPr="006D0FB1">
        <w:rPr>
          <w:u w:val="single"/>
        </w:rPr>
        <w:t>. Kázeňská opatření</w:t>
      </w:r>
    </w:p>
    <w:p w:rsidR="00C87FB8" w:rsidRPr="006D0FB1" w:rsidRDefault="00C87FB8" w:rsidP="00C87FB8">
      <w:pPr>
        <w:pStyle w:val="Styl1"/>
      </w:pPr>
      <w:r w:rsidRPr="006D0FB1">
        <w:t>- Kázeňským opatřením jsou:</w:t>
      </w:r>
    </w:p>
    <w:p w:rsidR="00C87FB8" w:rsidRPr="006D0FB1" w:rsidRDefault="00C87FB8" w:rsidP="00C87FB8">
      <w:pPr>
        <w:pStyle w:val="Styl1"/>
        <w:ind w:left="284"/>
      </w:pPr>
      <w:r w:rsidRPr="006D0FB1">
        <w:t xml:space="preserve">- podmíněné vyloučení žáka ze školy nebo školského zařízení, </w:t>
      </w:r>
    </w:p>
    <w:p w:rsidR="00C87FB8" w:rsidRPr="006D0FB1" w:rsidRDefault="00C87FB8" w:rsidP="00C87FB8">
      <w:pPr>
        <w:pStyle w:val="Styl1"/>
        <w:ind w:left="284"/>
      </w:pPr>
      <w:r w:rsidRPr="006D0FB1">
        <w:t>- vyloučení žáka ze školy nebo školského zařízení,</w:t>
      </w:r>
    </w:p>
    <w:p w:rsidR="00C87FB8" w:rsidRPr="006D0FB1" w:rsidRDefault="00C87FB8" w:rsidP="00C87FB8">
      <w:pPr>
        <w:pStyle w:val="Styl1"/>
        <w:ind w:left="284"/>
      </w:pPr>
      <w:r w:rsidRPr="006D0FB1">
        <w:t>- další kázeňská opatření (napomenutí, důtka).</w:t>
      </w:r>
    </w:p>
    <w:p w:rsidR="00C87FB8" w:rsidRPr="006D0FB1" w:rsidRDefault="00C87FB8" w:rsidP="00C87FB8">
      <w:pPr>
        <w:pStyle w:val="Styl1"/>
      </w:pPr>
      <w:r w:rsidRPr="006D0FB1">
        <w:t>- Žáka lze podmíněně vyloučit nebo vyloučit ze školy pouze v případě, že splnil povinnou školní docházku. Může se tedy jednat pouze o žáka základní školy, který opakoval ročník a je 10. rokem v základní škole.</w:t>
      </w:r>
    </w:p>
    <w:p w:rsidR="00446B5F" w:rsidRPr="006D0FB1" w:rsidRDefault="00446B5F" w:rsidP="00446B5F">
      <w:pPr>
        <w:pStyle w:val="Styl1"/>
      </w:pPr>
      <w:r w:rsidRPr="006D0FB1">
        <w:t xml:space="preserve">- V případě zvláště závažného zaviněného porušení povinností stanovených školským zákonem ředitel vyloučí žáka ze školy nebo školského zařízení. </w:t>
      </w:r>
    </w:p>
    <w:p w:rsidR="00446B5F" w:rsidRPr="006D0FB1" w:rsidRDefault="00446B5F" w:rsidP="00446B5F">
      <w:pPr>
        <w:pStyle w:val="Styl1"/>
      </w:pPr>
      <w:r w:rsidRPr="006D0FB1">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446B5F" w:rsidRDefault="00446B5F" w:rsidP="00446B5F">
      <w:pPr>
        <w:pStyle w:val="Styl1"/>
      </w:pPr>
      <w:r w:rsidRPr="006D0FB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C87FB8" w:rsidRPr="006D0FB1" w:rsidRDefault="00C87FB8" w:rsidP="00AC006E">
      <w:pPr>
        <w:pStyle w:val="Styl1"/>
        <w:ind w:left="0" w:firstLine="0"/>
      </w:pPr>
      <w:r w:rsidRPr="006D0FB1">
        <w:t xml:space="preserve">- Při porušení povinností stanovených školním řádem lze podle závažnosti tohoto porušení žákovi </w:t>
      </w:r>
      <w:r w:rsidR="00AC006E">
        <w:t xml:space="preserve">   </w:t>
      </w:r>
      <w:r w:rsidRPr="006D0FB1">
        <w:t>uložit:</w:t>
      </w:r>
    </w:p>
    <w:p w:rsidR="00C87FB8" w:rsidRPr="006D0FB1" w:rsidRDefault="00C87FB8" w:rsidP="00C87FB8">
      <w:pPr>
        <w:pStyle w:val="Styl1"/>
        <w:ind w:left="284"/>
      </w:pPr>
      <w:r w:rsidRPr="006D0FB1">
        <w:t>- napomenutí třídního učitele,</w:t>
      </w:r>
    </w:p>
    <w:p w:rsidR="00C87FB8" w:rsidRPr="006D0FB1" w:rsidRDefault="00C87FB8" w:rsidP="00C87FB8">
      <w:pPr>
        <w:pStyle w:val="Styl1"/>
        <w:ind w:left="284"/>
      </w:pPr>
      <w:r w:rsidRPr="006D0FB1">
        <w:t>- důtku třídního učitele,</w:t>
      </w:r>
    </w:p>
    <w:p w:rsidR="00C87FB8" w:rsidRPr="006D0FB1" w:rsidRDefault="00C87FB8" w:rsidP="00C87FB8">
      <w:pPr>
        <w:pStyle w:val="Styl1"/>
        <w:ind w:left="284"/>
      </w:pPr>
      <w:r w:rsidRPr="006D0FB1">
        <w:t>- důtku ředitele školy.</w:t>
      </w:r>
    </w:p>
    <w:p w:rsidR="00C87FB8" w:rsidRPr="006D0FB1" w:rsidRDefault="00C87FB8" w:rsidP="00C87FB8">
      <w:pPr>
        <w:pStyle w:val="Styl1"/>
      </w:pPr>
      <w:r w:rsidRPr="006D0FB1">
        <w:t>- Třídní učitel neprodleně oznámí řediteli školy uložení důtky třídního učitele. Důtku ředitele školy lze žákovi uložit pouze po projednání v pedagogické radě.</w:t>
      </w:r>
    </w:p>
    <w:p w:rsidR="00C87FB8" w:rsidRPr="006D0FB1" w:rsidRDefault="00C87FB8" w:rsidP="00C87FB8">
      <w:pPr>
        <w:pStyle w:val="Styl1"/>
      </w:pPr>
      <w:r w:rsidRPr="006D0FB1">
        <w:t>- Ředitel školy nebo třídní učitel neprodleně oznámí uložení napomenutí nebo důtky a jeho důvody prokazatelným způsobem žákovi a jeho zákonnému zástupci.</w:t>
      </w:r>
    </w:p>
    <w:p w:rsidR="00C87FB8" w:rsidRPr="006D0FB1" w:rsidRDefault="00C87FB8" w:rsidP="00C87FB8">
      <w:pPr>
        <w:pStyle w:val="Styl1"/>
      </w:pPr>
      <w:r w:rsidRPr="006D0FB1">
        <w:t xml:space="preserve">- Uložení napomenutí nebo důtky se zaznamená do dokumentace školy (§ 28 školského zákona). </w:t>
      </w:r>
    </w:p>
    <w:p w:rsidR="00C87FB8" w:rsidRPr="006D0FB1" w:rsidRDefault="00C87FB8" w:rsidP="00C87FB8">
      <w:pPr>
        <w:pStyle w:val="Styl2"/>
      </w:pPr>
    </w:p>
    <w:p w:rsidR="00C87FB8" w:rsidRPr="006D0FB1" w:rsidRDefault="00C87FB8" w:rsidP="00C87FB8">
      <w:pPr>
        <w:pStyle w:val="Styl2"/>
      </w:pPr>
      <w:r w:rsidRPr="006D0FB1">
        <w:t>2 Kritéria pro uložení jednotlivých druhů a stupňů výchovných opatření</w:t>
      </w:r>
    </w:p>
    <w:p w:rsidR="00C87FB8" w:rsidRPr="006D0FB1" w:rsidRDefault="00C87FB8" w:rsidP="00C87FB8">
      <w:pPr>
        <w:ind w:left="142" w:hanging="142"/>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Žák záměrně narušuje výchovně vzdělávací činnost školy.  </w:t>
      </w:r>
    </w:p>
    <w:p w:rsidR="0050330F" w:rsidRDefault="0050330F" w:rsidP="00C87FB8">
      <w:pPr>
        <w:rPr>
          <w:rFonts w:asciiTheme="minorHAnsi" w:hAnsiTheme="minorHAnsi"/>
          <w:sz w:val="22"/>
          <w:szCs w:val="22"/>
        </w:rPr>
      </w:pPr>
    </w:p>
    <w:p w:rsidR="00C10879" w:rsidRDefault="00C10879" w:rsidP="00C87FB8">
      <w:bookmarkStart w:id="0" w:name="_GoBack"/>
      <w:bookmarkEnd w:id="0"/>
    </w:p>
    <w:sectPr w:rsidR="00C10879" w:rsidSect="0008784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72" w:rsidRDefault="00C34672" w:rsidP="00AE0DE7">
      <w:r>
        <w:separator/>
      </w:r>
    </w:p>
  </w:endnote>
  <w:endnote w:type="continuationSeparator" w:id="0">
    <w:p w:rsidR="00C34672" w:rsidRDefault="00C34672" w:rsidP="00A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01444"/>
      <w:docPartObj>
        <w:docPartGallery w:val="Page Numbers (Bottom of Page)"/>
        <w:docPartUnique/>
      </w:docPartObj>
    </w:sdtPr>
    <w:sdtEndPr/>
    <w:sdtContent>
      <w:p w:rsidR="000D29CF" w:rsidRDefault="000D29CF">
        <w:pPr>
          <w:pStyle w:val="Zpat"/>
          <w:jc w:val="center"/>
        </w:pPr>
        <w:r>
          <w:fldChar w:fldCharType="begin"/>
        </w:r>
        <w:r>
          <w:instrText>PAGE   \* MERGEFORMAT</w:instrText>
        </w:r>
        <w:r>
          <w:fldChar w:fldCharType="separate"/>
        </w:r>
        <w:r>
          <w:rPr>
            <w:noProof/>
          </w:rPr>
          <w:t>1</w:t>
        </w:r>
        <w:r>
          <w:fldChar w:fldCharType="end"/>
        </w:r>
      </w:p>
    </w:sdtContent>
  </w:sdt>
  <w:p w:rsidR="000D29CF" w:rsidRDefault="000D29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72" w:rsidRDefault="00C34672" w:rsidP="00AE0DE7">
      <w:r>
        <w:separator/>
      </w:r>
    </w:p>
  </w:footnote>
  <w:footnote w:type="continuationSeparator" w:id="0">
    <w:p w:rsidR="00C34672" w:rsidRDefault="00C34672" w:rsidP="00AE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925F51"/>
    <w:multiLevelType w:val="hybridMultilevel"/>
    <w:tmpl w:val="2C09CD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D4CA1"/>
    <w:multiLevelType w:val="multilevel"/>
    <w:tmpl w:val="F81A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FC76F86"/>
    <w:multiLevelType w:val="hybridMultilevel"/>
    <w:tmpl w:val="D9202E3C"/>
    <w:lvl w:ilvl="0" w:tplc="F348A0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8"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0"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11"/>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7"/>
  </w:num>
  <w:num w:numId="9">
    <w:abstractNumId w:val="2"/>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81"/>
    <w:rsid w:val="00002A8F"/>
    <w:rsid w:val="00004B72"/>
    <w:rsid w:val="000375E1"/>
    <w:rsid w:val="00042912"/>
    <w:rsid w:val="00051CEF"/>
    <w:rsid w:val="0008784A"/>
    <w:rsid w:val="000D29CF"/>
    <w:rsid w:val="000F3A11"/>
    <w:rsid w:val="00131850"/>
    <w:rsid w:val="00131C5B"/>
    <w:rsid w:val="0017056A"/>
    <w:rsid w:val="00174214"/>
    <w:rsid w:val="00187945"/>
    <w:rsid w:val="001A1503"/>
    <w:rsid w:val="001C4E6B"/>
    <w:rsid w:val="001F1E3A"/>
    <w:rsid w:val="001F72D3"/>
    <w:rsid w:val="002A1ECE"/>
    <w:rsid w:val="002A7DB2"/>
    <w:rsid w:val="002D0AB4"/>
    <w:rsid w:val="002D1996"/>
    <w:rsid w:val="002D2275"/>
    <w:rsid w:val="002E5480"/>
    <w:rsid w:val="0034452B"/>
    <w:rsid w:val="00353005"/>
    <w:rsid w:val="003600E0"/>
    <w:rsid w:val="003733FE"/>
    <w:rsid w:val="003921F2"/>
    <w:rsid w:val="003C2143"/>
    <w:rsid w:val="003D479A"/>
    <w:rsid w:val="004149E3"/>
    <w:rsid w:val="00427CBA"/>
    <w:rsid w:val="00446B5F"/>
    <w:rsid w:val="00461ADA"/>
    <w:rsid w:val="00480744"/>
    <w:rsid w:val="00481056"/>
    <w:rsid w:val="00485377"/>
    <w:rsid w:val="004B16E3"/>
    <w:rsid w:val="004B63FF"/>
    <w:rsid w:val="0050330F"/>
    <w:rsid w:val="00503E29"/>
    <w:rsid w:val="00513D12"/>
    <w:rsid w:val="00535AC6"/>
    <w:rsid w:val="00565B17"/>
    <w:rsid w:val="00594D6F"/>
    <w:rsid w:val="005A6006"/>
    <w:rsid w:val="005B514A"/>
    <w:rsid w:val="005F19DB"/>
    <w:rsid w:val="006168C1"/>
    <w:rsid w:val="006B2C79"/>
    <w:rsid w:val="006C347F"/>
    <w:rsid w:val="006D0FB1"/>
    <w:rsid w:val="00727BF9"/>
    <w:rsid w:val="007B7BBC"/>
    <w:rsid w:val="007D6552"/>
    <w:rsid w:val="00807D35"/>
    <w:rsid w:val="00814665"/>
    <w:rsid w:val="00837F11"/>
    <w:rsid w:val="008515FF"/>
    <w:rsid w:val="0085331D"/>
    <w:rsid w:val="008A3A81"/>
    <w:rsid w:val="008E0570"/>
    <w:rsid w:val="00936758"/>
    <w:rsid w:val="00953B60"/>
    <w:rsid w:val="009805A9"/>
    <w:rsid w:val="009B04FD"/>
    <w:rsid w:val="009B6B04"/>
    <w:rsid w:val="00A064BA"/>
    <w:rsid w:val="00A13160"/>
    <w:rsid w:val="00A81038"/>
    <w:rsid w:val="00A9697E"/>
    <w:rsid w:val="00AB0EC6"/>
    <w:rsid w:val="00AC006E"/>
    <w:rsid w:val="00AC695C"/>
    <w:rsid w:val="00AD5D9E"/>
    <w:rsid w:val="00AE0DE7"/>
    <w:rsid w:val="00AE6620"/>
    <w:rsid w:val="00B12546"/>
    <w:rsid w:val="00B1295E"/>
    <w:rsid w:val="00B3443F"/>
    <w:rsid w:val="00B568AC"/>
    <w:rsid w:val="00B60874"/>
    <w:rsid w:val="00B67438"/>
    <w:rsid w:val="00B86C8A"/>
    <w:rsid w:val="00B90354"/>
    <w:rsid w:val="00BD04A4"/>
    <w:rsid w:val="00BD2E31"/>
    <w:rsid w:val="00BF4788"/>
    <w:rsid w:val="00C10879"/>
    <w:rsid w:val="00C14659"/>
    <w:rsid w:val="00C34672"/>
    <w:rsid w:val="00C87FB8"/>
    <w:rsid w:val="00C96290"/>
    <w:rsid w:val="00D57B30"/>
    <w:rsid w:val="00DB37C9"/>
    <w:rsid w:val="00E20330"/>
    <w:rsid w:val="00E36B30"/>
    <w:rsid w:val="00E40663"/>
    <w:rsid w:val="00E51DCE"/>
    <w:rsid w:val="00E9677A"/>
    <w:rsid w:val="00EB5CA6"/>
    <w:rsid w:val="00EC58DA"/>
    <w:rsid w:val="00EE1E25"/>
    <w:rsid w:val="00F35A26"/>
    <w:rsid w:val="00F65DBF"/>
    <w:rsid w:val="00F66973"/>
    <w:rsid w:val="00FB207F"/>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F5FF"/>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0330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qFormat/>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Textbubliny">
    <w:name w:val="Balloon Text"/>
    <w:basedOn w:val="Normln"/>
    <w:link w:val="TextbublinyChar"/>
    <w:uiPriority w:val="99"/>
    <w:semiHidden/>
    <w:unhideWhenUsed/>
    <w:rsid w:val="00727B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BF9"/>
    <w:rPr>
      <w:rFonts w:ascii="Segoe UI" w:eastAsia="Times New Roman" w:hAnsi="Segoe UI" w:cs="Segoe UI"/>
      <w:sz w:val="18"/>
      <w:szCs w:val="18"/>
      <w:lang w:eastAsia="cs-CZ"/>
    </w:rPr>
  </w:style>
  <w:style w:type="paragraph" w:styleId="Zhlav">
    <w:name w:val="header"/>
    <w:basedOn w:val="Normln"/>
    <w:link w:val="ZhlavChar"/>
    <w:uiPriority w:val="99"/>
    <w:unhideWhenUsed/>
    <w:rsid w:val="00AE0DE7"/>
    <w:pPr>
      <w:tabs>
        <w:tab w:val="center" w:pos="4536"/>
        <w:tab w:val="right" w:pos="9072"/>
      </w:tabs>
    </w:pPr>
  </w:style>
  <w:style w:type="character" w:customStyle="1" w:styleId="ZhlavChar">
    <w:name w:val="Záhlaví Char"/>
    <w:basedOn w:val="Standardnpsmoodstavce"/>
    <w:link w:val="Zhlav"/>
    <w:uiPriority w:val="99"/>
    <w:rsid w:val="00AE0D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E0DE7"/>
    <w:pPr>
      <w:tabs>
        <w:tab w:val="center" w:pos="4536"/>
        <w:tab w:val="right" w:pos="9072"/>
      </w:tabs>
    </w:pPr>
  </w:style>
  <w:style w:type="character" w:customStyle="1" w:styleId="ZpatChar">
    <w:name w:val="Zápatí Char"/>
    <w:basedOn w:val="Standardnpsmoodstavce"/>
    <w:link w:val="Zpat"/>
    <w:uiPriority w:val="99"/>
    <w:rsid w:val="00AE0DE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50330F"/>
    <w:rPr>
      <w:rFonts w:asciiTheme="majorHAnsi" w:eastAsiaTheme="majorEastAsia" w:hAnsiTheme="majorHAnsi" w:cstheme="majorBidi"/>
      <w:color w:val="243F60" w:themeColor="accent1" w:themeShade="7F"/>
      <w:sz w:val="24"/>
      <w:szCs w:val="24"/>
      <w:lang w:eastAsia="cs-CZ"/>
    </w:rPr>
  </w:style>
  <w:style w:type="character" w:styleId="Hypertextovodkaz">
    <w:name w:val="Hyperlink"/>
    <w:basedOn w:val="Standardnpsmoodstavce"/>
    <w:uiPriority w:val="99"/>
    <w:semiHidden/>
    <w:unhideWhenUsed/>
    <w:rsid w:val="00AD5D9E"/>
    <w:rPr>
      <w:color w:val="0000FF"/>
      <w:u w:val="single"/>
    </w:rPr>
  </w:style>
  <w:style w:type="character" w:styleId="Siln">
    <w:name w:val="Strong"/>
    <w:basedOn w:val="Standardnpsmoodstavce"/>
    <w:uiPriority w:val="22"/>
    <w:qFormat/>
    <w:rsid w:val="00AD5D9E"/>
    <w:rPr>
      <w:b/>
      <w:bCs/>
    </w:rPr>
  </w:style>
  <w:style w:type="paragraph" w:customStyle="1" w:styleId="Default">
    <w:name w:val="Default"/>
    <w:rsid w:val="004B16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5771">
      <w:bodyDiv w:val="1"/>
      <w:marLeft w:val="0"/>
      <w:marRight w:val="0"/>
      <w:marTop w:val="0"/>
      <w:marBottom w:val="0"/>
      <w:divBdr>
        <w:top w:val="none" w:sz="0" w:space="0" w:color="auto"/>
        <w:left w:val="none" w:sz="0" w:space="0" w:color="auto"/>
        <w:bottom w:val="none" w:sz="0" w:space="0" w:color="auto"/>
        <w:right w:val="none" w:sz="0" w:space="0" w:color="auto"/>
      </w:divBdr>
    </w:div>
    <w:div w:id="964311934">
      <w:bodyDiv w:val="1"/>
      <w:marLeft w:val="0"/>
      <w:marRight w:val="0"/>
      <w:marTop w:val="0"/>
      <w:marBottom w:val="0"/>
      <w:divBdr>
        <w:top w:val="none" w:sz="0" w:space="0" w:color="auto"/>
        <w:left w:val="none" w:sz="0" w:space="0" w:color="auto"/>
        <w:bottom w:val="none" w:sz="0" w:space="0" w:color="auto"/>
        <w:right w:val="none" w:sz="0" w:space="0" w:color="auto"/>
      </w:divBdr>
      <w:divsChild>
        <w:div w:id="1475486500">
          <w:marLeft w:val="0"/>
          <w:marRight w:val="0"/>
          <w:marTop w:val="0"/>
          <w:marBottom w:val="0"/>
          <w:divBdr>
            <w:top w:val="none" w:sz="0" w:space="0" w:color="auto"/>
            <w:left w:val="none" w:sz="0" w:space="0" w:color="auto"/>
            <w:bottom w:val="none" w:sz="0" w:space="0" w:color="auto"/>
            <w:right w:val="none" w:sz="0" w:space="0" w:color="auto"/>
          </w:divBdr>
          <w:divsChild>
            <w:div w:id="857498683">
              <w:marLeft w:val="0"/>
              <w:marRight w:val="0"/>
              <w:marTop w:val="0"/>
              <w:marBottom w:val="0"/>
              <w:divBdr>
                <w:top w:val="none" w:sz="0" w:space="0" w:color="auto"/>
                <w:left w:val="none" w:sz="0" w:space="0" w:color="auto"/>
                <w:bottom w:val="none" w:sz="0" w:space="0" w:color="auto"/>
                <w:right w:val="none" w:sz="0" w:space="0" w:color="auto"/>
              </w:divBdr>
              <w:divsChild>
                <w:div w:id="1023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9990">
      <w:bodyDiv w:val="1"/>
      <w:marLeft w:val="0"/>
      <w:marRight w:val="0"/>
      <w:marTop w:val="0"/>
      <w:marBottom w:val="0"/>
      <w:divBdr>
        <w:top w:val="none" w:sz="0" w:space="0" w:color="auto"/>
        <w:left w:val="none" w:sz="0" w:space="0" w:color="auto"/>
        <w:bottom w:val="none" w:sz="0" w:space="0" w:color="auto"/>
        <w:right w:val="none" w:sz="0" w:space="0" w:color="auto"/>
      </w:divBdr>
      <w:divsChild>
        <w:div w:id="961349668">
          <w:marLeft w:val="0"/>
          <w:marRight w:val="0"/>
          <w:marTop w:val="0"/>
          <w:marBottom w:val="0"/>
          <w:divBdr>
            <w:top w:val="none" w:sz="0" w:space="0" w:color="auto"/>
            <w:left w:val="none" w:sz="0" w:space="0" w:color="auto"/>
            <w:bottom w:val="none" w:sz="0" w:space="0" w:color="auto"/>
            <w:right w:val="none" w:sz="0" w:space="0" w:color="auto"/>
          </w:divBdr>
          <w:divsChild>
            <w:div w:id="1136334020">
              <w:marLeft w:val="0"/>
              <w:marRight w:val="0"/>
              <w:marTop w:val="0"/>
              <w:marBottom w:val="0"/>
              <w:divBdr>
                <w:top w:val="none" w:sz="0" w:space="0" w:color="auto"/>
                <w:left w:val="none" w:sz="0" w:space="0" w:color="auto"/>
                <w:bottom w:val="none" w:sz="0" w:space="0" w:color="auto"/>
                <w:right w:val="none" w:sz="0" w:space="0" w:color="auto"/>
              </w:divBdr>
              <w:divsChild>
                <w:div w:id="13935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8428">
      <w:bodyDiv w:val="1"/>
      <w:marLeft w:val="0"/>
      <w:marRight w:val="0"/>
      <w:marTop w:val="0"/>
      <w:marBottom w:val="0"/>
      <w:divBdr>
        <w:top w:val="none" w:sz="0" w:space="0" w:color="auto"/>
        <w:left w:val="none" w:sz="0" w:space="0" w:color="auto"/>
        <w:bottom w:val="none" w:sz="0" w:space="0" w:color="auto"/>
        <w:right w:val="none" w:sz="0" w:space="0" w:color="auto"/>
      </w:divBdr>
      <w:divsChild>
        <w:div w:id="1377579415">
          <w:marLeft w:val="0"/>
          <w:marRight w:val="0"/>
          <w:marTop w:val="0"/>
          <w:marBottom w:val="0"/>
          <w:divBdr>
            <w:top w:val="none" w:sz="0" w:space="0" w:color="auto"/>
            <w:left w:val="none" w:sz="0" w:space="0" w:color="auto"/>
            <w:bottom w:val="none" w:sz="0" w:space="0" w:color="auto"/>
            <w:right w:val="none" w:sz="0" w:space="0" w:color="auto"/>
          </w:divBdr>
          <w:divsChild>
            <w:div w:id="545797733">
              <w:marLeft w:val="0"/>
              <w:marRight w:val="0"/>
              <w:marTop w:val="0"/>
              <w:marBottom w:val="0"/>
              <w:divBdr>
                <w:top w:val="none" w:sz="0" w:space="0" w:color="auto"/>
                <w:left w:val="none" w:sz="0" w:space="0" w:color="auto"/>
                <w:bottom w:val="none" w:sz="0" w:space="0" w:color="auto"/>
                <w:right w:val="none" w:sz="0" w:space="0" w:color="auto"/>
              </w:divBdr>
              <w:divsChild>
                <w:div w:id="690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kluzivniskola.cz/vyhlaska-48" TargetMode="External"/><Relationship Id="rId13" Type="http://schemas.openxmlformats.org/officeDocument/2006/relationships/hyperlink" Target="https://www.inkluzivniskola.cz/plany-podp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kluzivniskola.cz/referencni-ram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kluzivniskola.cz/slovni-hodnoce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kluzivniskola.cz/stanovisko-msmt-k-individualizaci-vzdelavani-hodnoceni-zaku-s-omj" TargetMode="External"/><Relationship Id="rId4" Type="http://schemas.openxmlformats.org/officeDocument/2006/relationships/settings" Target="settings.xml"/><Relationship Id="rId9" Type="http://schemas.openxmlformats.org/officeDocument/2006/relationships/hyperlink" Target="https://www.inkluzivniskola.cz/vyhlaska-272016-sb-o-vzdelavani-zaku-se-specialnimi-vzdelavacimi-potrebami-zaku-nadanych" TargetMode="External"/><Relationship Id="rId14" Type="http://schemas.openxmlformats.org/officeDocument/2006/relationships/hyperlink" Target="https://www.inkluzivniskola.cz/skolsky-zako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FFD-28C6-4190-862C-51CBD42B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8</Pages>
  <Words>13559</Words>
  <Characters>80002</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lara Ciglova</cp:lastModifiedBy>
  <cp:revision>22</cp:revision>
  <cp:lastPrinted>2022-10-04T11:23:00Z</cp:lastPrinted>
  <dcterms:created xsi:type="dcterms:W3CDTF">2023-07-13T10:19:00Z</dcterms:created>
  <dcterms:modified xsi:type="dcterms:W3CDTF">2023-08-10T09:42:00Z</dcterms:modified>
</cp:coreProperties>
</file>